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  <w:r w:rsidRPr="00052B3B">
        <w:rPr>
          <w:b/>
          <w:bCs/>
          <w:sz w:val="20"/>
          <w:szCs w:val="20"/>
        </w:rPr>
        <w:t>АДМИНИСТРАЦИЯ МУНИЦИПАЛЬНОГО  ОБРАЗОВАНИЯ</w:t>
      </w:r>
    </w:p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  <w:r w:rsidRPr="00052B3B">
        <w:rPr>
          <w:b/>
          <w:bCs/>
          <w:sz w:val="20"/>
          <w:szCs w:val="20"/>
        </w:rPr>
        <w:t>«К</w:t>
      </w:r>
      <w:r w:rsidR="00B151EA" w:rsidRPr="00052B3B">
        <w:rPr>
          <w:b/>
          <w:bCs/>
          <w:sz w:val="20"/>
          <w:szCs w:val="20"/>
        </w:rPr>
        <w:t>ЕВРО</w:t>
      </w:r>
      <w:r w:rsidRPr="00052B3B">
        <w:rPr>
          <w:b/>
          <w:bCs/>
          <w:sz w:val="20"/>
          <w:szCs w:val="20"/>
        </w:rPr>
        <w:t>ЛЬСКОЕ»</w:t>
      </w:r>
    </w:p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</w:p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</w:p>
    <w:p w:rsidR="00DE4D9F" w:rsidRPr="00052B3B" w:rsidRDefault="00DE4D9F" w:rsidP="00DE4D9F">
      <w:pPr>
        <w:pStyle w:val="2"/>
        <w:rPr>
          <w:sz w:val="20"/>
          <w:szCs w:val="20"/>
        </w:rPr>
      </w:pPr>
      <w:proofErr w:type="gramStart"/>
      <w:r w:rsidRPr="00052B3B">
        <w:rPr>
          <w:sz w:val="20"/>
          <w:szCs w:val="20"/>
        </w:rPr>
        <w:t>П</w:t>
      </w:r>
      <w:proofErr w:type="gramEnd"/>
      <w:r w:rsidRPr="00052B3B">
        <w:rPr>
          <w:sz w:val="20"/>
          <w:szCs w:val="20"/>
        </w:rPr>
        <w:t xml:space="preserve"> О С Т А Н О В Л Е Н И Е</w:t>
      </w:r>
    </w:p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</w:p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</w:p>
    <w:p w:rsidR="00DE4D9F" w:rsidRPr="00052B3B" w:rsidRDefault="00DE4D9F" w:rsidP="00DE4D9F">
      <w:pPr>
        <w:jc w:val="center"/>
        <w:rPr>
          <w:sz w:val="20"/>
          <w:szCs w:val="20"/>
        </w:rPr>
      </w:pPr>
      <w:r w:rsidRPr="00052B3B">
        <w:rPr>
          <w:sz w:val="20"/>
          <w:szCs w:val="20"/>
        </w:rPr>
        <w:t xml:space="preserve">от     </w:t>
      </w:r>
      <w:r w:rsidR="004775D6" w:rsidRPr="00052B3B">
        <w:rPr>
          <w:sz w:val="20"/>
          <w:szCs w:val="20"/>
        </w:rPr>
        <w:t>02 марта</w:t>
      </w:r>
      <w:r w:rsidR="009001B7" w:rsidRPr="00052B3B">
        <w:rPr>
          <w:sz w:val="20"/>
          <w:szCs w:val="20"/>
        </w:rPr>
        <w:t xml:space="preserve"> 201</w:t>
      </w:r>
      <w:r w:rsidR="00B151EA" w:rsidRPr="00052B3B">
        <w:rPr>
          <w:sz w:val="20"/>
          <w:szCs w:val="20"/>
        </w:rPr>
        <w:t>8</w:t>
      </w:r>
      <w:r w:rsidRPr="00052B3B">
        <w:rPr>
          <w:sz w:val="20"/>
          <w:szCs w:val="20"/>
        </w:rPr>
        <w:t xml:space="preserve">г. </w:t>
      </w:r>
      <w:r w:rsidR="009001B7" w:rsidRPr="00052B3B">
        <w:rPr>
          <w:sz w:val="20"/>
          <w:szCs w:val="20"/>
        </w:rPr>
        <w:t xml:space="preserve">                                                                </w:t>
      </w:r>
      <w:r w:rsidRPr="00052B3B">
        <w:rPr>
          <w:sz w:val="20"/>
          <w:szCs w:val="20"/>
        </w:rPr>
        <w:t xml:space="preserve">№ </w:t>
      </w:r>
      <w:r w:rsidR="00B151EA" w:rsidRPr="00052B3B">
        <w:rPr>
          <w:sz w:val="20"/>
          <w:szCs w:val="20"/>
        </w:rPr>
        <w:t>07</w:t>
      </w:r>
      <w:r w:rsidRPr="00052B3B">
        <w:rPr>
          <w:sz w:val="20"/>
          <w:szCs w:val="20"/>
        </w:rPr>
        <w:t>- па</w:t>
      </w:r>
    </w:p>
    <w:p w:rsidR="00DE4D9F" w:rsidRPr="00052B3B" w:rsidRDefault="00DE4D9F" w:rsidP="00DE4D9F">
      <w:pPr>
        <w:jc w:val="center"/>
        <w:rPr>
          <w:b/>
          <w:bCs/>
          <w:sz w:val="20"/>
          <w:szCs w:val="20"/>
        </w:rPr>
      </w:pPr>
    </w:p>
    <w:p w:rsidR="00DE4D9F" w:rsidRPr="00984786" w:rsidRDefault="00DE4D9F" w:rsidP="00DE4D9F">
      <w:pPr>
        <w:rPr>
          <w:b/>
          <w:bCs/>
          <w:sz w:val="28"/>
        </w:rPr>
      </w:pPr>
    </w:p>
    <w:p w:rsidR="00DE4D9F" w:rsidRPr="00984786" w:rsidRDefault="00DE4D9F" w:rsidP="00DE4D9F">
      <w:pPr>
        <w:pStyle w:val="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д. </w:t>
      </w:r>
      <w:proofErr w:type="spellStart"/>
      <w:r>
        <w:rPr>
          <w:b w:val="0"/>
          <w:bCs w:val="0"/>
          <w:szCs w:val="20"/>
        </w:rPr>
        <w:t>К</w:t>
      </w:r>
      <w:r w:rsidR="00B151EA">
        <w:rPr>
          <w:b w:val="0"/>
          <w:bCs w:val="0"/>
          <w:szCs w:val="20"/>
        </w:rPr>
        <w:t>евро</w:t>
      </w:r>
      <w:r>
        <w:rPr>
          <w:b w:val="0"/>
          <w:bCs w:val="0"/>
          <w:szCs w:val="20"/>
        </w:rPr>
        <w:t>ла</w:t>
      </w:r>
      <w:proofErr w:type="spellEnd"/>
    </w:p>
    <w:p w:rsidR="00DE4D9F" w:rsidRPr="00984786" w:rsidRDefault="00DE4D9F" w:rsidP="00DE4D9F">
      <w:pPr>
        <w:rPr>
          <w:sz w:val="28"/>
        </w:rPr>
      </w:pPr>
    </w:p>
    <w:p w:rsidR="00DE4D9F" w:rsidRPr="00984786" w:rsidRDefault="00DE4D9F" w:rsidP="00DE4D9F">
      <w:pPr>
        <w:rPr>
          <w:b/>
          <w:sz w:val="28"/>
          <w:szCs w:val="28"/>
        </w:rPr>
      </w:pPr>
    </w:p>
    <w:p w:rsidR="00DE4D9F" w:rsidRPr="00052B3B" w:rsidRDefault="00DE4D9F" w:rsidP="00DE4D9F">
      <w:pPr>
        <w:autoSpaceDE w:val="0"/>
        <w:autoSpaceDN w:val="0"/>
        <w:adjustRightInd w:val="0"/>
        <w:jc w:val="center"/>
        <w:rPr>
          <w:b/>
        </w:rPr>
      </w:pPr>
      <w:r w:rsidRPr="00052B3B">
        <w:rPr>
          <w:b/>
        </w:rPr>
        <w:t>Об утверждении нормативных затрат на обеспечение функций</w:t>
      </w:r>
      <w:r w:rsidRPr="00984786">
        <w:rPr>
          <w:b/>
          <w:sz w:val="28"/>
          <w:szCs w:val="28"/>
        </w:rPr>
        <w:t xml:space="preserve">  </w:t>
      </w:r>
      <w:r w:rsidRPr="00052B3B">
        <w:rPr>
          <w:b/>
        </w:rPr>
        <w:t>администрации муниципального образования «</w:t>
      </w:r>
      <w:proofErr w:type="spellStart"/>
      <w:r w:rsidRPr="00052B3B">
        <w:rPr>
          <w:b/>
        </w:rPr>
        <w:t>К</w:t>
      </w:r>
      <w:r w:rsidR="00B151EA" w:rsidRPr="00052B3B">
        <w:rPr>
          <w:b/>
        </w:rPr>
        <w:t>евро</w:t>
      </w:r>
      <w:r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DE4D9F" w:rsidP="00DE4D9F">
      <w:pPr>
        <w:pStyle w:val="21"/>
        <w:jc w:val="left"/>
        <w:rPr>
          <w:b/>
          <w:bCs/>
          <w:sz w:val="24"/>
        </w:rPr>
      </w:pPr>
    </w:p>
    <w:p w:rsidR="00DE4D9F" w:rsidRPr="00052B3B" w:rsidRDefault="00DE4D9F" w:rsidP="00DE4D9F">
      <w:pPr>
        <w:pStyle w:val="21"/>
        <w:rPr>
          <w:b/>
          <w:bCs/>
          <w:sz w:val="24"/>
        </w:rPr>
      </w:pPr>
    </w:p>
    <w:p w:rsidR="00DE4D9F" w:rsidRPr="00052B3B" w:rsidRDefault="00DE4D9F" w:rsidP="00DE4D9F">
      <w:pPr>
        <w:pStyle w:val="21"/>
        <w:rPr>
          <w:b/>
          <w:bCs/>
          <w:sz w:val="24"/>
        </w:rPr>
      </w:pPr>
    </w:p>
    <w:p w:rsidR="00DE4D9F" w:rsidRPr="00052B3B" w:rsidRDefault="00DE4D9F" w:rsidP="00DE4D9F">
      <w:pPr>
        <w:autoSpaceDE w:val="0"/>
        <w:autoSpaceDN w:val="0"/>
        <w:adjustRightInd w:val="0"/>
        <w:jc w:val="both"/>
      </w:pPr>
      <w:r w:rsidRPr="00052B3B">
        <w:tab/>
      </w:r>
      <w:proofErr w:type="gramStart"/>
      <w:r w:rsidRPr="00052B3B">
        <w:t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унктом 2 постановления администрации муниципального образования «</w:t>
      </w:r>
      <w:proofErr w:type="spellStart"/>
      <w:r w:rsidRPr="00052B3B">
        <w:t>К</w:t>
      </w:r>
      <w:r w:rsidR="00B151EA" w:rsidRPr="00052B3B">
        <w:t>евро</w:t>
      </w:r>
      <w:r w:rsidRPr="00052B3B">
        <w:t>льское</w:t>
      </w:r>
      <w:proofErr w:type="spellEnd"/>
      <w:r w:rsidRPr="00052B3B">
        <w:t>» от 3</w:t>
      </w:r>
      <w:r w:rsidR="00B151EA" w:rsidRPr="00052B3B">
        <w:t>0</w:t>
      </w:r>
      <w:r w:rsidRPr="00052B3B">
        <w:t xml:space="preserve"> декабря 2015 года № </w:t>
      </w:r>
      <w:r w:rsidR="00B151EA" w:rsidRPr="00052B3B">
        <w:t>55</w:t>
      </w:r>
      <w:r w:rsidRPr="00052B3B">
        <w:t>-па «О порядке определения нормативных затр</w:t>
      </w:r>
      <w:r w:rsidR="00817F99" w:rsidRPr="00052B3B">
        <w:t>ат на обеспечение функций органов</w:t>
      </w:r>
      <w:r w:rsidRPr="00052B3B">
        <w:t xml:space="preserve"> местного самоуправления муниципального образования «</w:t>
      </w:r>
      <w:proofErr w:type="spellStart"/>
      <w:r w:rsidRPr="00052B3B">
        <w:t>К</w:t>
      </w:r>
      <w:r w:rsidR="00B151EA" w:rsidRPr="00052B3B">
        <w:t>евро</w:t>
      </w:r>
      <w:r w:rsidRPr="00052B3B">
        <w:t>льское</w:t>
      </w:r>
      <w:proofErr w:type="spellEnd"/>
      <w:r w:rsidRPr="00052B3B">
        <w:t>» администрация МО «</w:t>
      </w:r>
      <w:proofErr w:type="spellStart"/>
      <w:r w:rsidRPr="00052B3B">
        <w:t>К</w:t>
      </w:r>
      <w:r w:rsidR="00B151EA" w:rsidRPr="00052B3B">
        <w:t>евро</w:t>
      </w:r>
      <w:r w:rsidRPr="00052B3B">
        <w:t>льское</w:t>
      </w:r>
      <w:proofErr w:type="spellEnd"/>
      <w:r w:rsidRPr="00052B3B">
        <w:t xml:space="preserve">»  </w:t>
      </w:r>
      <w:proofErr w:type="gramEnd"/>
    </w:p>
    <w:p w:rsidR="00DE4D9F" w:rsidRPr="00052B3B" w:rsidRDefault="00DE4D9F" w:rsidP="00DE4D9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52B3B">
        <w:rPr>
          <w:b/>
          <w:spacing w:val="60"/>
        </w:rPr>
        <w:t>постановляе</w:t>
      </w:r>
      <w:r w:rsidRPr="00052B3B">
        <w:rPr>
          <w:b/>
        </w:rPr>
        <w:t>т</w:t>
      </w:r>
      <w:r w:rsidRPr="00052B3B">
        <w:t>:</w:t>
      </w:r>
    </w:p>
    <w:p w:rsidR="00DE4D9F" w:rsidRPr="00052B3B" w:rsidRDefault="00DE4D9F" w:rsidP="00DE4D9F">
      <w:pPr>
        <w:autoSpaceDE w:val="0"/>
        <w:autoSpaceDN w:val="0"/>
        <w:adjustRightInd w:val="0"/>
        <w:ind w:firstLine="708"/>
        <w:jc w:val="both"/>
      </w:pPr>
      <w:r w:rsidRPr="00052B3B">
        <w:rPr>
          <w:spacing w:val="-4"/>
        </w:rPr>
        <w:t>1. </w:t>
      </w:r>
      <w:r w:rsidRPr="00052B3B">
        <w:t>Утвердить прилагаемые нормативные затраты на обеспечение функций администрации муниципального образования «</w:t>
      </w:r>
      <w:proofErr w:type="spellStart"/>
      <w:r w:rsidRPr="00052B3B">
        <w:t>К</w:t>
      </w:r>
      <w:r w:rsidR="00B151EA" w:rsidRPr="00052B3B">
        <w:t>евро</w:t>
      </w:r>
      <w:r w:rsidRPr="00052B3B">
        <w:t>льское</w:t>
      </w:r>
      <w:proofErr w:type="spellEnd"/>
      <w:r w:rsidRPr="00052B3B">
        <w:t>».</w:t>
      </w:r>
    </w:p>
    <w:p w:rsidR="00DE4D9F" w:rsidRPr="00052B3B" w:rsidRDefault="00DE4D9F" w:rsidP="00DE4D9F">
      <w:pPr>
        <w:pStyle w:val="a5"/>
        <w:ind w:firstLine="709"/>
      </w:pPr>
      <w:r w:rsidRPr="00052B3B">
        <w:t>2.  Настоящее постановление вступает в силу с момента его утверждения.</w:t>
      </w:r>
    </w:p>
    <w:p w:rsidR="00DE4D9F" w:rsidRPr="00052B3B" w:rsidRDefault="00DE4D9F" w:rsidP="00DE4D9F">
      <w:pPr>
        <w:pStyle w:val="a5"/>
        <w:ind w:firstLine="709"/>
      </w:pPr>
    </w:p>
    <w:p w:rsidR="00DE4D9F" w:rsidRPr="00052B3B" w:rsidRDefault="00DE4D9F" w:rsidP="00DE4D9F">
      <w:pPr>
        <w:pStyle w:val="21"/>
        <w:jc w:val="both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  <w:r w:rsidRPr="00052B3B">
        <w:rPr>
          <w:sz w:val="24"/>
        </w:rPr>
        <w:t xml:space="preserve">Глава </w:t>
      </w:r>
      <w:r w:rsidR="00B151EA" w:rsidRPr="00052B3B">
        <w:rPr>
          <w:sz w:val="24"/>
        </w:rPr>
        <w:t>муниципального образования                                      Т.А. Кокорина</w:t>
      </w: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Pr="00052B3B" w:rsidRDefault="00DE4D9F" w:rsidP="00DE4D9F">
      <w:pPr>
        <w:pStyle w:val="a3"/>
        <w:rPr>
          <w:sz w:val="24"/>
        </w:rPr>
      </w:pPr>
    </w:p>
    <w:p w:rsidR="00DE4D9F" w:rsidRDefault="00DE4D9F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Default="00052B3B" w:rsidP="00DE4D9F">
      <w:pPr>
        <w:pStyle w:val="a3"/>
        <w:rPr>
          <w:sz w:val="24"/>
        </w:rPr>
      </w:pPr>
    </w:p>
    <w:p w:rsidR="00052B3B" w:rsidRPr="00052B3B" w:rsidRDefault="00052B3B" w:rsidP="00DE4D9F">
      <w:pPr>
        <w:pStyle w:val="a3"/>
        <w:rPr>
          <w:sz w:val="24"/>
        </w:rPr>
      </w:pPr>
      <w:bookmarkStart w:id="0" w:name="_GoBack"/>
      <w:bookmarkEnd w:id="0"/>
    </w:p>
    <w:p w:rsidR="00DE4D9F" w:rsidRPr="00052B3B" w:rsidRDefault="00DE4D9F" w:rsidP="00DE4D9F">
      <w:pPr>
        <w:pStyle w:val="ConsPlusNormal"/>
        <w:ind w:right="-1" w:firstLine="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52B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УТВЕРЖДЕНЫ</w:t>
      </w:r>
    </w:p>
    <w:p w:rsidR="00DE4D9F" w:rsidRPr="00052B3B" w:rsidRDefault="00DE4D9F" w:rsidP="00DE4D9F">
      <w:pPr>
        <w:pStyle w:val="ConsPlusNormal"/>
        <w:ind w:right="56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90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001B7" w:rsidRPr="00052B3B" w:rsidRDefault="00DE4D9F" w:rsidP="0090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»</w:t>
      </w:r>
    </w:p>
    <w:p w:rsidR="00DE4D9F" w:rsidRPr="00052B3B" w:rsidRDefault="00DE4D9F" w:rsidP="0090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от   </w:t>
      </w:r>
      <w:r w:rsidR="004775D6" w:rsidRPr="00052B3B">
        <w:rPr>
          <w:rFonts w:ascii="Times New Roman" w:hAnsi="Times New Roman" w:cs="Times New Roman"/>
          <w:sz w:val="24"/>
          <w:szCs w:val="24"/>
        </w:rPr>
        <w:t>02 марта</w:t>
      </w:r>
      <w:r w:rsidRPr="00052B3B">
        <w:rPr>
          <w:rFonts w:ascii="Times New Roman" w:hAnsi="Times New Roman" w:cs="Times New Roman"/>
          <w:sz w:val="24"/>
          <w:szCs w:val="24"/>
        </w:rPr>
        <w:t xml:space="preserve"> 201</w:t>
      </w:r>
      <w:r w:rsidR="00B151EA" w:rsidRPr="00052B3B">
        <w:rPr>
          <w:rFonts w:ascii="Times New Roman" w:hAnsi="Times New Roman" w:cs="Times New Roman"/>
          <w:sz w:val="24"/>
          <w:szCs w:val="24"/>
        </w:rPr>
        <w:t>8</w:t>
      </w:r>
      <w:r w:rsidRPr="00052B3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01B7" w:rsidRPr="00052B3B">
        <w:rPr>
          <w:rFonts w:ascii="Times New Roman" w:hAnsi="Times New Roman" w:cs="Times New Roman"/>
          <w:sz w:val="24"/>
          <w:szCs w:val="24"/>
        </w:rPr>
        <w:t>0</w:t>
      </w:r>
      <w:r w:rsidR="00B151EA" w:rsidRPr="00052B3B">
        <w:rPr>
          <w:rFonts w:ascii="Times New Roman" w:hAnsi="Times New Roman" w:cs="Times New Roman"/>
          <w:sz w:val="24"/>
          <w:szCs w:val="24"/>
        </w:rPr>
        <w:t>7</w:t>
      </w:r>
      <w:r w:rsidR="009001B7" w:rsidRPr="00052B3B">
        <w:rPr>
          <w:rFonts w:ascii="Times New Roman" w:hAnsi="Times New Roman" w:cs="Times New Roman"/>
          <w:sz w:val="24"/>
          <w:szCs w:val="24"/>
        </w:rPr>
        <w:t>-па</w:t>
      </w:r>
    </w:p>
    <w:p w:rsidR="00DE4D9F" w:rsidRPr="00052B3B" w:rsidRDefault="00DE4D9F" w:rsidP="00DE4D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5"/>
      <w:bookmarkEnd w:id="1"/>
      <w:r w:rsidRPr="00052B3B">
        <w:rPr>
          <w:rFonts w:ascii="Times New Roman" w:hAnsi="Times New Roman" w:cs="Times New Roman"/>
          <w:b/>
          <w:sz w:val="24"/>
          <w:szCs w:val="24"/>
        </w:rPr>
        <w:t xml:space="preserve">Н О </w:t>
      </w:r>
      <w:proofErr w:type="gramStart"/>
      <w:r w:rsidRPr="00052B3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52B3B">
        <w:rPr>
          <w:rFonts w:ascii="Times New Roman" w:hAnsi="Times New Roman" w:cs="Times New Roman"/>
          <w:b/>
          <w:sz w:val="24"/>
          <w:szCs w:val="24"/>
        </w:rPr>
        <w:t xml:space="preserve"> М А Т И В Н Ы Е  З А Т Р А Т Ы</w:t>
      </w:r>
    </w:p>
    <w:p w:rsidR="00DE4D9F" w:rsidRPr="00052B3B" w:rsidRDefault="00DE4D9F" w:rsidP="00DE4D9F">
      <w:pPr>
        <w:autoSpaceDE w:val="0"/>
        <w:autoSpaceDN w:val="0"/>
        <w:adjustRightInd w:val="0"/>
        <w:jc w:val="center"/>
      </w:pPr>
      <w:r w:rsidRPr="00052B3B">
        <w:rPr>
          <w:b/>
        </w:rPr>
        <w:t>на обеспечение функций  администрации муниципального образования «</w:t>
      </w:r>
      <w:proofErr w:type="spellStart"/>
      <w:r w:rsidRPr="00052B3B">
        <w:rPr>
          <w:b/>
        </w:rPr>
        <w:t>К</w:t>
      </w:r>
      <w:r w:rsidR="00B151EA" w:rsidRPr="00052B3B">
        <w:rPr>
          <w:b/>
        </w:rPr>
        <w:t>евро</w:t>
      </w:r>
      <w:r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DE4D9F" w:rsidP="00DE4D9F">
      <w:pPr>
        <w:pStyle w:val="ConsPlusNormal"/>
        <w:widowControl/>
        <w:ind w:firstLine="708"/>
        <w:jc w:val="both"/>
        <w:rPr>
          <w:rStyle w:val="FontStyle46"/>
          <w:b w:val="0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2B3B">
        <w:rPr>
          <w:rStyle w:val="FontStyle46"/>
          <w:b w:val="0"/>
          <w:sz w:val="24"/>
          <w:szCs w:val="24"/>
        </w:rPr>
        <w:t>Настоящий документ, разработанный в соответствии</w:t>
      </w:r>
      <w:r w:rsidRPr="00052B3B">
        <w:rPr>
          <w:rFonts w:ascii="Times New Roman" w:hAnsi="Times New Roman" w:cs="Times New Roman"/>
          <w:snapToGrid w:val="0"/>
          <w:sz w:val="24"/>
          <w:szCs w:val="24"/>
        </w:rPr>
        <w:t xml:space="preserve"> с</w:t>
      </w:r>
      <w:r w:rsidRPr="00052B3B">
        <w:rPr>
          <w:rFonts w:ascii="Times New Roman" w:hAnsi="Times New Roman" w:cs="Times New Roman"/>
          <w:sz w:val="24"/>
          <w:szCs w:val="24"/>
        </w:rPr>
        <w:t xml:space="preserve">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</w:t>
      </w:r>
      <w:r w:rsidRPr="00052B3B">
        <w:rPr>
          <w:rStyle w:val="FontStyle46"/>
          <w:b w:val="0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» от 3</w:t>
      </w:r>
      <w:r w:rsidR="00B151EA" w:rsidRPr="00052B3B">
        <w:rPr>
          <w:rFonts w:ascii="Times New Roman" w:hAnsi="Times New Roman" w:cs="Times New Roman"/>
          <w:sz w:val="24"/>
          <w:szCs w:val="24"/>
        </w:rPr>
        <w:t>0</w:t>
      </w:r>
      <w:r w:rsidRPr="00052B3B">
        <w:rPr>
          <w:rFonts w:ascii="Times New Roman" w:hAnsi="Times New Roman" w:cs="Times New Roman"/>
          <w:sz w:val="24"/>
          <w:szCs w:val="24"/>
        </w:rPr>
        <w:t xml:space="preserve"> декабря 2015 года № </w:t>
      </w:r>
      <w:r w:rsidR="00B151EA" w:rsidRPr="00052B3B">
        <w:rPr>
          <w:rFonts w:ascii="Times New Roman" w:hAnsi="Times New Roman" w:cs="Times New Roman"/>
          <w:sz w:val="24"/>
          <w:szCs w:val="24"/>
        </w:rPr>
        <w:t>55</w:t>
      </w:r>
      <w:r w:rsidRPr="00052B3B">
        <w:rPr>
          <w:rFonts w:ascii="Times New Roman" w:hAnsi="Times New Roman" w:cs="Times New Roman"/>
          <w:sz w:val="24"/>
          <w:szCs w:val="24"/>
        </w:rPr>
        <w:t>-па «О порядке определения нормативных затр</w:t>
      </w:r>
      <w:r w:rsidR="00817F99" w:rsidRPr="00052B3B">
        <w:rPr>
          <w:rFonts w:ascii="Times New Roman" w:hAnsi="Times New Roman" w:cs="Times New Roman"/>
          <w:sz w:val="24"/>
          <w:szCs w:val="24"/>
        </w:rPr>
        <w:t>ат на обеспечение функций органов</w:t>
      </w:r>
      <w:r w:rsidRPr="00052B3B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»</w:t>
      </w:r>
      <w:r w:rsidRPr="00052B3B">
        <w:rPr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sz w:val="24"/>
          <w:szCs w:val="24"/>
        </w:rPr>
        <w:t>(далее – постановление администрации МО «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» № </w:t>
      </w:r>
      <w:r w:rsidR="00B151EA" w:rsidRPr="00052B3B">
        <w:rPr>
          <w:rFonts w:ascii="Times New Roman" w:hAnsi="Times New Roman" w:cs="Times New Roman"/>
          <w:sz w:val="24"/>
          <w:szCs w:val="24"/>
        </w:rPr>
        <w:t>55</w:t>
      </w:r>
      <w:r w:rsidRPr="00052B3B">
        <w:rPr>
          <w:rFonts w:ascii="Times New Roman" w:hAnsi="Times New Roman" w:cs="Times New Roman"/>
          <w:sz w:val="24"/>
          <w:szCs w:val="24"/>
        </w:rPr>
        <w:t>-па),</w:t>
      </w:r>
      <w:r w:rsidRPr="00052B3B">
        <w:rPr>
          <w:rStyle w:val="FontStyle46"/>
          <w:b w:val="0"/>
          <w:sz w:val="24"/>
          <w:szCs w:val="24"/>
        </w:rPr>
        <w:t xml:space="preserve"> устанавливает нормативные затраты </w:t>
      </w:r>
      <w:r w:rsidRPr="00052B3B">
        <w:rPr>
          <w:rFonts w:ascii="Times New Roman" w:hAnsi="Times New Roman" w:cs="Times New Roman"/>
          <w:sz w:val="24"/>
          <w:szCs w:val="24"/>
        </w:rPr>
        <w:t>на обеспечение функций администрации муниципального образования «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»</w:t>
      </w:r>
      <w:r w:rsidRPr="00052B3B">
        <w:rPr>
          <w:rStyle w:val="FontStyle46"/>
          <w:b w:val="0"/>
          <w:sz w:val="24"/>
          <w:szCs w:val="24"/>
        </w:rPr>
        <w:t xml:space="preserve"> (далее соответственно – администрация, нормативные затраты, нормативы администрации)</w:t>
      </w:r>
      <w:r w:rsidRPr="00052B3B">
        <w:rPr>
          <w:rFonts w:ascii="Times New Roman" w:hAnsi="Times New Roman" w:cs="Times New Roman"/>
          <w:sz w:val="24"/>
          <w:szCs w:val="24"/>
        </w:rPr>
        <w:t xml:space="preserve">, а также порядок определения нормативных затрат для которых порядок расчета методикой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определения нормативных затрат на обеспечение функций</w:t>
      </w:r>
      <w:r w:rsidRPr="00052B3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»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к </w:t>
      </w:r>
      <w:r w:rsidRPr="00052B3B">
        <w:rPr>
          <w:rFonts w:ascii="Times New Roman" w:hAnsi="Times New Roman" w:cs="Times New Roman"/>
          <w:sz w:val="24"/>
          <w:szCs w:val="24"/>
        </w:rPr>
        <w:t>постановлени</w:t>
      </w:r>
      <w:r w:rsidR="00B151EA" w:rsidRPr="00052B3B">
        <w:rPr>
          <w:rFonts w:ascii="Times New Roman" w:hAnsi="Times New Roman" w:cs="Times New Roman"/>
          <w:sz w:val="24"/>
          <w:szCs w:val="24"/>
        </w:rPr>
        <w:t>ю</w:t>
      </w:r>
      <w:r w:rsidRPr="00052B3B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sz w:val="24"/>
          <w:szCs w:val="24"/>
        </w:rPr>
        <w:t>евро</w:t>
      </w:r>
      <w:r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» № </w:t>
      </w:r>
      <w:r w:rsidR="00B151EA" w:rsidRPr="00052B3B">
        <w:rPr>
          <w:rFonts w:ascii="Times New Roman" w:hAnsi="Times New Roman" w:cs="Times New Roman"/>
          <w:sz w:val="24"/>
          <w:szCs w:val="24"/>
        </w:rPr>
        <w:t>55</w:t>
      </w:r>
      <w:r w:rsidRPr="00052B3B">
        <w:rPr>
          <w:rFonts w:ascii="Times New Roman" w:hAnsi="Times New Roman" w:cs="Times New Roman"/>
          <w:sz w:val="24"/>
          <w:szCs w:val="24"/>
        </w:rPr>
        <w:t>-па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етодика) </w:t>
      </w:r>
      <w:r w:rsidRPr="00052B3B">
        <w:rPr>
          <w:rFonts w:ascii="Times New Roman" w:hAnsi="Times New Roman" w:cs="Times New Roman"/>
          <w:sz w:val="24"/>
          <w:szCs w:val="24"/>
        </w:rPr>
        <w:t>не определен.</w:t>
      </w:r>
      <w:proofErr w:type="gramEnd"/>
    </w:p>
    <w:p w:rsidR="00DE4D9F" w:rsidRPr="00052B3B" w:rsidRDefault="00DE4D9F" w:rsidP="00DE4D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Нормативные затраты применяются для обоснования объекта и (или) объектов закупки администрации</w:t>
      </w:r>
      <w:r w:rsidR="00CF62F8" w:rsidRPr="00052B3B">
        <w:rPr>
          <w:rFonts w:ascii="Times New Roman" w:hAnsi="Times New Roman" w:cs="Times New Roman"/>
          <w:sz w:val="24"/>
          <w:szCs w:val="24"/>
        </w:rPr>
        <w:t>.</w:t>
      </w:r>
    </w:p>
    <w:p w:rsidR="00DE4D9F" w:rsidRPr="00052B3B" w:rsidRDefault="00DE4D9F" w:rsidP="00DE4D9F">
      <w:pPr>
        <w:pStyle w:val="Style7"/>
        <w:widowControl/>
        <w:spacing w:line="240" w:lineRule="auto"/>
        <w:ind w:firstLine="701"/>
        <w:rPr>
          <w:rStyle w:val="FontStyle46"/>
          <w:b w:val="0"/>
          <w:sz w:val="24"/>
          <w:szCs w:val="24"/>
        </w:rPr>
      </w:pPr>
      <w:r w:rsidRPr="00052B3B">
        <w:rPr>
          <w:rStyle w:val="FontStyle46"/>
          <w:b w:val="0"/>
          <w:sz w:val="24"/>
          <w:szCs w:val="24"/>
        </w:rPr>
        <w:t xml:space="preserve">Для определения расчетной численности основных работников </w:t>
      </w:r>
      <w:r w:rsidRPr="00052B3B">
        <w:t>администрации</w:t>
      </w:r>
      <w:r w:rsidRPr="00052B3B">
        <w:rPr>
          <w:rStyle w:val="FontStyle46"/>
          <w:b w:val="0"/>
          <w:sz w:val="24"/>
          <w:szCs w:val="24"/>
        </w:rPr>
        <w:t xml:space="preserve"> при расчете нормативных затрат используется формула расчета и порядок ее применения, предусмотренная разделом </w:t>
      </w:r>
      <w:r w:rsidRPr="00052B3B">
        <w:rPr>
          <w:rStyle w:val="FontStyle46"/>
          <w:b w:val="0"/>
          <w:sz w:val="24"/>
          <w:szCs w:val="24"/>
          <w:lang w:val="en-US"/>
        </w:rPr>
        <w:t>I</w:t>
      </w:r>
      <w:r w:rsidRPr="00052B3B">
        <w:rPr>
          <w:rStyle w:val="FontStyle46"/>
          <w:b w:val="0"/>
          <w:sz w:val="24"/>
          <w:szCs w:val="24"/>
        </w:rPr>
        <w:t xml:space="preserve"> настоящего документа.</w:t>
      </w:r>
    </w:p>
    <w:p w:rsidR="00DE4D9F" w:rsidRPr="00052B3B" w:rsidRDefault="00DE4D9F" w:rsidP="00DE4D9F">
      <w:pPr>
        <w:pStyle w:val="Style7"/>
        <w:widowControl/>
        <w:spacing w:line="240" w:lineRule="auto"/>
        <w:ind w:firstLine="701"/>
        <w:rPr>
          <w:rStyle w:val="FontStyle46"/>
          <w:b w:val="0"/>
          <w:sz w:val="24"/>
          <w:szCs w:val="24"/>
        </w:rPr>
      </w:pPr>
      <w:r w:rsidRPr="00052B3B">
        <w:rPr>
          <w:rStyle w:val="FontStyle46"/>
          <w:b w:val="0"/>
          <w:sz w:val="24"/>
          <w:szCs w:val="24"/>
        </w:rPr>
        <w:t xml:space="preserve">Для расчета нормативных затрат, предусмотренных разделами </w:t>
      </w:r>
      <w:r w:rsidRPr="00052B3B">
        <w:rPr>
          <w:rStyle w:val="FontStyle46"/>
          <w:b w:val="0"/>
          <w:sz w:val="24"/>
          <w:szCs w:val="24"/>
          <w:lang w:val="en-US"/>
        </w:rPr>
        <w:t>II</w:t>
      </w:r>
      <w:r w:rsidRPr="00052B3B">
        <w:rPr>
          <w:rStyle w:val="FontStyle46"/>
          <w:b w:val="0"/>
          <w:sz w:val="24"/>
          <w:szCs w:val="24"/>
        </w:rPr>
        <w:t xml:space="preserve"> - </w:t>
      </w:r>
      <w:r w:rsidRPr="00052B3B">
        <w:rPr>
          <w:rStyle w:val="FontStyle46"/>
          <w:b w:val="0"/>
          <w:sz w:val="24"/>
          <w:szCs w:val="24"/>
          <w:lang w:val="en-US"/>
        </w:rPr>
        <w:t>IV</w:t>
      </w:r>
      <w:r w:rsidRPr="00052B3B">
        <w:rPr>
          <w:rStyle w:val="FontStyle46"/>
          <w:b w:val="0"/>
          <w:sz w:val="24"/>
          <w:szCs w:val="24"/>
        </w:rPr>
        <w:t xml:space="preserve"> настоящего документа, используются формулы расчета и порядок их применения, а также порядок расчета, не предусматривающий применение формул.</w:t>
      </w:r>
    </w:p>
    <w:p w:rsidR="00DE4D9F" w:rsidRPr="00052B3B" w:rsidRDefault="00DE4D9F" w:rsidP="00DE4D9F">
      <w:pPr>
        <w:pStyle w:val="Style7"/>
        <w:widowControl/>
        <w:spacing w:line="240" w:lineRule="auto"/>
        <w:ind w:firstLine="701"/>
        <w:rPr>
          <w:rStyle w:val="FontStyle46"/>
          <w:b w:val="0"/>
          <w:sz w:val="24"/>
          <w:szCs w:val="24"/>
        </w:rPr>
      </w:pPr>
      <w:r w:rsidRPr="00052B3B">
        <w:rPr>
          <w:rStyle w:val="FontStyle46"/>
          <w:b w:val="0"/>
          <w:sz w:val="24"/>
          <w:szCs w:val="24"/>
        </w:rPr>
        <w:t>Нормативные затраты для обеспечения функций администрации установлены приложением  к настоящему документу.</w:t>
      </w:r>
    </w:p>
    <w:p w:rsidR="00DE4D9F" w:rsidRPr="00052B3B" w:rsidRDefault="00DE4D9F" w:rsidP="00DE4D9F">
      <w:pPr>
        <w:pStyle w:val="Style7"/>
        <w:widowControl/>
        <w:spacing w:line="240" w:lineRule="auto"/>
        <w:ind w:firstLine="701"/>
        <w:rPr>
          <w:rStyle w:val="FontStyle46"/>
          <w:b w:val="0"/>
          <w:sz w:val="24"/>
          <w:szCs w:val="24"/>
        </w:rPr>
      </w:pPr>
    </w:p>
    <w:p w:rsidR="00DE4D9F" w:rsidRPr="00052B3B" w:rsidRDefault="00DE4D9F" w:rsidP="00DE4D9F">
      <w:pPr>
        <w:pStyle w:val="Style7"/>
        <w:widowControl/>
        <w:numPr>
          <w:ilvl w:val="0"/>
          <w:numId w:val="8"/>
        </w:numPr>
        <w:spacing w:line="240" w:lineRule="auto"/>
        <w:jc w:val="center"/>
        <w:rPr>
          <w:rStyle w:val="FontStyle46"/>
          <w:sz w:val="24"/>
          <w:szCs w:val="24"/>
        </w:rPr>
      </w:pPr>
      <w:r w:rsidRPr="00052B3B">
        <w:rPr>
          <w:rStyle w:val="FontStyle46"/>
          <w:sz w:val="24"/>
          <w:szCs w:val="24"/>
        </w:rPr>
        <w:t>Порядок определения расчетной численности основных работников</w:t>
      </w:r>
    </w:p>
    <w:p w:rsidR="00DE4D9F" w:rsidRPr="00052B3B" w:rsidRDefault="00DE4D9F" w:rsidP="00DE4D9F">
      <w:pPr>
        <w:pStyle w:val="Style7"/>
        <w:widowControl/>
        <w:spacing w:line="240" w:lineRule="auto"/>
        <w:ind w:firstLine="701"/>
        <w:rPr>
          <w:rStyle w:val="FontStyle46"/>
          <w:b w:val="0"/>
          <w:sz w:val="24"/>
          <w:szCs w:val="24"/>
        </w:rPr>
      </w:pPr>
    </w:p>
    <w:p w:rsidR="00DE4D9F" w:rsidRPr="00052B3B" w:rsidRDefault="00DE4D9F" w:rsidP="00DE4D9F">
      <w:pPr>
        <w:pStyle w:val="Style7"/>
        <w:widowControl/>
        <w:spacing w:line="353" w:lineRule="exact"/>
        <w:ind w:firstLine="713"/>
        <w:rPr>
          <w:rStyle w:val="FontStyle46"/>
          <w:b w:val="0"/>
          <w:sz w:val="24"/>
          <w:szCs w:val="24"/>
        </w:rPr>
      </w:pPr>
      <w:r w:rsidRPr="00052B3B">
        <w:rPr>
          <w:rStyle w:val="FontStyle46"/>
          <w:b w:val="0"/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</w:t>
      </w:r>
      <w:r w:rsidRPr="00052B3B">
        <w:t>администрации</w:t>
      </w:r>
      <w:r w:rsidRPr="00052B3B">
        <w:rPr>
          <w:rStyle w:val="FontStyle48"/>
          <w:b w:val="0"/>
          <w:sz w:val="24"/>
          <w:szCs w:val="24"/>
        </w:rPr>
        <w:t xml:space="preserve"> (</w:t>
      </w:r>
      <w:proofErr w:type="spellStart"/>
      <w:r w:rsidRPr="00052B3B">
        <w:rPr>
          <w:rStyle w:val="FontStyle48"/>
          <w:b w:val="0"/>
          <w:sz w:val="24"/>
          <w:szCs w:val="24"/>
        </w:rPr>
        <w:t>Ч</w:t>
      </w:r>
      <w:r w:rsidRPr="00052B3B">
        <w:rPr>
          <w:rStyle w:val="FontStyle48"/>
          <w:b w:val="0"/>
          <w:sz w:val="24"/>
          <w:szCs w:val="24"/>
          <w:vertAlign w:val="subscript"/>
        </w:rPr>
        <w:t>оп</w:t>
      </w:r>
      <w:r w:rsidRPr="00052B3B">
        <w:rPr>
          <w:rStyle w:val="FontStyle48"/>
          <w:b w:val="0"/>
          <w:sz w:val="24"/>
          <w:szCs w:val="24"/>
          <w:vertAlign w:val="superscript"/>
        </w:rPr>
        <w:t>расчет</w:t>
      </w:r>
      <w:proofErr w:type="spellEnd"/>
      <w:r w:rsidRPr="00052B3B">
        <w:rPr>
          <w:rStyle w:val="FontStyle48"/>
          <w:b w:val="0"/>
          <w:sz w:val="24"/>
          <w:szCs w:val="24"/>
        </w:rPr>
        <w:t xml:space="preserve">), </w:t>
      </w:r>
      <w:r w:rsidRPr="00052B3B">
        <w:rPr>
          <w:rStyle w:val="FontStyle46"/>
          <w:b w:val="0"/>
          <w:sz w:val="24"/>
          <w:szCs w:val="24"/>
        </w:rPr>
        <w:t>которая определяется с округлением до целого числа по формуле (1):</w:t>
      </w:r>
    </w:p>
    <w:p w:rsidR="00DE4D9F" w:rsidRPr="00052B3B" w:rsidRDefault="00DE4D9F" w:rsidP="00DE4D9F">
      <w:pPr>
        <w:pStyle w:val="Style10"/>
        <w:widowControl/>
        <w:spacing w:before="29"/>
        <w:ind w:right="86" w:firstLine="706"/>
        <w:rPr>
          <w:rStyle w:val="FontStyle48"/>
          <w:b w:val="0"/>
          <w:sz w:val="24"/>
          <w:szCs w:val="24"/>
        </w:rPr>
      </w:pPr>
      <w:r w:rsidRPr="00052B3B">
        <w:rPr>
          <w:rStyle w:val="FontStyle48"/>
          <w:b w:val="0"/>
          <w:sz w:val="24"/>
          <w:szCs w:val="24"/>
        </w:rPr>
        <w:t xml:space="preserve">Ч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оп</w:t>
      </w:r>
      <w:r w:rsidRPr="00052B3B">
        <w:rPr>
          <w:rStyle w:val="FontStyle48"/>
          <w:b w:val="0"/>
          <w:sz w:val="24"/>
          <w:szCs w:val="24"/>
          <w:vertAlign w:val="superscript"/>
        </w:rPr>
        <w:t>расчет</w:t>
      </w:r>
      <w:proofErr w:type="spellEnd"/>
      <w:r w:rsidRPr="00052B3B">
        <w:rPr>
          <w:rStyle w:val="FontStyle48"/>
          <w:b w:val="0"/>
          <w:sz w:val="24"/>
          <w:szCs w:val="24"/>
        </w:rPr>
        <w:t xml:space="preserve"> = (Ч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мс</w:t>
      </w:r>
      <w:r w:rsidRPr="00052B3B">
        <w:rPr>
          <w:rStyle w:val="FontStyle48"/>
          <w:b w:val="0"/>
          <w:sz w:val="24"/>
          <w:szCs w:val="24"/>
          <w:vertAlign w:val="superscript"/>
        </w:rPr>
        <w:t>факт</w:t>
      </w:r>
      <w:proofErr w:type="spellEnd"/>
      <w:r w:rsidRPr="00052B3B">
        <w:rPr>
          <w:rStyle w:val="FontStyle48"/>
          <w:b w:val="0"/>
          <w:sz w:val="24"/>
          <w:szCs w:val="24"/>
        </w:rPr>
        <w:t xml:space="preserve"> + Ч</w:t>
      </w:r>
      <w:r w:rsidRPr="00052B3B">
        <w:rPr>
          <w:rStyle w:val="FontStyle47"/>
          <w:b w:val="0"/>
          <w:sz w:val="24"/>
          <w:szCs w:val="24"/>
        </w:rPr>
        <w:t xml:space="preserve">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нмс</w:t>
      </w:r>
      <w:r w:rsidRPr="00052B3B">
        <w:rPr>
          <w:rStyle w:val="FontStyle48"/>
          <w:b w:val="0"/>
          <w:sz w:val="24"/>
          <w:szCs w:val="24"/>
          <w:vertAlign w:val="superscript"/>
        </w:rPr>
        <w:t>факт</w:t>
      </w:r>
      <w:proofErr w:type="spellEnd"/>
      <w:r w:rsidRPr="00052B3B">
        <w:rPr>
          <w:rStyle w:val="FontStyle48"/>
          <w:b w:val="0"/>
          <w:sz w:val="24"/>
          <w:szCs w:val="24"/>
        </w:rPr>
        <w:t xml:space="preserve">+ Ч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нсот</w:t>
      </w:r>
      <w:proofErr w:type="spellEnd"/>
      <w:r w:rsidRPr="00052B3B">
        <w:rPr>
          <w:rStyle w:val="FontStyle47"/>
          <w:b w:val="0"/>
          <w:sz w:val="24"/>
          <w:szCs w:val="24"/>
        </w:rPr>
        <w:t xml:space="preserve"> </w:t>
      </w:r>
      <w:r w:rsidRPr="00052B3B">
        <w:rPr>
          <w:rStyle w:val="FontStyle48"/>
          <w:b w:val="0"/>
          <w:sz w:val="24"/>
          <w:szCs w:val="24"/>
          <w:vertAlign w:val="superscript"/>
        </w:rPr>
        <w:t>факт</w:t>
      </w:r>
      <w:r w:rsidRPr="00052B3B">
        <w:rPr>
          <w:rStyle w:val="FontStyle48"/>
          <w:b w:val="0"/>
          <w:sz w:val="24"/>
          <w:szCs w:val="24"/>
        </w:rPr>
        <w:t xml:space="preserve">) </w:t>
      </w:r>
      <w:r w:rsidRPr="00052B3B">
        <w:rPr>
          <w:rStyle w:val="FontStyle47"/>
          <w:b w:val="0"/>
          <w:sz w:val="24"/>
          <w:szCs w:val="24"/>
        </w:rPr>
        <w:t xml:space="preserve">х </w:t>
      </w:r>
      <w:r w:rsidRPr="00052B3B">
        <w:rPr>
          <w:rStyle w:val="FontStyle48"/>
          <w:b w:val="0"/>
          <w:sz w:val="24"/>
          <w:szCs w:val="24"/>
        </w:rPr>
        <w:t xml:space="preserve">1,1, </w:t>
      </w:r>
      <w:r w:rsidRPr="00052B3B">
        <w:rPr>
          <w:rStyle w:val="FontStyle47"/>
          <w:b w:val="0"/>
          <w:sz w:val="24"/>
          <w:szCs w:val="24"/>
        </w:rPr>
        <w:t xml:space="preserve">где: </w:t>
      </w:r>
      <w:r w:rsidRPr="00052B3B">
        <w:rPr>
          <w:rStyle w:val="FontStyle48"/>
          <w:b w:val="0"/>
          <w:sz w:val="24"/>
          <w:szCs w:val="24"/>
        </w:rPr>
        <w:t>(1)</w:t>
      </w:r>
    </w:p>
    <w:p w:rsidR="00DE4D9F" w:rsidRPr="00052B3B" w:rsidRDefault="00DE4D9F" w:rsidP="00DE4D9F">
      <w:pPr>
        <w:pStyle w:val="Style7"/>
        <w:widowControl/>
        <w:spacing w:before="7" w:line="346" w:lineRule="exact"/>
        <w:ind w:firstLine="706"/>
        <w:rPr>
          <w:rStyle w:val="FontStyle46"/>
          <w:b w:val="0"/>
          <w:sz w:val="24"/>
          <w:szCs w:val="24"/>
        </w:rPr>
      </w:pPr>
      <w:r w:rsidRPr="00052B3B">
        <w:rPr>
          <w:rStyle w:val="FontStyle48"/>
          <w:b w:val="0"/>
          <w:sz w:val="24"/>
          <w:szCs w:val="24"/>
        </w:rPr>
        <w:t xml:space="preserve">Ч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мс</w:t>
      </w:r>
      <w:r w:rsidRPr="00052B3B">
        <w:rPr>
          <w:rStyle w:val="FontStyle48"/>
          <w:b w:val="0"/>
          <w:sz w:val="24"/>
          <w:szCs w:val="24"/>
          <w:vertAlign w:val="superscript"/>
        </w:rPr>
        <w:t>факт</w:t>
      </w:r>
      <w:proofErr w:type="spellEnd"/>
      <w:r w:rsidRPr="00052B3B">
        <w:rPr>
          <w:rStyle w:val="FontStyle46"/>
          <w:b w:val="0"/>
          <w:sz w:val="24"/>
          <w:szCs w:val="24"/>
        </w:rPr>
        <w:t xml:space="preserve"> - фактическая численность муниципальных служащих;</w:t>
      </w:r>
    </w:p>
    <w:p w:rsidR="00DE4D9F" w:rsidRPr="00052B3B" w:rsidRDefault="00DE4D9F" w:rsidP="00DE4D9F">
      <w:pPr>
        <w:pStyle w:val="Style7"/>
        <w:widowControl/>
        <w:spacing w:before="43" w:line="353" w:lineRule="exact"/>
        <w:ind w:firstLine="698"/>
        <w:rPr>
          <w:rStyle w:val="FontStyle46"/>
          <w:b w:val="0"/>
          <w:sz w:val="24"/>
          <w:szCs w:val="24"/>
        </w:rPr>
      </w:pPr>
      <w:r w:rsidRPr="00052B3B">
        <w:rPr>
          <w:rStyle w:val="FontStyle48"/>
          <w:b w:val="0"/>
          <w:sz w:val="24"/>
          <w:szCs w:val="24"/>
        </w:rPr>
        <w:t xml:space="preserve">Ч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нмс</w:t>
      </w:r>
      <w:r w:rsidRPr="00052B3B">
        <w:rPr>
          <w:rStyle w:val="FontStyle48"/>
          <w:b w:val="0"/>
          <w:sz w:val="24"/>
          <w:szCs w:val="24"/>
          <w:vertAlign w:val="superscript"/>
        </w:rPr>
        <w:t>факт</w:t>
      </w:r>
      <w:proofErr w:type="spellEnd"/>
      <w:r w:rsidRPr="00052B3B">
        <w:rPr>
          <w:rStyle w:val="FontStyle48"/>
          <w:b w:val="0"/>
          <w:sz w:val="24"/>
          <w:szCs w:val="24"/>
          <w:vertAlign w:val="superscript"/>
        </w:rPr>
        <w:t xml:space="preserve"> </w:t>
      </w:r>
      <w:r w:rsidRPr="00052B3B">
        <w:rPr>
          <w:rStyle w:val="FontStyle46"/>
          <w:b w:val="0"/>
          <w:sz w:val="24"/>
          <w:szCs w:val="24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DE4D9F" w:rsidRPr="00052B3B" w:rsidRDefault="00DE4D9F" w:rsidP="00DE4D9F">
      <w:pPr>
        <w:pStyle w:val="Style7"/>
        <w:widowControl/>
        <w:spacing w:line="353" w:lineRule="exact"/>
        <w:ind w:firstLine="713"/>
        <w:rPr>
          <w:rStyle w:val="FontStyle46"/>
          <w:b w:val="0"/>
          <w:sz w:val="24"/>
          <w:szCs w:val="24"/>
        </w:rPr>
      </w:pPr>
      <w:r w:rsidRPr="00052B3B">
        <w:rPr>
          <w:rStyle w:val="FontStyle48"/>
          <w:b w:val="0"/>
          <w:sz w:val="24"/>
          <w:szCs w:val="24"/>
        </w:rPr>
        <w:t xml:space="preserve">Ч </w:t>
      </w:r>
      <w:proofErr w:type="spellStart"/>
      <w:r w:rsidRPr="00052B3B">
        <w:rPr>
          <w:rStyle w:val="FontStyle48"/>
          <w:b w:val="0"/>
          <w:sz w:val="24"/>
          <w:szCs w:val="24"/>
          <w:vertAlign w:val="subscript"/>
        </w:rPr>
        <w:t>нсот</w:t>
      </w:r>
      <w:proofErr w:type="spellEnd"/>
      <w:r w:rsidRPr="00052B3B">
        <w:rPr>
          <w:rStyle w:val="FontStyle47"/>
          <w:b w:val="0"/>
          <w:sz w:val="24"/>
          <w:szCs w:val="24"/>
        </w:rPr>
        <w:t xml:space="preserve"> </w:t>
      </w:r>
      <w:r w:rsidRPr="00052B3B">
        <w:rPr>
          <w:rStyle w:val="FontStyle48"/>
          <w:b w:val="0"/>
          <w:sz w:val="24"/>
          <w:szCs w:val="24"/>
          <w:vertAlign w:val="superscript"/>
        </w:rPr>
        <w:t>факт</w:t>
      </w:r>
      <w:r w:rsidRPr="00052B3B">
        <w:rPr>
          <w:rStyle w:val="FontStyle46"/>
          <w:b w:val="0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;</w:t>
      </w:r>
    </w:p>
    <w:p w:rsidR="00DE4D9F" w:rsidRPr="00052B3B" w:rsidRDefault="00DE4D9F" w:rsidP="00DE4D9F">
      <w:pPr>
        <w:pStyle w:val="Style7"/>
        <w:widowControl/>
        <w:spacing w:line="353" w:lineRule="exact"/>
        <w:ind w:firstLine="713"/>
        <w:rPr>
          <w:rStyle w:val="FontStyle46"/>
          <w:b w:val="0"/>
          <w:sz w:val="24"/>
          <w:szCs w:val="24"/>
        </w:rPr>
      </w:pPr>
      <w:r w:rsidRPr="00052B3B">
        <w:rPr>
          <w:rStyle w:val="FontStyle46"/>
          <w:b w:val="0"/>
          <w:sz w:val="24"/>
          <w:szCs w:val="24"/>
        </w:rPr>
        <w:t>1,1- коэффициент, который может быть использован на случай замещения вакантных должностей.</w:t>
      </w:r>
    </w:p>
    <w:p w:rsidR="00DE4D9F" w:rsidRPr="00052B3B" w:rsidRDefault="00DE4D9F" w:rsidP="00DE4D9F">
      <w:pPr>
        <w:pStyle w:val="Style7"/>
        <w:widowControl/>
        <w:spacing w:line="353" w:lineRule="exact"/>
        <w:ind w:firstLine="713"/>
        <w:rPr>
          <w:rStyle w:val="FontStyle46"/>
          <w:b w:val="0"/>
          <w:sz w:val="24"/>
          <w:szCs w:val="24"/>
        </w:rPr>
      </w:pPr>
      <w:r w:rsidRPr="00052B3B">
        <w:rPr>
          <w:rStyle w:val="FontStyle46"/>
          <w:b w:val="0"/>
          <w:sz w:val="24"/>
          <w:szCs w:val="24"/>
        </w:rPr>
        <w:lastRenderedPageBreak/>
        <w:t>При этом, если полученное значение расчетной численности (</w:t>
      </w:r>
      <w:proofErr w:type="spellStart"/>
      <w:r w:rsidRPr="00052B3B">
        <w:rPr>
          <w:rStyle w:val="FontStyle48"/>
          <w:b w:val="0"/>
          <w:sz w:val="24"/>
          <w:szCs w:val="24"/>
        </w:rPr>
        <w:t>Ч</w:t>
      </w:r>
      <w:r w:rsidRPr="00052B3B">
        <w:rPr>
          <w:rStyle w:val="FontStyle48"/>
          <w:b w:val="0"/>
          <w:sz w:val="24"/>
          <w:szCs w:val="24"/>
          <w:vertAlign w:val="subscript"/>
        </w:rPr>
        <w:t>оп</w:t>
      </w:r>
      <w:r w:rsidRPr="00052B3B">
        <w:rPr>
          <w:rStyle w:val="FontStyle48"/>
          <w:b w:val="0"/>
          <w:sz w:val="24"/>
          <w:szCs w:val="24"/>
          <w:vertAlign w:val="superscript"/>
        </w:rPr>
        <w:t>расчет</w:t>
      </w:r>
      <w:proofErr w:type="spellEnd"/>
      <w:r w:rsidRPr="00052B3B">
        <w:rPr>
          <w:rStyle w:val="FontStyle46"/>
          <w:b w:val="0"/>
          <w:sz w:val="24"/>
          <w:szCs w:val="24"/>
        </w:rPr>
        <w:t xml:space="preserve">) превышает значение предельной численности </w:t>
      </w:r>
      <w:r w:rsidRPr="00052B3B">
        <w:t>администрации</w:t>
      </w:r>
      <w:r w:rsidR="00CF62F8" w:rsidRPr="00052B3B">
        <w:t xml:space="preserve"> </w:t>
      </w:r>
      <w:r w:rsidRPr="00052B3B">
        <w:rPr>
          <w:rStyle w:val="FontStyle46"/>
          <w:b w:val="0"/>
          <w:sz w:val="24"/>
          <w:szCs w:val="24"/>
        </w:rPr>
        <w:t>при определении нормативных затрат используется значение предельной численности.</w:t>
      </w:r>
    </w:p>
    <w:p w:rsidR="00DE4D9F" w:rsidRPr="00052B3B" w:rsidRDefault="00DE4D9F" w:rsidP="00DE4D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I</w:t>
      </w:r>
      <w:r w:rsidRPr="00052B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B3B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. Затраты на абонентскую плату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7E48E2" wp14:editId="3CBED6E0">
            <wp:extent cx="2190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04621E0" wp14:editId="1D8E4154">
            <wp:extent cx="1752600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6CFAC5" wp14:editId="70DD5C30">
            <wp:extent cx="285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268A9B" wp14:editId="1CA04F2D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 в соответствии с нормативами </w:t>
      </w:r>
      <w:r w:rsidRPr="00052B3B">
        <w:rPr>
          <w:rStyle w:val="FontStyle46"/>
          <w:b w:val="0"/>
          <w:sz w:val="24"/>
          <w:szCs w:val="24"/>
        </w:rPr>
        <w:t>администрации, структурных подразделений</w:t>
      </w:r>
      <w:r w:rsidRPr="00052B3B">
        <w:rPr>
          <w:rFonts w:ascii="Times New Roman" w:hAnsi="Times New Roman" w:cs="Times New Roman"/>
          <w:sz w:val="24"/>
          <w:szCs w:val="24"/>
        </w:rPr>
        <w:t>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0A365B" wp14:editId="1BD42611">
            <wp:extent cx="30480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C507F5" wp14:editId="05CF1B2C">
            <wp:extent cx="2667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552204D" wp14:editId="6AAE2873">
            <wp:extent cx="6324600" cy="447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52B4FF" wp14:editId="1DF65FB9">
            <wp:extent cx="285750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C301D2" wp14:editId="47297EF3">
            <wp:extent cx="276225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F809D2" wp14:editId="4F9D7316">
            <wp:extent cx="257175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54FCDD" wp14:editId="65759D60">
            <wp:extent cx="304800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2345B6" wp14:editId="20364F28">
            <wp:extent cx="3048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87648E" wp14:editId="0B29902E">
            <wp:extent cx="2667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8CDA19" wp14:editId="3A97E36C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FC871D" wp14:editId="45D85E6B">
            <wp:extent cx="3238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8AB0484" wp14:editId="73D90707">
            <wp:extent cx="32385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67EF97E5" wp14:editId="6DA30BDF">
            <wp:extent cx="28575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0B687E" wp14:editId="07B474A1">
            <wp:extent cx="285750" cy="2381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0EB0993" wp14:editId="43DB1203">
            <wp:extent cx="32385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4ECD1D" wp14:editId="581FAB13">
            <wp:extent cx="2571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1F2D410" wp14:editId="6BBE53AF">
            <wp:extent cx="1866900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9D53A9" wp14:editId="519F7A99">
            <wp:extent cx="32385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администрацией в соответствии с </w:t>
      </w:r>
      <w:hyperlink w:anchor="Par50" w:tooltip="5. Федеральные государствен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" w:history="1">
        <w:r w:rsidRPr="00052B3B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Правил к определению нормативных затрат на обеспечение функций органов местного самоуправления </w:t>
      </w:r>
      <w:r w:rsidR="00CF62F8" w:rsidRPr="00052B3B">
        <w:rPr>
          <w:rFonts w:ascii="Times New Roman" w:hAnsi="Times New Roman" w:cs="Times New Roman"/>
          <w:sz w:val="24"/>
          <w:szCs w:val="24"/>
        </w:rPr>
        <w:t>муниципального образования «Кушкопальское»</w:t>
      </w:r>
      <w:r w:rsidRPr="00052B3B">
        <w:rPr>
          <w:rFonts w:ascii="Times New Roman" w:hAnsi="Times New Roman" w:cs="Times New Roman"/>
          <w:sz w:val="24"/>
          <w:szCs w:val="24"/>
        </w:rPr>
        <w:t>, утвержденных постановлением а</w:t>
      </w:r>
      <w:r w:rsidR="00CF62F8" w:rsidRPr="00052B3B">
        <w:rPr>
          <w:rFonts w:ascii="Times New Roman" w:hAnsi="Times New Roman" w:cs="Times New Roman"/>
          <w:sz w:val="24"/>
          <w:szCs w:val="24"/>
        </w:rPr>
        <w:t>дминистрации МО «</w:t>
      </w:r>
      <w:proofErr w:type="spellStart"/>
      <w:r w:rsidR="00CF62F8" w:rsidRPr="00052B3B">
        <w:rPr>
          <w:rFonts w:ascii="Times New Roman" w:hAnsi="Times New Roman" w:cs="Times New Roman"/>
          <w:sz w:val="24"/>
          <w:szCs w:val="24"/>
        </w:rPr>
        <w:t>Кушкопальскле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» </w:t>
      </w:r>
      <w:r w:rsidR="00CF62F8" w:rsidRPr="00052B3B">
        <w:rPr>
          <w:rFonts w:ascii="Times New Roman" w:hAnsi="Times New Roman" w:cs="Times New Roman"/>
          <w:sz w:val="24"/>
          <w:szCs w:val="24"/>
        </w:rPr>
        <w:t>№ 049</w:t>
      </w:r>
      <w:r w:rsidRPr="00052B3B">
        <w:rPr>
          <w:rFonts w:ascii="Times New Roman" w:hAnsi="Times New Roman" w:cs="Times New Roman"/>
          <w:sz w:val="24"/>
          <w:szCs w:val="24"/>
        </w:rPr>
        <w:t>-па (далее соответств</w:t>
      </w:r>
      <w:r w:rsidR="008D4640" w:rsidRPr="00052B3B">
        <w:rPr>
          <w:rFonts w:ascii="Times New Roman" w:hAnsi="Times New Roman" w:cs="Times New Roman"/>
          <w:sz w:val="24"/>
          <w:szCs w:val="24"/>
        </w:rPr>
        <w:t>енно - нормативы администрации,</w:t>
      </w:r>
      <w:r w:rsidRPr="00052B3B">
        <w:rPr>
          <w:rFonts w:ascii="Times New Roman" w:hAnsi="Times New Roman" w:cs="Times New Roman"/>
          <w:sz w:val="24"/>
          <w:szCs w:val="24"/>
        </w:rPr>
        <w:t xml:space="preserve"> Правила), с учетом нормативов обеспечения функций органов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tooltip="НОРМАТИВЫ" w:history="1">
        <w:r w:rsidRPr="00052B3B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к методике (далее - нормативы обеспечения средствами связи)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2F1154" wp14:editId="1EB8A3E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администрации, определенными с учетом нормативов обеспечения средствами связ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73927B" wp14:editId="68C744CF">
            <wp:extent cx="3429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4. Затраты на сеть "Интернет" и услуг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A7A805" wp14:editId="1DE59419">
            <wp:extent cx="180975" cy="228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B6F331D" wp14:editId="4408A392">
            <wp:extent cx="15621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77EF2F" wp14:editId="061F9B12">
            <wp:extent cx="2571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8CAF79" wp14:editId="013475B3">
            <wp:extent cx="21907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94051B" wp14:editId="4D94B5AD">
            <wp:extent cx="2667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5. Затраты на оплату иных услуг связи в сфере информационно-коммуникационных технологи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0A7D1F" wp14:editId="766EEED7">
            <wp:extent cx="219075" cy="2381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8CDB37B" wp14:editId="266B3573">
            <wp:extent cx="809625" cy="428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где 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EE465B" wp14:editId="450DF922">
            <wp:extent cx="285750" cy="2381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6. При определении затрат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77" w:tooltip="11. Затраты на техническое обслуживание и регламентно-профилактический ремонт вычислительной техники (_) определяются по формуле:" w:history="1">
        <w:r w:rsidRPr="00052B3B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7 - 9 настоящего документа, применяется перечень работ по техническому обслуживанию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7"/>
      <w:bookmarkEnd w:id="2"/>
      <w:r w:rsidRPr="00052B3B">
        <w:rPr>
          <w:rFonts w:ascii="Times New Roman" w:hAnsi="Times New Roman" w:cs="Times New Roman"/>
          <w:sz w:val="24"/>
          <w:szCs w:val="24"/>
        </w:rPr>
        <w:t xml:space="preserve">7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1B72BB" wp14:editId="6C0D408E">
            <wp:extent cx="257175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727282" wp14:editId="689FC6DB">
            <wp:extent cx="1371600" cy="428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9CB366" wp14:editId="1A9B22DA">
            <wp:extent cx="323850" cy="238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фактическое количество i-х</w:t>
      </w:r>
      <w:r w:rsidRPr="00052B3B">
        <w:rPr>
          <w:color w:val="000000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вычислительной техники</w:t>
      </w:r>
      <w:r w:rsidRPr="00052B3B">
        <w:rPr>
          <w:rFonts w:ascii="Times New Roman" w:hAnsi="Times New Roman" w:cs="Times New Roman"/>
          <w:sz w:val="24"/>
          <w:szCs w:val="24"/>
        </w:rPr>
        <w:t xml:space="preserve">, но не 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 xml:space="preserve"> количества i-х</w:t>
      </w:r>
      <w:r w:rsidRPr="00052B3B">
        <w:rPr>
          <w:color w:val="000000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вычислительной техники</w:t>
      </w:r>
      <w:r w:rsidRPr="00052B3B">
        <w:rPr>
          <w:rFonts w:ascii="Times New Roman" w:hAnsi="Times New Roman" w:cs="Times New Roman"/>
          <w:sz w:val="24"/>
          <w:szCs w:val="24"/>
        </w:rPr>
        <w:t>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94D405" wp14:editId="0496A0F5">
            <wp:extent cx="28575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-профилактического ремонта в расчете на 1 i-ю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вычислительную технику</w:t>
      </w:r>
      <w:r w:rsidRPr="00052B3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Предельное количество i-х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вычислительной техники</w:t>
      </w:r>
      <w:proofErr w:type="gramStart"/>
      <w:r w:rsidRPr="00052B3B">
        <w:rPr>
          <w:color w:val="000000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sz w:val="24"/>
          <w:szCs w:val="24"/>
        </w:rPr>
        <w:t>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1A98204" wp14:editId="7EED90F7">
            <wp:extent cx="609600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360"/>
        <w:jc w:val="center"/>
        <w:rPr>
          <w:color w:val="000000"/>
        </w:rPr>
      </w:pPr>
      <w:r w:rsidRPr="00052B3B">
        <w:rPr>
          <w:noProof/>
          <w:color w:val="000000"/>
          <w:position w:val="-14"/>
        </w:rPr>
        <w:drawing>
          <wp:inline distT="0" distB="0" distL="0" distR="0" wp14:anchorId="7ADF58CD" wp14:editId="655EA117">
            <wp:extent cx="1514475" cy="295275"/>
            <wp:effectExtent l="0" t="0" r="0" b="0"/>
            <wp:docPr id="38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для закрытого контура обработки информации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14"/>
        </w:rPr>
        <w:drawing>
          <wp:inline distT="0" distB="0" distL="0" distR="0" wp14:anchorId="7A56C97E" wp14:editId="6E7CD451">
            <wp:extent cx="1343025" cy="295275"/>
            <wp:effectExtent l="0" t="0" r="9525" b="0"/>
            <wp:docPr id="3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– для открытого контура обработки информации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где 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EA16B2" wp14:editId="40757A77">
            <wp:extent cx="25717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7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</w:t>
      </w:r>
      <w:r w:rsidRPr="00052B3B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ов, включая соответственно территориальные органы и подведомственные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 казенные учреждения, утвержденных постановлением Правительства Российской Федерации от 13 октября 2014 года № 1047 </w:t>
      </w:r>
      <w:r w:rsidRPr="00052B3B">
        <w:rPr>
          <w:rFonts w:ascii="Times New Roman" w:hAnsi="Times New Roman" w:cs="Times New Roman"/>
          <w:color w:val="000000"/>
          <w:spacing w:val="-8"/>
          <w:sz w:val="24"/>
          <w:szCs w:val="24"/>
        </w:rPr>
        <w:t>(далее – Общие правила определения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затрат).</w:t>
      </w:r>
      <w:proofErr w:type="gramEnd"/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052B3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E7EBDD" wp14:editId="5D5065CF">
            <wp:extent cx="266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5E9F05" wp14:editId="79078770">
            <wp:extent cx="1371600" cy="428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E3C0DC" wp14:editId="2C6A846D">
            <wp:extent cx="34290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670E89" wp14:editId="45A55571">
            <wp:extent cx="30480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единицы i-го оборудования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540"/>
        <w:jc w:val="both"/>
      </w:pPr>
      <w:r w:rsidRPr="00052B3B">
        <w:t xml:space="preserve">9. Затраты на техническое обслуживание и </w:t>
      </w:r>
      <w:proofErr w:type="spellStart"/>
      <w:r w:rsidRPr="00052B3B">
        <w:t>регламентно</w:t>
      </w:r>
      <w:proofErr w:type="spellEnd"/>
      <w:r w:rsidRPr="00052B3B"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052B3B">
        <w:t>) (</w:t>
      </w:r>
      <w:r w:rsidRPr="00052B3B">
        <w:rPr>
          <w:noProof/>
          <w:position w:val="-14"/>
        </w:rPr>
        <w:drawing>
          <wp:inline distT="0" distB="0" distL="0" distR="0" wp14:anchorId="72CBA850" wp14:editId="0A050438">
            <wp:extent cx="314325" cy="266700"/>
            <wp:effectExtent l="19050" t="0" r="0" b="0"/>
            <wp:docPr id="4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28"/>
        </w:rPr>
        <w:lastRenderedPageBreak/>
        <w:drawing>
          <wp:inline distT="0" distB="0" distL="0" distR="0" wp14:anchorId="7D7F9542" wp14:editId="228DF8AB">
            <wp:extent cx="1562100" cy="476250"/>
            <wp:effectExtent l="0" t="0" r="0" b="0"/>
            <wp:docPr id="4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4"/>
        </w:rPr>
        <w:drawing>
          <wp:inline distT="0" distB="0" distL="0" distR="0" wp14:anchorId="3B897CFB" wp14:editId="248C8041">
            <wp:extent cx="381000" cy="266700"/>
            <wp:effectExtent l="19050" t="0" r="0" b="0"/>
            <wp:docPr id="4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количество i-х принтеров, многофункциональных устройств </w:t>
      </w:r>
      <w:r w:rsidRPr="00052B3B">
        <w:br/>
        <w:t>и копировальных аппаратов (оргтехники) в соответствии с нормативами администрации, структурных подразделений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spacing w:val="-8"/>
          <w:position w:val="-14"/>
        </w:rPr>
        <w:drawing>
          <wp:inline distT="0" distB="0" distL="0" distR="0" wp14:anchorId="3D20F3A3" wp14:editId="342F8CA2">
            <wp:extent cx="352425" cy="266700"/>
            <wp:effectExtent l="19050" t="0" r="0" b="0"/>
            <wp:docPr id="4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spacing w:val="-8"/>
        </w:rPr>
        <w:t xml:space="preserve"> – цена технического обслуживания и </w:t>
      </w:r>
      <w:proofErr w:type="spellStart"/>
      <w:r w:rsidRPr="00052B3B">
        <w:rPr>
          <w:spacing w:val="-8"/>
        </w:rPr>
        <w:t>регламентно</w:t>
      </w:r>
      <w:proofErr w:type="spellEnd"/>
      <w:r w:rsidRPr="00052B3B">
        <w:rPr>
          <w:spacing w:val="-8"/>
        </w:rPr>
        <w:t>-профилактического</w:t>
      </w:r>
      <w:r w:rsidRPr="00052B3B">
        <w:t xml:space="preserve"> ремонта i-х принтеров, многофункциональных устройств и копировальных аппаратов (оргтехники)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и содержание имущества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0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32E338" wp14:editId="7E438FF1">
            <wp:extent cx="25717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F5FE06" wp14:editId="781EEE30">
            <wp:extent cx="10668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A4A89D" wp14:editId="28E57A1C">
            <wp:extent cx="285750" cy="2286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8A4D4E" wp14:editId="02C4679B">
            <wp:extent cx="266700" cy="2286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1. Затраты на оплату услуг по сопровождению справочно-правовых систем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C7569D" wp14:editId="51528C72">
            <wp:extent cx="285750" cy="2286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6E2BFDD" wp14:editId="23E761F2">
            <wp:extent cx="962025" cy="428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где 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A54086" wp14:editId="24A95D0D">
            <wp:extent cx="3429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2. Затраты на оплату услуг по сопровождению и приобретению иного программного обеспеч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6385AE" wp14:editId="550C2267">
            <wp:extent cx="26670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D909A1E" wp14:editId="3F753C6D">
            <wp:extent cx="1590675" cy="4476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9BFF09" wp14:editId="6E93C326">
            <wp:extent cx="342900" cy="2381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>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B28290" wp14:editId="1C47AE99">
            <wp:extent cx="323850" cy="2381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3. Затраты на оплату услуг, связанных с обеспечением безопасности информ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01E6B9" wp14:editId="34FCF118">
            <wp:extent cx="266700" cy="2286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B9EDCC" wp14:editId="05E4A146">
            <wp:extent cx="962025" cy="2286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0BBF11" wp14:editId="70ADB156">
            <wp:extent cx="200025" cy="2286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7918FE" wp14:editId="0AC09F92">
            <wp:extent cx="22860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4. Затраты на проведение аттестационных, проверочных и контрольных мероприяти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B6489B" wp14:editId="5E0C2E5C">
            <wp:extent cx="200025" cy="2286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145B6747" wp14:editId="1195B8D5">
            <wp:extent cx="2257425" cy="44767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E07309" wp14:editId="38A9E7D4">
            <wp:extent cx="28575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2F7566" wp14:editId="5CB7AB89">
            <wp:extent cx="25717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3C8CAD" wp14:editId="66ED7D85">
            <wp:extent cx="304800" cy="238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F54BC1" wp14:editId="40680F4B">
            <wp:extent cx="257175" cy="2381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5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1F8476" wp14:editId="1B29A95E">
            <wp:extent cx="228600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53306D" wp14:editId="1A757EB2">
            <wp:extent cx="1266825" cy="428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8A35E0" wp14:editId="5941A997">
            <wp:extent cx="304800" cy="228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13F02E" wp14:editId="62F1E4E2">
            <wp:extent cx="266700" cy="228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6. Затраты на оплату работ по монтажу (установке), дооборудованию и наладке оборудова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E69993" wp14:editId="4D9E96AF">
            <wp:extent cx="190500" cy="228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807A232" wp14:editId="37E64436">
            <wp:extent cx="1143000" cy="4286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D3A29D" wp14:editId="2D121017">
            <wp:extent cx="2667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>дооборудованию и наладке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001EE5" wp14:editId="04ADF72F">
            <wp:extent cx="228600" cy="2286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7. Затраты на приобретение рабочих станци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F07E33" wp14:editId="45261FE0">
            <wp:extent cx="257175" cy="2381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62A1BACD" wp14:editId="71882FEC">
            <wp:extent cx="1771650" cy="514350"/>
            <wp:effectExtent l="0" t="0" r="0" b="0"/>
            <wp:docPr id="79" name="Рисунок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noProof/>
          <w:color w:val="000000"/>
          <w:position w:val="-14"/>
        </w:rPr>
        <w:drawing>
          <wp:inline distT="0" distB="0" distL="0" distR="0" wp14:anchorId="10A36EB1" wp14:editId="68DA3CD0">
            <wp:extent cx="666750" cy="257175"/>
            <wp:effectExtent l="19050" t="0" r="0" b="0"/>
            <wp:docPr id="8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количество рабочих станций по i-й должности, не превышающее предельное количество рабочих станций по i-й должности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noProof/>
          <w:color w:val="000000"/>
          <w:position w:val="-14"/>
        </w:rPr>
        <w:drawing>
          <wp:inline distT="0" distB="0" distL="0" distR="0" wp14:anchorId="175BE077" wp14:editId="3ABEF419">
            <wp:extent cx="314325" cy="257175"/>
            <wp:effectExtent l="19050" t="0" r="0" b="0"/>
            <wp:docPr id="8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цена приобретения 1 рабочей станции по i-й должности                    в соответствии с нормативами администрации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>Предельное количество рабочих станций по i-й должности</w:t>
      </w:r>
      <w:proofErr w:type="gramStart"/>
      <w:r w:rsidRPr="00052B3B">
        <w:rPr>
          <w:color w:val="000000"/>
        </w:rPr>
        <w:t xml:space="preserve"> (</w:t>
      </w:r>
      <w:r w:rsidRPr="00052B3B">
        <w:rPr>
          <w:noProof/>
          <w:color w:val="000000"/>
          <w:position w:val="-14"/>
        </w:rPr>
        <w:drawing>
          <wp:inline distT="0" distB="0" distL="0" distR="0" wp14:anchorId="4AA725C5" wp14:editId="0960C35F">
            <wp:extent cx="666750" cy="257175"/>
            <wp:effectExtent l="19050" t="0" r="0" b="0"/>
            <wp:docPr id="8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) </w:t>
      </w:r>
      <w:proofErr w:type="gramEnd"/>
      <w:r w:rsidRPr="00052B3B">
        <w:rPr>
          <w:color w:val="000000"/>
        </w:rPr>
        <w:t>определяется по формулам:</w:t>
      </w:r>
    </w:p>
    <w:p w:rsidR="00DE4D9F" w:rsidRPr="00052B3B" w:rsidRDefault="00DE4D9F" w:rsidP="00DE4D9F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052B3B">
        <w:rPr>
          <w:noProof/>
          <w:color w:val="000000"/>
          <w:position w:val="-14"/>
        </w:rPr>
        <w:t> </w:t>
      </w:r>
      <w:r w:rsidRPr="00052B3B">
        <w:rPr>
          <w:noProof/>
          <w:color w:val="000000"/>
          <w:position w:val="-14"/>
        </w:rPr>
        <w:drawing>
          <wp:inline distT="0" distB="0" distL="0" distR="0" wp14:anchorId="6033CDF4" wp14:editId="3E70FD8E">
            <wp:extent cx="1600200" cy="285750"/>
            <wp:effectExtent l="19050" t="0" r="0" b="0"/>
            <wp:docPr id="83" name="Рисунок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для закрытого контура обработки информации;</w:t>
      </w:r>
    </w:p>
    <w:p w:rsidR="00DE4D9F" w:rsidRPr="00052B3B" w:rsidRDefault="00DE4D9F" w:rsidP="00DE4D9F">
      <w:pPr>
        <w:autoSpaceDE w:val="0"/>
        <w:autoSpaceDN w:val="0"/>
        <w:adjustRightInd w:val="0"/>
        <w:ind w:firstLine="360"/>
        <w:jc w:val="center"/>
        <w:rPr>
          <w:color w:val="000000"/>
        </w:rPr>
      </w:pPr>
      <w:r w:rsidRPr="00052B3B">
        <w:rPr>
          <w:noProof/>
          <w:color w:val="000000"/>
          <w:position w:val="-14"/>
        </w:rPr>
        <w:drawing>
          <wp:inline distT="0" distB="0" distL="0" distR="0" wp14:anchorId="0FBC0A5A" wp14:editId="3BE5E966">
            <wp:extent cx="1438275" cy="295275"/>
            <wp:effectExtent l="0" t="0" r="9525" b="0"/>
            <wp:docPr id="84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для открытого контура обработки информации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 xml:space="preserve">где </w:t>
      </w:r>
      <w:r w:rsidRPr="00052B3B">
        <w:rPr>
          <w:noProof/>
          <w:color w:val="000000"/>
          <w:position w:val="-12"/>
        </w:rPr>
        <w:drawing>
          <wp:inline distT="0" distB="0" distL="0" distR="0" wp14:anchorId="7E37CB90" wp14:editId="3D894787">
            <wp:extent cx="276225" cy="238125"/>
            <wp:effectExtent l="19050" t="0" r="0" b="0"/>
            <wp:docPr id="8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расчетная численность основных работников, определяемая       в соответствии с </w:t>
      </w:r>
      <w:hyperlink r:id="rId92" w:history="1">
        <w:r w:rsidRPr="00052B3B">
          <w:rPr>
            <w:color w:val="000000"/>
          </w:rPr>
          <w:t>пунктами 17</w:t>
        </w:r>
      </w:hyperlink>
      <w:r w:rsidRPr="00052B3B">
        <w:rPr>
          <w:color w:val="000000"/>
        </w:rPr>
        <w:t xml:space="preserve"> – </w:t>
      </w:r>
      <w:hyperlink r:id="rId93" w:history="1">
        <w:r w:rsidRPr="00052B3B">
          <w:rPr>
            <w:color w:val="000000"/>
          </w:rPr>
          <w:t>22</w:t>
        </w:r>
      </w:hyperlink>
      <w:r w:rsidRPr="00052B3B">
        <w:rPr>
          <w:color w:val="000000"/>
        </w:rPr>
        <w:t xml:space="preserve"> Общих правил определения нормативных затрат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8. Затраты на приобретение принтеров, многофункциональных устройств,  копировальных аппаратов и иной оргтехник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89D564" wp14:editId="00CC44E2">
            <wp:extent cx="228600" cy="2286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377B46A1" wp14:editId="0F514EA2">
            <wp:extent cx="1362075" cy="514350"/>
            <wp:effectExtent l="0" t="0" r="0" b="0"/>
            <wp:docPr id="87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052B3B">
        <w:rPr>
          <w:color w:val="000000"/>
        </w:rPr>
        <w:t>Q</w:t>
      </w:r>
      <w:r w:rsidRPr="00052B3B">
        <w:rPr>
          <w:color w:val="000000"/>
          <w:vertAlign w:val="subscript"/>
        </w:rPr>
        <w:t>i</w:t>
      </w:r>
      <w:proofErr w:type="spellEnd"/>
      <w:r w:rsidRPr="00052B3B">
        <w:rPr>
          <w:color w:val="000000"/>
          <w:vertAlign w:val="subscript"/>
        </w:rPr>
        <w:t> пм</w:t>
      </w:r>
      <w:r w:rsidRPr="00052B3B">
        <w:rPr>
          <w:color w:val="000000"/>
        </w:rPr>
        <w:t xml:space="preserve"> – количество принтеров, многофункциональных устройств, </w:t>
      </w:r>
      <w:r w:rsidRPr="00052B3B">
        <w:rPr>
          <w:color w:val="000000"/>
          <w:spacing w:val="-4"/>
        </w:rPr>
        <w:t>копировальных аппаратов и иной оргтехники по i-й должности в соответствии</w:t>
      </w:r>
      <w:r w:rsidRPr="00052B3B">
        <w:rPr>
          <w:color w:val="000000"/>
        </w:rPr>
        <w:t xml:space="preserve"> </w:t>
      </w:r>
      <w:r w:rsidRPr="00052B3B">
        <w:rPr>
          <w:color w:val="000000"/>
        </w:rPr>
        <w:br/>
        <w:t>с нормативами администрации;</w:t>
      </w:r>
    </w:p>
    <w:p w:rsidR="00DE4D9F" w:rsidRPr="00052B3B" w:rsidRDefault="00DE4D9F" w:rsidP="00DE4D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B3B">
        <w:rPr>
          <w:noProof/>
          <w:color w:val="000000"/>
          <w:position w:val="-12"/>
        </w:rPr>
        <w:drawing>
          <wp:inline distT="0" distB="0" distL="0" distR="0" wp14:anchorId="3D424803" wp14:editId="32D1668B">
            <wp:extent cx="323850" cy="276225"/>
            <wp:effectExtent l="19050" t="0" r="0" b="0"/>
            <wp:docPr id="88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цена 1 i-го типа принтера, многофункционального устройства, копировального аппарата и иной оргтехники в соответствии с нормативами администр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2"/>
      <w:bookmarkEnd w:id="3"/>
      <w:r w:rsidRPr="00052B3B">
        <w:rPr>
          <w:rFonts w:ascii="Times New Roman" w:hAnsi="Times New Roman" w:cs="Times New Roman"/>
          <w:sz w:val="24"/>
          <w:szCs w:val="24"/>
        </w:rPr>
        <w:t>19. Затраты на приобретение средств подвижной связ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57B8F7" wp14:editId="0E5FA6BD">
            <wp:extent cx="342900" cy="2381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8C4D52" wp14:editId="4F7F0028">
            <wp:extent cx="1628775" cy="4286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35CF4E" wp14:editId="695EB5D4">
            <wp:extent cx="419100" cy="2381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администрации, определенными с учетом нормативов затрат на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обеспечение средствами связи</w:t>
      </w:r>
      <w:r w:rsidRPr="00052B3B">
        <w:rPr>
          <w:rFonts w:ascii="Times New Roman" w:hAnsi="Times New Roman" w:cs="Times New Roman"/>
          <w:sz w:val="24"/>
          <w:szCs w:val="24"/>
        </w:rPr>
        <w:t>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7285B1" wp14:editId="517FC4EC">
            <wp:extent cx="381000" cy="2381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администрации, определенными с учетом нормативов затрат на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ами связ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9"/>
      <w:bookmarkEnd w:id="4"/>
      <w:r w:rsidRPr="00052B3B">
        <w:rPr>
          <w:rFonts w:ascii="Times New Roman" w:hAnsi="Times New Roman" w:cs="Times New Roman"/>
          <w:sz w:val="24"/>
          <w:szCs w:val="24"/>
        </w:rPr>
        <w:t>20. Затраты на приобретение оборудования по обеспечению безопасности информ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B261AF" wp14:editId="2F5A4926">
            <wp:extent cx="32385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5B4F0BA" wp14:editId="7983D2B4">
            <wp:extent cx="1533525" cy="4286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373A00" wp14:editId="4EB90085">
            <wp:extent cx="390525" cy="2286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55C516" wp14:editId="37769D82">
            <wp:extent cx="352425" cy="2286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21. Затраты на приобретение запасных частей для вычислительной техники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5C8546C3" wp14:editId="7FF88C10">
            <wp:extent cx="276225" cy="247650"/>
            <wp:effectExtent l="19050" t="0" r="0" b="0"/>
            <wp:docPr id="9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28"/>
        </w:rPr>
        <w:drawing>
          <wp:inline distT="0" distB="0" distL="0" distR="0" wp14:anchorId="7D225139" wp14:editId="2892EAE0">
            <wp:extent cx="1514475" cy="476250"/>
            <wp:effectExtent l="0" t="0" r="0" b="0"/>
            <wp:docPr id="9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27494DE5" wp14:editId="423E1EB6">
            <wp:extent cx="352425" cy="247650"/>
            <wp:effectExtent l="19050" t="0" r="9525" b="0"/>
            <wp:docPr id="9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</w:t>
      </w:r>
      <w:proofErr w:type="gramStart"/>
      <w:r w:rsidRPr="00052B3B">
        <w:t>–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642D01C2" wp14:editId="2DA960EB">
            <wp:extent cx="314325" cy="247650"/>
            <wp:effectExtent l="19050" t="0" r="0" b="0"/>
            <wp:docPr id="10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цена 1 единицы i-й запасной части для вычислительной техники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t xml:space="preserve">22. </w:t>
      </w:r>
      <w:r w:rsidRPr="00052B3B">
        <w:rPr>
          <w:color w:val="000000"/>
        </w:rPr>
        <w:t>Затраты на приобретение носителей информации, в том числе магнитных и оптических носителей информации</w:t>
      </w:r>
      <w:proofErr w:type="gramStart"/>
      <w:r w:rsidRPr="00052B3B">
        <w:rPr>
          <w:color w:val="000000"/>
        </w:rPr>
        <w:t xml:space="preserve"> (</w:t>
      </w:r>
      <w:r w:rsidRPr="00052B3B">
        <w:rPr>
          <w:noProof/>
          <w:color w:val="000000"/>
          <w:position w:val="-12"/>
        </w:rPr>
        <w:drawing>
          <wp:inline distT="0" distB="0" distL="0" distR="0" wp14:anchorId="55F7F15C" wp14:editId="23F33608">
            <wp:extent cx="238125" cy="238125"/>
            <wp:effectExtent l="19050" t="0" r="9525" b="0"/>
            <wp:docPr id="10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) </w:t>
      </w:r>
      <w:proofErr w:type="gramEnd"/>
      <w:r w:rsidRPr="00052B3B">
        <w:rPr>
          <w:color w:val="000000"/>
        </w:rPr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446CA20E" wp14:editId="1691C210">
            <wp:extent cx="1409700" cy="466725"/>
            <wp:effectExtent l="0" t="0" r="0" b="0"/>
            <wp:docPr id="10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noProof/>
          <w:color w:val="000000"/>
          <w:position w:val="-12"/>
        </w:rPr>
        <w:drawing>
          <wp:inline distT="0" distB="0" distL="0" distR="0" wp14:anchorId="70CEA485" wp14:editId="428A71CF">
            <wp:extent cx="352425" cy="238125"/>
            <wp:effectExtent l="0" t="0" r="0" b="0"/>
            <wp:docPr id="10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количество носителей информации по i-й должности </w:t>
      </w:r>
      <w:r w:rsidRPr="00052B3B">
        <w:rPr>
          <w:color w:val="000000"/>
        </w:rPr>
        <w:br/>
        <w:t>в соответствии с нормативами администрации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color w:val="000000"/>
          <w:position w:val="-12"/>
        </w:rPr>
        <w:drawing>
          <wp:inline distT="0" distB="0" distL="0" distR="0" wp14:anchorId="543CF6D4" wp14:editId="41D5FAAF">
            <wp:extent cx="295275" cy="238125"/>
            <wp:effectExtent l="19050" t="0" r="9525" b="0"/>
            <wp:docPr id="10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цена 1 единицы носителя информации по i-й должности </w:t>
      </w:r>
      <w:r w:rsidRPr="00052B3B">
        <w:rPr>
          <w:color w:val="000000"/>
        </w:rPr>
        <w:br/>
        <w:t>в соответствии с нормативами администрации</w:t>
      </w:r>
      <w:r w:rsidR="00222D62" w:rsidRPr="00052B3B">
        <w:rPr>
          <w:color w:val="000000"/>
        </w:rPr>
        <w:t>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ab/>
        <w:t>23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ED2FB" wp14:editId="72F0C4FE">
            <wp:extent cx="257175" cy="228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C22E00" wp14:editId="496B74DD">
            <wp:extent cx="962025" cy="23812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A6F2B56" wp14:editId="55DE4F0B">
            <wp:extent cx="228600" cy="2381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8B39CE" wp14:editId="14356164">
            <wp:extent cx="219075" cy="2286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24. Затраты на приобретение расходных материалов для принтеров, многофункциональных устройств,  копировальных аппаратов и иной оргтехник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E5ECBA" wp14:editId="35B78CA3">
            <wp:extent cx="228600" cy="2381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D9B26B9" wp14:editId="24297B6C">
            <wp:extent cx="1790700" cy="4286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70AD82" wp14:editId="0BBD34D0">
            <wp:extent cx="304800" cy="2381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i-го типа в соответствии с нормативами администр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9FC835" wp14:editId="30D07F62">
            <wp:extent cx="323850" cy="2381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, копировальных аппаратов и иной оргтехники в соответствии с нормативами администр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B39C41" wp14:editId="0A7E58A9">
            <wp:extent cx="285750" cy="2381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, копировальных аппаратов и иной оргтехники в соответствии с нормативами администрации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t xml:space="preserve">25. </w:t>
      </w:r>
      <w:r w:rsidRPr="00052B3B">
        <w:rPr>
          <w:color w:val="000000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052B3B">
        <w:rPr>
          <w:color w:val="000000"/>
        </w:rPr>
        <w:t xml:space="preserve"> (</w:t>
      </w:r>
      <w:r w:rsidRPr="00052B3B">
        <w:rPr>
          <w:noProof/>
          <w:color w:val="000000"/>
          <w:position w:val="-12"/>
        </w:rPr>
        <w:drawing>
          <wp:inline distT="0" distB="0" distL="0" distR="0" wp14:anchorId="2C1C0637" wp14:editId="4A273602">
            <wp:extent cx="238125" cy="238125"/>
            <wp:effectExtent l="19050" t="0" r="0" b="0"/>
            <wp:docPr id="11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) </w:t>
      </w:r>
      <w:proofErr w:type="gramEnd"/>
      <w:r w:rsidRPr="00052B3B">
        <w:rPr>
          <w:color w:val="000000"/>
        </w:rPr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5D4FD63F" wp14:editId="5ADB21D3">
            <wp:extent cx="1343025" cy="466725"/>
            <wp:effectExtent l="0" t="0" r="0" b="0"/>
            <wp:docPr id="11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noProof/>
          <w:color w:val="000000"/>
          <w:spacing w:val="-10"/>
          <w:position w:val="-12"/>
        </w:rPr>
        <w:drawing>
          <wp:inline distT="0" distB="0" distL="0" distR="0" wp14:anchorId="23AD8DEC" wp14:editId="542A4A49">
            <wp:extent cx="314325" cy="238125"/>
            <wp:effectExtent l="0" t="0" r="0" b="0"/>
            <wp:docPr id="11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  <w:spacing w:val="-10"/>
        </w:rPr>
        <w:t xml:space="preserve"> – количество i-х запасных частей для принтеров, многофункциональных</w:t>
      </w:r>
      <w:r w:rsidRPr="00052B3B">
        <w:rPr>
          <w:color w:val="000000"/>
        </w:rPr>
        <w:t xml:space="preserve"> устройств, копировальных аппаратов и иной оргтехник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noProof/>
          <w:color w:val="000000"/>
          <w:position w:val="-12"/>
          <w:sz w:val="24"/>
          <w:szCs w:val="24"/>
        </w:rPr>
        <w:drawing>
          <wp:inline distT="0" distB="0" distL="0" distR="0" wp14:anchorId="7570AB28" wp14:editId="7E631929">
            <wp:extent cx="295275" cy="238125"/>
            <wp:effectExtent l="19050" t="0" r="9525" b="0"/>
            <wp:docPr id="11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– цена 1 единицы i-й запасной част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26. Затраты на приобретение материальных запасов по обеспечению безопасности информ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C92EDC" wp14:editId="5317763A">
            <wp:extent cx="285750" cy="2286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1F73C6" wp14:editId="3FA95191">
            <wp:extent cx="1447800" cy="4286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AAEAF6" wp14:editId="0104BD8E">
            <wp:extent cx="352425" cy="2286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E8B06D" wp14:editId="52C51625">
            <wp:extent cx="323850" cy="2286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DE4D9F" w:rsidRPr="00052B3B" w:rsidRDefault="00DE4D9F" w:rsidP="00DE4D9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383"/>
      <w:bookmarkEnd w:id="5"/>
    </w:p>
    <w:p w:rsidR="00DE4D9F" w:rsidRPr="00052B3B" w:rsidRDefault="00DE4D9F" w:rsidP="00DE4D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III. Прочие затраты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услуги связи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27. Затраты на услуги связ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DEF78E5" wp14:editId="16FDDD8F">
            <wp:extent cx="257175" cy="25717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4296DE0" wp14:editId="6468E352">
            <wp:extent cx="895350" cy="25717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E59C6E" wp14:editId="51AEE10E">
            <wp:extent cx="180975" cy="22860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FCBFA9" wp14:editId="47518D9C">
            <wp:extent cx="200025" cy="22860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28. Затраты на оплату услуг почтовой связ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B283FF" wp14:editId="417E9DCF">
            <wp:extent cx="180975" cy="2286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3178F5AD" wp14:editId="0875C1C5">
            <wp:extent cx="1143000" cy="4286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766D4" wp14:editId="535098B3">
            <wp:extent cx="257175" cy="2286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FEE205" wp14:editId="2E31AF3C">
            <wp:extent cx="228600" cy="2286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29. Затраты на оплату услуг специальной связ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1C6D55" wp14:editId="349B3C3B">
            <wp:extent cx="200025" cy="22860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6281EB" wp14:editId="581EF015">
            <wp:extent cx="962025" cy="228600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ED3C0F" wp14:editId="6925CA89">
            <wp:extent cx="238125" cy="2286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D7E7B9" wp14:editId="1AE18B03">
            <wp:extent cx="2190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052B3B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помещения в связи с командированием работников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B3B">
        <w:rPr>
          <w:rFonts w:ascii="Times New Roman" w:hAnsi="Times New Roman" w:cs="Times New Roman"/>
          <w:b/>
          <w:sz w:val="24"/>
          <w:szCs w:val="24"/>
        </w:rPr>
        <w:t>заключаемым</w:t>
      </w:r>
      <w:proofErr w:type="gramEnd"/>
      <w:r w:rsidRPr="00052B3B">
        <w:rPr>
          <w:rFonts w:ascii="Times New Roman" w:hAnsi="Times New Roman" w:cs="Times New Roman"/>
          <w:b/>
          <w:sz w:val="24"/>
          <w:szCs w:val="24"/>
        </w:rPr>
        <w:t xml:space="preserve"> со сторонними организациями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30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99EADA8" wp14:editId="3778EF62">
            <wp:extent cx="219075" cy="238125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8444EA" wp14:editId="2E549555">
            <wp:extent cx="1171575" cy="23812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F1ACED" wp14:editId="3B83F224">
            <wp:extent cx="381000" cy="2381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ED1416" wp14:editId="552874FF">
            <wp:extent cx="323850" cy="2286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31. Затраты по договору на проезд к месту командирования и обратно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1D2EC9" wp14:editId="569887D2">
            <wp:extent cx="381000" cy="2381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49F62F9" wp14:editId="61A4C292">
            <wp:extent cx="2047875" cy="4286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C94C42" wp14:editId="2D7F4510">
            <wp:extent cx="457200" cy="2381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E4D9F" w:rsidRPr="00052B3B" w:rsidRDefault="00222D62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r w:rsidR="00DE4D9F" w:rsidRPr="00052B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E4D9F" w:rsidRPr="00052B3B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="00DE4D9F" w:rsidRPr="00052B3B">
        <w:rPr>
          <w:rFonts w:ascii="Times New Roman" w:hAnsi="Times New Roman" w:cs="Times New Roman"/>
          <w:sz w:val="24"/>
          <w:szCs w:val="24"/>
        </w:rPr>
        <w:t xml:space="preserve"> проезда по i-</w:t>
      </w:r>
      <w:proofErr w:type="spellStart"/>
      <w:r w:rsidR="00DE4D9F"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B3850" w:rsidRPr="00052B3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«муниципального правового акта»</w:t>
      </w:r>
    </w:p>
    <w:p w:rsidR="00DE4D9F" w:rsidRPr="00052B3B" w:rsidRDefault="00DE4D9F" w:rsidP="00DE4D9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32. Затраты по договору на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893C6D" wp14:editId="59DFCB42">
            <wp:extent cx="323850" cy="22860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857C83" wp14:editId="1106B01E">
            <wp:extent cx="2124075" cy="428625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9F3269" wp14:editId="1E5DB2E0">
            <wp:extent cx="39052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A3EEDB" wp14:editId="2B0EF2DE">
            <wp:extent cx="352425" cy="2286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4B3850" w:rsidRPr="00052B3B">
        <w:rPr>
          <w:rFonts w:ascii="Times New Roman" w:hAnsi="Times New Roman" w:cs="Times New Roman"/>
          <w:sz w:val="24"/>
          <w:szCs w:val="24"/>
        </w:rPr>
        <w:t xml:space="preserve"> командирования с учетом требований </w:t>
      </w:r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r w:rsidR="004B3850" w:rsidRPr="00052B3B">
        <w:rPr>
          <w:rFonts w:ascii="Times New Roman" w:hAnsi="Times New Roman" w:cs="Times New Roman"/>
          <w:sz w:val="24"/>
          <w:szCs w:val="24"/>
        </w:rPr>
        <w:t>«муниципального правового акта»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880809" wp14:editId="38A935DC">
            <wp:extent cx="409575" cy="2286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052B3B">
        <w:rPr>
          <w:b/>
        </w:rPr>
        <w:t>Затраты на коммунальные услуги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540"/>
        <w:jc w:val="both"/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33.  Затраты на коммунальные услуги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4E8404AC" wp14:editId="39B42CD3">
            <wp:extent cx="304800" cy="247650"/>
            <wp:effectExtent l="19050" t="0" r="0" b="0"/>
            <wp:docPr id="14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052B3B">
        <w:rPr>
          <w:rFonts w:ascii="Calibri" w:hAnsi="Calibri" w:cs="Calibri"/>
          <w:noProof/>
          <w:color w:val="C00000"/>
          <w:position w:val="-12"/>
        </w:rPr>
        <w:drawing>
          <wp:inline distT="0" distB="0" distL="0" distR="0" wp14:anchorId="50287B89" wp14:editId="3C180B4A">
            <wp:extent cx="2657475" cy="247650"/>
            <wp:effectExtent l="19050" t="0" r="0" b="0"/>
            <wp:docPr id="14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Calibri" w:hAnsi="Calibri" w:cs="Calibri"/>
          <w:noProof/>
          <w:position w:val="-12"/>
        </w:rPr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00"/>
        </w:rPr>
      </w:pP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noProof/>
          <w:color w:val="000000"/>
          <w:position w:val="-12"/>
        </w:rPr>
        <w:drawing>
          <wp:inline distT="0" distB="0" distL="0" distR="0" wp14:anchorId="0175EB88" wp14:editId="23D96520">
            <wp:extent cx="209550" cy="238125"/>
            <wp:effectExtent l="19050" t="0" r="0" b="0"/>
            <wp:docPr id="14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затраты на газоснабжение и иные виды топлива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66093040" wp14:editId="098CF25D">
            <wp:extent cx="219075" cy="247650"/>
            <wp:effectExtent l="19050" t="0" r="9525" b="0"/>
            <wp:docPr id="1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затраты на электроснабжение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7F3A9340" wp14:editId="05300AAB">
            <wp:extent cx="238125" cy="247650"/>
            <wp:effectExtent l="19050" t="0" r="9525" b="0"/>
            <wp:docPr id="15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затраты на теплоснабжение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1F1604BC" wp14:editId="2AC06622">
            <wp:extent cx="219075" cy="247650"/>
            <wp:effectExtent l="19050" t="0" r="9525" b="0"/>
            <wp:docPr id="15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затраты на горячее водоснабжение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321AE4EB" wp14:editId="4CCCD88C">
            <wp:extent cx="238125" cy="247650"/>
            <wp:effectExtent l="19050" t="0" r="9525" b="0"/>
            <wp:docPr id="15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затраты на холодное водоснабжение и водоотведение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699C5025" wp14:editId="2CBB7AC0">
            <wp:extent cx="342900" cy="247650"/>
            <wp:effectExtent l="19050" t="0" r="0" b="0"/>
            <wp:docPr id="15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t xml:space="preserve">34. </w:t>
      </w:r>
      <w:r w:rsidRPr="00052B3B">
        <w:rPr>
          <w:color w:val="000000"/>
        </w:rPr>
        <w:t>Затраты на газоснабжение и иные виды топлива</w:t>
      </w:r>
      <w:proofErr w:type="gramStart"/>
      <w:r w:rsidRPr="00052B3B">
        <w:rPr>
          <w:color w:val="000000"/>
        </w:rPr>
        <w:t xml:space="preserve"> (</w:t>
      </w:r>
      <w:r w:rsidRPr="00052B3B">
        <w:rPr>
          <w:noProof/>
          <w:color w:val="000000"/>
          <w:position w:val="-12"/>
        </w:rPr>
        <w:drawing>
          <wp:inline distT="0" distB="0" distL="0" distR="0" wp14:anchorId="2F60F363" wp14:editId="3565FC6D">
            <wp:extent cx="209550" cy="238125"/>
            <wp:effectExtent l="19050" t="0" r="0" b="0"/>
            <wp:docPr id="15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) </w:t>
      </w:r>
      <w:proofErr w:type="gramEnd"/>
      <w:r w:rsidRPr="00052B3B">
        <w:rPr>
          <w:color w:val="000000"/>
        </w:rPr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2491A4CF" wp14:editId="026C706B">
            <wp:extent cx="1828800" cy="466725"/>
            <wp:effectExtent l="0" t="0" r="0" b="0"/>
            <wp:docPr id="15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8"/>
        </w:rPr>
      </w:pPr>
      <w:r w:rsidRPr="00052B3B">
        <w:rPr>
          <w:noProof/>
          <w:color w:val="000000"/>
          <w:spacing w:val="-8"/>
          <w:position w:val="-12"/>
        </w:rPr>
        <w:drawing>
          <wp:inline distT="0" distB="0" distL="0" distR="0" wp14:anchorId="15217CD6" wp14:editId="40BEC78E">
            <wp:extent cx="314325" cy="238125"/>
            <wp:effectExtent l="19050" t="0" r="9525" b="0"/>
            <wp:docPr id="15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  <w:spacing w:val="-8"/>
        </w:rPr>
        <w:t xml:space="preserve"> – расчетная потребность в i-м виде топлива (газе и ином виде топлива)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52B3B">
        <w:rPr>
          <w:noProof/>
          <w:color w:val="000000"/>
          <w:position w:val="-12"/>
        </w:rPr>
        <w:drawing>
          <wp:inline distT="0" distB="0" distL="0" distR="0" wp14:anchorId="71FA6AB3" wp14:editId="2EDC463F">
            <wp:extent cx="295275" cy="238125"/>
            <wp:effectExtent l="19050" t="0" r="9525" b="0"/>
            <wp:docPr id="15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DE4D9F" w:rsidRPr="00052B3B" w:rsidRDefault="00DE4D9F" w:rsidP="00DE4D9F">
      <w:pPr>
        <w:widowControl w:val="0"/>
        <w:numPr>
          <w:ilvl w:val="0"/>
          <w:numId w:val="10"/>
        </w:numPr>
        <w:tabs>
          <w:tab w:val="clear" w:pos="720"/>
          <w:tab w:val="num" w:pos="54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52B3B">
        <w:rPr>
          <w:color w:val="000000"/>
        </w:rPr>
        <w:t>–  поправочный коэффициент, учитывающий затраты на</w:t>
      </w:r>
      <w:r w:rsidRPr="00052B3B">
        <w:rPr>
          <w:color w:val="000000"/>
          <w:spacing w:val="-12"/>
        </w:rPr>
        <w:t xml:space="preserve"> транспортировку</w:t>
      </w:r>
      <w:r w:rsidRPr="00052B3B">
        <w:rPr>
          <w:color w:val="000000"/>
        </w:rPr>
        <w:t xml:space="preserve"> i-го вида топлива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left="708" w:firstLine="12"/>
        <w:jc w:val="both"/>
      </w:pPr>
      <w:r w:rsidRPr="00052B3B">
        <w:t>35.  Затраты на электроснабжение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537FA40B" wp14:editId="62C52CEF">
            <wp:extent cx="219075" cy="247650"/>
            <wp:effectExtent l="19050" t="0" r="9525" b="0"/>
            <wp:docPr id="158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28"/>
        </w:rPr>
        <w:drawing>
          <wp:inline distT="0" distB="0" distL="0" distR="0" wp14:anchorId="4159BF17" wp14:editId="2B04AF45">
            <wp:extent cx="1343025" cy="476250"/>
            <wp:effectExtent l="0" t="0" r="0" b="0"/>
            <wp:docPr id="15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6DC4C2B4" wp14:editId="306E6F06">
            <wp:extent cx="295275" cy="247650"/>
            <wp:effectExtent l="19050" t="0" r="9525" b="0"/>
            <wp:docPr id="160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i-й регулируемый тариф на электроэнергию (в рамках применяемого </w:t>
      </w:r>
      <w:proofErr w:type="spellStart"/>
      <w:r w:rsidRPr="00052B3B">
        <w:t>одноставочного</w:t>
      </w:r>
      <w:proofErr w:type="spellEnd"/>
      <w:r w:rsidRPr="00052B3B">
        <w:t xml:space="preserve">, дифференцированного по зонам суток или </w:t>
      </w:r>
      <w:proofErr w:type="spellStart"/>
      <w:r w:rsidRPr="00052B3B">
        <w:t>двуставочного</w:t>
      </w:r>
      <w:proofErr w:type="spellEnd"/>
      <w:r w:rsidRPr="00052B3B">
        <w:t xml:space="preserve"> тарифа)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17A607C8" wp14:editId="57854BE3">
            <wp:extent cx="314325" cy="247650"/>
            <wp:effectExtent l="19050" t="0" r="9525" b="0"/>
            <wp:docPr id="161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асчетная потребность электроэнергии в год по i-</w:t>
      </w:r>
      <w:proofErr w:type="spellStart"/>
      <w:r w:rsidRPr="00052B3B">
        <w:t>му</w:t>
      </w:r>
      <w:proofErr w:type="spellEnd"/>
      <w:r w:rsidRPr="00052B3B">
        <w:t xml:space="preserve"> тарифу (цене) на электроэнергию (в рамках применяемого </w:t>
      </w:r>
      <w:proofErr w:type="spellStart"/>
      <w:r w:rsidRPr="00052B3B">
        <w:t>одноставочного</w:t>
      </w:r>
      <w:proofErr w:type="spellEnd"/>
      <w:r w:rsidRPr="00052B3B">
        <w:t xml:space="preserve">, дифференцированного по зонам суток или </w:t>
      </w:r>
      <w:proofErr w:type="spellStart"/>
      <w:r w:rsidRPr="00052B3B">
        <w:t>двуставочного</w:t>
      </w:r>
      <w:proofErr w:type="spellEnd"/>
      <w:r w:rsidRPr="00052B3B">
        <w:t xml:space="preserve"> тарифа)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36.  Затраты на теплоснабжение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2FBD2134" wp14:editId="05AF8449">
            <wp:extent cx="238125" cy="247650"/>
            <wp:effectExtent l="19050" t="0" r="9525" b="0"/>
            <wp:docPr id="162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12"/>
        </w:rPr>
        <w:drawing>
          <wp:inline distT="0" distB="0" distL="0" distR="0" wp14:anchorId="3972A76E" wp14:editId="7E8E08AA">
            <wp:extent cx="1181100" cy="247650"/>
            <wp:effectExtent l="19050" t="0" r="0" b="0"/>
            <wp:docPr id="16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lastRenderedPageBreak/>
        <w:drawing>
          <wp:inline distT="0" distB="0" distL="0" distR="0" wp14:anchorId="29EF5C91" wp14:editId="5EBEF56D">
            <wp:extent cx="371475" cy="247650"/>
            <wp:effectExtent l="19050" t="0" r="9525" b="0"/>
            <wp:docPr id="16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асчетная потребность в </w:t>
      </w:r>
      <w:proofErr w:type="spellStart"/>
      <w:r w:rsidRPr="00052B3B">
        <w:t>теплоэнергии</w:t>
      </w:r>
      <w:proofErr w:type="spellEnd"/>
      <w:r w:rsidRPr="00052B3B">
        <w:t xml:space="preserve"> на отопление зданий, помещений и сооружений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5EDA2CC3" wp14:editId="72F430B2">
            <wp:extent cx="247650" cy="247650"/>
            <wp:effectExtent l="19050" t="0" r="0" b="0"/>
            <wp:docPr id="165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егулируемый тариф на теплоснабжение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37.  Затраты на горячее водоснабжение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1CFD002C" wp14:editId="30FC53DA">
            <wp:extent cx="219075" cy="247650"/>
            <wp:effectExtent l="19050" t="0" r="9525" b="0"/>
            <wp:docPr id="16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12"/>
        </w:rPr>
        <w:drawing>
          <wp:inline distT="0" distB="0" distL="0" distR="0" wp14:anchorId="5B29B10E" wp14:editId="697A3E46">
            <wp:extent cx="1066800" cy="247650"/>
            <wp:effectExtent l="19050" t="0" r="0" b="0"/>
            <wp:docPr id="16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11B3FB9E" wp14:editId="40C89D5D">
            <wp:extent cx="257175" cy="247650"/>
            <wp:effectExtent l="19050" t="0" r="9525" b="0"/>
            <wp:docPr id="16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асчетная потребность в горячей воде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6B49BEC4" wp14:editId="07285812">
            <wp:extent cx="247650" cy="247650"/>
            <wp:effectExtent l="19050" t="0" r="0" b="0"/>
            <wp:docPr id="16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егулируемый тариф на горячее водоснабжение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38.  Затраты на холодное водоснабжение и водоотведение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31C76F8D" wp14:editId="4B0F32DD">
            <wp:extent cx="238125" cy="247650"/>
            <wp:effectExtent l="19050" t="0" r="9525" b="0"/>
            <wp:docPr id="170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12"/>
        </w:rPr>
        <w:drawing>
          <wp:inline distT="0" distB="0" distL="0" distR="0" wp14:anchorId="211F1C6F" wp14:editId="41928120">
            <wp:extent cx="2000250" cy="247650"/>
            <wp:effectExtent l="19050" t="0" r="0" b="0"/>
            <wp:docPr id="171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2C70884F" wp14:editId="742A16D0">
            <wp:extent cx="276225" cy="247650"/>
            <wp:effectExtent l="19050" t="0" r="9525" b="0"/>
            <wp:docPr id="17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асчетная потребность в холодном водоснабжении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0DBA1AC8" wp14:editId="37A22FD1">
            <wp:extent cx="257175" cy="247650"/>
            <wp:effectExtent l="19050" t="0" r="9525" b="0"/>
            <wp:docPr id="173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егулируемый тариф на холодное водоснабжение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64113180" wp14:editId="02A4EDC5">
            <wp:extent cx="276225" cy="247650"/>
            <wp:effectExtent l="19050" t="0" r="9525" b="0"/>
            <wp:docPr id="1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асчетная потребность в водоотведении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0C42521F" wp14:editId="6755218A">
            <wp:extent cx="247650" cy="247650"/>
            <wp:effectExtent l="19050" t="0" r="0" b="0"/>
            <wp:docPr id="17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регулируемый тариф на водоотведение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39.  Затраты на оплату услуг внештатных сотрудников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47F49765" wp14:editId="0D60DA4E">
            <wp:extent cx="342900" cy="247650"/>
            <wp:effectExtent l="19050" t="0" r="0" b="0"/>
            <wp:docPr id="17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jc w:val="center"/>
      </w:pPr>
      <w:r w:rsidRPr="00052B3B">
        <w:rPr>
          <w:noProof/>
          <w:position w:val="-28"/>
        </w:rPr>
        <w:drawing>
          <wp:inline distT="0" distB="0" distL="0" distR="0" wp14:anchorId="57A3A94B" wp14:editId="3CA27C9C">
            <wp:extent cx="2667000" cy="476250"/>
            <wp:effectExtent l="0" t="0" r="0" b="0"/>
            <wp:docPr id="177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гд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409348C2" wp14:editId="6D5B1D61">
            <wp:extent cx="447675" cy="247650"/>
            <wp:effectExtent l="19050" t="0" r="9525" b="0"/>
            <wp:docPr id="17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планируемое количество месяцев работы внештатного сотрудника по i-й должности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5B830973" wp14:editId="4D0E5A51">
            <wp:extent cx="390525" cy="247650"/>
            <wp:effectExtent l="19050" t="0" r="9525" b="0"/>
            <wp:docPr id="17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стоимость 1 месяца работы внештатного сотрудника по </w:t>
      </w:r>
      <w:r w:rsidRPr="00052B3B">
        <w:br/>
        <w:t>i-й должности;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rPr>
          <w:noProof/>
          <w:position w:val="-12"/>
        </w:rPr>
        <w:drawing>
          <wp:inline distT="0" distB="0" distL="0" distR="0" wp14:anchorId="3AABB197" wp14:editId="67C8B15D">
            <wp:extent cx="352425" cy="247650"/>
            <wp:effectExtent l="0" t="0" r="9525" b="0"/>
            <wp:docPr id="180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 – процентная ставка страховых взносов в государственные внебюджетные фонды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  <w:r w:rsidRPr="00052B3B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40. Затраты на содержание и техническое обслуживание помещени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492FE1" wp14:editId="27BE7E37">
            <wp:extent cx="219075" cy="22860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position w:val="-14"/>
          <w:sz w:val="24"/>
          <w:szCs w:val="24"/>
        </w:rPr>
        <w:object w:dxaOrig="6020" w:dyaOrig="380">
          <v:shape id="_x0000_i1025" type="#_x0000_t75" style="width:300.75pt;height:18.75pt" o:ole="">
            <v:imagedata r:id="rId184" o:title=""/>
          </v:shape>
          <o:OLEObject Type="Embed" ProgID="Equation.3" ShapeID="_x0000_i1025" DrawAspect="Content" ObjectID="_1581512735" r:id="rId185"/>
        </w:objec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FCD5A7" wp14:editId="6B9D410E">
            <wp:extent cx="219075" cy="228600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D5AAAE" wp14:editId="42017A9A">
            <wp:extent cx="219075" cy="238125"/>
            <wp:effectExtent l="1905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C931EC" wp14:editId="3A8D0B9E">
            <wp:extent cx="200025" cy="228600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0380EB" wp14:editId="31758D04">
            <wp:extent cx="285750" cy="23812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AF9D89" wp14:editId="3D3B4465">
            <wp:extent cx="266700" cy="2286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BBB64D" wp14:editId="2D4D791F">
            <wp:extent cx="285750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2C693D" wp14:editId="12CE0DDF">
            <wp:extent cx="304800" cy="2286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F6ED25" wp14:editId="6CF462B4">
            <wp:extent cx="266700" cy="22860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7B916B" wp14:editId="7D86A3A3">
            <wp:extent cx="238125" cy="228600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41. Затраты на закупку услуг управляющей компан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140A877" wp14:editId="188BA7A3">
            <wp:extent cx="219075" cy="238125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0AAD9DA" wp14:editId="75745E87">
            <wp:extent cx="1714500" cy="4286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5B552F" wp14:editId="26DFB462">
            <wp:extent cx="285750" cy="2381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17D1F0" wp14:editId="7FDDE92F">
            <wp:extent cx="257175" cy="23812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F4799CB" wp14:editId="78E40C56">
            <wp:extent cx="304800" cy="23812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4B3850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42. В формулах для расчета затрат, указанных в </w:t>
      </w:r>
      <w:hyperlink w:anchor="Par598" w:tooltip="61. Затраты на проведение текущего ремонта помещения (_) определяются исходя из установленной федеральным государственным органом нормы проведения ремонта, но не реже 1 раза в 3 года, с учетом требований Положения об организации и проведении реконструкции, рем" w:history="1">
        <w:r w:rsidRPr="00052B3B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052B3B">
        <w:rPr>
          <w:rFonts w:ascii="Times New Roman" w:hAnsi="Times New Roman" w:cs="Times New Roman"/>
          <w:sz w:val="24"/>
          <w:szCs w:val="24"/>
        </w:rPr>
        <w:t>44, 47 - 49 настоящего документа, значение показателя площади помещений должно находиться в пределах нормативов площадей, установленных</w:t>
      </w:r>
      <w:r w:rsidRPr="00052B3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B3850" w:rsidRPr="00052B3B">
        <w:rPr>
          <w:rFonts w:ascii="Times New Roman" w:hAnsi="Times New Roman" w:cs="Times New Roman"/>
          <w:sz w:val="24"/>
          <w:szCs w:val="24"/>
        </w:rPr>
        <w:t>«муниципальным правовым актом»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43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BA285D" wp14:editId="03AB71FF">
            <wp:extent cx="219075" cy="22860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34100ED" wp14:editId="4FCD7444">
            <wp:extent cx="1247775" cy="4286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F22B53" wp14:editId="4074C1BB">
            <wp:extent cx="285750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38EDB6" wp14:editId="55044398">
            <wp:extent cx="25717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98"/>
      <w:bookmarkEnd w:id="6"/>
      <w:r w:rsidRPr="00052B3B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A20E50" wp14:editId="270BE2B7">
            <wp:extent cx="219075" cy="238125"/>
            <wp:effectExtent l="1905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 xml:space="preserve">более 1 раза в 3 года, с учетом требований </w:t>
      </w:r>
      <w:hyperlink r:id="rId205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052B3B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 xml:space="preserve"> ноября 1988 г. N 312,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053D2E" wp14:editId="7A08D81D">
            <wp:extent cx="1209675" cy="4286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57B889" wp14:editId="004F3E1C">
            <wp:extent cx="257175" cy="238125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B0E5F95" wp14:editId="7175C5CC">
            <wp:extent cx="257175" cy="238125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45. Затраты на содержание прилегающей территор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321620" wp14:editId="72879C91">
            <wp:extent cx="200025" cy="22860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78E69CD" wp14:editId="0D7DB25F">
            <wp:extent cx="1628775" cy="428625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309246" wp14:editId="24683DE8">
            <wp:extent cx="238125" cy="22860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1BA2C8" wp14:editId="1540A0A9">
            <wp:extent cx="238125" cy="22860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602A3D" wp14:editId="634164DD">
            <wp:extent cx="285750" cy="22860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13"/>
      <w:bookmarkEnd w:id="7"/>
      <w:r w:rsidRPr="00052B3B">
        <w:rPr>
          <w:rFonts w:ascii="Times New Roman" w:hAnsi="Times New Roman" w:cs="Times New Roman"/>
          <w:sz w:val="24"/>
          <w:szCs w:val="24"/>
        </w:rPr>
        <w:t>46. Затраты на вывоз твердых бытовых отходов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C7521E" wp14:editId="1FA62EF4">
            <wp:extent cx="266700" cy="22860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640940" wp14:editId="29C3C873">
            <wp:extent cx="1104900" cy="2286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EDA257" wp14:editId="7579D724">
            <wp:extent cx="28575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3F83BA" wp14:editId="45AD55F4">
            <wp:extent cx="266700" cy="2286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35"/>
      <w:bookmarkEnd w:id="8"/>
      <w:r w:rsidRPr="00052B3B">
        <w:rPr>
          <w:rFonts w:ascii="Times New Roman" w:hAnsi="Times New Roman" w:cs="Times New Roman"/>
          <w:sz w:val="24"/>
          <w:szCs w:val="24"/>
        </w:rPr>
        <w:t xml:space="preserve">47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C75440" wp14:editId="6AF7D039">
            <wp:extent cx="285750" cy="22860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FC04A8" wp14:editId="424B74BA">
            <wp:extent cx="1209675" cy="22860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C9D949" wp14:editId="51A1BDEE">
            <wp:extent cx="285750" cy="2286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002954" wp14:editId="323E5B80">
            <wp:extent cx="304800" cy="22860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48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490B21" wp14:editId="163CAB5C">
            <wp:extent cx="304800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3086AF01" wp14:editId="39F49740">
            <wp:extent cx="1219200" cy="22860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5B3C93" wp14:editId="022FDACD">
            <wp:extent cx="304800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E9A6A5" wp14:editId="1EAAB5F4">
            <wp:extent cx="323850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49"/>
      <w:bookmarkEnd w:id="9"/>
      <w:r w:rsidRPr="00052B3B">
        <w:rPr>
          <w:rFonts w:ascii="Times New Roman" w:hAnsi="Times New Roman" w:cs="Times New Roman"/>
          <w:sz w:val="24"/>
          <w:szCs w:val="24"/>
        </w:rPr>
        <w:t xml:space="preserve">49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1309FC" wp14:editId="7372BFB1">
            <wp:extent cx="26670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30DD84" wp14:editId="31AEE04E">
            <wp:extent cx="1095375" cy="228600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DFD187" wp14:editId="5175DC91">
            <wp:extent cx="257175" cy="228600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9B8D2E" wp14:editId="3783E3C5">
            <wp:extent cx="285750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0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>)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C5D009" wp14:editId="14CAD073">
            <wp:extent cx="238125" cy="22860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3AB83D3" wp14:editId="25ED0A66">
            <wp:extent cx="1333500" cy="4286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B4AF3E" wp14:editId="5BB39C3D">
            <wp:extent cx="285750" cy="22860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7DAB47" wp14:editId="34207179">
            <wp:extent cx="32385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52B3B">
        <w:t xml:space="preserve">51. </w:t>
      </w:r>
      <w:r w:rsidRPr="00052B3B">
        <w:rPr>
          <w:color w:val="000000"/>
        </w:rPr>
        <w:t>Затраты на техническое обслуживание и ремонт транспортных средств определяются по формуле</w:t>
      </w:r>
      <w:proofErr w:type="gramStart"/>
      <w:r w:rsidRPr="00052B3B">
        <w:rPr>
          <w:color w:val="000000"/>
        </w:rPr>
        <w:t>:</w:t>
      </w:r>
      <w:proofErr w:type="gramEnd"/>
    </w:p>
    <w:p w:rsidR="00DE4D9F" w:rsidRPr="00052B3B" w:rsidRDefault="00DE4D9F" w:rsidP="00DE4D9F">
      <w:pPr>
        <w:autoSpaceDE w:val="0"/>
        <w:autoSpaceDN w:val="0"/>
        <w:adjustRightInd w:val="0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5BAE0F04" wp14:editId="3F82E10C">
            <wp:extent cx="1685925" cy="514350"/>
            <wp:effectExtent l="0" t="0" r="0" b="0"/>
            <wp:docPr id="230" name="Рисунок 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052B3B">
        <w:rPr>
          <w:color w:val="000000"/>
        </w:rPr>
        <w:t>Q</w:t>
      </w:r>
      <w:proofErr w:type="gramEnd"/>
      <w:r w:rsidRPr="00052B3B">
        <w:rPr>
          <w:color w:val="000000"/>
          <w:vertAlign w:val="subscript"/>
        </w:rPr>
        <w:t>тортс</w:t>
      </w:r>
      <w:proofErr w:type="spellEnd"/>
      <w:r w:rsidRPr="00052B3B">
        <w:rPr>
          <w:color w:val="000000"/>
        </w:rPr>
        <w:t xml:space="preserve"> – количество i-</w:t>
      </w:r>
      <w:proofErr w:type="spellStart"/>
      <w:r w:rsidRPr="00052B3B">
        <w:rPr>
          <w:color w:val="000000"/>
        </w:rPr>
        <w:t>го</w:t>
      </w:r>
      <w:proofErr w:type="spellEnd"/>
      <w:r w:rsidRPr="00052B3B">
        <w:rPr>
          <w:color w:val="000000"/>
        </w:rPr>
        <w:t xml:space="preserve"> транспортного средства;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052B3B">
        <w:rPr>
          <w:color w:val="000000"/>
        </w:rPr>
        <w:t>P</w:t>
      </w:r>
      <w:proofErr w:type="gramEnd"/>
      <w:r w:rsidRPr="00052B3B">
        <w:rPr>
          <w:color w:val="000000"/>
          <w:vertAlign w:val="subscript"/>
        </w:rPr>
        <w:t>тортс</w:t>
      </w:r>
      <w:proofErr w:type="spellEnd"/>
      <w:r w:rsidRPr="00052B3B">
        <w:rPr>
          <w:color w:val="000000"/>
        </w:rPr>
        <w:t xml:space="preserve"> –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2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3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0065F9" wp14:editId="7954C869">
            <wp:extent cx="219075" cy="228600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964DF" wp14:editId="4BBF9B19">
            <wp:extent cx="3048000" cy="23812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0ADF0FE" wp14:editId="7C02EAC1">
            <wp:extent cx="257175" cy="238125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F4EDF2" wp14:editId="4D590BBE">
            <wp:extent cx="257175" cy="22860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246604" wp14:editId="4B6A9A2B">
            <wp:extent cx="304800" cy="22860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A9410E" wp14:editId="1F31A355">
            <wp:extent cx="257175" cy="228600"/>
            <wp:effectExtent l="1905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53C746" wp14:editId="7F10A8A2">
            <wp:extent cx="285750" cy="238125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2257BF" wp14:editId="698D0ED4">
            <wp:extent cx="285750" cy="2381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7ED00D" wp14:editId="1300784A">
            <wp:extent cx="257175" cy="228600"/>
            <wp:effectExtent l="1905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4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136223" wp14:editId="46A8957B">
            <wp:extent cx="257175" cy="238125"/>
            <wp:effectExtent l="1905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7B7570" wp14:editId="375516CA">
            <wp:extent cx="1381125" cy="4286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5819B3" wp14:editId="0CDECB76">
            <wp:extent cx="323850" cy="2381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A3022C4" wp14:editId="03B29C30">
            <wp:extent cx="323850" cy="23812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5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1E8EE3" wp14:editId="0D5C962D">
            <wp:extent cx="257175" cy="22860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3F9EBA1" wp14:editId="15D14A92">
            <wp:extent cx="1371600" cy="4286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2676AB" wp14:editId="73A3375D">
            <wp:extent cx="32385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8FE24B" wp14:editId="45E94CA9">
            <wp:extent cx="304800" cy="22860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6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2EBB13" wp14:editId="75CB8CE9">
            <wp:extent cx="304800" cy="22860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E9ABA6" wp14:editId="4B6AD373">
            <wp:extent cx="1514475" cy="4286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3EBBF1" wp14:editId="6DBCEC3B">
            <wp:extent cx="3810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03BF91EB" wp14:editId="674D88DC">
            <wp:extent cx="352425" cy="228600"/>
            <wp:effectExtent l="1905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7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884B5F" wp14:editId="1BC0411F">
            <wp:extent cx="257175" cy="228600"/>
            <wp:effectExtent l="1905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98F1249" wp14:editId="40BD540F">
            <wp:extent cx="1371600" cy="4286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4E9F9D" wp14:editId="754E0D8B">
            <wp:extent cx="32385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6A8096" wp14:editId="66D3D454">
            <wp:extent cx="304800" cy="22860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8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785928C" wp14:editId="0A54049E">
            <wp:extent cx="285750" cy="2381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441C942" wp14:editId="7AD2DB17">
            <wp:extent cx="1514475" cy="4286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2BF3B3" wp14:editId="5F30D48B">
            <wp:extent cx="381000" cy="238125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56D360" wp14:editId="70F805E1">
            <wp:extent cx="352425" cy="238125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067A40" wp14:editId="718CF0A5">
            <wp:extent cx="285750" cy="2381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F8CC79" wp14:editId="51C91267">
            <wp:extent cx="1495425" cy="4286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9D3C818" wp14:editId="3CB00FEB">
            <wp:extent cx="381000" cy="238125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5F83FC" wp14:editId="70573DAD">
            <wp:extent cx="352425" cy="238125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60. Затраты на техническое обслуживание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E5FB99" wp14:editId="5AF2100C">
            <wp:extent cx="257175" cy="22860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35E72AE" wp14:editId="29623A47">
            <wp:extent cx="1381125" cy="4286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62910E" wp14:editId="3863A911">
            <wp:extent cx="323850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59C8FD" wp14:editId="29808D9E">
            <wp:extent cx="323850" cy="22860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1. Затраты на оплату услуг внештатных сотрудников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C5BBF7" wp14:editId="13C8DD35">
            <wp:extent cx="304800" cy="22860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 wp14:anchorId="1BDAF201" wp14:editId="3982C93C">
            <wp:extent cx="2486025" cy="44767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6ED777" wp14:editId="5C4CD3CF">
            <wp:extent cx="428625" cy="2381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669567" wp14:editId="1C7E44CC">
            <wp:extent cx="381000" cy="238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321F850" wp14:editId="393FE35D">
            <wp:extent cx="342900" cy="2381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B3B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052B3B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2. Затраты на оплату типографских работ и услуг, включая приобретение периодических печатных издани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023981" wp14:editId="6764F815">
            <wp:extent cx="180975" cy="22860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78E1EE3" wp14:editId="1243BB77">
            <wp:extent cx="838200" cy="2381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7B8545" wp14:editId="5CB47504">
            <wp:extent cx="1905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>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1FA0933" wp14:editId="403FAED6">
            <wp:extent cx="219075" cy="238125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E4D9F" w:rsidRPr="00052B3B" w:rsidRDefault="00DE4D9F" w:rsidP="00DE4D9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63.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приобретение </w:t>
      </w:r>
      <w:proofErr w:type="spellStart"/>
      <w:r w:rsidRPr="00052B3B">
        <w:rPr>
          <w:rFonts w:ascii="Times New Roman" w:hAnsi="Times New Roman" w:cs="Times New Roman"/>
          <w:color w:val="000000"/>
          <w:sz w:val="24"/>
          <w:szCs w:val="24"/>
        </w:rPr>
        <w:t>спецжурналов</w:t>
      </w:r>
      <w:proofErr w:type="spellEnd"/>
      <w:r w:rsidRPr="00052B3B">
        <w:rPr>
          <w:rFonts w:ascii="Times New Roman" w:hAnsi="Times New Roman" w:cs="Times New Roman"/>
          <w:color w:val="000000"/>
          <w:sz w:val="24"/>
          <w:szCs w:val="24"/>
        </w:rPr>
        <w:t xml:space="preserve"> и бланков строгой отчетности (</w:t>
      </w:r>
      <w:proofErr w:type="spellStart"/>
      <w:r w:rsidRPr="00052B3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52B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жбо</w:t>
      </w:r>
      <w:proofErr w:type="spellEnd"/>
      <w:r w:rsidRPr="00052B3B">
        <w:rPr>
          <w:rFonts w:ascii="Times New Roman" w:hAnsi="Times New Roman" w:cs="Times New Roman"/>
          <w:color w:val="000000"/>
          <w:sz w:val="24"/>
          <w:szCs w:val="24"/>
        </w:rPr>
        <w:t>) определяются по формуле</w:t>
      </w:r>
      <w:proofErr w:type="gramStart"/>
      <w:r w:rsidRPr="00052B3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52B3B">
        <w:rPr>
          <w:noProof/>
          <w:color w:val="000000"/>
          <w:position w:val="-28"/>
        </w:rPr>
        <w:drawing>
          <wp:inline distT="0" distB="0" distL="0" distR="0" wp14:anchorId="66232241" wp14:editId="6CE601A2">
            <wp:extent cx="2047875" cy="514350"/>
            <wp:effectExtent l="19050" t="0" r="0" b="0"/>
            <wp:docPr id="277" name="Рисунок 2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color w:val="000000"/>
        </w:rPr>
        <w:t>,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52B3B">
        <w:rPr>
          <w:color w:val="000000"/>
        </w:rPr>
        <w:t>где: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052B3B">
        <w:rPr>
          <w:color w:val="000000"/>
        </w:rPr>
        <w:t>Q</w:t>
      </w:r>
      <w:r w:rsidRPr="00052B3B">
        <w:rPr>
          <w:color w:val="000000"/>
          <w:vertAlign w:val="subscript"/>
        </w:rPr>
        <w:t>i</w:t>
      </w:r>
      <w:proofErr w:type="spellEnd"/>
      <w:r w:rsidRPr="00052B3B">
        <w:rPr>
          <w:color w:val="000000"/>
          <w:vertAlign w:val="subscript"/>
        </w:rPr>
        <w:t xml:space="preserve"> ж</w:t>
      </w:r>
      <w:r w:rsidRPr="00052B3B">
        <w:rPr>
          <w:color w:val="000000"/>
        </w:rPr>
        <w:t xml:space="preserve"> – количество </w:t>
      </w:r>
      <w:proofErr w:type="gramStart"/>
      <w:r w:rsidRPr="00052B3B">
        <w:rPr>
          <w:color w:val="000000"/>
        </w:rPr>
        <w:t>приобретаемых</w:t>
      </w:r>
      <w:proofErr w:type="gramEnd"/>
      <w:r w:rsidRPr="00052B3B">
        <w:rPr>
          <w:color w:val="000000"/>
        </w:rPr>
        <w:t xml:space="preserve"> i-х </w:t>
      </w:r>
      <w:proofErr w:type="spellStart"/>
      <w:r w:rsidRPr="00052B3B">
        <w:rPr>
          <w:color w:val="000000"/>
        </w:rPr>
        <w:t>спецжурналов</w:t>
      </w:r>
      <w:proofErr w:type="spellEnd"/>
      <w:r w:rsidRPr="00052B3B">
        <w:rPr>
          <w:color w:val="000000"/>
        </w:rPr>
        <w:t>;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052B3B">
        <w:rPr>
          <w:color w:val="000000"/>
        </w:rPr>
        <w:t>P</w:t>
      </w:r>
      <w:r w:rsidRPr="00052B3B">
        <w:rPr>
          <w:color w:val="000000"/>
          <w:vertAlign w:val="subscript"/>
        </w:rPr>
        <w:t>i</w:t>
      </w:r>
      <w:proofErr w:type="spellEnd"/>
      <w:r w:rsidRPr="00052B3B">
        <w:rPr>
          <w:color w:val="000000"/>
          <w:vertAlign w:val="subscript"/>
        </w:rPr>
        <w:t xml:space="preserve"> ж</w:t>
      </w:r>
      <w:r w:rsidRPr="00052B3B">
        <w:rPr>
          <w:color w:val="000000"/>
        </w:rPr>
        <w:t xml:space="preserve"> – цена 1 i-</w:t>
      </w:r>
      <w:proofErr w:type="spellStart"/>
      <w:r w:rsidRPr="00052B3B">
        <w:rPr>
          <w:color w:val="000000"/>
        </w:rPr>
        <w:t>го</w:t>
      </w:r>
      <w:proofErr w:type="spellEnd"/>
      <w:r w:rsidRPr="00052B3B">
        <w:rPr>
          <w:color w:val="000000"/>
        </w:rPr>
        <w:t xml:space="preserve"> </w:t>
      </w:r>
      <w:proofErr w:type="spellStart"/>
      <w:r w:rsidRPr="00052B3B">
        <w:rPr>
          <w:color w:val="000000"/>
        </w:rPr>
        <w:t>спецжурнала</w:t>
      </w:r>
      <w:proofErr w:type="spellEnd"/>
      <w:r w:rsidRPr="00052B3B">
        <w:rPr>
          <w:color w:val="000000"/>
        </w:rPr>
        <w:t>;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052B3B">
        <w:rPr>
          <w:color w:val="000000"/>
        </w:rPr>
        <w:t>Q</w:t>
      </w:r>
      <w:proofErr w:type="gramEnd"/>
      <w:r w:rsidRPr="00052B3B">
        <w:rPr>
          <w:color w:val="000000"/>
          <w:vertAlign w:val="subscript"/>
        </w:rPr>
        <w:t>бо</w:t>
      </w:r>
      <w:proofErr w:type="spellEnd"/>
      <w:r w:rsidRPr="00052B3B">
        <w:rPr>
          <w:color w:val="000000"/>
        </w:rPr>
        <w:t xml:space="preserve"> – количество приобретаемых бланков строгой отчетности;</w:t>
      </w:r>
    </w:p>
    <w:p w:rsidR="00DE4D9F" w:rsidRPr="00052B3B" w:rsidRDefault="00DE4D9F" w:rsidP="00DE4D9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052B3B">
        <w:rPr>
          <w:color w:val="000000"/>
        </w:rPr>
        <w:t>P</w:t>
      </w:r>
      <w:proofErr w:type="gramEnd"/>
      <w:r w:rsidRPr="00052B3B">
        <w:rPr>
          <w:color w:val="000000"/>
          <w:vertAlign w:val="subscript"/>
        </w:rPr>
        <w:t>бо</w:t>
      </w:r>
      <w:proofErr w:type="spellEnd"/>
      <w:r w:rsidRPr="00052B3B">
        <w:rPr>
          <w:color w:val="000000"/>
        </w:rPr>
        <w:t xml:space="preserve">  – цена 1 бланка строгой отчетност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4</w:t>
      </w:r>
      <w:r w:rsidRPr="00052B3B">
        <w:rPr>
          <w:sz w:val="24"/>
          <w:szCs w:val="24"/>
        </w:rPr>
        <w:t xml:space="preserve">. </w:t>
      </w:r>
      <w:r w:rsidRPr="00052B3B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D9A4E1" wp14:editId="0E971D57">
            <wp:extent cx="219075" cy="238125"/>
            <wp:effectExtent l="1905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 xml:space="preserve">определяются по фактическим затратам в отчетном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>финансовом году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5. Затраты на оплату услуг внештатных сотрудников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4D3EAA" wp14:editId="6C69D21A">
            <wp:extent cx="304800" cy="2286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2AE2130" wp14:editId="5D3BFDEF">
            <wp:extent cx="2466975" cy="4476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89AF4F" wp14:editId="7A1762B5">
            <wp:extent cx="419100" cy="2381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32A101" wp14:editId="275788BE">
            <wp:extent cx="371475" cy="23812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25B1B8" wp14:editId="151FD1BD">
            <wp:extent cx="323850" cy="2381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66. Затраты на проведение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BDF6BD" wp14:editId="12AF512F">
            <wp:extent cx="266700" cy="22860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ACA251B" wp14:editId="67FE6884">
            <wp:extent cx="1676400" cy="4286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FC812C" wp14:editId="62F43A11">
            <wp:extent cx="28575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648A26" wp14:editId="0214A3D5">
            <wp:extent cx="266700" cy="22860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DD58D" wp14:editId="155684C1">
            <wp:extent cx="304800" cy="22860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7. Затраты на оплату работ по монтажу (установке), дооборудованию и наладке оборудова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2F9431" wp14:editId="4354D87E">
            <wp:extent cx="285750" cy="22860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902388F" wp14:editId="5540972C">
            <wp:extent cx="1485900" cy="4476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9F448EE" wp14:editId="1B9E930D">
            <wp:extent cx="381000" cy="2381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7C233B" wp14:editId="0E60492E">
            <wp:extent cx="352425" cy="238125"/>
            <wp:effectExtent l="1905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8.</w:t>
      </w:r>
      <w:r w:rsidRPr="00052B3B">
        <w:rPr>
          <w:sz w:val="24"/>
          <w:szCs w:val="24"/>
        </w:rPr>
        <w:t xml:space="preserve"> 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E42CC6" wp14:editId="32967136">
            <wp:extent cx="323850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98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052B3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>страхованию гражданской ответственности владельцев транспортных средств",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081F0D2" wp14:editId="240077B7">
            <wp:extent cx="4343400" cy="4286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FD6FA3" wp14:editId="55B096FB">
            <wp:extent cx="257175" cy="228600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9D020F" wp14:editId="0C64E25A">
            <wp:extent cx="285750" cy="22860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4C5590" wp14:editId="2C7B3800">
            <wp:extent cx="40957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2024CE" wp14:editId="0230AD49">
            <wp:extent cx="285750" cy="2286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7470B6" wp14:editId="2E14A986">
            <wp:extent cx="323850" cy="22860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B83505" wp14:editId="5AD6FB9F">
            <wp:extent cx="285750" cy="22860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7FF7CE" wp14:editId="3C5242AC">
            <wp:extent cx="285750" cy="228600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07" w:tooltip="Федеральный закон от 25.04.2002 N 40-ФЗ (ред. от 28.11.2015) &quot;Об обязательном страховании гражданской ответственности владельцев транспортных средст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AD49A19" wp14:editId="09289437">
            <wp:extent cx="342900" cy="238125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052B3B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052B3B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6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CAC15E" wp14:editId="2169269D">
            <wp:extent cx="238125" cy="238125"/>
            <wp:effectExtent l="1905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FB2B6D" wp14:editId="13BDDF00">
            <wp:extent cx="1323975" cy="238125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20B3C6" wp14:editId="5F9DBCA5">
            <wp:extent cx="228600" cy="22860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5B0099" wp14:editId="5B32D4AF">
            <wp:extent cx="323850" cy="22860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161504" wp14:editId="12311352">
            <wp:extent cx="219075" cy="228600"/>
            <wp:effectExtent l="1905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40"/>
      <w:bookmarkEnd w:id="10"/>
      <w:r w:rsidRPr="00052B3B">
        <w:rPr>
          <w:rFonts w:ascii="Times New Roman" w:hAnsi="Times New Roman" w:cs="Times New Roman"/>
          <w:sz w:val="24"/>
          <w:szCs w:val="24"/>
        </w:rPr>
        <w:t>70. Затраты на приобретение транспортных средств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BEF498" wp14:editId="5BBA7A2E">
            <wp:extent cx="228600" cy="22860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1BEE266E" wp14:editId="1A451D22">
            <wp:extent cx="1285875" cy="4286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87B6CA7" wp14:editId="6204318F">
            <wp:extent cx="30480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ответствии с нормативами администрации с учетом нормативов обеспечения функций администрации</w:t>
      </w:r>
      <w:r w:rsidR="00276C9B" w:rsidRPr="00052B3B">
        <w:rPr>
          <w:rFonts w:ascii="Times New Roman" w:hAnsi="Times New Roman" w:cs="Times New Roman"/>
          <w:sz w:val="24"/>
          <w:szCs w:val="24"/>
        </w:rPr>
        <w:t>,</w:t>
      </w:r>
      <w:r w:rsidRPr="00052B3B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НОРМАТИВЫ" w:history="1">
        <w:r w:rsidRPr="00052B3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методики определения нормативных затрат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EE348F" wp14:editId="2E632439">
            <wp:extent cx="285750" cy="22860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администрации с учетом нормативов обеспечения функций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НОРМАТИВЫ" w:history="1">
        <w:r w:rsidRPr="00052B3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методики определения нормативных затрат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47"/>
      <w:bookmarkEnd w:id="11"/>
      <w:r w:rsidRPr="00052B3B">
        <w:rPr>
          <w:rFonts w:ascii="Times New Roman" w:hAnsi="Times New Roman" w:cs="Times New Roman"/>
          <w:sz w:val="24"/>
          <w:szCs w:val="24"/>
        </w:rPr>
        <w:t>71. Затраты на приобретение мебел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71631E" wp14:editId="14F44985">
            <wp:extent cx="32385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B54210" wp14:editId="16B45C59">
            <wp:extent cx="1562100" cy="42862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477177" wp14:editId="6FD89F5F">
            <wp:extent cx="390525" cy="22860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администрации, структурных подразделени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66E1BE" wp14:editId="59EF14F5">
            <wp:extent cx="371475" cy="228600"/>
            <wp:effectExtent l="1905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администрации, структурных подразделений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72. Затраты на приобретение систем кондиционирования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03DA2A" wp14:editId="62D54AF5">
            <wp:extent cx="219075" cy="2286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BA980B5" wp14:editId="20BB6238">
            <wp:extent cx="1171575" cy="42862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B3B63D" wp14:editId="3C632F55">
            <wp:extent cx="23812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1B9C4E" wp14:editId="724840AA">
            <wp:extent cx="228600" cy="2286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7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59BEA" wp14:editId="7B9B37E5">
            <wp:extent cx="238125" cy="238125"/>
            <wp:effectExtent l="1905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BC4EDF" wp14:editId="2F2A6C19">
            <wp:extent cx="2438400" cy="23812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81BF92" wp14:editId="519EF843">
            <wp:extent cx="219075" cy="228600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и иной типографской</w:t>
      </w:r>
      <w:r w:rsidRPr="00052B3B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A71355" wp14:editId="569D7A6C">
            <wp:extent cx="304800" cy="2286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6E5334" wp14:editId="0D7AE728">
            <wp:extent cx="228600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02A759" wp14:editId="63DAD58D">
            <wp:extent cx="266700" cy="22860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3F625B" wp14:editId="63AD189E">
            <wp:extent cx="257175" cy="228600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966442" wp14:editId="5E90D8F2">
            <wp:extent cx="304800" cy="22860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74. Затраты на приобретение бланочной продук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DF92C1" wp14:editId="1D0DFAF7">
            <wp:extent cx="219075" cy="228600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3C618B28" wp14:editId="05244491">
            <wp:extent cx="2247900" cy="4476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6729A5" wp14:editId="1FB576E9">
            <wp:extent cx="25717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бланочной и иной типографской продук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9F8591" wp14:editId="75D3B2A3">
            <wp:extent cx="22860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5790270" wp14:editId="1E5F59D5">
            <wp:extent cx="323850" cy="2381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05FD5F" wp14:editId="3FD5F9CE">
            <wp:extent cx="285750" cy="238125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567"/>
        <w:jc w:val="both"/>
      </w:pPr>
      <w:r w:rsidRPr="00052B3B">
        <w:t>75. Затраты на приобретение канцелярских принадлежностей</w:t>
      </w:r>
      <w:proofErr w:type="gramStart"/>
      <w:r w:rsidRPr="00052B3B">
        <w:t xml:space="preserve"> (</w:t>
      </w:r>
      <w:r w:rsidRPr="00052B3B">
        <w:rPr>
          <w:noProof/>
          <w:position w:val="-12"/>
        </w:rPr>
        <w:drawing>
          <wp:inline distT="0" distB="0" distL="0" distR="0" wp14:anchorId="0EDD3AF1" wp14:editId="582AE0A1">
            <wp:extent cx="342900" cy="247650"/>
            <wp:effectExtent l="19050" t="0" r="0" b="0"/>
            <wp:docPr id="33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t xml:space="preserve">) </w:t>
      </w:r>
      <w:proofErr w:type="gramEnd"/>
      <w:r w:rsidRPr="00052B3B">
        <w:t>определяются по формуле: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FF8595A" wp14:editId="7588BBDE">
            <wp:extent cx="1971675" cy="4286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widowControl w:val="0"/>
        <w:autoSpaceDE w:val="0"/>
        <w:autoSpaceDN w:val="0"/>
        <w:adjustRightInd w:val="0"/>
        <w:ind w:firstLine="720"/>
        <w:jc w:val="both"/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9C1C53" wp14:editId="14F76C8E">
            <wp:extent cx="390525" cy="228600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администрации в расчете на основного работника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0C333D" wp14:editId="36169915">
            <wp:extent cx="257175" cy="228600"/>
            <wp:effectExtent l="1905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42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3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Общих правил определения нормативных затрат</w:t>
      </w:r>
      <w:r w:rsidRPr="00052B3B">
        <w:rPr>
          <w:rFonts w:ascii="Times New Roman" w:hAnsi="Times New Roman" w:cs="Times New Roman"/>
          <w:sz w:val="24"/>
          <w:szCs w:val="24"/>
        </w:rPr>
        <w:t>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FB8017" wp14:editId="1A6DB472">
            <wp:extent cx="352425" cy="228600"/>
            <wp:effectExtent l="1905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администр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76. Затраты на приобретение хозяйственных товаров и принадлежностей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B034D4" wp14:editId="6BE7AACA">
            <wp:extent cx="228600" cy="22860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18FF84D" wp14:editId="7B35719E">
            <wp:extent cx="1285875" cy="4286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54BDD2" wp14:editId="6A03120E">
            <wp:extent cx="285750" cy="22860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администр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D88B17" wp14:editId="185CA954">
            <wp:extent cx="30480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администр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77. Затраты на приобретение горюче-смазочных материалов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D8C94B" wp14:editId="58AF0A8D">
            <wp:extent cx="266700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E34A7ED" wp14:editId="551B0DBB">
            <wp:extent cx="1914525" cy="428625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EAA896" wp14:editId="0A523A51">
            <wp:extent cx="342900" cy="22860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352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93F545" wp14:editId="3A350240">
            <wp:extent cx="323850" cy="2286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43535" wp14:editId="1C99F192">
            <wp:extent cx="342900" cy="228600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>финансовом году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7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НОРМАТИВЫ" w:history="1">
        <w:r w:rsidRPr="00052B3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к методике определения нормативных затрат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79. Затраты на приобретение материальных запасов для нужд гражданской обороны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D5342C" wp14:editId="063F566D">
            <wp:extent cx="304800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E3504A" wp14:editId="198C05AB">
            <wp:extent cx="1943100" cy="4286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C24258" wp14:editId="5677FFE9">
            <wp:extent cx="352425" cy="2286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администр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A17498" wp14:editId="5102DB16">
            <wp:extent cx="390525" cy="2286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администрации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9BBC19" wp14:editId="728BF481">
            <wp:extent cx="2571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60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  <w:r w:rsidRPr="00052B3B">
        <w:rPr>
          <w:rFonts w:ascii="Times New Roman" w:hAnsi="Times New Roman" w:cs="Times New Roman"/>
          <w:color w:val="000000"/>
          <w:sz w:val="24"/>
          <w:szCs w:val="24"/>
        </w:rPr>
        <w:t>Общих правил определения нормативных затрат</w:t>
      </w:r>
      <w:r w:rsidRPr="00052B3B">
        <w:rPr>
          <w:rFonts w:ascii="Times New Roman" w:hAnsi="Times New Roman" w:cs="Times New Roman"/>
          <w:sz w:val="24"/>
          <w:szCs w:val="24"/>
        </w:rPr>
        <w:t>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I</w:t>
      </w:r>
      <w:r w:rsidRPr="00052B3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2B3B">
        <w:rPr>
          <w:rFonts w:ascii="Times New Roman" w:hAnsi="Times New Roman" w:cs="Times New Roman"/>
          <w:b/>
          <w:sz w:val="24"/>
          <w:szCs w:val="24"/>
        </w:rPr>
        <w:t>. Затраты на капитальный ремонт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  <w:r w:rsidR="00276C9B" w:rsidRPr="00052B3B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276C9B" w:rsidRPr="00052B3B">
        <w:rPr>
          <w:rFonts w:ascii="Times New Roman" w:hAnsi="Times New Roman" w:cs="Times New Roman"/>
          <w:b/>
          <w:sz w:val="24"/>
          <w:szCs w:val="24"/>
        </w:rPr>
        <w:t>К</w:t>
      </w:r>
      <w:r w:rsidR="00B151EA" w:rsidRPr="00052B3B">
        <w:rPr>
          <w:rFonts w:ascii="Times New Roman" w:hAnsi="Times New Roman" w:cs="Times New Roman"/>
          <w:b/>
          <w:sz w:val="24"/>
          <w:szCs w:val="24"/>
        </w:rPr>
        <w:t>евро</w:t>
      </w:r>
      <w:r w:rsidR="00276C9B" w:rsidRPr="00052B3B">
        <w:rPr>
          <w:rFonts w:ascii="Times New Roman" w:hAnsi="Times New Roman" w:cs="Times New Roman"/>
          <w:b/>
          <w:sz w:val="24"/>
          <w:szCs w:val="24"/>
        </w:rPr>
        <w:t>льское</w:t>
      </w:r>
      <w:proofErr w:type="spellEnd"/>
      <w:r w:rsidR="00276C9B" w:rsidRPr="00052B3B">
        <w:rPr>
          <w:rFonts w:ascii="Times New Roman" w:hAnsi="Times New Roman" w:cs="Times New Roman"/>
          <w:b/>
          <w:sz w:val="24"/>
          <w:szCs w:val="24"/>
        </w:rPr>
        <w:t>»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80. Затраты на капитальный ремонт муниципального имущества </w:t>
      </w:r>
      <w:r w:rsidR="00276C9B" w:rsidRPr="00052B3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76C9B" w:rsidRPr="00052B3B">
        <w:rPr>
          <w:rFonts w:ascii="Times New Roman" w:hAnsi="Times New Roman" w:cs="Times New Roman"/>
          <w:sz w:val="24"/>
          <w:szCs w:val="24"/>
        </w:rPr>
        <w:t>К</w:t>
      </w:r>
      <w:r w:rsidR="00296E2D" w:rsidRPr="00052B3B">
        <w:rPr>
          <w:rFonts w:ascii="Times New Roman" w:hAnsi="Times New Roman" w:cs="Times New Roman"/>
          <w:sz w:val="24"/>
          <w:szCs w:val="24"/>
        </w:rPr>
        <w:t>евро</w:t>
      </w:r>
      <w:r w:rsidR="00276C9B"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="00276C9B" w:rsidRPr="00052B3B">
        <w:rPr>
          <w:rFonts w:ascii="Times New Roman" w:hAnsi="Times New Roman" w:cs="Times New Roman"/>
          <w:sz w:val="24"/>
          <w:szCs w:val="24"/>
        </w:rPr>
        <w:t>»</w:t>
      </w:r>
      <w:r w:rsidRPr="00052B3B">
        <w:rPr>
          <w:rFonts w:ascii="Times New Roman" w:hAnsi="Times New Roman" w:cs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81. 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82. Затраты на разработку проектной документации определяются в соответствии со </w:t>
      </w:r>
      <w:hyperlink r:id="rId36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V. Затраты на финансовое обеспечение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B3B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 xml:space="preserve">реставрации), технического перевооружения 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 xml:space="preserve">объектов капитального строительства 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</w:t>
      </w:r>
      <w:r w:rsidR="00276C9B" w:rsidRPr="00052B3B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276C9B" w:rsidRPr="00052B3B">
        <w:rPr>
          <w:rFonts w:ascii="Times New Roman" w:hAnsi="Times New Roman" w:cs="Times New Roman"/>
          <w:b/>
          <w:sz w:val="24"/>
          <w:szCs w:val="24"/>
        </w:rPr>
        <w:t>К</w:t>
      </w:r>
      <w:r w:rsidR="00296E2D" w:rsidRPr="00052B3B">
        <w:rPr>
          <w:rFonts w:ascii="Times New Roman" w:hAnsi="Times New Roman" w:cs="Times New Roman"/>
          <w:b/>
          <w:sz w:val="24"/>
          <w:szCs w:val="24"/>
        </w:rPr>
        <w:t>евро</w:t>
      </w:r>
      <w:r w:rsidR="00276C9B" w:rsidRPr="00052B3B">
        <w:rPr>
          <w:rFonts w:ascii="Times New Roman" w:hAnsi="Times New Roman" w:cs="Times New Roman"/>
          <w:b/>
          <w:sz w:val="24"/>
          <w:szCs w:val="24"/>
        </w:rPr>
        <w:t>льское</w:t>
      </w:r>
      <w:proofErr w:type="spellEnd"/>
      <w:r w:rsidR="00276C9B" w:rsidRPr="00052B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52B3B">
        <w:rPr>
          <w:rFonts w:ascii="Times New Roman" w:hAnsi="Times New Roman" w:cs="Times New Roman"/>
          <w:b/>
          <w:color w:val="000000"/>
          <w:sz w:val="24"/>
          <w:szCs w:val="24"/>
        </w:rPr>
        <w:t>или приобретение объектов недвижимого имущества</w:t>
      </w: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8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</w:t>
      </w:r>
      <w:r w:rsidR="00276C9B" w:rsidRPr="00052B3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76C9B" w:rsidRPr="00052B3B">
        <w:rPr>
          <w:rFonts w:ascii="Times New Roman" w:hAnsi="Times New Roman" w:cs="Times New Roman"/>
          <w:sz w:val="24"/>
          <w:szCs w:val="24"/>
        </w:rPr>
        <w:t>К</w:t>
      </w:r>
      <w:r w:rsidR="00296E2D" w:rsidRPr="00052B3B">
        <w:rPr>
          <w:rFonts w:ascii="Times New Roman" w:hAnsi="Times New Roman" w:cs="Times New Roman"/>
          <w:sz w:val="24"/>
          <w:szCs w:val="24"/>
        </w:rPr>
        <w:t>евро</w:t>
      </w:r>
      <w:r w:rsidR="00276C9B"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="00276C9B" w:rsidRPr="00052B3B">
        <w:rPr>
          <w:rFonts w:ascii="Times New Roman" w:hAnsi="Times New Roman" w:cs="Times New Roman"/>
          <w:sz w:val="24"/>
          <w:szCs w:val="24"/>
        </w:rPr>
        <w:t>»</w:t>
      </w:r>
      <w:r w:rsidRPr="00052B3B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о </w:t>
      </w:r>
      <w:hyperlink r:id="rId36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 xml:space="preserve">84. Затраты на приобретение объектов недвижимого имущества определяются в соответствии со </w:t>
      </w:r>
      <w:hyperlink r:id="rId36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52B3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52B3B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</w:t>
      </w:r>
      <w:r w:rsidRPr="00052B3B">
        <w:rPr>
          <w:rFonts w:ascii="Times New Roman" w:hAnsi="Times New Roman" w:cs="Times New Roman"/>
          <w:sz w:val="24"/>
          <w:szCs w:val="24"/>
        </w:rPr>
        <w:lastRenderedPageBreak/>
        <w:t>Федерации, регулирующим оценочную деятельность в Российской Федерации.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2B3B">
        <w:rPr>
          <w:rFonts w:ascii="Times New Roman" w:hAnsi="Times New Roman" w:cs="Times New Roman"/>
          <w:b/>
          <w:sz w:val="24"/>
          <w:szCs w:val="24"/>
        </w:rPr>
        <w:t>VI. Затраты на дополнительное профессиональное образование работников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85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052B3B">
        <w:rPr>
          <w:rFonts w:ascii="Times New Roman" w:hAnsi="Times New Roman" w:cs="Times New Roman"/>
          <w:sz w:val="24"/>
          <w:szCs w:val="24"/>
        </w:rPr>
        <w:t xml:space="preserve"> (</w:t>
      </w: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2FE894" wp14:editId="0EFA6F61">
            <wp:extent cx="266700" cy="228600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52B3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8F8839" wp14:editId="7569BE15">
            <wp:extent cx="1409700" cy="4286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>,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где: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AE217D" wp14:editId="5747ADF9">
            <wp:extent cx="3429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E4D9F" w:rsidRPr="00052B3B" w:rsidRDefault="00DE4D9F" w:rsidP="00DE4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EA0325" wp14:editId="73878C89">
            <wp:extent cx="323850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B3B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052B3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52B3B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D9F" w:rsidRPr="00052B3B" w:rsidRDefault="00DE4D9F" w:rsidP="00DE4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276C9B" w:rsidRPr="00052B3B" w:rsidRDefault="00276C9B" w:rsidP="00DE4D9F">
      <w:pPr>
        <w:jc w:val="right"/>
      </w:pPr>
    </w:p>
    <w:p w:rsidR="00DE4D9F" w:rsidRPr="00052B3B" w:rsidRDefault="00DE4D9F" w:rsidP="00DE4D9F">
      <w:pPr>
        <w:ind w:right="-1"/>
        <w:jc w:val="right"/>
      </w:pPr>
      <w:r w:rsidRPr="00052B3B">
        <w:t xml:space="preserve">Приложение </w:t>
      </w:r>
    </w:p>
    <w:p w:rsidR="00DE4D9F" w:rsidRPr="00052B3B" w:rsidRDefault="00DE4D9F" w:rsidP="00DE4D9F">
      <w:pPr>
        <w:pStyle w:val="ConsPlusNormal"/>
        <w:widowControl/>
        <w:ind w:right="-1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B3B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е затраты на обеспечение функций</w:t>
      </w:r>
    </w:p>
    <w:p w:rsidR="00DE4D9F" w:rsidRPr="00052B3B" w:rsidRDefault="00DE4D9F" w:rsidP="00DE4D9F">
      <w:pPr>
        <w:pStyle w:val="ConsPlusNormal"/>
        <w:widowControl/>
        <w:ind w:right="-1" w:firstLine="0"/>
        <w:jc w:val="right"/>
        <w:rPr>
          <w:sz w:val="24"/>
          <w:szCs w:val="24"/>
        </w:rPr>
      </w:pPr>
      <w:r w:rsidRPr="00052B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2B3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</w:t>
      </w:r>
      <w:r w:rsidRPr="00052B3B">
        <w:rPr>
          <w:sz w:val="24"/>
          <w:szCs w:val="24"/>
        </w:rPr>
        <w:t>ия</w:t>
      </w:r>
    </w:p>
    <w:p w:rsidR="00DE4D9F" w:rsidRPr="00052B3B" w:rsidRDefault="00DE4D9F" w:rsidP="00DE4D9F">
      <w:pPr>
        <w:pStyle w:val="ConsPlusNormal"/>
        <w:widowControl/>
        <w:ind w:right="-1" w:firstLine="0"/>
        <w:jc w:val="right"/>
        <w:rPr>
          <w:sz w:val="24"/>
          <w:szCs w:val="24"/>
        </w:rPr>
      </w:pPr>
      <w:r w:rsidRPr="00052B3B">
        <w:rPr>
          <w:sz w:val="24"/>
          <w:szCs w:val="24"/>
        </w:rPr>
        <w:t xml:space="preserve"> </w:t>
      </w:r>
      <w:r w:rsidR="00276C9B" w:rsidRPr="00052B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76C9B" w:rsidRPr="00052B3B">
        <w:rPr>
          <w:rFonts w:ascii="Times New Roman" w:hAnsi="Times New Roman" w:cs="Times New Roman"/>
          <w:sz w:val="24"/>
          <w:szCs w:val="24"/>
        </w:rPr>
        <w:t>К</w:t>
      </w:r>
      <w:r w:rsidR="00296E2D" w:rsidRPr="00052B3B">
        <w:rPr>
          <w:rFonts w:ascii="Times New Roman" w:hAnsi="Times New Roman" w:cs="Times New Roman"/>
          <w:sz w:val="24"/>
          <w:szCs w:val="24"/>
        </w:rPr>
        <w:t>евро</w:t>
      </w:r>
      <w:r w:rsidR="00276C9B" w:rsidRPr="00052B3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="00276C9B" w:rsidRPr="00052B3B">
        <w:rPr>
          <w:rFonts w:ascii="Times New Roman" w:hAnsi="Times New Roman" w:cs="Times New Roman"/>
          <w:sz w:val="24"/>
          <w:szCs w:val="24"/>
        </w:rPr>
        <w:t>»»</w:t>
      </w:r>
      <w:r w:rsidRPr="0005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>
      <w:pPr>
        <w:jc w:val="right"/>
      </w:pPr>
    </w:p>
    <w:p w:rsidR="00DE4D9F" w:rsidRPr="00052B3B" w:rsidRDefault="00DE4D9F" w:rsidP="00DE4D9F"/>
    <w:p w:rsidR="00DE4D9F" w:rsidRPr="00052B3B" w:rsidRDefault="00DE4D9F" w:rsidP="00DE4D9F">
      <w:pPr>
        <w:jc w:val="center"/>
      </w:pPr>
    </w:p>
    <w:p w:rsidR="00276C9B" w:rsidRPr="00052B3B" w:rsidRDefault="00DE4D9F" w:rsidP="00276C9B">
      <w:pPr>
        <w:autoSpaceDE w:val="0"/>
        <w:autoSpaceDN w:val="0"/>
        <w:adjustRightInd w:val="0"/>
        <w:jc w:val="center"/>
        <w:rPr>
          <w:b/>
        </w:rPr>
      </w:pPr>
      <w:r w:rsidRPr="00052B3B">
        <w:rPr>
          <w:b/>
        </w:rPr>
        <w:t xml:space="preserve">Нормативы количества и цен абонентских номеров пользовательского (оконечного) оборудования, подключенного к сети местной телефонной связи, </w:t>
      </w:r>
      <w:r w:rsidRPr="00052B3B">
        <w:rPr>
          <w:b/>
        </w:rPr>
        <w:br/>
        <w:t>администрации МО «</w:t>
      </w:r>
      <w:proofErr w:type="spellStart"/>
      <w:r w:rsidR="00276C9B" w:rsidRPr="00052B3B">
        <w:rPr>
          <w:b/>
        </w:rPr>
        <w:t>К</w:t>
      </w:r>
      <w:r w:rsidR="00296E2D" w:rsidRPr="00052B3B">
        <w:rPr>
          <w:b/>
        </w:rPr>
        <w:t>евро</w:t>
      </w:r>
      <w:r w:rsidR="00276C9B" w:rsidRPr="00052B3B">
        <w:rPr>
          <w:b/>
        </w:rPr>
        <w:t>льское</w:t>
      </w:r>
      <w:proofErr w:type="spellEnd"/>
      <w:r w:rsidR="00276C9B" w:rsidRPr="00052B3B">
        <w:rPr>
          <w:b/>
        </w:rPr>
        <w:t>»</w:t>
      </w:r>
    </w:p>
    <w:p w:rsidR="00DE4D9F" w:rsidRPr="00052B3B" w:rsidRDefault="00DE4D9F" w:rsidP="00DE4D9F">
      <w:pPr>
        <w:jc w:val="center"/>
        <w:rPr>
          <w:b/>
        </w:rPr>
      </w:pPr>
    </w:p>
    <w:p w:rsidR="00DE4D9F" w:rsidRPr="00052B3B" w:rsidRDefault="00DE4D9F" w:rsidP="00DE4D9F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694"/>
      </w:tblGrid>
      <w:tr w:rsidR="00DE4D9F" w:rsidRPr="00052B3B" w:rsidTr="00222D62">
        <w:tc>
          <w:tcPr>
            <w:tcW w:w="5387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Наименование должности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Количество абонентских номеров</w:t>
            </w:r>
          </w:p>
        </w:tc>
        <w:tc>
          <w:tcPr>
            <w:tcW w:w="269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Расходы на услуги связи на один абонентский номер в месяц, руб.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694"/>
      </w:tblGrid>
      <w:tr w:rsidR="00DE4D9F" w:rsidRPr="00052B3B" w:rsidTr="00222D62">
        <w:tc>
          <w:tcPr>
            <w:tcW w:w="5387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269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</w:tr>
      <w:tr w:rsidR="00DE4D9F" w:rsidRPr="00052B3B" w:rsidTr="00384B81">
        <w:trPr>
          <w:trHeight w:val="1180"/>
        </w:trPr>
        <w:tc>
          <w:tcPr>
            <w:tcW w:w="5387" w:type="dxa"/>
          </w:tcPr>
          <w:p w:rsidR="00DE4D9F" w:rsidRPr="00052B3B" w:rsidRDefault="00384B81" w:rsidP="00384B81">
            <w:pPr>
              <w:widowControl w:val="0"/>
              <w:autoSpaceDE w:val="0"/>
              <w:autoSpaceDN w:val="0"/>
              <w:adjustRightInd w:val="0"/>
            </w:pPr>
            <w:r w:rsidRPr="00052B3B">
              <w:t>Г</w:t>
            </w:r>
            <w:r w:rsidR="00DE4D9F" w:rsidRPr="00052B3B">
              <w:t>лавный специалист, ведущий специалист, специалист 1 категории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Не более 1 единицы</w:t>
            </w:r>
          </w:p>
        </w:tc>
        <w:tc>
          <w:tcPr>
            <w:tcW w:w="2694" w:type="dxa"/>
          </w:tcPr>
          <w:p w:rsidR="00DE4D9F" w:rsidRPr="00052B3B" w:rsidRDefault="00DE4D9F" w:rsidP="00222D62">
            <w:pPr>
              <w:jc w:val="center"/>
            </w:pPr>
            <w:r w:rsidRPr="00052B3B">
              <w:t>в соответствии с тарифами, установленными оператором связи</w:t>
            </w:r>
          </w:p>
        </w:tc>
      </w:tr>
    </w:tbl>
    <w:p w:rsidR="00DE4D9F" w:rsidRPr="00052B3B" w:rsidRDefault="00DE4D9F" w:rsidP="00DE4D9F">
      <w:pPr>
        <w:jc w:val="center"/>
      </w:pPr>
    </w:p>
    <w:p w:rsidR="00DE4D9F" w:rsidRPr="00052B3B" w:rsidRDefault="00DE4D9F" w:rsidP="00DE4D9F">
      <w:pPr>
        <w:jc w:val="center"/>
      </w:pPr>
    </w:p>
    <w:p w:rsidR="00DE4D9F" w:rsidRPr="00052B3B" w:rsidRDefault="00DE4D9F" w:rsidP="00DE4D9F">
      <w:pPr>
        <w:jc w:val="center"/>
      </w:pPr>
    </w:p>
    <w:p w:rsidR="00DE4D9F" w:rsidRPr="00052B3B" w:rsidRDefault="00DE4D9F" w:rsidP="00DE4D9F">
      <w:pPr>
        <w:jc w:val="center"/>
      </w:pPr>
    </w:p>
    <w:p w:rsidR="00DE4D9F" w:rsidRPr="00052B3B" w:rsidRDefault="00DE4D9F" w:rsidP="00384B81">
      <w:pPr>
        <w:autoSpaceDE w:val="0"/>
        <w:autoSpaceDN w:val="0"/>
        <w:adjustRightInd w:val="0"/>
        <w:jc w:val="center"/>
        <w:rPr>
          <w:b/>
        </w:rPr>
      </w:pPr>
      <w:r w:rsidRPr="00052B3B">
        <w:rPr>
          <w:b/>
        </w:rPr>
        <w:t>Нормативы количества вычислительной техники, принтеров, сканеров, многофункциональных устройств а</w:t>
      </w:r>
      <w:r w:rsidR="00384B81" w:rsidRPr="00052B3B">
        <w:rPr>
          <w:b/>
        </w:rPr>
        <w:t>дминистрации МО «</w:t>
      </w:r>
      <w:proofErr w:type="spellStart"/>
      <w:r w:rsidR="00384B81" w:rsidRPr="00052B3B">
        <w:rPr>
          <w:b/>
        </w:rPr>
        <w:t>К</w:t>
      </w:r>
      <w:r w:rsidR="00296E2D" w:rsidRPr="00052B3B">
        <w:rPr>
          <w:b/>
        </w:rPr>
        <w:t>евро</w:t>
      </w:r>
      <w:r w:rsidR="00384B81"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DE4D9F" w:rsidP="00DE4D9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418"/>
        <w:gridCol w:w="2233"/>
      </w:tblGrid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pPr>
              <w:jc w:val="center"/>
            </w:pPr>
            <w:r w:rsidRPr="00052B3B">
              <w:t>Наименование вычислительной техники, принтеров, сканеров, многофункциональных устройств</w:t>
            </w:r>
          </w:p>
        </w:tc>
        <w:tc>
          <w:tcPr>
            <w:tcW w:w="1417" w:type="dxa"/>
          </w:tcPr>
          <w:p w:rsidR="00DE4D9F" w:rsidRPr="00052B3B" w:rsidRDefault="00DE4D9F" w:rsidP="00222D62">
            <w:pPr>
              <w:jc w:val="center"/>
            </w:pPr>
            <w:r w:rsidRPr="00052B3B">
              <w:t>Единица измерения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 xml:space="preserve">Количество на единицу </w:t>
            </w:r>
            <w:proofErr w:type="gramStart"/>
            <w:r w:rsidRPr="00052B3B">
              <w:t>штатной</w:t>
            </w:r>
            <w:proofErr w:type="gramEnd"/>
            <w:r w:rsidRPr="00052B3B">
              <w:t xml:space="preserve"> числен-</w:t>
            </w:r>
            <w:proofErr w:type="spellStart"/>
            <w:r w:rsidRPr="00052B3B">
              <w:t>ности</w:t>
            </w:r>
            <w:proofErr w:type="spellEnd"/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Срок эксплуатации в годах</w:t>
            </w:r>
          </w:p>
        </w:tc>
        <w:tc>
          <w:tcPr>
            <w:tcW w:w="2233" w:type="dxa"/>
          </w:tcPr>
          <w:p w:rsidR="00DE4D9F" w:rsidRPr="00052B3B" w:rsidRDefault="00DE4D9F" w:rsidP="00222D62">
            <w:pPr>
              <w:jc w:val="center"/>
            </w:pPr>
            <w:r w:rsidRPr="00052B3B">
              <w:t>Цена единицы вычислительной техники, принтеров, сканеров, многофункциональных устройств, руб.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418"/>
        <w:gridCol w:w="2233"/>
      </w:tblGrid>
      <w:tr w:rsidR="00DE4D9F" w:rsidRPr="00052B3B" w:rsidTr="00222D62">
        <w:trPr>
          <w:tblHeader/>
        </w:trPr>
        <w:tc>
          <w:tcPr>
            <w:tcW w:w="336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417" w:type="dxa"/>
          </w:tcPr>
          <w:p w:rsidR="00DE4D9F" w:rsidRPr="00052B3B" w:rsidRDefault="00DE4D9F" w:rsidP="00222D62">
            <w:pPr>
              <w:jc w:val="center"/>
            </w:pPr>
            <w:r w:rsidRPr="00052B3B">
              <w:t>2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4</w:t>
            </w:r>
          </w:p>
        </w:tc>
        <w:tc>
          <w:tcPr>
            <w:tcW w:w="2233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r w:rsidRPr="00052B3B">
              <w:t>Рабочая станция (системный блок, монитор, мышь, клавиатура)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proofErr w:type="spellStart"/>
            <w:r w:rsidRPr="00052B3B">
              <w:t>компл</w:t>
            </w:r>
            <w:proofErr w:type="spellEnd"/>
            <w:r w:rsidRPr="00052B3B">
              <w:t>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r w:rsidRPr="00052B3B">
              <w:t>Принтер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r w:rsidRPr="00052B3B">
              <w:t>Источник бесперебойного питания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r w:rsidRPr="00052B3B">
              <w:t>Ноутбук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0,3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r w:rsidRPr="00052B3B">
              <w:t>Сканер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0,3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pPr>
              <w:ind w:right="-108"/>
            </w:pPr>
            <w:r w:rsidRPr="00052B3B">
              <w:lastRenderedPageBreak/>
              <w:t>Многофункциональное устройство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0,5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369" w:type="dxa"/>
          </w:tcPr>
          <w:p w:rsidR="00DE4D9F" w:rsidRPr="00052B3B" w:rsidRDefault="00DE4D9F" w:rsidP="00222D62">
            <w:pPr>
              <w:ind w:right="-108"/>
            </w:pPr>
            <w:r w:rsidRPr="00052B3B">
              <w:t>Калькулятор</w:t>
            </w:r>
          </w:p>
        </w:tc>
        <w:tc>
          <w:tcPr>
            <w:tcW w:w="1417" w:type="dxa"/>
            <w:vAlign w:val="center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233" w:type="dxa"/>
            <w:vAlign w:val="center"/>
          </w:tcPr>
          <w:p w:rsidR="00DE4D9F" w:rsidRPr="00052B3B" w:rsidRDefault="00DE4D9F" w:rsidP="00222D62">
            <w:pPr>
              <w:jc w:val="center"/>
            </w:pPr>
          </w:p>
        </w:tc>
      </w:tr>
    </w:tbl>
    <w:p w:rsidR="00DE4D9F" w:rsidRPr="00052B3B" w:rsidRDefault="00DE4D9F" w:rsidP="00DE4D9F">
      <w:pPr>
        <w:jc w:val="center"/>
        <w:rPr>
          <w:color w:val="C00000"/>
        </w:rPr>
      </w:pPr>
    </w:p>
    <w:p w:rsidR="00DE4D9F" w:rsidRPr="00052B3B" w:rsidRDefault="00DE4D9F" w:rsidP="00DE4D9F">
      <w:pPr>
        <w:jc w:val="both"/>
      </w:pPr>
      <w:r w:rsidRPr="00052B3B">
        <w:t xml:space="preserve">* -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</w:pPr>
      <w:r w:rsidRPr="00052B3B"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</w:pPr>
      <w:r w:rsidRPr="00052B3B"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</w:pPr>
      <w:r w:rsidRPr="00052B3B"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</w:pPr>
      <w:r w:rsidRPr="00052B3B">
        <w:t>справочными ценами, приводимых в специализированных справочных изданиях.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</w:pPr>
    </w:p>
    <w:p w:rsidR="00DE4D9F" w:rsidRPr="00052B3B" w:rsidRDefault="00DE4D9F" w:rsidP="00384B81">
      <w:pPr>
        <w:autoSpaceDE w:val="0"/>
        <w:autoSpaceDN w:val="0"/>
        <w:adjustRightInd w:val="0"/>
        <w:jc w:val="center"/>
        <w:rPr>
          <w:b/>
        </w:rPr>
      </w:pPr>
      <w:r w:rsidRPr="00052B3B">
        <w:rPr>
          <w:b/>
        </w:rPr>
        <w:t>Нормативы количества на приобретение периодических печатных изданий</w:t>
      </w:r>
      <w:r w:rsidRPr="00052B3B">
        <w:rPr>
          <w:b/>
        </w:rPr>
        <w:br/>
        <w:t>администрации МО «</w:t>
      </w:r>
      <w:proofErr w:type="spellStart"/>
      <w:r w:rsidR="00384B81" w:rsidRPr="00052B3B">
        <w:rPr>
          <w:b/>
        </w:rPr>
        <w:t>К</w:t>
      </w:r>
      <w:r w:rsidR="00296E2D" w:rsidRPr="00052B3B">
        <w:rPr>
          <w:b/>
        </w:rPr>
        <w:t>евро</w:t>
      </w:r>
      <w:r w:rsidR="00384B81"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DE4D9F" w:rsidP="00DE4D9F">
      <w:pPr>
        <w:jc w:val="center"/>
        <w:rPr>
          <w:b/>
        </w:rPr>
      </w:pPr>
    </w:p>
    <w:p w:rsidR="00DE4D9F" w:rsidRPr="00052B3B" w:rsidRDefault="00DE4D9F" w:rsidP="00DE4D9F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559"/>
        <w:gridCol w:w="1985"/>
      </w:tblGrid>
      <w:tr w:rsidR="00DE4D9F" w:rsidRPr="00052B3B" w:rsidTr="00222D62">
        <w:tc>
          <w:tcPr>
            <w:tcW w:w="4928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Вид и наименование периодического печатного издания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Единица </w:t>
            </w:r>
            <w:proofErr w:type="spellStart"/>
            <w:proofErr w:type="gramStart"/>
            <w:r w:rsidRPr="00052B3B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Количество подписок </w:t>
            </w:r>
            <w:r w:rsidRPr="00052B3B">
              <w:rPr>
                <w:color w:val="000000"/>
              </w:rPr>
              <w:br/>
              <w:t>в год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Цена подписки периодического печатного издания в год, руб.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559"/>
        <w:gridCol w:w="1985"/>
      </w:tblGrid>
      <w:tr w:rsidR="00DE4D9F" w:rsidRPr="00052B3B" w:rsidTr="00222D62">
        <w:trPr>
          <w:tblHeader/>
        </w:trPr>
        <w:tc>
          <w:tcPr>
            <w:tcW w:w="4928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4</w:t>
            </w:r>
          </w:p>
        </w:tc>
      </w:tr>
      <w:tr w:rsidR="00DE4D9F" w:rsidRPr="00052B3B" w:rsidTr="00222D62">
        <w:tc>
          <w:tcPr>
            <w:tcW w:w="9606" w:type="dxa"/>
            <w:gridSpan w:val="4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rPr>
                <w:b/>
                <w:color w:val="000000"/>
              </w:rPr>
            </w:pPr>
            <w:r w:rsidRPr="00052B3B">
              <w:rPr>
                <w:b/>
                <w:color w:val="000000"/>
              </w:rPr>
              <w:t>Газеты:</w:t>
            </w:r>
          </w:p>
        </w:tc>
      </w:tr>
      <w:tr w:rsidR="00DE4D9F" w:rsidRPr="00052B3B" w:rsidTr="00222D62">
        <w:tc>
          <w:tcPr>
            <w:tcW w:w="9606" w:type="dxa"/>
            <w:gridSpan w:val="4"/>
          </w:tcPr>
          <w:p w:rsidR="00DE4D9F" w:rsidRPr="00052B3B" w:rsidRDefault="00DE4D9F" w:rsidP="00296E2D">
            <w:pPr>
              <w:tabs>
                <w:tab w:val="left" w:pos="1035"/>
                <w:tab w:val="center" w:pos="1451"/>
              </w:tabs>
              <w:jc w:val="center"/>
              <w:rPr>
                <w:b/>
                <w:color w:val="000000"/>
              </w:rPr>
            </w:pPr>
            <w:r w:rsidRPr="00052B3B">
              <w:rPr>
                <w:b/>
                <w:color w:val="000000"/>
              </w:rPr>
              <w:t>а</w:t>
            </w:r>
            <w:r w:rsidR="00384B81" w:rsidRPr="00052B3B">
              <w:rPr>
                <w:b/>
                <w:color w:val="000000"/>
              </w:rPr>
              <w:t>дминистрация МО «</w:t>
            </w:r>
            <w:proofErr w:type="spellStart"/>
            <w:r w:rsidR="00384B81" w:rsidRPr="00052B3B">
              <w:rPr>
                <w:b/>
                <w:color w:val="000000"/>
              </w:rPr>
              <w:t>К</w:t>
            </w:r>
            <w:r w:rsidR="00296E2D" w:rsidRPr="00052B3B">
              <w:rPr>
                <w:b/>
                <w:color w:val="000000"/>
              </w:rPr>
              <w:t>евро</w:t>
            </w:r>
            <w:r w:rsidR="00384B81" w:rsidRPr="00052B3B">
              <w:rPr>
                <w:b/>
                <w:color w:val="000000"/>
              </w:rPr>
              <w:t>льское</w:t>
            </w:r>
            <w:proofErr w:type="spellEnd"/>
            <w:r w:rsidRPr="00052B3B">
              <w:rPr>
                <w:b/>
                <w:color w:val="000000"/>
              </w:rPr>
              <w:t>»</w:t>
            </w:r>
          </w:p>
        </w:tc>
      </w:tr>
      <w:tr w:rsidR="00DE4D9F" w:rsidRPr="00052B3B" w:rsidTr="00222D62">
        <w:tc>
          <w:tcPr>
            <w:tcW w:w="4928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«</w:t>
            </w:r>
            <w:proofErr w:type="spellStart"/>
            <w:r w:rsidRPr="00052B3B">
              <w:rPr>
                <w:color w:val="000000"/>
              </w:rPr>
              <w:t>Пинежье</w:t>
            </w:r>
            <w:proofErr w:type="spellEnd"/>
            <w:r w:rsidRPr="00052B3B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4928" w:type="dxa"/>
          </w:tcPr>
          <w:p w:rsidR="00DE4D9F" w:rsidRPr="00052B3B" w:rsidRDefault="00384B81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«Волна</w:t>
            </w:r>
            <w:r w:rsidR="00DE4D9F" w:rsidRPr="00052B3B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</w:tbl>
    <w:p w:rsidR="00DE4D9F" w:rsidRPr="00052B3B" w:rsidRDefault="00DE4D9F" w:rsidP="00DE4D9F"/>
    <w:p w:rsidR="00DE4D9F" w:rsidRPr="00052B3B" w:rsidRDefault="00DE4D9F" w:rsidP="00DE4D9F">
      <w:pPr>
        <w:jc w:val="both"/>
      </w:pPr>
      <w:r w:rsidRPr="00052B3B">
        <w:t xml:space="preserve">* - </w:t>
      </w:r>
      <w:r w:rsidRPr="00052B3B">
        <w:rPr>
          <w:color w:val="000000"/>
        </w:rPr>
        <w:t>цена подписки периодического печатного издания в год</w:t>
      </w:r>
      <w:r w:rsidRPr="00052B3B">
        <w:t xml:space="preserve"> 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.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</w:pPr>
    </w:p>
    <w:p w:rsidR="00DE4D9F" w:rsidRPr="00052B3B" w:rsidRDefault="00DE4D9F" w:rsidP="00DE4D9F"/>
    <w:p w:rsidR="00DE4D9F" w:rsidRPr="00052B3B" w:rsidRDefault="00DE4D9F" w:rsidP="00DE4D9F">
      <w:pPr>
        <w:jc w:val="center"/>
        <w:rPr>
          <w:b/>
        </w:rPr>
      </w:pPr>
      <w:r w:rsidRPr="00052B3B">
        <w:rPr>
          <w:b/>
        </w:rPr>
        <w:t>Нормативы количества мебели и отдельных материально-технических средств</w:t>
      </w:r>
      <w:r w:rsidRPr="00052B3B">
        <w:t xml:space="preserve"> </w:t>
      </w:r>
      <w:r w:rsidRPr="00052B3B">
        <w:br/>
      </w:r>
      <w:r w:rsidRPr="00052B3B">
        <w:rPr>
          <w:b/>
        </w:rPr>
        <w:t>а</w:t>
      </w:r>
      <w:r w:rsidR="00384B81" w:rsidRPr="00052B3B">
        <w:rPr>
          <w:b/>
        </w:rPr>
        <w:t>дминистрации МО «</w:t>
      </w:r>
      <w:proofErr w:type="spellStart"/>
      <w:r w:rsidR="00384B81" w:rsidRPr="00052B3B">
        <w:rPr>
          <w:b/>
        </w:rPr>
        <w:t>К</w:t>
      </w:r>
      <w:r w:rsidR="00296E2D" w:rsidRPr="00052B3B">
        <w:rPr>
          <w:b/>
        </w:rPr>
        <w:t>евро</w:t>
      </w:r>
      <w:r w:rsidR="00384B81"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DE4D9F" w:rsidP="00DE4D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559"/>
        <w:gridCol w:w="2092"/>
      </w:tblGrid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jc w:val="center"/>
            </w:pPr>
            <w:r w:rsidRPr="00052B3B">
              <w:t>Наименование предметов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Единица измерения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Количество на единицу штатной численности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 xml:space="preserve">Срок </w:t>
            </w:r>
            <w:proofErr w:type="spellStart"/>
            <w:proofErr w:type="gramStart"/>
            <w:r w:rsidRPr="00052B3B">
              <w:t>эксплуата-ции</w:t>
            </w:r>
            <w:proofErr w:type="spellEnd"/>
            <w:proofErr w:type="gramEnd"/>
            <w:r w:rsidRPr="00052B3B">
              <w:t xml:space="preserve"> в годах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  <w:r w:rsidRPr="00052B3B">
              <w:t>Цена единицы мебели, материально-технического средства, руб.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559"/>
        <w:gridCol w:w="2092"/>
      </w:tblGrid>
      <w:tr w:rsidR="00DE4D9F" w:rsidRPr="00052B3B" w:rsidTr="00222D62">
        <w:trPr>
          <w:tblHeader/>
        </w:trPr>
        <w:tc>
          <w:tcPr>
            <w:tcW w:w="2943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2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4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b w:val="0"/>
                <w:sz w:val="24"/>
                <w:szCs w:val="24"/>
              </w:rPr>
              <w:t xml:space="preserve">Стол 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,5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t>Кресло офисное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b w:val="0"/>
                <w:sz w:val="24"/>
                <w:szCs w:val="24"/>
              </w:rPr>
              <w:t>Стул (для посетителей, переговоров)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t xml:space="preserve">Тумба 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427DBA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b w:val="0"/>
                <w:sz w:val="24"/>
                <w:szCs w:val="24"/>
              </w:rPr>
              <w:lastRenderedPageBreak/>
              <w:t>Шкаф для одежды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0,5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t>Шкаф для документов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,5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</w:pPr>
            <w:r w:rsidRPr="00052B3B">
              <w:t>Сейф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0,5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Платформы под системный блок 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Портьеры (жалюзи)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комплект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Вентилятор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Обогреватель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Лестница - Стремянка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0,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Стеллаж для документов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Часы настенные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0,5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Телефонный аппарат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2943" w:type="dxa"/>
            <w:vAlign w:val="center"/>
          </w:tcPr>
          <w:p w:rsidR="00DE4D9F" w:rsidRPr="00052B3B" w:rsidRDefault="00DE4D9F" w:rsidP="00222D62">
            <w:pPr>
              <w:rPr>
                <w:rFonts w:eastAsia="Times New Roman"/>
              </w:rPr>
            </w:pPr>
            <w:r w:rsidRPr="00052B3B">
              <w:rPr>
                <w:rFonts w:eastAsia="Times New Roman"/>
              </w:rPr>
              <w:t>Зеркало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0,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tabs>
                <w:tab w:val="left" w:pos="480"/>
                <w:tab w:val="center" w:pos="671"/>
              </w:tabs>
              <w:jc w:val="center"/>
            </w:pPr>
            <w:r w:rsidRPr="00052B3B">
              <w:t>7</w:t>
            </w:r>
          </w:p>
        </w:tc>
        <w:tc>
          <w:tcPr>
            <w:tcW w:w="2092" w:type="dxa"/>
          </w:tcPr>
          <w:p w:rsidR="00DE4D9F" w:rsidRPr="00052B3B" w:rsidRDefault="00DE4D9F" w:rsidP="00222D62">
            <w:pPr>
              <w:jc w:val="center"/>
            </w:pPr>
          </w:p>
        </w:tc>
      </w:tr>
    </w:tbl>
    <w:p w:rsidR="00DE4D9F" w:rsidRPr="00052B3B" w:rsidRDefault="00DE4D9F" w:rsidP="00DE4D9F">
      <w:pPr>
        <w:jc w:val="both"/>
      </w:pPr>
    </w:p>
    <w:p w:rsidR="00DE4D9F" w:rsidRPr="00052B3B" w:rsidRDefault="00DE4D9F" w:rsidP="00DE4D9F">
      <w:pPr>
        <w:jc w:val="both"/>
      </w:pPr>
      <w:r w:rsidRPr="00052B3B">
        <w:t xml:space="preserve">* - </w:t>
      </w:r>
      <w:r w:rsidRPr="00052B3B">
        <w:rPr>
          <w:color w:val="000000"/>
        </w:rPr>
        <w:t xml:space="preserve">цена единицы </w:t>
      </w:r>
      <w:r w:rsidRPr="00052B3B">
        <w:t xml:space="preserve">мебели, отдельных материально-технических ценностей 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.</w:t>
      </w:r>
    </w:p>
    <w:p w:rsidR="00DE4D9F" w:rsidRPr="00052B3B" w:rsidRDefault="00DE4D9F" w:rsidP="00DE4D9F"/>
    <w:p w:rsidR="00DE4D9F" w:rsidRPr="00052B3B" w:rsidRDefault="00DE4D9F" w:rsidP="00DE4D9F">
      <w:pPr>
        <w:jc w:val="center"/>
      </w:pPr>
      <w:r w:rsidRPr="00052B3B">
        <w:rPr>
          <w:b/>
        </w:rPr>
        <w:t>Нормативы на техническое обслуживание и профилактический ремонт вычислительной техники, принтеров, сканеров, многофункциональных устройств</w:t>
      </w:r>
      <w:r w:rsidRPr="00052B3B">
        <w:rPr>
          <w:b/>
        </w:rPr>
        <w:br/>
        <w:t>а</w:t>
      </w:r>
      <w:r w:rsidR="00427DBA" w:rsidRPr="00052B3B">
        <w:rPr>
          <w:b/>
        </w:rPr>
        <w:t>дминистрации МО «</w:t>
      </w:r>
      <w:proofErr w:type="spellStart"/>
      <w:r w:rsidR="00427DBA" w:rsidRPr="00052B3B">
        <w:rPr>
          <w:b/>
        </w:rPr>
        <w:t>К</w:t>
      </w:r>
      <w:r w:rsidR="00296E2D" w:rsidRPr="00052B3B">
        <w:rPr>
          <w:b/>
        </w:rPr>
        <w:t>евро</w:t>
      </w:r>
      <w:r w:rsidR="00427DBA" w:rsidRPr="00052B3B">
        <w:rPr>
          <w:b/>
        </w:rPr>
        <w:t>льское</w:t>
      </w:r>
      <w:proofErr w:type="spellEnd"/>
      <w:r w:rsidRPr="00052B3B">
        <w:rPr>
          <w:b/>
        </w:rPr>
        <w:t>»</w:t>
      </w:r>
      <w:r w:rsidR="00427DBA" w:rsidRPr="00052B3B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2005"/>
        <w:gridCol w:w="3828"/>
      </w:tblGrid>
      <w:tr w:rsidR="00DE4D9F" w:rsidRPr="00052B3B" w:rsidTr="00222D62">
        <w:tc>
          <w:tcPr>
            <w:tcW w:w="377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Наименование </w:t>
            </w:r>
            <w:r w:rsidRPr="00052B3B">
              <w:t>вычислительной техники, принтеров, многофункциональных устройств и копировальных аппаратов</w:t>
            </w:r>
          </w:p>
        </w:tc>
        <w:tc>
          <w:tcPr>
            <w:tcW w:w="200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Периодичность обслуживания (раз в год)</w:t>
            </w:r>
          </w:p>
        </w:tc>
        <w:tc>
          <w:tcPr>
            <w:tcW w:w="3828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Цена технического обслуживания и профилактического ремонта </w:t>
            </w:r>
            <w:r w:rsidRPr="00052B3B">
              <w:rPr>
                <w:color w:val="000000"/>
              </w:rPr>
              <w:br/>
              <w:t xml:space="preserve">в расчете на 1 единицу техники </w:t>
            </w:r>
            <w:r w:rsidRPr="00052B3B">
              <w:rPr>
                <w:color w:val="000000"/>
              </w:rPr>
              <w:br/>
              <w:t>в год, руб. 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3828"/>
      </w:tblGrid>
      <w:tr w:rsidR="00DE4D9F" w:rsidRPr="00052B3B" w:rsidTr="00222D62">
        <w:tc>
          <w:tcPr>
            <w:tcW w:w="379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3828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</w:tr>
      <w:tr w:rsidR="00DE4D9F" w:rsidRPr="00052B3B" w:rsidTr="00222D62">
        <w:tc>
          <w:tcPr>
            <w:tcW w:w="3794" w:type="dxa"/>
          </w:tcPr>
          <w:p w:rsidR="00DE4D9F" w:rsidRPr="00052B3B" w:rsidRDefault="00DE4D9F" w:rsidP="00222D62">
            <w:pPr>
              <w:tabs>
                <w:tab w:val="left" w:pos="2895"/>
              </w:tabs>
            </w:pPr>
            <w:r w:rsidRPr="00052B3B">
              <w:t>Рабочая станция (системный блок, монитор, клавиатура, мышь)</w:t>
            </w:r>
          </w:p>
        </w:tc>
        <w:tc>
          <w:tcPr>
            <w:tcW w:w="198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3828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794" w:type="dxa"/>
          </w:tcPr>
          <w:p w:rsidR="00DE4D9F" w:rsidRPr="00052B3B" w:rsidRDefault="00DE4D9F" w:rsidP="00222D62">
            <w:r w:rsidRPr="00052B3B">
              <w:t>Принтер</w:t>
            </w:r>
          </w:p>
        </w:tc>
        <w:tc>
          <w:tcPr>
            <w:tcW w:w="198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3828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794" w:type="dxa"/>
          </w:tcPr>
          <w:p w:rsidR="00DE4D9F" w:rsidRPr="00052B3B" w:rsidRDefault="00DE4D9F" w:rsidP="00222D62">
            <w:r w:rsidRPr="00052B3B">
              <w:t>Сканер</w:t>
            </w:r>
          </w:p>
        </w:tc>
        <w:tc>
          <w:tcPr>
            <w:tcW w:w="198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3828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3794" w:type="dxa"/>
          </w:tcPr>
          <w:p w:rsidR="00DE4D9F" w:rsidRPr="00052B3B" w:rsidRDefault="00DE4D9F" w:rsidP="00222D62">
            <w:r w:rsidRPr="00052B3B">
              <w:t>Многофункциональное устройство</w:t>
            </w:r>
          </w:p>
        </w:tc>
        <w:tc>
          <w:tcPr>
            <w:tcW w:w="1984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3828" w:type="dxa"/>
          </w:tcPr>
          <w:p w:rsidR="00DE4D9F" w:rsidRPr="00052B3B" w:rsidRDefault="00DE4D9F" w:rsidP="00222D62">
            <w:pPr>
              <w:jc w:val="center"/>
            </w:pPr>
          </w:p>
        </w:tc>
      </w:tr>
    </w:tbl>
    <w:p w:rsidR="00DE4D9F" w:rsidRPr="00052B3B" w:rsidRDefault="00DE4D9F" w:rsidP="00DE4D9F">
      <w:pPr>
        <w:jc w:val="center"/>
      </w:pPr>
    </w:p>
    <w:p w:rsidR="00DE4D9F" w:rsidRPr="00052B3B" w:rsidRDefault="00DE4D9F" w:rsidP="00DE4D9F">
      <w:pPr>
        <w:jc w:val="both"/>
      </w:pPr>
      <w:r w:rsidRPr="00052B3B">
        <w:t xml:space="preserve">* - цена </w:t>
      </w:r>
      <w:r w:rsidRPr="00052B3B">
        <w:rPr>
          <w:color w:val="000000"/>
        </w:rPr>
        <w:t>технического обслуживания и профилактического ремонта в расчете на 1 единицу техники</w:t>
      </w:r>
      <w:r w:rsidRPr="00052B3B">
        <w:t xml:space="preserve"> 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государствен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.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</w:p>
    <w:p w:rsidR="00427DBA" w:rsidRPr="00052B3B" w:rsidRDefault="00DE4D9F" w:rsidP="00DE4D9F">
      <w:pPr>
        <w:jc w:val="center"/>
        <w:rPr>
          <w:b/>
        </w:rPr>
      </w:pPr>
      <w:r w:rsidRPr="00052B3B">
        <w:rPr>
          <w:b/>
        </w:rPr>
        <w:t>Нормативы количества на носители информации</w:t>
      </w:r>
      <w:r w:rsidRPr="00052B3B">
        <w:br/>
      </w:r>
      <w:r w:rsidRPr="00052B3B">
        <w:rPr>
          <w:b/>
        </w:rPr>
        <w:t>администрации МО «</w:t>
      </w:r>
      <w:proofErr w:type="spellStart"/>
      <w:r w:rsidR="00427DBA" w:rsidRPr="00052B3B">
        <w:rPr>
          <w:b/>
        </w:rPr>
        <w:t>К</w:t>
      </w:r>
      <w:r w:rsidR="00296E2D" w:rsidRPr="00052B3B">
        <w:rPr>
          <w:b/>
        </w:rPr>
        <w:t>евро</w:t>
      </w:r>
      <w:r w:rsidR="00427DBA"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427DBA" w:rsidP="00DE4D9F">
      <w:pPr>
        <w:jc w:val="center"/>
      </w:pPr>
      <w:r w:rsidRPr="00052B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843"/>
        <w:gridCol w:w="2552"/>
      </w:tblGrid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jc w:val="center"/>
            </w:pPr>
            <w:r w:rsidRPr="00052B3B">
              <w:t>Наименование предметов</w:t>
            </w:r>
          </w:p>
        </w:tc>
        <w:tc>
          <w:tcPr>
            <w:tcW w:w="2268" w:type="dxa"/>
          </w:tcPr>
          <w:p w:rsidR="00DE4D9F" w:rsidRPr="00052B3B" w:rsidRDefault="00DE4D9F" w:rsidP="00222D62">
            <w:pPr>
              <w:jc w:val="center"/>
            </w:pPr>
            <w:r w:rsidRPr="00052B3B">
              <w:t>Единица измерения</w:t>
            </w:r>
          </w:p>
        </w:tc>
        <w:tc>
          <w:tcPr>
            <w:tcW w:w="1843" w:type="dxa"/>
          </w:tcPr>
          <w:p w:rsidR="00DE4D9F" w:rsidRPr="00052B3B" w:rsidRDefault="00DE4D9F" w:rsidP="00222D62">
            <w:pPr>
              <w:jc w:val="center"/>
            </w:pPr>
            <w:r w:rsidRPr="00052B3B">
              <w:t xml:space="preserve">Количество на </w:t>
            </w:r>
            <w:r w:rsidRPr="00052B3B">
              <w:lastRenderedPageBreak/>
              <w:t>единицу штатной численности</w:t>
            </w:r>
          </w:p>
        </w:tc>
        <w:tc>
          <w:tcPr>
            <w:tcW w:w="2552" w:type="dxa"/>
          </w:tcPr>
          <w:p w:rsidR="00DE4D9F" w:rsidRPr="00052B3B" w:rsidRDefault="00DE4D9F" w:rsidP="00222D62">
            <w:pPr>
              <w:jc w:val="center"/>
            </w:pPr>
            <w:r w:rsidRPr="00052B3B">
              <w:lastRenderedPageBreak/>
              <w:t xml:space="preserve">Цена единицы </w:t>
            </w:r>
            <w:r w:rsidRPr="00052B3B">
              <w:lastRenderedPageBreak/>
              <w:t>носителя информации, руб.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1843"/>
        <w:gridCol w:w="2552"/>
      </w:tblGrid>
      <w:tr w:rsidR="00DE4D9F" w:rsidRPr="00052B3B" w:rsidTr="00222D62">
        <w:trPr>
          <w:tblHeader/>
        </w:trPr>
        <w:tc>
          <w:tcPr>
            <w:tcW w:w="2943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2268" w:type="dxa"/>
          </w:tcPr>
          <w:p w:rsidR="00DE4D9F" w:rsidRPr="00052B3B" w:rsidRDefault="00DE4D9F" w:rsidP="00222D62">
            <w:pPr>
              <w:jc w:val="center"/>
            </w:pPr>
            <w:r w:rsidRPr="00052B3B">
              <w:t>2</w:t>
            </w:r>
          </w:p>
        </w:tc>
        <w:tc>
          <w:tcPr>
            <w:tcW w:w="1843" w:type="dxa"/>
          </w:tcPr>
          <w:p w:rsidR="00DE4D9F" w:rsidRPr="00052B3B" w:rsidRDefault="00DE4D9F" w:rsidP="00222D62">
            <w:pPr>
              <w:jc w:val="center"/>
            </w:pPr>
            <w:r w:rsidRPr="00052B3B">
              <w:t>3</w:t>
            </w:r>
          </w:p>
        </w:tc>
        <w:tc>
          <w:tcPr>
            <w:tcW w:w="2552" w:type="dxa"/>
          </w:tcPr>
          <w:p w:rsidR="00DE4D9F" w:rsidRPr="00052B3B" w:rsidRDefault="00DE4D9F" w:rsidP="00222D62">
            <w:pPr>
              <w:jc w:val="center"/>
            </w:pPr>
            <w:r w:rsidRPr="00052B3B">
              <w:t>5</w:t>
            </w: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052B3B">
              <w:rPr>
                <w:rStyle w:val="FontStyle60"/>
                <w:b w:val="0"/>
                <w:sz w:val="24"/>
                <w:szCs w:val="24"/>
              </w:rPr>
              <w:t>Внешний жесткий диск</w:t>
            </w:r>
          </w:p>
        </w:tc>
        <w:tc>
          <w:tcPr>
            <w:tcW w:w="226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843" w:type="dxa"/>
          </w:tcPr>
          <w:p w:rsidR="00DE4D9F" w:rsidRPr="00052B3B" w:rsidRDefault="00DE4D9F" w:rsidP="00222D62">
            <w:pPr>
              <w:jc w:val="center"/>
            </w:pPr>
            <w:r w:rsidRPr="00052B3B">
              <w:t>0,1</w:t>
            </w:r>
          </w:p>
        </w:tc>
        <w:tc>
          <w:tcPr>
            <w:tcW w:w="255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  <w:tr w:rsidR="00DE4D9F" w:rsidRPr="00052B3B" w:rsidTr="00222D62">
        <w:tc>
          <w:tcPr>
            <w:tcW w:w="2943" w:type="dxa"/>
          </w:tcPr>
          <w:p w:rsidR="00DE4D9F" w:rsidRPr="00052B3B" w:rsidRDefault="00DE4D9F" w:rsidP="00222D62">
            <w:pPr>
              <w:pStyle w:val="Style25"/>
              <w:widowControl/>
              <w:rPr>
                <w:rStyle w:val="FontStyle60"/>
                <w:b w:val="0"/>
                <w:sz w:val="24"/>
                <w:szCs w:val="24"/>
              </w:rPr>
            </w:pPr>
            <w:proofErr w:type="spellStart"/>
            <w:r w:rsidRPr="00052B3B">
              <w:rPr>
                <w:rStyle w:val="FontStyle60"/>
                <w:b w:val="0"/>
                <w:sz w:val="24"/>
                <w:szCs w:val="24"/>
              </w:rPr>
              <w:t>Флеш</w:t>
            </w:r>
            <w:proofErr w:type="spellEnd"/>
            <w:r w:rsidRPr="00052B3B">
              <w:rPr>
                <w:rStyle w:val="FontStyle60"/>
                <w:b w:val="0"/>
                <w:sz w:val="24"/>
                <w:szCs w:val="24"/>
              </w:rPr>
              <w:t xml:space="preserve">-карта </w:t>
            </w:r>
          </w:p>
        </w:tc>
        <w:tc>
          <w:tcPr>
            <w:tcW w:w="2268" w:type="dxa"/>
          </w:tcPr>
          <w:p w:rsidR="00DE4D9F" w:rsidRPr="00052B3B" w:rsidRDefault="00DE4D9F" w:rsidP="00222D62">
            <w:pPr>
              <w:jc w:val="center"/>
            </w:pPr>
            <w:r w:rsidRPr="00052B3B">
              <w:t>шт.</w:t>
            </w:r>
          </w:p>
        </w:tc>
        <w:tc>
          <w:tcPr>
            <w:tcW w:w="1843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2552" w:type="dxa"/>
          </w:tcPr>
          <w:p w:rsidR="00DE4D9F" w:rsidRPr="00052B3B" w:rsidRDefault="00DE4D9F" w:rsidP="00222D62">
            <w:pPr>
              <w:pStyle w:val="Style25"/>
              <w:widowControl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</w:tr>
    </w:tbl>
    <w:p w:rsidR="00DE4D9F" w:rsidRPr="00052B3B" w:rsidRDefault="00DE4D9F" w:rsidP="00DE4D9F">
      <w:pPr>
        <w:jc w:val="both"/>
      </w:pPr>
    </w:p>
    <w:p w:rsidR="00DE4D9F" w:rsidRPr="00052B3B" w:rsidRDefault="00DE4D9F" w:rsidP="00DE4D9F">
      <w:pPr>
        <w:jc w:val="both"/>
      </w:pPr>
      <w:r w:rsidRPr="00052B3B">
        <w:t xml:space="preserve">* - </w:t>
      </w:r>
      <w:r w:rsidRPr="00052B3B">
        <w:rPr>
          <w:color w:val="000000"/>
        </w:rPr>
        <w:t xml:space="preserve">цена единицы носителя информации </w:t>
      </w:r>
      <w:r w:rsidRPr="00052B3B">
        <w:t xml:space="preserve">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.</w:t>
      </w:r>
    </w:p>
    <w:p w:rsidR="00DE4D9F" w:rsidRPr="00052B3B" w:rsidRDefault="00DE4D9F" w:rsidP="00DE4D9F"/>
    <w:p w:rsidR="00DE4D9F" w:rsidRPr="00052B3B" w:rsidRDefault="00DE4D9F" w:rsidP="00DE4D9F"/>
    <w:p w:rsidR="00DE4D9F" w:rsidRPr="00052B3B" w:rsidRDefault="00DE4D9F" w:rsidP="00DE4D9F">
      <w:pPr>
        <w:jc w:val="center"/>
        <w:rPr>
          <w:b/>
        </w:rPr>
      </w:pPr>
      <w:r w:rsidRPr="00052B3B">
        <w:rPr>
          <w:b/>
        </w:rPr>
        <w:t xml:space="preserve">Нормативы количества средств индивидуальной защиты </w:t>
      </w:r>
    </w:p>
    <w:p w:rsidR="00DE4D9F" w:rsidRPr="00052B3B" w:rsidRDefault="00DE4D9F" w:rsidP="00427DBA">
      <w:pPr>
        <w:jc w:val="center"/>
        <w:rPr>
          <w:b/>
        </w:rPr>
      </w:pPr>
      <w:r w:rsidRPr="00052B3B">
        <w:rPr>
          <w:b/>
        </w:rPr>
        <w:t>для нужд гражданской обороны администраци</w:t>
      </w:r>
      <w:r w:rsidR="00427DBA" w:rsidRPr="00052B3B">
        <w:rPr>
          <w:b/>
        </w:rPr>
        <w:t>и МО «</w:t>
      </w:r>
      <w:proofErr w:type="spellStart"/>
      <w:r w:rsidR="00427DBA" w:rsidRPr="00052B3B">
        <w:rPr>
          <w:b/>
        </w:rPr>
        <w:t>К</w:t>
      </w:r>
      <w:r w:rsidR="00296E2D" w:rsidRPr="00052B3B">
        <w:rPr>
          <w:b/>
        </w:rPr>
        <w:t>евро</w:t>
      </w:r>
      <w:r w:rsidR="00427DBA" w:rsidRPr="00052B3B">
        <w:rPr>
          <w:b/>
        </w:rPr>
        <w:t>льское</w:t>
      </w:r>
      <w:proofErr w:type="spellEnd"/>
      <w:r w:rsidR="00427DBA" w:rsidRPr="00052B3B">
        <w:rPr>
          <w:b/>
        </w:rPr>
        <w:t>»</w:t>
      </w:r>
    </w:p>
    <w:p w:rsidR="00DE4D9F" w:rsidRPr="00052B3B" w:rsidRDefault="00DE4D9F" w:rsidP="00DE4D9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2835"/>
      </w:tblGrid>
      <w:tr w:rsidR="00DE4D9F" w:rsidRPr="00052B3B" w:rsidTr="00222D62">
        <w:tc>
          <w:tcPr>
            <w:tcW w:w="5070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Наименование средства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Количество на единицу штатной численности</w:t>
            </w:r>
          </w:p>
        </w:tc>
        <w:tc>
          <w:tcPr>
            <w:tcW w:w="283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Цена единицы средства</w:t>
            </w:r>
            <w:r w:rsidRPr="00052B3B">
              <w:t xml:space="preserve"> индивидуальной защиты для нужд гражданской обороны, руб.</w:t>
            </w:r>
            <w:r w:rsidRPr="00052B3B">
              <w:rPr>
                <w:color w:val="000000"/>
              </w:rPr>
              <w:t xml:space="preserve"> 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2835"/>
      </w:tblGrid>
      <w:tr w:rsidR="00DE4D9F" w:rsidRPr="00052B3B" w:rsidTr="00222D62">
        <w:tc>
          <w:tcPr>
            <w:tcW w:w="5070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</w:tr>
      <w:tr w:rsidR="00DE4D9F" w:rsidRPr="00052B3B" w:rsidTr="00222D62">
        <w:tc>
          <w:tcPr>
            <w:tcW w:w="5070" w:type="dxa"/>
            <w:vAlign w:val="center"/>
          </w:tcPr>
          <w:p w:rsidR="00DE4D9F" w:rsidRPr="00052B3B" w:rsidRDefault="00DE4D9F" w:rsidP="00222D62">
            <w:r w:rsidRPr="00052B3B">
              <w:t>Противогаз гражданский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1</w:t>
            </w:r>
          </w:p>
        </w:tc>
        <w:tc>
          <w:tcPr>
            <w:tcW w:w="2835" w:type="dxa"/>
          </w:tcPr>
          <w:p w:rsidR="00DE4D9F" w:rsidRPr="00052B3B" w:rsidRDefault="00DE4D9F" w:rsidP="00222D62">
            <w:pPr>
              <w:jc w:val="center"/>
            </w:pPr>
          </w:p>
        </w:tc>
      </w:tr>
      <w:tr w:rsidR="00DE4D9F" w:rsidRPr="00052B3B" w:rsidTr="00222D62">
        <w:tc>
          <w:tcPr>
            <w:tcW w:w="5070" w:type="dxa"/>
            <w:vAlign w:val="bottom"/>
          </w:tcPr>
          <w:p w:rsidR="00DE4D9F" w:rsidRPr="00052B3B" w:rsidRDefault="00DE4D9F" w:rsidP="00222D62">
            <w:r w:rsidRPr="00052B3B">
              <w:t xml:space="preserve">Аптечка индивидуальная </w:t>
            </w:r>
          </w:p>
        </w:tc>
        <w:tc>
          <w:tcPr>
            <w:tcW w:w="1559" w:type="dxa"/>
          </w:tcPr>
          <w:p w:rsidR="00DE4D9F" w:rsidRPr="00052B3B" w:rsidRDefault="00DE4D9F" w:rsidP="00222D62">
            <w:pPr>
              <w:jc w:val="center"/>
            </w:pPr>
            <w:r w:rsidRPr="00052B3B">
              <w:t>0,05</w:t>
            </w:r>
          </w:p>
        </w:tc>
        <w:tc>
          <w:tcPr>
            <w:tcW w:w="2835" w:type="dxa"/>
          </w:tcPr>
          <w:p w:rsidR="00DE4D9F" w:rsidRPr="00052B3B" w:rsidRDefault="00DE4D9F" w:rsidP="00222D62">
            <w:pPr>
              <w:jc w:val="center"/>
            </w:pPr>
          </w:p>
        </w:tc>
      </w:tr>
    </w:tbl>
    <w:p w:rsidR="00DE4D9F" w:rsidRPr="00052B3B" w:rsidRDefault="00DE4D9F" w:rsidP="00DE4D9F"/>
    <w:p w:rsidR="00DE4D9F" w:rsidRPr="00052B3B" w:rsidRDefault="00DE4D9F" w:rsidP="00DE4D9F">
      <w:pPr>
        <w:jc w:val="both"/>
      </w:pPr>
      <w:r w:rsidRPr="00052B3B">
        <w:t xml:space="preserve">* - </w:t>
      </w:r>
      <w:r w:rsidRPr="00052B3B">
        <w:rPr>
          <w:color w:val="000000"/>
        </w:rPr>
        <w:t>цена единицы средства</w:t>
      </w:r>
      <w:r w:rsidRPr="00052B3B">
        <w:t xml:space="preserve"> индивидуальной защиты для нужд гражданской обороны 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.</w:t>
      </w:r>
    </w:p>
    <w:p w:rsidR="00DE4D9F" w:rsidRPr="00052B3B" w:rsidRDefault="00DE4D9F" w:rsidP="00DE4D9F"/>
    <w:p w:rsidR="00DE4D9F" w:rsidRPr="00052B3B" w:rsidRDefault="00DE4D9F" w:rsidP="00427DBA">
      <w:pPr>
        <w:jc w:val="center"/>
        <w:rPr>
          <w:b/>
        </w:rPr>
      </w:pPr>
      <w:r w:rsidRPr="00052B3B">
        <w:rPr>
          <w:b/>
        </w:rPr>
        <w:t xml:space="preserve">Нормативы количества на канцелярские товары </w:t>
      </w:r>
      <w:r w:rsidRPr="00052B3B">
        <w:rPr>
          <w:b/>
        </w:rPr>
        <w:br/>
      </w:r>
      <w:r w:rsidR="00427DBA" w:rsidRPr="00052B3B">
        <w:rPr>
          <w:b/>
        </w:rPr>
        <w:t>администрации МО «</w:t>
      </w:r>
      <w:proofErr w:type="spellStart"/>
      <w:r w:rsidR="00427DBA" w:rsidRPr="00052B3B">
        <w:rPr>
          <w:b/>
        </w:rPr>
        <w:t>К</w:t>
      </w:r>
      <w:r w:rsidR="00296E2D" w:rsidRPr="00052B3B">
        <w:rPr>
          <w:b/>
        </w:rPr>
        <w:t>евро</w:t>
      </w:r>
      <w:r w:rsidR="00427DBA" w:rsidRPr="00052B3B">
        <w:rPr>
          <w:b/>
        </w:rPr>
        <w:t>льское</w:t>
      </w:r>
      <w:proofErr w:type="spellEnd"/>
      <w:r w:rsidRPr="00052B3B">
        <w:rPr>
          <w:b/>
        </w:rPr>
        <w:t>»</w:t>
      </w:r>
    </w:p>
    <w:p w:rsidR="00DE4D9F" w:rsidRPr="00052B3B" w:rsidRDefault="00DE4D9F" w:rsidP="00DE4D9F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701"/>
        <w:gridCol w:w="3402"/>
      </w:tblGrid>
      <w:tr w:rsidR="00DE4D9F" w:rsidRPr="00052B3B" w:rsidTr="00222D62">
        <w:tc>
          <w:tcPr>
            <w:tcW w:w="3227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Вид и наименование периодического печатного издания</w:t>
            </w:r>
          </w:p>
        </w:tc>
        <w:tc>
          <w:tcPr>
            <w:tcW w:w="113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Единица </w:t>
            </w:r>
            <w:proofErr w:type="spellStart"/>
            <w:proofErr w:type="gramStart"/>
            <w:r w:rsidRPr="00052B3B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Количество </w:t>
            </w:r>
            <w:r w:rsidRPr="00052B3B">
              <w:rPr>
                <w:color w:val="000000"/>
              </w:rPr>
              <w:br/>
              <w:t>на единицу штатной численности, на год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Цена за единицу канцелярского товара в год, руб.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145"/>
        <w:gridCol w:w="1693"/>
        <w:gridCol w:w="3402"/>
      </w:tblGrid>
      <w:tr w:rsidR="00DE4D9F" w:rsidRPr="00052B3B" w:rsidTr="00222D62">
        <w:trPr>
          <w:tblHeader/>
        </w:trPr>
        <w:tc>
          <w:tcPr>
            <w:tcW w:w="3224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5</w:t>
            </w: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proofErr w:type="spellStart"/>
            <w:r w:rsidRPr="00052B3B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Батарейки пальчиковые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Блок для записей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Бумага А-4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пачка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</w:rPr>
            </w:pPr>
            <w:r w:rsidRPr="00052B3B">
              <w:rPr>
                <w:bCs/>
              </w:rPr>
              <w:t>2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Блок с клеевым краем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2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lastRenderedPageBreak/>
              <w:t>Ежедневник, блокнот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0,5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Зажимы для бумаги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1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Закладки клейкие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t>упаковка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4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 xml:space="preserve">Карандаш 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5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 xml:space="preserve">Клей 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2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Корзина для бумаг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bCs/>
                <w:color w:val="000000"/>
              </w:rPr>
            </w:pPr>
            <w:r w:rsidRPr="00052B3B">
              <w:rPr>
                <w:bCs/>
                <w:color w:val="000000"/>
              </w:rPr>
              <w:t>0,5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 xml:space="preserve">Корректор 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Ластик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Линейка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Накопитель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Маркер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Ножницы канцелярские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Папка «Дело»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 xml:space="preserve">Папка 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Папка-</w:t>
            </w:r>
            <w:r w:rsidRPr="00052B3B">
              <w:t>скоросшиватель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Ручка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Салфетки для оргтехники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  <w:vAlign w:val="bottom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 xml:space="preserve">Скобы для </w:t>
            </w:r>
            <w:proofErr w:type="spellStart"/>
            <w:r w:rsidRPr="00052B3B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упаковка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Скотч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Скрепки канцелярские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t>упаковка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proofErr w:type="spellStart"/>
            <w:r w:rsidRPr="00052B3B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Дырокол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0,5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Короб архивный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Календарь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Конверт немаркированный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5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color w:val="000000"/>
              </w:rPr>
            </w:pPr>
            <w:r w:rsidRPr="00052B3B">
              <w:rPr>
                <w:color w:val="000000"/>
              </w:rPr>
              <w:t>Тетрадь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pPr>
              <w:rPr>
                <w:lang w:val="en-US"/>
              </w:rPr>
            </w:pPr>
            <w:r w:rsidRPr="00052B3B">
              <w:t xml:space="preserve">Удлинитель </w:t>
            </w:r>
            <w:r w:rsidRPr="00052B3B">
              <w:rPr>
                <w:lang w:val="en-US"/>
              </w:rPr>
              <w:t>USB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3224" w:type="dxa"/>
          </w:tcPr>
          <w:p w:rsidR="00DE4D9F" w:rsidRPr="00052B3B" w:rsidRDefault="00DE4D9F" w:rsidP="00222D62">
            <w:r w:rsidRPr="00052B3B">
              <w:t>Файл для хранения документов</w:t>
            </w:r>
          </w:p>
        </w:tc>
        <w:tc>
          <w:tcPr>
            <w:tcW w:w="114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шт.</w:t>
            </w:r>
          </w:p>
        </w:tc>
        <w:tc>
          <w:tcPr>
            <w:tcW w:w="1693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0</w:t>
            </w:r>
          </w:p>
        </w:tc>
        <w:tc>
          <w:tcPr>
            <w:tcW w:w="3402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</w:tbl>
    <w:p w:rsidR="00DE4D9F" w:rsidRPr="00052B3B" w:rsidRDefault="00DE4D9F" w:rsidP="00DE4D9F">
      <w:pPr>
        <w:jc w:val="both"/>
      </w:pPr>
    </w:p>
    <w:p w:rsidR="00DE4D9F" w:rsidRPr="00052B3B" w:rsidRDefault="00DE4D9F" w:rsidP="00DE4D9F">
      <w:pPr>
        <w:jc w:val="both"/>
      </w:pPr>
      <w:r w:rsidRPr="00052B3B">
        <w:t xml:space="preserve">* - </w:t>
      </w:r>
      <w:r w:rsidRPr="00052B3B">
        <w:rPr>
          <w:color w:val="000000"/>
        </w:rPr>
        <w:t xml:space="preserve">цена за единицу канцелярского товара </w:t>
      </w:r>
      <w:r w:rsidRPr="00052B3B">
        <w:t xml:space="preserve">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.</w:t>
      </w:r>
    </w:p>
    <w:p w:rsidR="00DE4D9F" w:rsidRPr="00052B3B" w:rsidRDefault="00DE4D9F" w:rsidP="00DE4D9F"/>
    <w:p w:rsidR="00DE4D9F" w:rsidRPr="00052B3B" w:rsidRDefault="00DE4D9F" w:rsidP="00DE4D9F">
      <w:pPr>
        <w:ind w:firstLine="708"/>
        <w:jc w:val="both"/>
      </w:pPr>
      <w:r w:rsidRPr="00052B3B">
        <w:t xml:space="preserve">Норматив на прочие канцелярские товары, не вошедшие в перечень, устанавливается в размере 1000 рублей на </w:t>
      </w:r>
      <w:r w:rsidRPr="00052B3B">
        <w:rPr>
          <w:color w:val="000000"/>
        </w:rPr>
        <w:t>единицу штатной численности</w:t>
      </w:r>
      <w:r w:rsidRPr="00052B3B">
        <w:t xml:space="preserve"> в год.</w:t>
      </w:r>
    </w:p>
    <w:p w:rsidR="00DE4D9F" w:rsidRPr="00052B3B" w:rsidRDefault="00DE4D9F" w:rsidP="00DE4D9F">
      <w:pPr>
        <w:jc w:val="center"/>
        <w:rPr>
          <w:b/>
        </w:rPr>
      </w:pPr>
    </w:p>
    <w:p w:rsidR="00DE4D9F" w:rsidRPr="00052B3B" w:rsidRDefault="00DE4D9F" w:rsidP="00DE4D9F">
      <w:pPr>
        <w:jc w:val="center"/>
      </w:pPr>
      <w:r w:rsidRPr="00052B3B">
        <w:rPr>
          <w:b/>
        </w:rPr>
        <w:t>Нормативы количества на расходные материалы к компьютерной и множительной технике а</w:t>
      </w:r>
      <w:r w:rsidR="00D2179D" w:rsidRPr="00052B3B">
        <w:rPr>
          <w:b/>
        </w:rPr>
        <w:t>дминистрации МО «К</w:t>
      </w:r>
      <w:r w:rsidR="00296E2D" w:rsidRPr="00052B3B">
        <w:rPr>
          <w:b/>
        </w:rPr>
        <w:t>евро</w:t>
      </w:r>
      <w:r w:rsidR="00D2179D" w:rsidRPr="00052B3B">
        <w:rPr>
          <w:b/>
        </w:rPr>
        <w:t>льское</w:t>
      </w:r>
      <w:r w:rsidRPr="00052B3B">
        <w:rPr>
          <w:b/>
        </w:rPr>
        <w:t>»</w:t>
      </w:r>
      <w:r w:rsidR="00D2179D" w:rsidRPr="00052B3B">
        <w:t xml:space="preserve"> </w:t>
      </w:r>
    </w:p>
    <w:p w:rsidR="00DE4D9F" w:rsidRPr="00052B3B" w:rsidRDefault="00DE4D9F" w:rsidP="00DE4D9F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985"/>
      </w:tblGrid>
      <w:tr w:rsidR="00DE4D9F" w:rsidRPr="00052B3B" w:rsidTr="00222D62">
        <w:tc>
          <w:tcPr>
            <w:tcW w:w="4786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Наименование </w:t>
            </w:r>
            <w:r w:rsidRPr="00052B3B">
              <w:t>расходного материала к компьютерной и множительной технике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Единица измерения</w:t>
            </w:r>
          </w:p>
        </w:tc>
        <w:tc>
          <w:tcPr>
            <w:tcW w:w="127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Количество </w:t>
            </w:r>
            <w:r w:rsidRPr="00052B3B">
              <w:rPr>
                <w:color w:val="000000"/>
              </w:rPr>
              <w:br/>
              <w:t>на год на 1 единицу техники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 xml:space="preserve">Цена единицы </w:t>
            </w:r>
            <w:r w:rsidRPr="00052B3B">
              <w:t>расходного материала к компьютерной и множительной технике</w:t>
            </w:r>
            <w:r w:rsidRPr="00052B3B">
              <w:rPr>
                <w:color w:val="000000"/>
              </w:rPr>
              <w:t>, руб.*</w:t>
            </w:r>
          </w:p>
        </w:tc>
      </w:tr>
    </w:tbl>
    <w:p w:rsidR="00DE4D9F" w:rsidRPr="00052B3B" w:rsidRDefault="00DE4D9F" w:rsidP="00DE4D9F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985"/>
      </w:tblGrid>
      <w:tr w:rsidR="00DE4D9F" w:rsidRPr="00052B3B" w:rsidTr="00222D62">
        <w:trPr>
          <w:tblHeader/>
        </w:trPr>
        <w:tc>
          <w:tcPr>
            <w:tcW w:w="4786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lastRenderedPageBreak/>
              <w:t>1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tabs>
                <w:tab w:val="left" w:pos="1035"/>
                <w:tab w:val="center" w:pos="1451"/>
              </w:tabs>
              <w:jc w:val="center"/>
              <w:rPr>
                <w:color w:val="000000"/>
              </w:rPr>
            </w:pPr>
            <w:r w:rsidRPr="00052B3B">
              <w:rPr>
                <w:color w:val="000000"/>
              </w:rPr>
              <w:t>5</w:t>
            </w:r>
          </w:p>
        </w:tc>
      </w:tr>
      <w:tr w:rsidR="00DE4D9F" w:rsidRPr="00052B3B" w:rsidTr="00222D62">
        <w:tc>
          <w:tcPr>
            <w:tcW w:w="4786" w:type="dxa"/>
            <w:vAlign w:val="bottom"/>
          </w:tcPr>
          <w:p w:rsidR="00DE4D9F" w:rsidRPr="00052B3B" w:rsidRDefault="00DE4D9F" w:rsidP="00222D62">
            <w:pPr>
              <w:rPr>
                <w:color w:val="000000" w:themeColor="text1"/>
              </w:rPr>
            </w:pPr>
            <w:r w:rsidRPr="00052B3B">
              <w:rPr>
                <w:color w:val="000000" w:themeColor="text1"/>
              </w:rPr>
              <w:t>Черный тонер-картридж для многофункционального устройства (максимальный формат А</w:t>
            </w:r>
            <w:proofErr w:type="gramStart"/>
            <w:r w:rsidRPr="00052B3B">
              <w:rPr>
                <w:color w:val="000000" w:themeColor="text1"/>
              </w:rPr>
              <w:t>4</w:t>
            </w:r>
            <w:proofErr w:type="gramEnd"/>
            <w:r w:rsidRPr="00052B3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  <w:rPr>
                <w:color w:val="000000" w:themeColor="text1"/>
              </w:rPr>
            </w:pPr>
            <w:r w:rsidRPr="00052B3B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</w:tcPr>
          <w:p w:rsidR="00DE4D9F" w:rsidRPr="00052B3B" w:rsidRDefault="00D2179D" w:rsidP="00222D62">
            <w:pPr>
              <w:jc w:val="center"/>
              <w:rPr>
                <w:bCs/>
                <w:color w:val="C00000"/>
              </w:rPr>
            </w:pPr>
            <w:r w:rsidRPr="00052B3B">
              <w:rPr>
                <w:bCs/>
                <w:color w:val="C00000"/>
              </w:rPr>
              <w:t>2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4786" w:type="dxa"/>
            <w:vAlign w:val="bottom"/>
          </w:tcPr>
          <w:p w:rsidR="00DE4D9F" w:rsidRPr="00052B3B" w:rsidRDefault="00DE4D9F" w:rsidP="00222D62">
            <w:pPr>
              <w:rPr>
                <w:color w:val="000000" w:themeColor="text1"/>
              </w:rPr>
            </w:pPr>
            <w:r w:rsidRPr="00052B3B">
              <w:rPr>
                <w:color w:val="000000" w:themeColor="text1"/>
              </w:rPr>
              <w:t>Черный тонер-картридж для принтера (среднемесячная нагрузка печати не более 20000 страниц)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  <w:rPr>
                <w:color w:val="000000" w:themeColor="text1"/>
              </w:rPr>
            </w:pPr>
            <w:r w:rsidRPr="00052B3B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</w:tcPr>
          <w:p w:rsidR="00DE4D9F" w:rsidRPr="00052B3B" w:rsidRDefault="00D2179D" w:rsidP="00222D62">
            <w:pPr>
              <w:jc w:val="center"/>
              <w:rPr>
                <w:bCs/>
                <w:color w:val="C00000"/>
              </w:rPr>
            </w:pPr>
            <w:r w:rsidRPr="00052B3B">
              <w:rPr>
                <w:bCs/>
                <w:color w:val="C00000"/>
              </w:rPr>
              <w:t>2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  <w:tr w:rsidR="00DE4D9F" w:rsidRPr="00052B3B" w:rsidTr="00222D62">
        <w:tc>
          <w:tcPr>
            <w:tcW w:w="4786" w:type="dxa"/>
            <w:vAlign w:val="bottom"/>
          </w:tcPr>
          <w:p w:rsidR="00DE4D9F" w:rsidRPr="00052B3B" w:rsidRDefault="00DE4D9F" w:rsidP="00222D62">
            <w:pPr>
              <w:rPr>
                <w:color w:val="000000" w:themeColor="text1"/>
              </w:rPr>
            </w:pPr>
            <w:r w:rsidRPr="00052B3B">
              <w:rPr>
                <w:color w:val="000000" w:themeColor="text1"/>
              </w:rPr>
              <w:t>Черный тонер-картридж для факса</w:t>
            </w:r>
          </w:p>
        </w:tc>
        <w:tc>
          <w:tcPr>
            <w:tcW w:w="1418" w:type="dxa"/>
          </w:tcPr>
          <w:p w:rsidR="00DE4D9F" w:rsidRPr="00052B3B" w:rsidRDefault="00DE4D9F" w:rsidP="00222D62">
            <w:pPr>
              <w:jc w:val="center"/>
              <w:rPr>
                <w:color w:val="000000" w:themeColor="text1"/>
              </w:rPr>
            </w:pPr>
            <w:r w:rsidRPr="00052B3B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</w:tcPr>
          <w:p w:rsidR="00DE4D9F" w:rsidRPr="00052B3B" w:rsidRDefault="00D2179D" w:rsidP="00222D62">
            <w:pPr>
              <w:jc w:val="center"/>
              <w:rPr>
                <w:bCs/>
                <w:color w:val="C00000"/>
              </w:rPr>
            </w:pPr>
            <w:r w:rsidRPr="00052B3B">
              <w:rPr>
                <w:bCs/>
                <w:color w:val="C00000"/>
              </w:rPr>
              <w:t>2</w:t>
            </w:r>
          </w:p>
        </w:tc>
        <w:tc>
          <w:tcPr>
            <w:tcW w:w="1985" w:type="dxa"/>
          </w:tcPr>
          <w:p w:rsidR="00DE4D9F" w:rsidRPr="00052B3B" w:rsidRDefault="00DE4D9F" w:rsidP="00222D62">
            <w:pPr>
              <w:jc w:val="center"/>
              <w:rPr>
                <w:color w:val="000000"/>
              </w:rPr>
            </w:pPr>
          </w:p>
        </w:tc>
      </w:tr>
    </w:tbl>
    <w:p w:rsidR="00DE4D9F" w:rsidRPr="00052B3B" w:rsidRDefault="00DE4D9F" w:rsidP="00DE4D9F">
      <w:pPr>
        <w:jc w:val="center"/>
      </w:pPr>
    </w:p>
    <w:p w:rsidR="00DE4D9F" w:rsidRPr="00052B3B" w:rsidRDefault="00DE4D9F" w:rsidP="00DE4D9F">
      <w:pPr>
        <w:jc w:val="both"/>
      </w:pPr>
      <w:r w:rsidRPr="00052B3B">
        <w:t xml:space="preserve">* - </w:t>
      </w:r>
      <w:r w:rsidRPr="00052B3B">
        <w:rPr>
          <w:color w:val="000000"/>
        </w:rPr>
        <w:t xml:space="preserve">цена единицы </w:t>
      </w:r>
      <w:r w:rsidRPr="00052B3B">
        <w:t xml:space="preserve">расходного материала к компьютерной и множительной технике определяется в соответствии </w:t>
      </w:r>
      <w:proofErr w:type="gramStart"/>
      <w:r w:rsidRPr="00052B3B">
        <w:t>с</w:t>
      </w:r>
      <w:proofErr w:type="gramEnd"/>
      <w:r w:rsidRPr="00052B3B">
        <w:t>:</w:t>
      </w:r>
    </w:p>
    <w:p w:rsidR="00DE4D9F" w:rsidRPr="00052B3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униципальными контрактами за отчетный финансовый год;</w:t>
      </w:r>
    </w:p>
    <w:p w:rsidR="00DE4D9F" w:rsidRPr="00052B3B" w:rsidRDefault="00DE4D9F" w:rsidP="00DE4D9F">
      <w:pPr>
        <w:autoSpaceDE w:val="0"/>
        <w:autoSpaceDN w:val="0"/>
        <w:ind w:left="709" w:hanging="1"/>
        <w:jc w:val="both"/>
        <w:rPr>
          <w:color w:val="000000"/>
        </w:rPr>
      </w:pPr>
      <w:r w:rsidRPr="00052B3B">
        <w:rPr>
          <w:color w:val="000000"/>
        </w:rPr>
        <w:t>мониторингом цен, приводимых на сайтах в сети «Интернет»;</w:t>
      </w:r>
    </w:p>
    <w:p w:rsidR="00DE4D9F" w:rsidRPr="0011556B" w:rsidRDefault="00DE4D9F" w:rsidP="00DE4D9F">
      <w:pPr>
        <w:autoSpaceDE w:val="0"/>
        <w:autoSpaceDN w:val="0"/>
        <w:ind w:firstLine="708"/>
        <w:jc w:val="both"/>
        <w:rPr>
          <w:color w:val="000000"/>
        </w:rPr>
      </w:pPr>
      <w:r w:rsidRPr="00052B3B">
        <w:rPr>
          <w:color w:val="000000"/>
        </w:rPr>
        <w:t>справочными ценами, приводимых в специализированных справочных изданиях</w:t>
      </w:r>
      <w:r w:rsidRPr="0011556B">
        <w:rPr>
          <w:color w:val="000000"/>
        </w:rPr>
        <w:t>.</w:t>
      </w:r>
    </w:p>
    <w:sectPr w:rsidR="00DE4D9F" w:rsidRPr="0011556B" w:rsidSect="00222D62">
      <w:pgSz w:w="11906" w:h="16838"/>
      <w:pgMar w:top="1134" w:right="566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"/>
      </v:shape>
    </w:pict>
  </w:numPicBullet>
  <w:numPicBullet w:numPicBulletId="1">
    <w:pict>
      <v:shape id="_x0000_i1055" type="#_x0000_t75" style="width:3in;height:3in;visibility:visible" o:bullet="t">
        <v:imagedata r:id="rId2" o:title=""/>
      </v:shape>
    </w:pict>
  </w:numPicBullet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75092"/>
    <w:multiLevelType w:val="multilevel"/>
    <w:tmpl w:val="57EC6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667824"/>
    <w:multiLevelType w:val="hybridMultilevel"/>
    <w:tmpl w:val="44C83952"/>
    <w:lvl w:ilvl="0" w:tplc="61FA0C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344991"/>
    <w:multiLevelType w:val="multilevel"/>
    <w:tmpl w:val="6BECC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32B55"/>
    <w:multiLevelType w:val="hybridMultilevel"/>
    <w:tmpl w:val="81785A4A"/>
    <w:lvl w:ilvl="0" w:tplc="470E3FCA">
      <w:start w:val="1"/>
      <w:numFmt w:val="upperRoman"/>
      <w:lvlText w:val="%1."/>
      <w:lvlJc w:val="left"/>
      <w:pPr>
        <w:ind w:left="1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5E9D7D3A"/>
    <w:multiLevelType w:val="hybridMultilevel"/>
    <w:tmpl w:val="E160DBA6"/>
    <w:lvl w:ilvl="0" w:tplc="2DD24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E0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6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180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2B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AE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2E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4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2A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3F08ED"/>
    <w:multiLevelType w:val="multilevel"/>
    <w:tmpl w:val="57EC6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2453E"/>
    <w:multiLevelType w:val="hybridMultilevel"/>
    <w:tmpl w:val="4734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D9F"/>
    <w:rsid w:val="00000E3E"/>
    <w:rsid w:val="00001572"/>
    <w:rsid w:val="000015EC"/>
    <w:rsid w:val="0000171C"/>
    <w:rsid w:val="00001E17"/>
    <w:rsid w:val="00002072"/>
    <w:rsid w:val="00002B75"/>
    <w:rsid w:val="000037C4"/>
    <w:rsid w:val="000043DC"/>
    <w:rsid w:val="0000484A"/>
    <w:rsid w:val="000057C5"/>
    <w:rsid w:val="00005D57"/>
    <w:rsid w:val="00006023"/>
    <w:rsid w:val="00006786"/>
    <w:rsid w:val="0000690E"/>
    <w:rsid w:val="00007297"/>
    <w:rsid w:val="00007861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C1E"/>
    <w:rsid w:val="00012DC3"/>
    <w:rsid w:val="00014474"/>
    <w:rsid w:val="000149C1"/>
    <w:rsid w:val="00014C12"/>
    <w:rsid w:val="00014EBA"/>
    <w:rsid w:val="00015074"/>
    <w:rsid w:val="00015345"/>
    <w:rsid w:val="0001586A"/>
    <w:rsid w:val="00015CEE"/>
    <w:rsid w:val="00015E1F"/>
    <w:rsid w:val="0001738F"/>
    <w:rsid w:val="0001751A"/>
    <w:rsid w:val="00017E3B"/>
    <w:rsid w:val="00020519"/>
    <w:rsid w:val="000209AE"/>
    <w:rsid w:val="00020D25"/>
    <w:rsid w:val="00021EC0"/>
    <w:rsid w:val="0002206C"/>
    <w:rsid w:val="00022392"/>
    <w:rsid w:val="000223A4"/>
    <w:rsid w:val="00022FD3"/>
    <w:rsid w:val="000235BC"/>
    <w:rsid w:val="00023A9F"/>
    <w:rsid w:val="00023C7E"/>
    <w:rsid w:val="00023E45"/>
    <w:rsid w:val="000244B8"/>
    <w:rsid w:val="0002476F"/>
    <w:rsid w:val="00024985"/>
    <w:rsid w:val="00024FD0"/>
    <w:rsid w:val="000251ED"/>
    <w:rsid w:val="00025ADD"/>
    <w:rsid w:val="00025D81"/>
    <w:rsid w:val="000260BB"/>
    <w:rsid w:val="000261DF"/>
    <w:rsid w:val="00026378"/>
    <w:rsid w:val="00026B9C"/>
    <w:rsid w:val="00027162"/>
    <w:rsid w:val="00027B2C"/>
    <w:rsid w:val="00030E61"/>
    <w:rsid w:val="000312BC"/>
    <w:rsid w:val="00031361"/>
    <w:rsid w:val="000315CC"/>
    <w:rsid w:val="00031E16"/>
    <w:rsid w:val="00032210"/>
    <w:rsid w:val="00032295"/>
    <w:rsid w:val="000322A0"/>
    <w:rsid w:val="00032A6D"/>
    <w:rsid w:val="00032B9D"/>
    <w:rsid w:val="000354B9"/>
    <w:rsid w:val="00035C3B"/>
    <w:rsid w:val="00035FC4"/>
    <w:rsid w:val="00036741"/>
    <w:rsid w:val="0003724D"/>
    <w:rsid w:val="00037EE0"/>
    <w:rsid w:val="00040E9C"/>
    <w:rsid w:val="00041349"/>
    <w:rsid w:val="00041A15"/>
    <w:rsid w:val="00041BB9"/>
    <w:rsid w:val="00041D91"/>
    <w:rsid w:val="00041FEF"/>
    <w:rsid w:val="00042394"/>
    <w:rsid w:val="000431A1"/>
    <w:rsid w:val="0004328A"/>
    <w:rsid w:val="00043738"/>
    <w:rsid w:val="0004385F"/>
    <w:rsid w:val="000438F8"/>
    <w:rsid w:val="00043949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44A"/>
    <w:rsid w:val="0005193B"/>
    <w:rsid w:val="0005245E"/>
    <w:rsid w:val="00052872"/>
    <w:rsid w:val="000528F7"/>
    <w:rsid w:val="00052B3B"/>
    <w:rsid w:val="00052EFE"/>
    <w:rsid w:val="0005432E"/>
    <w:rsid w:val="00054589"/>
    <w:rsid w:val="00055107"/>
    <w:rsid w:val="00055DAF"/>
    <w:rsid w:val="00055F23"/>
    <w:rsid w:val="0005666B"/>
    <w:rsid w:val="000567AA"/>
    <w:rsid w:val="00057869"/>
    <w:rsid w:val="00060134"/>
    <w:rsid w:val="000617EC"/>
    <w:rsid w:val="00062139"/>
    <w:rsid w:val="000633C8"/>
    <w:rsid w:val="00063F25"/>
    <w:rsid w:val="000640ED"/>
    <w:rsid w:val="000644D0"/>
    <w:rsid w:val="00064D3D"/>
    <w:rsid w:val="00065624"/>
    <w:rsid w:val="0006583C"/>
    <w:rsid w:val="00065A4E"/>
    <w:rsid w:val="00065AAB"/>
    <w:rsid w:val="00065E4E"/>
    <w:rsid w:val="00066B97"/>
    <w:rsid w:val="00066D15"/>
    <w:rsid w:val="00067C94"/>
    <w:rsid w:val="00070462"/>
    <w:rsid w:val="000704B8"/>
    <w:rsid w:val="00070DA7"/>
    <w:rsid w:val="0007166D"/>
    <w:rsid w:val="00071AAA"/>
    <w:rsid w:val="00071F93"/>
    <w:rsid w:val="00072698"/>
    <w:rsid w:val="00073A6A"/>
    <w:rsid w:val="00073EAD"/>
    <w:rsid w:val="00073EBF"/>
    <w:rsid w:val="00074DD9"/>
    <w:rsid w:val="00074DE4"/>
    <w:rsid w:val="00075095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1159"/>
    <w:rsid w:val="00081673"/>
    <w:rsid w:val="000819B9"/>
    <w:rsid w:val="00081CBB"/>
    <w:rsid w:val="000826B9"/>
    <w:rsid w:val="0008289A"/>
    <w:rsid w:val="000828F0"/>
    <w:rsid w:val="000830EA"/>
    <w:rsid w:val="0008323E"/>
    <w:rsid w:val="0008342E"/>
    <w:rsid w:val="00083F39"/>
    <w:rsid w:val="00084F6F"/>
    <w:rsid w:val="000850C4"/>
    <w:rsid w:val="000858B8"/>
    <w:rsid w:val="00085B66"/>
    <w:rsid w:val="00085FD0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32A9"/>
    <w:rsid w:val="00093D67"/>
    <w:rsid w:val="000942FD"/>
    <w:rsid w:val="00094B02"/>
    <w:rsid w:val="00094B46"/>
    <w:rsid w:val="000956BF"/>
    <w:rsid w:val="0009573C"/>
    <w:rsid w:val="0009638F"/>
    <w:rsid w:val="000963A5"/>
    <w:rsid w:val="00096B1A"/>
    <w:rsid w:val="000972E5"/>
    <w:rsid w:val="000973EC"/>
    <w:rsid w:val="00097865"/>
    <w:rsid w:val="00097D50"/>
    <w:rsid w:val="000A066B"/>
    <w:rsid w:val="000A16D2"/>
    <w:rsid w:val="000A18A4"/>
    <w:rsid w:val="000A26B2"/>
    <w:rsid w:val="000A2C69"/>
    <w:rsid w:val="000A2EC4"/>
    <w:rsid w:val="000A3293"/>
    <w:rsid w:val="000A33B9"/>
    <w:rsid w:val="000A3FC2"/>
    <w:rsid w:val="000A488B"/>
    <w:rsid w:val="000A55F9"/>
    <w:rsid w:val="000A5893"/>
    <w:rsid w:val="000A5D21"/>
    <w:rsid w:val="000A6252"/>
    <w:rsid w:val="000A631F"/>
    <w:rsid w:val="000A661F"/>
    <w:rsid w:val="000A67D0"/>
    <w:rsid w:val="000A6F65"/>
    <w:rsid w:val="000A711E"/>
    <w:rsid w:val="000A73A9"/>
    <w:rsid w:val="000A7503"/>
    <w:rsid w:val="000A7944"/>
    <w:rsid w:val="000A7BDC"/>
    <w:rsid w:val="000B00AB"/>
    <w:rsid w:val="000B0136"/>
    <w:rsid w:val="000B014E"/>
    <w:rsid w:val="000B0519"/>
    <w:rsid w:val="000B08CE"/>
    <w:rsid w:val="000B0916"/>
    <w:rsid w:val="000B0AC0"/>
    <w:rsid w:val="000B0B44"/>
    <w:rsid w:val="000B0C9E"/>
    <w:rsid w:val="000B1D63"/>
    <w:rsid w:val="000B2512"/>
    <w:rsid w:val="000B2C73"/>
    <w:rsid w:val="000B2EC7"/>
    <w:rsid w:val="000B2F93"/>
    <w:rsid w:val="000B301E"/>
    <w:rsid w:val="000B3609"/>
    <w:rsid w:val="000B396D"/>
    <w:rsid w:val="000B39BD"/>
    <w:rsid w:val="000B570C"/>
    <w:rsid w:val="000B5A6B"/>
    <w:rsid w:val="000B664D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2F16"/>
    <w:rsid w:val="000C3051"/>
    <w:rsid w:val="000C37C0"/>
    <w:rsid w:val="000C388E"/>
    <w:rsid w:val="000C3C36"/>
    <w:rsid w:val="000C3DAD"/>
    <w:rsid w:val="000C4434"/>
    <w:rsid w:val="000C495B"/>
    <w:rsid w:val="000C58D9"/>
    <w:rsid w:val="000C5CBE"/>
    <w:rsid w:val="000C5FAD"/>
    <w:rsid w:val="000C6FA6"/>
    <w:rsid w:val="000C77A0"/>
    <w:rsid w:val="000D007D"/>
    <w:rsid w:val="000D17B4"/>
    <w:rsid w:val="000D1879"/>
    <w:rsid w:val="000D1DFD"/>
    <w:rsid w:val="000D1F44"/>
    <w:rsid w:val="000D2114"/>
    <w:rsid w:val="000D25F4"/>
    <w:rsid w:val="000D2A29"/>
    <w:rsid w:val="000D3E96"/>
    <w:rsid w:val="000D43CB"/>
    <w:rsid w:val="000D46EE"/>
    <w:rsid w:val="000D4774"/>
    <w:rsid w:val="000D529A"/>
    <w:rsid w:val="000D7401"/>
    <w:rsid w:val="000D7820"/>
    <w:rsid w:val="000E01AF"/>
    <w:rsid w:val="000E03DD"/>
    <w:rsid w:val="000E0E99"/>
    <w:rsid w:val="000E1064"/>
    <w:rsid w:val="000E1171"/>
    <w:rsid w:val="000E1C3D"/>
    <w:rsid w:val="000E21F9"/>
    <w:rsid w:val="000E27E6"/>
    <w:rsid w:val="000E2FB5"/>
    <w:rsid w:val="000E3078"/>
    <w:rsid w:val="000E3646"/>
    <w:rsid w:val="000E3859"/>
    <w:rsid w:val="000E43AB"/>
    <w:rsid w:val="000E51F3"/>
    <w:rsid w:val="000E558C"/>
    <w:rsid w:val="000E567C"/>
    <w:rsid w:val="000E6232"/>
    <w:rsid w:val="000E6D37"/>
    <w:rsid w:val="000E7355"/>
    <w:rsid w:val="000E753F"/>
    <w:rsid w:val="000E79D7"/>
    <w:rsid w:val="000F0C05"/>
    <w:rsid w:val="000F11D5"/>
    <w:rsid w:val="000F17F4"/>
    <w:rsid w:val="000F1B2A"/>
    <w:rsid w:val="000F216B"/>
    <w:rsid w:val="000F2BF1"/>
    <w:rsid w:val="000F34BC"/>
    <w:rsid w:val="000F3F91"/>
    <w:rsid w:val="000F4132"/>
    <w:rsid w:val="000F4161"/>
    <w:rsid w:val="000F4456"/>
    <w:rsid w:val="000F5899"/>
    <w:rsid w:val="000F59F2"/>
    <w:rsid w:val="000F5B44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0C3F"/>
    <w:rsid w:val="00102278"/>
    <w:rsid w:val="001027F7"/>
    <w:rsid w:val="00103E65"/>
    <w:rsid w:val="00104F8C"/>
    <w:rsid w:val="0010568A"/>
    <w:rsid w:val="00105B7C"/>
    <w:rsid w:val="0010621B"/>
    <w:rsid w:val="00106590"/>
    <w:rsid w:val="0010687C"/>
    <w:rsid w:val="00110259"/>
    <w:rsid w:val="001112B4"/>
    <w:rsid w:val="00111E3D"/>
    <w:rsid w:val="001120C7"/>
    <w:rsid w:val="00112BB8"/>
    <w:rsid w:val="001131E9"/>
    <w:rsid w:val="001133F2"/>
    <w:rsid w:val="001143CC"/>
    <w:rsid w:val="00114937"/>
    <w:rsid w:val="001155A9"/>
    <w:rsid w:val="00115B52"/>
    <w:rsid w:val="0011614D"/>
    <w:rsid w:val="00117A68"/>
    <w:rsid w:val="00120068"/>
    <w:rsid w:val="00120ABD"/>
    <w:rsid w:val="00120FE6"/>
    <w:rsid w:val="0012105C"/>
    <w:rsid w:val="001212AF"/>
    <w:rsid w:val="00121576"/>
    <w:rsid w:val="001215E6"/>
    <w:rsid w:val="0012229C"/>
    <w:rsid w:val="00122347"/>
    <w:rsid w:val="00122479"/>
    <w:rsid w:val="00122596"/>
    <w:rsid w:val="001229C1"/>
    <w:rsid w:val="00122A82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1FCD"/>
    <w:rsid w:val="00132C01"/>
    <w:rsid w:val="00132FC4"/>
    <w:rsid w:val="00133999"/>
    <w:rsid w:val="001343BF"/>
    <w:rsid w:val="001343FB"/>
    <w:rsid w:val="00134BE6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A66"/>
    <w:rsid w:val="001427EA"/>
    <w:rsid w:val="00142E96"/>
    <w:rsid w:val="00143B7F"/>
    <w:rsid w:val="00144017"/>
    <w:rsid w:val="001443C5"/>
    <w:rsid w:val="0014498F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AC2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336"/>
    <w:rsid w:val="00153718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60DF2"/>
    <w:rsid w:val="00160DFC"/>
    <w:rsid w:val="00160E7C"/>
    <w:rsid w:val="00160EDD"/>
    <w:rsid w:val="00161007"/>
    <w:rsid w:val="001613F8"/>
    <w:rsid w:val="00161ADB"/>
    <w:rsid w:val="001623EC"/>
    <w:rsid w:val="00162A46"/>
    <w:rsid w:val="00162AE2"/>
    <w:rsid w:val="0016368C"/>
    <w:rsid w:val="00164341"/>
    <w:rsid w:val="0016462E"/>
    <w:rsid w:val="001649A5"/>
    <w:rsid w:val="00164CDE"/>
    <w:rsid w:val="00166433"/>
    <w:rsid w:val="00166F56"/>
    <w:rsid w:val="001671DB"/>
    <w:rsid w:val="0016777E"/>
    <w:rsid w:val="00170011"/>
    <w:rsid w:val="0017045C"/>
    <w:rsid w:val="00170EC1"/>
    <w:rsid w:val="00170FF0"/>
    <w:rsid w:val="001716C3"/>
    <w:rsid w:val="0017188D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F9"/>
    <w:rsid w:val="00176093"/>
    <w:rsid w:val="001762AC"/>
    <w:rsid w:val="001762FB"/>
    <w:rsid w:val="00176398"/>
    <w:rsid w:val="00176751"/>
    <w:rsid w:val="00176909"/>
    <w:rsid w:val="0017694B"/>
    <w:rsid w:val="00180409"/>
    <w:rsid w:val="00181CD4"/>
    <w:rsid w:val="00181D7B"/>
    <w:rsid w:val="00181E59"/>
    <w:rsid w:val="00181F0B"/>
    <w:rsid w:val="00182507"/>
    <w:rsid w:val="0018256E"/>
    <w:rsid w:val="00182B45"/>
    <w:rsid w:val="001835EB"/>
    <w:rsid w:val="00184D1D"/>
    <w:rsid w:val="0018500B"/>
    <w:rsid w:val="00185164"/>
    <w:rsid w:val="0018516B"/>
    <w:rsid w:val="001855C8"/>
    <w:rsid w:val="001856D0"/>
    <w:rsid w:val="00186023"/>
    <w:rsid w:val="001867BA"/>
    <w:rsid w:val="00186C2B"/>
    <w:rsid w:val="00186F14"/>
    <w:rsid w:val="00187BB3"/>
    <w:rsid w:val="00187C96"/>
    <w:rsid w:val="00191495"/>
    <w:rsid w:val="00191A41"/>
    <w:rsid w:val="00192124"/>
    <w:rsid w:val="00192361"/>
    <w:rsid w:val="001925F5"/>
    <w:rsid w:val="00192A25"/>
    <w:rsid w:val="00192E2D"/>
    <w:rsid w:val="0019340B"/>
    <w:rsid w:val="001940E8"/>
    <w:rsid w:val="001941AD"/>
    <w:rsid w:val="00194399"/>
    <w:rsid w:val="001943A6"/>
    <w:rsid w:val="0019454E"/>
    <w:rsid w:val="00194E62"/>
    <w:rsid w:val="00195137"/>
    <w:rsid w:val="00195975"/>
    <w:rsid w:val="00197052"/>
    <w:rsid w:val="001A0AC7"/>
    <w:rsid w:val="001A168A"/>
    <w:rsid w:val="001A1DCD"/>
    <w:rsid w:val="001A286F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60CA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530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B7C27"/>
    <w:rsid w:val="001C04B0"/>
    <w:rsid w:val="001C0E25"/>
    <w:rsid w:val="001C1B29"/>
    <w:rsid w:val="001C2CCC"/>
    <w:rsid w:val="001C3294"/>
    <w:rsid w:val="001C3BE2"/>
    <w:rsid w:val="001C49D9"/>
    <w:rsid w:val="001C4B25"/>
    <w:rsid w:val="001C4EA1"/>
    <w:rsid w:val="001C4EF1"/>
    <w:rsid w:val="001C5204"/>
    <w:rsid w:val="001C5251"/>
    <w:rsid w:val="001C5556"/>
    <w:rsid w:val="001C55C7"/>
    <w:rsid w:val="001C5D29"/>
    <w:rsid w:val="001C6B97"/>
    <w:rsid w:val="001C6BD3"/>
    <w:rsid w:val="001C703D"/>
    <w:rsid w:val="001C7147"/>
    <w:rsid w:val="001C77FE"/>
    <w:rsid w:val="001D0022"/>
    <w:rsid w:val="001D0499"/>
    <w:rsid w:val="001D0C2C"/>
    <w:rsid w:val="001D0EC9"/>
    <w:rsid w:val="001D0F10"/>
    <w:rsid w:val="001D1063"/>
    <w:rsid w:val="001D34FB"/>
    <w:rsid w:val="001D399B"/>
    <w:rsid w:val="001D3C47"/>
    <w:rsid w:val="001D3EB1"/>
    <w:rsid w:val="001D43D1"/>
    <w:rsid w:val="001D4C40"/>
    <w:rsid w:val="001D508B"/>
    <w:rsid w:val="001D54C5"/>
    <w:rsid w:val="001D5902"/>
    <w:rsid w:val="001D5BDB"/>
    <w:rsid w:val="001D6CAE"/>
    <w:rsid w:val="001D6EDF"/>
    <w:rsid w:val="001D7565"/>
    <w:rsid w:val="001D7BAF"/>
    <w:rsid w:val="001E0491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A6"/>
    <w:rsid w:val="001E6D05"/>
    <w:rsid w:val="001E7658"/>
    <w:rsid w:val="001E7D87"/>
    <w:rsid w:val="001F1061"/>
    <w:rsid w:val="001F266D"/>
    <w:rsid w:val="001F2758"/>
    <w:rsid w:val="001F278C"/>
    <w:rsid w:val="001F3425"/>
    <w:rsid w:val="001F3EEA"/>
    <w:rsid w:val="001F3F00"/>
    <w:rsid w:val="001F40F2"/>
    <w:rsid w:val="001F47AC"/>
    <w:rsid w:val="001F4C6F"/>
    <w:rsid w:val="001F4FF9"/>
    <w:rsid w:val="001F50E9"/>
    <w:rsid w:val="001F5AA8"/>
    <w:rsid w:val="001F6630"/>
    <w:rsid w:val="001F6CCA"/>
    <w:rsid w:val="001F7DC0"/>
    <w:rsid w:val="00200247"/>
    <w:rsid w:val="00200B7F"/>
    <w:rsid w:val="00200FD2"/>
    <w:rsid w:val="00202DDD"/>
    <w:rsid w:val="002031FF"/>
    <w:rsid w:val="00203394"/>
    <w:rsid w:val="00204024"/>
    <w:rsid w:val="00204095"/>
    <w:rsid w:val="00204573"/>
    <w:rsid w:val="00204B91"/>
    <w:rsid w:val="00204BDE"/>
    <w:rsid w:val="0020532A"/>
    <w:rsid w:val="00205A97"/>
    <w:rsid w:val="00205F77"/>
    <w:rsid w:val="002060F1"/>
    <w:rsid w:val="00206113"/>
    <w:rsid w:val="00206DA8"/>
    <w:rsid w:val="00206EA5"/>
    <w:rsid w:val="00207068"/>
    <w:rsid w:val="00211683"/>
    <w:rsid w:val="002117DB"/>
    <w:rsid w:val="00211BB1"/>
    <w:rsid w:val="00211C66"/>
    <w:rsid w:val="00211DFD"/>
    <w:rsid w:val="0021245D"/>
    <w:rsid w:val="002132F4"/>
    <w:rsid w:val="00213447"/>
    <w:rsid w:val="00213C24"/>
    <w:rsid w:val="00213D21"/>
    <w:rsid w:val="00215706"/>
    <w:rsid w:val="002160BE"/>
    <w:rsid w:val="00216362"/>
    <w:rsid w:val="002166FB"/>
    <w:rsid w:val="00216847"/>
    <w:rsid w:val="00216BC8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17E0E"/>
    <w:rsid w:val="0022080E"/>
    <w:rsid w:val="00220F32"/>
    <w:rsid w:val="00220F7C"/>
    <w:rsid w:val="00221B48"/>
    <w:rsid w:val="00221DAE"/>
    <w:rsid w:val="002224F0"/>
    <w:rsid w:val="00222585"/>
    <w:rsid w:val="00222D62"/>
    <w:rsid w:val="00223006"/>
    <w:rsid w:val="0022314B"/>
    <w:rsid w:val="00223404"/>
    <w:rsid w:val="0022348C"/>
    <w:rsid w:val="002236D4"/>
    <w:rsid w:val="00223BD7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D10"/>
    <w:rsid w:val="00232E6E"/>
    <w:rsid w:val="00233200"/>
    <w:rsid w:val="002337CB"/>
    <w:rsid w:val="00233FB2"/>
    <w:rsid w:val="00234A1D"/>
    <w:rsid w:val="00234C21"/>
    <w:rsid w:val="00235434"/>
    <w:rsid w:val="00235FCB"/>
    <w:rsid w:val="00236F92"/>
    <w:rsid w:val="00237D4B"/>
    <w:rsid w:val="00237E65"/>
    <w:rsid w:val="00240448"/>
    <w:rsid w:val="002404A1"/>
    <w:rsid w:val="00241835"/>
    <w:rsid w:val="00241A50"/>
    <w:rsid w:val="00241B82"/>
    <w:rsid w:val="00241CCB"/>
    <w:rsid w:val="00241D10"/>
    <w:rsid w:val="00242C19"/>
    <w:rsid w:val="00242FB0"/>
    <w:rsid w:val="0024308C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282D"/>
    <w:rsid w:val="002537BE"/>
    <w:rsid w:val="002539FB"/>
    <w:rsid w:val="00253B65"/>
    <w:rsid w:val="0025413D"/>
    <w:rsid w:val="002543D0"/>
    <w:rsid w:val="00254782"/>
    <w:rsid w:val="0025591E"/>
    <w:rsid w:val="00255954"/>
    <w:rsid w:val="00256846"/>
    <w:rsid w:val="00256C8E"/>
    <w:rsid w:val="00256CD1"/>
    <w:rsid w:val="00257BFE"/>
    <w:rsid w:val="00257F9D"/>
    <w:rsid w:val="00257FE1"/>
    <w:rsid w:val="0026000D"/>
    <w:rsid w:val="00260371"/>
    <w:rsid w:val="00260553"/>
    <w:rsid w:val="00261811"/>
    <w:rsid w:val="00261CDF"/>
    <w:rsid w:val="0026238E"/>
    <w:rsid w:val="00262CC1"/>
    <w:rsid w:val="00262F5F"/>
    <w:rsid w:val="00262FB9"/>
    <w:rsid w:val="00263099"/>
    <w:rsid w:val="00263913"/>
    <w:rsid w:val="00263A1F"/>
    <w:rsid w:val="002643BE"/>
    <w:rsid w:val="00264467"/>
    <w:rsid w:val="002652D0"/>
    <w:rsid w:val="00265C45"/>
    <w:rsid w:val="00266435"/>
    <w:rsid w:val="00266BA2"/>
    <w:rsid w:val="00266CAC"/>
    <w:rsid w:val="00267149"/>
    <w:rsid w:val="00267B7A"/>
    <w:rsid w:val="00267B8E"/>
    <w:rsid w:val="00267BAA"/>
    <w:rsid w:val="00270241"/>
    <w:rsid w:val="0027060D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3EE"/>
    <w:rsid w:val="00275590"/>
    <w:rsid w:val="00275C18"/>
    <w:rsid w:val="00275D53"/>
    <w:rsid w:val="00275ED8"/>
    <w:rsid w:val="002766B7"/>
    <w:rsid w:val="00276B16"/>
    <w:rsid w:val="00276B29"/>
    <w:rsid w:val="00276B69"/>
    <w:rsid w:val="00276C9B"/>
    <w:rsid w:val="00277047"/>
    <w:rsid w:val="002776F6"/>
    <w:rsid w:val="0028001D"/>
    <w:rsid w:val="0028018B"/>
    <w:rsid w:val="00280F58"/>
    <w:rsid w:val="00281605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F95"/>
    <w:rsid w:val="00291144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654A"/>
    <w:rsid w:val="002969B2"/>
    <w:rsid w:val="00296E2D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38F7"/>
    <w:rsid w:val="002A467F"/>
    <w:rsid w:val="002A4E87"/>
    <w:rsid w:val="002A4E8F"/>
    <w:rsid w:val="002A5C36"/>
    <w:rsid w:val="002A5DAE"/>
    <w:rsid w:val="002A633C"/>
    <w:rsid w:val="002A6DEA"/>
    <w:rsid w:val="002A706A"/>
    <w:rsid w:val="002A7701"/>
    <w:rsid w:val="002A7E18"/>
    <w:rsid w:val="002B0196"/>
    <w:rsid w:val="002B22B6"/>
    <w:rsid w:val="002B248C"/>
    <w:rsid w:val="002B2A8B"/>
    <w:rsid w:val="002B2C6B"/>
    <w:rsid w:val="002B2D96"/>
    <w:rsid w:val="002B2E0F"/>
    <w:rsid w:val="002B3430"/>
    <w:rsid w:val="002B3A6D"/>
    <w:rsid w:val="002B5172"/>
    <w:rsid w:val="002B529C"/>
    <w:rsid w:val="002B5A40"/>
    <w:rsid w:val="002B5D46"/>
    <w:rsid w:val="002B5DCD"/>
    <w:rsid w:val="002B5DE4"/>
    <w:rsid w:val="002B609D"/>
    <w:rsid w:val="002B76C8"/>
    <w:rsid w:val="002B7DD5"/>
    <w:rsid w:val="002C0D26"/>
    <w:rsid w:val="002C1394"/>
    <w:rsid w:val="002C1ED4"/>
    <w:rsid w:val="002C1F4C"/>
    <w:rsid w:val="002C2188"/>
    <w:rsid w:val="002C28EA"/>
    <w:rsid w:val="002C2FB0"/>
    <w:rsid w:val="002C3187"/>
    <w:rsid w:val="002C49F1"/>
    <w:rsid w:val="002C4ACB"/>
    <w:rsid w:val="002C4B3A"/>
    <w:rsid w:val="002C51C4"/>
    <w:rsid w:val="002C54C0"/>
    <w:rsid w:val="002C55DA"/>
    <w:rsid w:val="002C745C"/>
    <w:rsid w:val="002C7777"/>
    <w:rsid w:val="002C7867"/>
    <w:rsid w:val="002C7B02"/>
    <w:rsid w:val="002D011F"/>
    <w:rsid w:val="002D0AF1"/>
    <w:rsid w:val="002D0C58"/>
    <w:rsid w:val="002D0CB4"/>
    <w:rsid w:val="002D1207"/>
    <w:rsid w:val="002D2132"/>
    <w:rsid w:val="002D2C83"/>
    <w:rsid w:val="002D2F84"/>
    <w:rsid w:val="002D3B07"/>
    <w:rsid w:val="002D3F86"/>
    <w:rsid w:val="002D3FAE"/>
    <w:rsid w:val="002D451A"/>
    <w:rsid w:val="002D4C12"/>
    <w:rsid w:val="002D5E99"/>
    <w:rsid w:val="002D5F2F"/>
    <w:rsid w:val="002D611A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3207"/>
    <w:rsid w:val="002E37CB"/>
    <w:rsid w:val="002E3EE8"/>
    <w:rsid w:val="002E49B2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0D3"/>
    <w:rsid w:val="002F219F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804"/>
    <w:rsid w:val="002F79A0"/>
    <w:rsid w:val="002F79F2"/>
    <w:rsid w:val="00300322"/>
    <w:rsid w:val="003004CA"/>
    <w:rsid w:val="00300D08"/>
    <w:rsid w:val="00301069"/>
    <w:rsid w:val="003013CE"/>
    <w:rsid w:val="003018FA"/>
    <w:rsid w:val="003026A2"/>
    <w:rsid w:val="003033AE"/>
    <w:rsid w:val="003047F1"/>
    <w:rsid w:val="00304B5A"/>
    <w:rsid w:val="00305CFB"/>
    <w:rsid w:val="00306B92"/>
    <w:rsid w:val="00306D30"/>
    <w:rsid w:val="003073E5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5274"/>
    <w:rsid w:val="00316A17"/>
    <w:rsid w:val="003171E9"/>
    <w:rsid w:val="00317686"/>
    <w:rsid w:val="00317C14"/>
    <w:rsid w:val="00320315"/>
    <w:rsid w:val="00320457"/>
    <w:rsid w:val="003204D4"/>
    <w:rsid w:val="00321A2C"/>
    <w:rsid w:val="00321DD3"/>
    <w:rsid w:val="0032207D"/>
    <w:rsid w:val="00322624"/>
    <w:rsid w:val="00322B33"/>
    <w:rsid w:val="00322EB1"/>
    <w:rsid w:val="00322FF6"/>
    <w:rsid w:val="003231C8"/>
    <w:rsid w:val="00323BD5"/>
    <w:rsid w:val="00323CEE"/>
    <w:rsid w:val="003251B4"/>
    <w:rsid w:val="00325296"/>
    <w:rsid w:val="0032569A"/>
    <w:rsid w:val="00325C8E"/>
    <w:rsid w:val="0032666C"/>
    <w:rsid w:val="003267D9"/>
    <w:rsid w:val="003271E6"/>
    <w:rsid w:val="00327300"/>
    <w:rsid w:val="00330502"/>
    <w:rsid w:val="00330A37"/>
    <w:rsid w:val="00330AB5"/>
    <w:rsid w:val="00330FE9"/>
    <w:rsid w:val="003316F4"/>
    <w:rsid w:val="003318E0"/>
    <w:rsid w:val="00332210"/>
    <w:rsid w:val="003327CA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505A"/>
    <w:rsid w:val="00335080"/>
    <w:rsid w:val="00335A5B"/>
    <w:rsid w:val="00336494"/>
    <w:rsid w:val="003409E4"/>
    <w:rsid w:val="00341ADD"/>
    <w:rsid w:val="003421D6"/>
    <w:rsid w:val="003426FB"/>
    <w:rsid w:val="00342A5A"/>
    <w:rsid w:val="00342BD6"/>
    <w:rsid w:val="003431EF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0564"/>
    <w:rsid w:val="00350C10"/>
    <w:rsid w:val="00350C2A"/>
    <w:rsid w:val="00351E98"/>
    <w:rsid w:val="00351ED9"/>
    <w:rsid w:val="00352907"/>
    <w:rsid w:val="0035295D"/>
    <w:rsid w:val="00352C07"/>
    <w:rsid w:val="00352D33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6A9C"/>
    <w:rsid w:val="003575D9"/>
    <w:rsid w:val="003578E8"/>
    <w:rsid w:val="00357CA1"/>
    <w:rsid w:val="003600BD"/>
    <w:rsid w:val="003604A3"/>
    <w:rsid w:val="00360850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296"/>
    <w:rsid w:val="003708DF"/>
    <w:rsid w:val="00370DD8"/>
    <w:rsid w:val="0037150A"/>
    <w:rsid w:val="00371BE2"/>
    <w:rsid w:val="00371BE8"/>
    <w:rsid w:val="003721E9"/>
    <w:rsid w:val="00372265"/>
    <w:rsid w:val="00372396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676"/>
    <w:rsid w:val="0038188B"/>
    <w:rsid w:val="00381F73"/>
    <w:rsid w:val="0038219C"/>
    <w:rsid w:val="00382AB9"/>
    <w:rsid w:val="00382F53"/>
    <w:rsid w:val="003830A4"/>
    <w:rsid w:val="00383132"/>
    <w:rsid w:val="00383785"/>
    <w:rsid w:val="003843E0"/>
    <w:rsid w:val="00384858"/>
    <w:rsid w:val="00384B81"/>
    <w:rsid w:val="00384CAC"/>
    <w:rsid w:val="00385024"/>
    <w:rsid w:val="0038513C"/>
    <w:rsid w:val="003859EE"/>
    <w:rsid w:val="00385F03"/>
    <w:rsid w:val="00386205"/>
    <w:rsid w:val="003866BC"/>
    <w:rsid w:val="0038693E"/>
    <w:rsid w:val="003869DF"/>
    <w:rsid w:val="00386B84"/>
    <w:rsid w:val="003902BA"/>
    <w:rsid w:val="0039069D"/>
    <w:rsid w:val="00390D9A"/>
    <w:rsid w:val="00391FC7"/>
    <w:rsid w:val="0039272E"/>
    <w:rsid w:val="00392927"/>
    <w:rsid w:val="00392A95"/>
    <w:rsid w:val="0039350A"/>
    <w:rsid w:val="00393E6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7EB"/>
    <w:rsid w:val="003A7AFF"/>
    <w:rsid w:val="003B0362"/>
    <w:rsid w:val="003B154E"/>
    <w:rsid w:val="003B156D"/>
    <w:rsid w:val="003B2115"/>
    <w:rsid w:val="003B322D"/>
    <w:rsid w:val="003B32DD"/>
    <w:rsid w:val="003B360E"/>
    <w:rsid w:val="003B36DA"/>
    <w:rsid w:val="003B3FE4"/>
    <w:rsid w:val="003B421D"/>
    <w:rsid w:val="003B4403"/>
    <w:rsid w:val="003B4549"/>
    <w:rsid w:val="003B463F"/>
    <w:rsid w:val="003B55F1"/>
    <w:rsid w:val="003B59A8"/>
    <w:rsid w:val="003B60E2"/>
    <w:rsid w:val="003B615B"/>
    <w:rsid w:val="003B68C6"/>
    <w:rsid w:val="003B6A5D"/>
    <w:rsid w:val="003B6B06"/>
    <w:rsid w:val="003B7A2B"/>
    <w:rsid w:val="003B7B79"/>
    <w:rsid w:val="003B7B80"/>
    <w:rsid w:val="003B7F29"/>
    <w:rsid w:val="003C07A5"/>
    <w:rsid w:val="003C1FD4"/>
    <w:rsid w:val="003C301F"/>
    <w:rsid w:val="003C3416"/>
    <w:rsid w:val="003C374D"/>
    <w:rsid w:val="003C4900"/>
    <w:rsid w:val="003C5E2F"/>
    <w:rsid w:val="003C5E54"/>
    <w:rsid w:val="003C618B"/>
    <w:rsid w:val="003C6364"/>
    <w:rsid w:val="003C7591"/>
    <w:rsid w:val="003C771A"/>
    <w:rsid w:val="003C7E0D"/>
    <w:rsid w:val="003D01FF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4601"/>
    <w:rsid w:val="003D4DAF"/>
    <w:rsid w:val="003D5BF2"/>
    <w:rsid w:val="003D604A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3342"/>
    <w:rsid w:val="003E3840"/>
    <w:rsid w:val="003E3AAF"/>
    <w:rsid w:val="003E42C7"/>
    <w:rsid w:val="003E4915"/>
    <w:rsid w:val="003E4B57"/>
    <w:rsid w:val="003E6AAE"/>
    <w:rsid w:val="003E7272"/>
    <w:rsid w:val="003E739E"/>
    <w:rsid w:val="003E75B7"/>
    <w:rsid w:val="003E7F5E"/>
    <w:rsid w:val="003F03B7"/>
    <w:rsid w:val="003F08A3"/>
    <w:rsid w:val="003F0BA5"/>
    <w:rsid w:val="003F0F86"/>
    <w:rsid w:val="003F1AA7"/>
    <w:rsid w:val="003F206B"/>
    <w:rsid w:val="003F2A4E"/>
    <w:rsid w:val="003F3E5A"/>
    <w:rsid w:val="003F51A7"/>
    <w:rsid w:val="003F5A63"/>
    <w:rsid w:val="003F5E79"/>
    <w:rsid w:val="003F652C"/>
    <w:rsid w:val="003F67BB"/>
    <w:rsid w:val="003F6A52"/>
    <w:rsid w:val="003F7711"/>
    <w:rsid w:val="003F7A95"/>
    <w:rsid w:val="003F7D74"/>
    <w:rsid w:val="004002E8"/>
    <w:rsid w:val="00400E3C"/>
    <w:rsid w:val="0040239D"/>
    <w:rsid w:val="00402A48"/>
    <w:rsid w:val="0040339E"/>
    <w:rsid w:val="0040477D"/>
    <w:rsid w:val="00404D21"/>
    <w:rsid w:val="004050FC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993"/>
    <w:rsid w:val="00411E69"/>
    <w:rsid w:val="004135D0"/>
    <w:rsid w:val="00413B62"/>
    <w:rsid w:val="00413DC7"/>
    <w:rsid w:val="0041470F"/>
    <w:rsid w:val="00414832"/>
    <w:rsid w:val="004158B2"/>
    <w:rsid w:val="00415B36"/>
    <w:rsid w:val="00415DFA"/>
    <w:rsid w:val="004164C4"/>
    <w:rsid w:val="004166CD"/>
    <w:rsid w:val="00416BAC"/>
    <w:rsid w:val="0041717A"/>
    <w:rsid w:val="00417347"/>
    <w:rsid w:val="004179A5"/>
    <w:rsid w:val="00421138"/>
    <w:rsid w:val="0042168F"/>
    <w:rsid w:val="0042222C"/>
    <w:rsid w:val="00422377"/>
    <w:rsid w:val="00422549"/>
    <w:rsid w:val="004226AB"/>
    <w:rsid w:val="00423870"/>
    <w:rsid w:val="00423F9E"/>
    <w:rsid w:val="004244D4"/>
    <w:rsid w:val="00424C27"/>
    <w:rsid w:val="00424EB8"/>
    <w:rsid w:val="00425030"/>
    <w:rsid w:val="00425284"/>
    <w:rsid w:val="00425CB5"/>
    <w:rsid w:val="00426590"/>
    <w:rsid w:val="00426F6C"/>
    <w:rsid w:val="0042726A"/>
    <w:rsid w:val="004277A5"/>
    <w:rsid w:val="00427C00"/>
    <w:rsid w:val="00427DBA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380F"/>
    <w:rsid w:val="00435A05"/>
    <w:rsid w:val="00435C21"/>
    <w:rsid w:val="0043616A"/>
    <w:rsid w:val="00436A6D"/>
    <w:rsid w:val="00436B88"/>
    <w:rsid w:val="00436BAD"/>
    <w:rsid w:val="00436E5D"/>
    <w:rsid w:val="00437490"/>
    <w:rsid w:val="00437689"/>
    <w:rsid w:val="00437B00"/>
    <w:rsid w:val="00437DCD"/>
    <w:rsid w:val="00437F12"/>
    <w:rsid w:val="00437F7E"/>
    <w:rsid w:val="00440C0C"/>
    <w:rsid w:val="004410CD"/>
    <w:rsid w:val="00441981"/>
    <w:rsid w:val="00442209"/>
    <w:rsid w:val="00442883"/>
    <w:rsid w:val="00442B93"/>
    <w:rsid w:val="0044343B"/>
    <w:rsid w:val="00443562"/>
    <w:rsid w:val="00443E26"/>
    <w:rsid w:val="004440A4"/>
    <w:rsid w:val="004442F0"/>
    <w:rsid w:val="004446FA"/>
    <w:rsid w:val="0044476F"/>
    <w:rsid w:val="00444B9A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47F0C"/>
    <w:rsid w:val="0045018F"/>
    <w:rsid w:val="0045039C"/>
    <w:rsid w:val="00450860"/>
    <w:rsid w:val="00450B8A"/>
    <w:rsid w:val="00450D47"/>
    <w:rsid w:val="004511FF"/>
    <w:rsid w:val="00451227"/>
    <w:rsid w:val="00451369"/>
    <w:rsid w:val="0045191C"/>
    <w:rsid w:val="00451CA8"/>
    <w:rsid w:val="004546A2"/>
    <w:rsid w:val="00454867"/>
    <w:rsid w:val="004550E2"/>
    <w:rsid w:val="004555D2"/>
    <w:rsid w:val="00455BD0"/>
    <w:rsid w:val="00456847"/>
    <w:rsid w:val="00456962"/>
    <w:rsid w:val="00457362"/>
    <w:rsid w:val="00457D43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C92"/>
    <w:rsid w:val="004647A3"/>
    <w:rsid w:val="00465855"/>
    <w:rsid w:val="00465C13"/>
    <w:rsid w:val="00466067"/>
    <w:rsid w:val="004661B0"/>
    <w:rsid w:val="00466229"/>
    <w:rsid w:val="00466881"/>
    <w:rsid w:val="00466A44"/>
    <w:rsid w:val="0046753E"/>
    <w:rsid w:val="0046797D"/>
    <w:rsid w:val="004701D5"/>
    <w:rsid w:val="004709FA"/>
    <w:rsid w:val="00471B7A"/>
    <w:rsid w:val="00472765"/>
    <w:rsid w:val="00472FC6"/>
    <w:rsid w:val="00473BDE"/>
    <w:rsid w:val="00473FA8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CC6"/>
    <w:rsid w:val="00475D2F"/>
    <w:rsid w:val="00475E72"/>
    <w:rsid w:val="0047627F"/>
    <w:rsid w:val="00476645"/>
    <w:rsid w:val="00476C1E"/>
    <w:rsid w:val="00477166"/>
    <w:rsid w:val="004775D6"/>
    <w:rsid w:val="00477B43"/>
    <w:rsid w:val="00477CB7"/>
    <w:rsid w:val="00480507"/>
    <w:rsid w:val="00481343"/>
    <w:rsid w:val="004815CD"/>
    <w:rsid w:val="00483A55"/>
    <w:rsid w:val="00483CBC"/>
    <w:rsid w:val="00485005"/>
    <w:rsid w:val="00485345"/>
    <w:rsid w:val="004853D4"/>
    <w:rsid w:val="00485C94"/>
    <w:rsid w:val="00486260"/>
    <w:rsid w:val="004866B5"/>
    <w:rsid w:val="0048688B"/>
    <w:rsid w:val="00486B40"/>
    <w:rsid w:val="00486CE1"/>
    <w:rsid w:val="0048741F"/>
    <w:rsid w:val="004878AC"/>
    <w:rsid w:val="00487E6B"/>
    <w:rsid w:val="0049085D"/>
    <w:rsid w:val="00490CBC"/>
    <w:rsid w:val="00490F7B"/>
    <w:rsid w:val="0049168E"/>
    <w:rsid w:val="004922B8"/>
    <w:rsid w:val="00493468"/>
    <w:rsid w:val="00493C6B"/>
    <w:rsid w:val="00493E6C"/>
    <w:rsid w:val="0049495C"/>
    <w:rsid w:val="0049501D"/>
    <w:rsid w:val="00495351"/>
    <w:rsid w:val="00495520"/>
    <w:rsid w:val="0049557D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855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632B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4E5"/>
    <w:rsid w:val="004B3704"/>
    <w:rsid w:val="004B3850"/>
    <w:rsid w:val="004B4063"/>
    <w:rsid w:val="004B478E"/>
    <w:rsid w:val="004B4A65"/>
    <w:rsid w:val="004B4DF0"/>
    <w:rsid w:val="004B4E25"/>
    <w:rsid w:val="004B54BD"/>
    <w:rsid w:val="004B6346"/>
    <w:rsid w:val="004B701F"/>
    <w:rsid w:val="004B708B"/>
    <w:rsid w:val="004B7C54"/>
    <w:rsid w:val="004B7D70"/>
    <w:rsid w:val="004C0759"/>
    <w:rsid w:val="004C0B6B"/>
    <w:rsid w:val="004C0F25"/>
    <w:rsid w:val="004C1430"/>
    <w:rsid w:val="004C244C"/>
    <w:rsid w:val="004C2F1B"/>
    <w:rsid w:val="004C38BD"/>
    <w:rsid w:val="004C3A9D"/>
    <w:rsid w:val="004C3DA9"/>
    <w:rsid w:val="004C433A"/>
    <w:rsid w:val="004C4926"/>
    <w:rsid w:val="004C5BD3"/>
    <w:rsid w:val="004C5DD4"/>
    <w:rsid w:val="004C6485"/>
    <w:rsid w:val="004C65CA"/>
    <w:rsid w:val="004C6A3C"/>
    <w:rsid w:val="004C6F82"/>
    <w:rsid w:val="004C6FAA"/>
    <w:rsid w:val="004C708E"/>
    <w:rsid w:val="004C71A9"/>
    <w:rsid w:val="004C7818"/>
    <w:rsid w:val="004C7AAB"/>
    <w:rsid w:val="004C7D1A"/>
    <w:rsid w:val="004C7E94"/>
    <w:rsid w:val="004D0534"/>
    <w:rsid w:val="004D0576"/>
    <w:rsid w:val="004D0DB7"/>
    <w:rsid w:val="004D125D"/>
    <w:rsid w:val="004D19BC"/>
    <w:rsid w:val="004D1F47"/>
    <w:rsid w:val="004D2755"/>
    <w:rsid w:val="004D403B"/>
    <w:rsid w:val="004D4691"/>
    <w:rsid w:val="004D4874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69EB"/>
    <w:rsid w:val="004D7129"/>
    <w:rsid w:val="004D798F"/>
    <w:rsid w:val="004D7F2C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FDF"/>
    <w:rsid w:val="004E3D9B"/>
    <w:rsid w:val="004E417C"/>
    <w:rsid w:val="004E487E"/>
    <w:rsid w:val="004E49F5"/>
    <w:rsid w:val="004E506E"/>
    <w:rsid w:val="004E576A"/>
    <w:rsid w:val="004E5B7F"/>
    <w:rsid w:val="004E5D76"/>
    <w:rsid w:val="004E5FF6"/>
    <w:rsid w:val="004E66BF"/>
    <w:rsid w:val="004E73F6"/>
    <w:rsid w:val="004F0D33"/>
    <w:rsid w:val="004F108D"/>
    <w:rsid w:val="004F1673"/>
    <w:rsid w:val="004F21D4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E8A"/>
    <w:rsid w:val="004F58BF"/>
    <w:rsid w:val="004F598D"/>
    <w:rsid w:val="004F5CAB"/>
    <w:rsid w:val="004F5DF7"/>
    <w:rsid w:val="004F6271"/>
    <w:rsid w:val="004F704B"/>
    <w:rsid w:val="004F73CC"/>
    <w:rsid w:val="004F76B7"/>
    <w:rsid w:val="00500F85"/>
    <w:rsid w:val="0050103E"/>
    <w:rsid w:val="005013D6"/>
    <w:rsid w:val="005022A6"/>
    <w:rsid w:val="005022AA"/>
    <w:rsid w:val="00502A07"/>
    <w:rsid w:val="00502D9C"/>
    <w:rsid w:val="005035BE"/>
    <w:rsid w:val="005038FA"/>
    <w:rsid w:val="005041E0"/>
    <w:rsid w:val="00504E3E"/>
    <w:rsid w:val="0050527D"/>
    <w:rsid w:val="00505B13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913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480"/>
    <w:rsid w:val="00522748"/>
    <w:rsid w:val="00522FD8"/>
    <w:rsid w:val="0052377B"/>
    <w:rsid w:val="00523798"/>
    <w:rsid w:val="0052387D"/>
    <w:rsid w:val="0052482F"/>
    <w:rsid w:val="0052516A"/>
    <w:rsid w:val="005251B1"/>
    <w:rsid w:val="00525706"/>
    <w:rsid w:val="00525AD3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803"/>
    <w:rsid w:val="00527D8E"/>
    <w:rsid w:val="005301A0"/>
    <w:rsid w:val="00530268"/>
    <w:rsid w:val="00530FAC"/>
    <w:rsid w:val="00532693"/>
    <w:rsid w:val="0053273A"/>
    <w:rsid w:val="0053274D"/>
    <w:rsid w:val="005332A8"/>
    <w:rsid w:val="005338F1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6024"/>
    <w:rsid w:val="0054661C"/>
    <w:rsid w:val="005474FC"/>
    <w:rsid w:val="00547FF7"/>
    <w:rsid w:val="0055075D"/>
    <w:rsid w:val="0055080E"/>
    <w:rsid w:val="00550817"/>
    <w:rsid w:val="00550963"/>
    <w:rsid w:val="00550ABA"/>
    <w:rsid w:val="00551429"/>
    <w:rsid w:val="00552340"/>
    <w:rsid w:val="005524F8"/>
    <w:rsid w:val="00552D2E"/>
    <w:rsid w:val="00552EF7"/>
    <w:rsid w:val="005530AA"/>
    <w:rsid w:val="0055328D"/>
    <w:rsid w:val="00553557"/>
    <w:rsid w:val="005535AF"/>
    <w:rsid w:val="0055372C"/>
    <w:rsid w:val="0055442A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17E0"/>
    <w:rsid w:val="00561C8B"/>
    <w:rsid w:val="00561E18"/>
    <w:rsid w:val="00561FE2"/>
    <w:rsid w:val="005625AA"/>
    <w:rsid w:val="00562BA2"/>
    <w:rsid w:val="00563109"/>
    <w:rsid w:val="00563164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0D"/>
    <w:rsid w:val="00565DD9"/>
    <w:rsid w:val="005662E8"/>
    <w:rsid w:val="0056698A"/>
    <w:rsid w:val="00566AB0"/>
    <w:rsid w:val="00566C43"/>
    <w:rsid w:val="005679E0"/>
    <w:rsid w:val="00567E79"/>
    <w:rsid w:val="0057030B"/>
    <w:rsid w:val="005706BC"/>
    <w:rsid w:val="00571A55"/>
    <w:rsid w:val="00571F56"/>
    <w:rsid w:val="005728E6"/>
    <w:rsid w:val="00572A56"/>
    <w:rsid w:val="00572F28"/>
    <w:rsid w:val="00574271"/>
    <w:rsid w:val="005748C8"/>
    <w:rsid w:val="00574A37"/>
    <w:rsid w:val="0057501B"/>
    <w:rsid w:val="005750C5"/>
    <w:rsid w:val="00575AE1"/>
    <w:rsid w:val="00575CB9"/>
    <w:rsid w:val="00577D4C"/>
    <w:rsid w:val="00580639"/>
    <w:rsid w:val="0058089B"/>
    <w:rsid w:val="005813B9"/>
    <w:rsid w:val="00581C17"/>
    <w:rsid w:val="005821F3"/>
    <w:rsid w:val="00582707"/>
    <w:rsid w:val="005831E6"/>
    <w:rsid w:val="00584169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636E"/>
    <w:rsid w:val="00586803"/>
    <w:rsid w:val="00586CD3"/>
    <w:rsid w:val="00586E6D"/>
    <w:rsid w:val="00587B89"/>
    <w:rsid w:val="00590A6A"/>
    <w:rsid w:val="00590D04"/>
    <w:rsid w:val="00591EDB"/>
    <w:rsid w:val="005920C2"/>
    <w:rsid w:val="00592A6A"/>
    <w:rsid w:val="00592AE5"/>
    <w:rsid w:val="00592D7E"/>
    <w:rsid w:val="00593122"/>
    <w:rsid w:val="0059315C"/>
    <w:rsid w:val="00593237"/>
    <w:rsid w:val="005935E8"/>
    <w:rsid w:val="0059365F"/>
    <w:rsid w:val="005951B2"/>
    <w:rsid w:val="005955D7"/>
    <w:rsid w:val="00595AA9"/>
    <w:rsid w:val="00595F5C"/>
    <w:rsid w:val="0059763A"/>
    <w:rsid w:val="00597B7F"/>
    <w:rsid w:val="005A07F5"/>
    <w:rsid w:val="005A2431"/>
    <w:rsid w:val="005A27D5"/>
    <w:rsid w:val="005A2860"/>
    <w:rsid w:val="005A2DFD"/>
    <w:rsid w:val="005A2F0E"/>
    <w:rsid w:val="005A2F1D"/>
    <w:rsid w:val="005A4056"/>
    <w:rsid w:val="005A4BE3"/>
    <w:rsid w:val="005A4EE1"/>
    <w:rsid w:val="005A55BA"/>
    <w:rsid w:val="005A5AA7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24D"/>
    <w:rsid w:val="005B3FF3"/>
    <w:rsid w:val="005B47E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152"/>
    <w:rsid w:val="005C6D87"/>
    <w:rsid w:val="005C745D"/>
    <w:rsid w:val="005C7CBB"/>
    <w:rsid w:val="005D00A5"/>
    <w:rsid w:val="005D015A"/>
    <w:rsid w:val="005D0317"/>
    <w:rsid w:val="005D221E"/>
    <w:rsid w:val="005D23B4"/>
    <w:rsid w:val="005D2827"/>
    <w:rsid w:val="005D2BC7"/>
    <w:rsid w:val="005D2C9C"/>
    <w:rsid w:val="005D4C98"/>
    <w:rsid w:val="005D4E82"/>
    <w:rsid w:val="005D5386"/>
    <w:rsid w:val="005D5FE8"/>
    <w:rsid w:val="005D6212"/>
    <w:rsid w:val="005D627E"/>
    <w:rsid w:val="005D6DD2"/>
    <w:rsid w:val="005D6E67"/>
    <w:rsid w:val="005D72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CB"/>
    <w:rsid w:val="005E28C6"/>
    <w:rsid w:val="005E37E3"/>
    <w:rsid w:val="005E37F6"/>
    <w:rsid w:val="005E39C5"/>
    <w:rsid w:val="005E3DCA"/>
    <w:rsid w:val="005E3E5D"/>
    <w:rsid w:val="005E402E"/>
    <w:rsid w:val="005E4182"/>
    <w:rsid w:val="005E47CE"/>
    <w:rsid w:val="005E511F"/>
    <w:rsid w:val="005E575F"/>
    <w:rsid w:val="005E58D0"/>
    <w:rsid w:val="005E74FB"/>
    <w:rsid w:val="005E76B3"/>
    <w:rsid w:val="005E79C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9DA"/>
    <w:rsid w:val="005F35AC"/>
    <w:rsid w:val="005F363B"/>
    <w:rsid w:val="005F4048"/>
    <w:rsid w:val="005F48E8"/>
    <w:rsid w:val="005F54FC"/>
    <w:rsid w:val="005F6344"/>
    <w:rsid w:val="005F641F"/>
    <w:rsid w:val="005F656D"/>
    <w:rsid w:val="005F6CAA"/>
    <w:rsid w:val="005F705C"/>
    <w:rsid w:val="005F71D2"/>
    <w:rsid w:val="005F7469"/>
    <w:rsid w:val="005F7825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A0"/>
    <w:rsid w:val="00603291"/>
    <w:rsid w:val="006037EB"/>
    <w:rsid w:val="006039B1"/>
    <w:rsid w:val="00604403"/>
    <w:rsid w:val="0060479C"/>
    <w:rsid w:val="00605060"/>
    <w:rsid w:val="00605686"/>
    <w:rsid w:val="00605A83"/>
    <w:rsid w:val="00605C03"/>
    <w:rsid w:val="00605C9C"/>
    <w:rsid w:val="00605EFE"/>
    <w:rsid w:val="00606C26"/>
    <w:rsid w:val="006072FD"/>
    <w:rsid w:val="006102C1"/>
    <w:rsid w:val="0061146B"/>
    <w:rsid w:val="00611763"/>
    <w:rsid w:val="00611E46"/>
    <w:rsid w:val="00612580"/>
    <w:rsid w:val="0061277E"/>
    <w:rsid w:val="00612ABB"/>
    <w:rsid w:val="00612F66"/>
    <w:rsid w:val="00613D83"/>
    <w:rsid w:val="00614B12"/>
    <w:rsid w:val="00614EB0"/>
    <w:rsid w:val="00615B10"/>
    <w:rsid w:val="00615FA8"/>
    <w:rsid w:val="006166A1"/>
    <w:rsid w:val="00617311"/>
    <w:rsid w:val="006177F9"/>
    <w:rsid w:val="00617E58"/>
    <w:rsid w:val="00617E81"/>
    <w:rsid w:val="006203A6"/>
    <w:rsid w:val="0062078E"/>
    <w:rsid w:val="00620F03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6C8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204"/>
    <w:rsid w:val="00632416"/>
    <w:rsid w:val="006325F6"/>
    <w:rsid w:val="00633008"/>
    <w:rsid w:val="00633F24"/>
    <w:rsid w:val="00634479"/>
    <w:rsid w:val="00634EE2"/>
    <w:rsid w:val="00635BD3"/>
    <w:rsid w:val="00635CB7"/>
    <w:rsid w:val="00636055"/>
    <w:rsid w:val="006362CD"/>
    <w:rsid w:val="0063659E"/>
    <w:rsid w:val="00637359"/>
    <w:rsid w:val="006402DB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E39"/>
    <w:rsid w:val="0065028F"/>
    <w:rsid w:val="006504B9"/>
    <w:rsid w:val="0065079B"/>
    <w:rsid w:val="00650998"/>
    <w:rsid w:val="006515B8"/>
    <w:rsid w:val="0065175F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6D8"/>
    <w:rsid w:val="00654D1F"/>
    <w:rsid w:val="0065533E"/>
    <w:rsid w:val="006554F5"/>
    <w:rsid w:val="00655B8F"/>
    <w:rsid w:val="00655F25"/>
    <w:rsid w:val="00656096"/>
    <w:rsid w:val="00656890"/>
    <w:rsid w:val="00656AD2"/>
    <w:rsid w:val="00656FD2"/>
    <w:rsid w:val="00657522"/>
    <w:rsid w:val="006579F2"/>
    <w:rsid w:val="00660BB3"/>
    <w:rsid w:val="00661107"/>
    <w:rsid w:val="00661677"/>
    <w:rsid w:val="00662262"/>
    <w:rsid w:val="0066254B"/>
    <w:rsid w:val="00662A8D"/>
    <w:rsid w:val="00663F79"/>
    <w:rsid w:val="00664ADA"/>
    <w:rsid w:val="00665111"/>
    <w:rsid w:val="00665554"/>
    <w:rsid w:val="006659E4"/>
    <w:rsid w:val="00666198"/>
    <w:rsid w:val="0066637C"/>
    <w:rsid w:val="00666670"/>
    <w:rsid w:val="00667309"/>
    <w:rsid w:val="00667336"/>
    <w:rsid w:val="00667E43"/>
    <w:rsid w:val="006700F1"/>
    <w:rsid w:val="00670962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3933"/>
    <w:rsid w:val="00674828"/>
    <w:rsid w:val="00674882"/>
    <w:rsid w:val="00674C41"/>
    <w:rsid w:val="0067658F"/>
    <w:rsid w:val="006768D4"/>
    <w:rsid w:val="00676EC9"/>
    <w:rsid w:val="0067752E"/>
    <w:rsid w:val="0067757E"/>
    <w:rsid w:val="00677668"/>
    <w:rsid w:val="00680720"/>
    <w:rsid w:val="00680892"/>
    <w:rsid w:val="00680F7D"/>
    <w:rsid w:val="00681036"/>
    <w:rsid w:val="0068172B"/>
    <w:rsid w:val="006819BA"/>
    <w:rsid w:val="00681AD1"/>
    <w:rsid w:val="00681B46"/>
    <w:rsid w:val="00681BAC"/>
    <w:rsid w:val="006833DD"/>
    <w:rsid w:val="0068351C"/>
    <w:rsid w:val="006837CC"/>
    <w:rsid w:val="0068398B"/>
    <w:rsid w:val="00683BD8"/>
    <w:rsid w:val="00683DE5"/>
    <w:rsid w:val="0068440E"/>
    <w:rsid w:val="0068462F"/>
    <w:rsid w:val="0068566B"/>
    <w:rsid w:val="00685BFB"/>
    <w:rsid w:val="00685DAE"/>
    <w:rsid w:val="00686296"/>
    <w:rsid w:val="006865BA"/>
    <w:rsid w:val="00686660"/>
    <w:rsid w:val="00686EDE"/>
    <w:rsid w:val="00687D2B"/>
    <w:rsid w:val="00687EF6"/>
    <w:rsid w:val="0069047B"/>
    <w:rsid w:val="00690BE9"/>
    <w:rsid w:val="00690C7B"/>
    <w:rsid w:val="00690F6B"/>
    <w:rsid w:val="006918AA"/>
    <w:rsid w:val="006918C1"/>
    <w:rsid w:val="00691989"/>
    <w:rsid w:val="00691DE1"/>
    <w:rsid w:val="00692C42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22C"/>
    <w:rsid w:val="006A63CE"/>
    <w:rsid w:val="006A6600"/>
    <w:rsid w:val="006A660F"/>
    <w:rsid w:val="006A680A"/>
    <w:rsid w:val="006A685E"/>
    <w:rsid w:val="006A721B"/>
    <w:rsid w:val="006A7357"/>
    <w:rsid w:val="006A74C8"/>
    <w:rsid w:val="006A7B4D"/>
    <w:rsid w:val="006A7EAE"/>
    <w:rsid w:val="006B0137"/>
    <w:rsid w:val="006B04AD"/>
    <w:rsid w:val="006B089E"/>
    <w:rsid w:val="006B1159"/>
    <w:rsid w:val="006B1218"/>
    <w:rsid w:val="006B1E77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6140"/>
    <w:rsid w:val="006B61C3"/>
    <w:rsid w:val="006B62AE"/>
    <w:rsid w:val="006B6837"/>
    <w:rsid w:val="006B6AC4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2A3"/>
    <w:rsid w:val="006D14B9"/>
    <w:rsid w:val="006D1C09"/>
    <w:rsid w:val="006D217D"/>
    <w:rsid w:val="006D300C"/>
    <w:rsid w:val="006D3063"/>
    <w:rsid w:val="006D3DDA"/>
    <w:rsid w:val="006D3EB1"/>
    <w:rsid w:val="006D4ABC"/>
    <w:rsid w:val="006D4C2A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150E"/>
    <w:rsid w:val="006E16FC"/>
    <w:rsid w:val="006E19C5"/>
    <w:rsid w:val="006E19CC"/>
    <w:rsid w:val="006E1C51"/>
    <w:rsid w:val="006E2206"/>
    <w:rsid w:val="006E2228"/>
    <w:rsid w:val="006E3EBE"/>
    <w:rsid w:val="006E5EF4"/>
    <w:rsid w:val="006E662D"/>
    <w:rsid w:val="006F03F5"/>
    <w:rsid w:val="006F04E8"/>
    <w:rsid w:val="006F0844"/>
    <w:rsid w:val="006F08F8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45EC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1CF"/>
    <w:rsid w:val="007027B1"/>
    <w:rsid w:val="00702F32"/>
    <w:rsid w:val="00703A22"/>
    <w:rsid w:val="007040B8"/>
    <w:rsid w:val="00704D00"/>
    <w:rsid w:val="00706609"/>
    <w:rsid w:val="00707051"/>
    <w:rsid w:val="007075A0"/>
    <w:rsid w:val="00707F05"/>
    <w:rsid w:val="00710D2E"/>
    <w:rsid w:val="00711E6C"/>
    <w:rsid w:val="007125D4"/>
    <w:rsid w:val="00712F59"/>
    <w:rsid w:val="00713C29"/>
    <w:rsid w:val="0071438E"/>
    <w:rsid w:val="00714909"/>
    <w:rsid w:val="00715512"/>
    <w:rsid w:val="007155A9"/>
    <w:rsid w:val="0071663B"/>
    <w:rsid w:val="00716838"/>
    <w:rsid w:val="007169A4"/>
    <w:rsid w:val="00716AB7"/>
    <w:rsid w:val="0071722F"/>
    <w:rsid w:val="007172E3"/>
    <w:rsid w:val="0071746B"/>
    <w:rsid w:val="0071769D"/>
    <w:rsid w:val="00717D98"/>
    <w:rsid w:val="007213B8"/>
    <w:rsid w:val="007215A3"/>
    <w:rsid w:val="00721F39"/>
    <w:rsid w:val="00722226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3C9"/>
    <w:rsid w:val="007309DA"/>
    <w:rsid w:val="00730BAA"/>
    <w:rsid w:val="00730EE2"/>
    <w:rsid w:val="00730F67"/>
    <w:rsid w:val="00731307"/>
    <w:rsid w:val="00731A51"/>
    <w:rsid w:val="00731CE4"/>
    <w:rsid w:val="00731E01"/>
    <w:rsid w:val="007324C6"/>
    <w:rsid w:val="00732A7A"/>
    <w:rsid w:val="007337B2"/>
    <w:rsid w:val="007346C5"/>
    <w:rsid w:val="00734E73"/>
    <w:rsid w:val="00734ECC"/>
    <w:rsid w:val="0073535D"/>
    <w:rsid w:val="0073593C"/>
    <w:rsid w:val="007368C4"/>
    <w:rsid w:val="00736C94"/>
    <w:rsid w:val="00736C9D"/>
    <w:rsid w:val="00740050"/>
    <w:rsid w:val="007400B6"/>
    <w:rsid w:val="00740849"/>
    <w:rsid w:val="00742375"/>
    <w:rsid w:val="007430FD"/>
    <w:rsid w:val="00743310"/>
    <w:rsid w:val="007444F0"/>
    <w:rsid w:val="007447E6"/>
    <w:rsid w:val="00744B9A"/>
    <w:rsid w:val="00744D35"/>
    <w:rsid w:val="00744DDA"/>
    <w:rsid w:val="00745C9A"/>
    <w:rsid w:val="00746367"/>
    <w:rsid w:val="007464EC"/>
    <w:rsid w:val="00746D1B"/>
    <w:rsid w:val="007470B9"/>
    <w:rsid w:val="007470F1"/>
    <w:rsid w:val="007476C8"/>
    <w:rsid w:val="007500C9"/>
    <w:rsid w:val="0075074D"/>
    <w:rsid w:val="00752141"/>
    <w:rsid w:val="0075240D"/>
    <w:rsid w:val="00752A94"/>
    <w:rsid w:val="00752AAF"/>
    <w:rsid w:val="00752ED2"/>
    <w:rsid w:val="00753032"/>
    <w:rsid w:val="007538DD"/>
    <w:rsid w:val="00753BF7"/>
    <w:rsid w:val="007542D1"/>
    <w:rsid w:val="00754443"/>
    <w:rsid w:val="0075466C"/>
    <w:rsid w:val="00754941"/>
    <w:rsid w:val="00755178"/>
    <w:rsid w:val="0075538F"/>
    <w:rsid w:val="0075667E"/>
    <w:rsid w:val="0075672B"/>
    <w:rsid w:val="0075678A"/>
    <w:rsid w:val="00756A6D"/>
    <w:rsid w:val="00756F1E"/>
    <w:rsid w:val="007574DB"/>
    <w:rsid w:val="00757701"/>
    <w:rsid w:val="00757F76"/>
    <w:rsid w:val="007603F9"/>
    <w:rsid w:val="0076054F"/>
    <w:rsid w:val="007605E8"/>
    <w:rsid w:val="0076068F"/>
    <w:rsid w:val="00761CBF"/>
    <w:rsid w:val="00761D60"/>
    <w:rsid w:val="0076205D"/>
    <w:rsid w:val="0076210B"/>
    <w:rsid w:val="007627D4"/>
    <w:rsid w:val="00762E09"/>
    <w:rsid w:val="00762F10"/>
    <w:rsid w:val="0076336A"/>
    <w:rsid w:val="00763D9B"/>
    <w:rsid w:val="00763E3F"/>
    <w:rsid w:val="007649C2"/>
    <w:rsid w:val="00765260"/>
    <w:rsid w:val="0076591F"/>
    <w:rsid w:val="00765963"/>
    <w:rsid w:val="00765DEA"/>
    <w:rsid w:val="00766556"/>
    <w:rsid w:val="0076657B"/>
    <w:rsid w:val="007666E5"/>
    <w:rsid w:val="00766C5C"/>
    <w:rsid w:val="00767CEC"/>
    <w:rsid w:val="007710D1"/>
    <w:rsid w:val="007719DB"/>
    <w:rsid w:val="00771E69"/>
    <w:rsid w:val="0077205D"/>
    <w:rsid w:val="00772AD3"/>
    <w:rsid w:val="00773325"/>
    <w:rsid w:val="00773746"/>
    <w:rsid w:val="007747A6"/>
    <w:rsid w:val="00774E1B"/>
    <w:rsid w:val="00775373"/>
    <w:rsid w:val="007754F8"/>
    <w:rsid w:val="00775EC0"/>
    <w:rsid w:val="007768B7"/>
    <w:rsid w:val="00776F37"/>
    <w:rsid w:val="0077709D"/>
    <w:rsid w:val="00777213"/>
    <w:rsid w:val="007775FC"/>
    <w:rsid w:val="007800BC"/>
    <w:rsid w:val="007800D7"/>
    <w:rsid w:val="007804DC"/>
    <w:rsid w:val="00780B53"/>
    <w:rsid w:val="0078117A"/>
    <w:rsid w:val="00781D06"/>
    <w:rsid w:val="00782636"/>
    <w:rsid w:val="007827B7"/>
    <w:rsid w:val="007828D7"/>
    <w:rsid w:val="00782E1D"/>
    <w:rsid w:val="00782FCF"/>
    <w:rsid w:val="007833EA"/>
    <w:rsid w:val="0078371C"/>
    <w:rsid w:val="0078374B"/>
    <w:rsid w:val="00783818"/>
    <w:rsid w:val="007846FA"/>
    <w:rsid w:val="00784708"/>
    <w:rsid w:val="0078545A"/>
    <w:rsid w:val="007857C4"/>
    <w:rsid w:val="007864A1"/>
    <w:rsid w:val="00786587"/>
    <w:rsid w:val="0078677D"/>
    <w:rsid w:val="00786A1F"/>
    <w:rsid w:val="00790079"/>
    <w:rsid w:val="007903FA"/>
    <w:rsid w:val="00790A32"/>
    <w:rsid w:val="00791171"/>
    <w:rsid w:val="00791901"/>
    <w:rsid w:val="00791C63"/>
    <w:rsid w:val="0079236F"/>
    <w:rsid w:val="00792543"/>
    <w:rsid w:val="007928C3"/>
    <w:rsid w:val="007929D3"/>
    <w:rsid w:val="00792B02"/>
    <w:rsid w:val="007932E8"/>
    <w:rsid w:val="00793A0D"/>
    <w:rsid w:val="007942B1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0D04"/>
    <w:rsid w:val="007A138E"/>
    <w:rsid w:val="007A16E2"/>
    <w:rsid w:val="007A1DEC"/>
    <w:rsid w:val="007A252A"/>
    <w:rsid w:val="007A260C"/>
    <w:rsid w:val="007A2686"/>
    <w:rsid w:val="007A27DE"/>
    <w:rsid w:val="007A2984"/>
    <w:rsid w:val="007A2F79"/>
    <w:rsid w:val="007A391B"/>
    <w:rsid w:val="007A392D"/>
    <w:rsid w:val="007A3B7A"/>
    <w:rsid w:val="007A3BD1"/>
    <w:rsid w:val="007A58C6"/>
    <w:rsid w:val="007A5C6F"/>
    <w:rsid w:val="007A6095"/>
    <w:rsid w:val="007A6B76"/>
    <w:rsid w:val="007A703F"/>
    <w:rsid w:val="007A797B"/>
    <w:rsid w:val="007A7FC6"/>
    <w:rsid w:val="007B0236"/>
    <w:rsid w:val="007B043F"/>
    <w:rsid w:val="007B07B9"/>
    <w:rsid w:val="007B0C28"/>
    <w:rsid w:val="007B1340"/>
    <w:rsid w:val="007B194A"/>
    <w:rsid w:val="007B1EE5"/>
    <w:rsid w:val="007B1F33"/>
    <w:rsid w:val="007B208A"/>
    <w:rsid w:val="007B23C9"/>
    <w:rsid w:val="007B251D"/>
    <w:rsid w:val="007B3835"/>
    <w:rsid w:val="007B43FF"/>
    <w:rsid w:val="007B4429"/>
    <w:rsid w:val="007B4CF9"/>
    <w:rsid w:val="007B4D50"/>
    <w:rsid w:val="007B4D7D"/>
    <w:rsid w:val="007B53E0"/>
    <w:rsid w:val="007B545B"/>
    <w:rsid w:val="007B5EA4"/>
    <w:rsid w:val="007B645C"/>
    <w:rsid w:val="007B75FB"/>
    <w:rsid w:val="007B76DD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97B"/>
    <w:rsid w:val="007C2A1A"/>
    <w:rsid w:val="007C2BF5"/>
    <w:rsid w:val="007C3228"/>
    <w:rsid w:val="007C44CE"/>
    <w:rsid w:val="007C478F"/>
    <w:rsid w:val="007C479E"/>
    <w:rsid w:val="007C48E2"/>
    <w:rsid w:val="007C4DF3"/>
    <w:rsid w:val="007C5072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C76"/>
    <w:rsid w:val="007D13E8"/>
    <w:rsid w:val="007D18B1"/>
    <w:rsid w:val="007D21BF"/>
    <w:rsid w:val="007D343B"/>
    <w:rsid w:val="007D4CFB"/>
    <w:rsid w:val="007D5771"/>
    <w:rsid w:val="007D5B1E"/>
    <w:rsid w:val="007D7042"/>
    <w:rsid w:val="007D762F"/>
    <w:rsid w:val="007E05C1"/>
    <w:rsid w:val="007E0CCE"/>
    <w:rsid w:val="007E0ECF"/>
    <w:rsid w:val="007E0F9B"/>
    <w:rsid w:val="007E1554"/>
    <w:rsid w:val="007E223A"/>
    <w:rsid w:val="007E26B2"/>
    <w:rsid w:val="007E28FC"/>
    <w:rsid w:val="007E2ADE"/>
    <w:rsid w:val="007E2AF7"/>
    <w:rsid w:val="007E2FE4"/>
    <w:rsid w:val="007E3484"/>
    <w:rsid w:val="007E4134"/>
    <w:rsid w:val="007E4A5A"/>
    <w:rsid w:val="007E4B14"/>
    <w:rsid w:val="007E55E1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47A"/>
    <w:rsid w:val="007F0717"/>
    <w:rsid w:val="007F1074"/>
    <w:rsid w:val="007F10C8"/>
    <w:rsid w:val="007F1164"/>
    <w:rsid w:val="007F1C4A"/>
    <w:rsid w:val="007F1DEE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A8E"/>
    <w:rsid w:val="007F6212"/>
    <w:rsid w:val="007F6539"/>
    <w:rsid w:val="007F6940"/>
    <w:rsid w:val="007F6E2C"/>
    <w:rsid w:val="007F6F70"/>
    <w:rsid w:val="007F7B88"/>
    <w:rsid w:val="00800421"/>
    <w:rsid w:val="0080059B"/>
    <w:rsid w:val="008007BA"/>
    <w:rsid w:val="00800EA6"/>
    <w:rsid w:val="008016EB"/>
    <w:rsid w:val="00803086"/>
    <w:rsid w:val="0080333F"/>
    <w:rsid w:val="0080478B"/>
    <w:rsid w:val="00805C6A"/>
    <w:rsid w:val="00805DBB"/>
    <w:rsid w:val="0080611B"/>
    <w:rsid w:val="00806776"/>
    <w:rsid w:val="00806E23"/>
    <w:rsid w:val="008075D8"/>
    <w:rsid w:val="0080797D"/>
    <w:rsid w:val="008101F5"/>
    <w:rsid w:val="008106C1"/>
    <w:rsid w:val="00811504"/>
    <w:rsid w:val="00812440"/>
    <w:rsid w:val="0081272F"/>
    <w:rsid w:val="00812E96"/>
    <w:rsid w:val="00812EED"/>
    <w:rsid w:val="00813721"/>
    <w:rsid w:val="00813E26"/>
    <w:rsid w:val="00813F33"/>
    <w:rsid w:val="00813F3A"/>
    <w:rsid w:val="0081441C"/>
    <w:rsid w:val="0081476E"/>
    <w:rsid w:val="00814B09"/>
    <w:rsid w:val="00814BA8"/>
    <w:rsid w:val="00814DF1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17F99"/>
    <w:rsid w:val="008203A3"/>
    <w:rsid w:val="0082072B"/>
    <w:rsid w:val="008213EE"/>
    <w:rsid w:val="00821435"/>
    <w:rsid w:val="008216E4"/>
    <w:rsid w:val="00821D98"/>
    <w:rsid w:val="008223E1"/>
    <w:rsid w:val="00822505"/>
    <w:rsid w:val="00822798"/>
    <w:rsid w:val="0082361B"/>
    <w:rsid w:val="00824209"/>
    <w:rsid w:val="008242FA"/>
    <w:rsid w:val="00824477"/>
    <w:rsid w:val="008248C6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254"/>
    <w:rsid w:val="00831A93"/>
    <w:rsid w:val="00831E68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C66"/>
    <w:rsid w:val="0084014D"/>
    <w:rsid w:val="00840384"/>
    <w:rsid w:val="0084041B"/>
    <w:rsid w:val="00840B35"/>
    <w:rsid w:val="00840CC7"/>
    <w:rsid w:val="00840FE1"/>
    <w:rsid w:val="0084104E"/>
    <w:rsid w:val="0084133F"/>
    <w:rsid w:val="00841565"/>
    <w:rsid w:val="00841EE6"/>
    <w:rsid w:val="0084220F"/>
    <w:rsid w:val="008437D8"/>
    <w:rsid w:val="00843A98"/>
    <w:rsid w:val="00843D11"/>
    <w:rsid w:val="00843F31"/>
    <w:rsid w:val="008442A9"/>
    <w:rsid w:val="008443E0"/>
    <w:rsid w:val="008447DE"/>
    <w:rsid w:val="00844F1A"/>
    <w:rsid w:val="008453B6"/>
    <w:rsid w:val="00845609"/>
    <w:rsid w:val="00845E03"/>
    <w:rsid w:val="00846DAA"/>
    <w:rsid w:val="0084723B"/>
    <w:rsid w:val="008476A2"/>
    <w:rsid w:val="0084795B"/>
    <w:rsid w:val="00847AE7"/>
    <w:rsid w:val="00847E56"/>
    <w:rsid w:val="008500DA"/>
    <w:rsid w:val="008502E9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AE4"/>
    <w:rsid w:val="00854D5B"/>
    <w:rsid w:val="00854FCC"/>
    <w:rsid w:val="0085552A"/>
    <w:rsid w:val="00855768"/>
    <w:rsid w:val="00855909"/>
    <w:rsid w:val="00855E1C"/>
    <w:rsid w:val="008565C4"/>
    <w:rsid w:val="00856BEC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954"/>
    <w:rsid w:val="00863E82"/>
    <w:rsid w:val="00864067"/>
    <w:rsid w:val="008640A8"/>
    <w:rsid w:val="00864E08"/>
    <w:rsid w:val="00865474"/>
    <w:rsid w:val="008666D0"/>
    <w:rsid w:val="00866882"/>
    <w:rsid w:val="00866D00"/>
    <w:rsid w:val="00866D45"/>
    <w:rsid w:val="008673BE"/>
    <w:rsid w:val="00870B70"/>
    <w:rsid w:val="00870E47"/>
    <w:rsid w:val="00870E76"/>
    <w:rsid w:val="00870FBB"/>
    <w:rsid w:val="00872AC5"/>
    <w:rsid w:val="00872B3E"/>
    <w:rsid w:val="00872F6D"/>
    <w:rsid w:val="00873637"/>
    <w:rsid w:val="00873875"/>
    <w:rsid w:val="008742C8"/>
    <w:rsid w:val="008746FE"/>
    <w:rsid w:val="008747D4"/>
    <w:rsid w:val="008748DF"/>
    <w:rsid w:val="00875A5A"/>
    <w:rsid w:val="00875DC9"/>
    <w:rsid w:val="00876587"/>
    <w:rsid w:val="00876762"/>
    <w:rsid w:val="0087714A"/>
    <w:rsid w:val="00877D4A"/>
    <w:rsid w:val="00880D5D"/>
    <w:rsid w:val="0088100E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54AE"/>
    <w:rsid w:val="008856C3"/>
    <w:rsid w:val="008859E1"/>
    <w:rsid w:val="00885AA3"/>
    <w:rsid w:val="00886A57"/>
    <w:rsid w:val="00886A66"/>
    <w:rsid w:val="00886C95"/>
    <w:rsid w:val="00886E99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6E9"/>
    <w:rsid w:val="00892997"/>
    <w:rsid w:val="00892C08"/>
    <w:rsid w:val="00893168"/>
    <w:rsid w:val="00893315"/>
    <w:rsid w:val="008937BD"/>
    <w:rsid w:val="00893E63"/>
    <w:rsid w:val="008945DE"/>
    <w:rsid w:val="00895026"/>
    <w:rsid w:val="00895283"/>
    <w:rsid w:val="00895565"/>
    <w:rsid w:val="00895F53"/>
    <w:rsid w:val="0089612E"/>
    <w:rsid w:val="0089671A"/>
    <w:rsid w:val="008967CC"/>
    <w:rsid w:val="008967EE"/>
    <w:rsid w:val="00896937"/>
    <w:rsid w:val="008969E1"/>
    <w:rsid w:val="008974E0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582"/>
    <w:rsid w:val="008A26E8"/>
    <w:rsid w:val="008A29EE"/>
    <w:rsid w:val="008A2A0C"/>
    <w:rsid w:val="008A318C"/>
    <w:rsid w:val="008A3A59"/>
    <w:rsid w:val="008A3B4A"/>
    <w:rsid w:val="008A3B8F"/>
    <w:rsid w:val="008A3BBE"/>
    <w:rsid w:val="008A43A6"/>
    <w:rsid w:val="008A4C2E"/>
    <w:rsid w:val="008A5292"/>
    <w:rsid w:val="008A5883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843"/>
    <w:rsid w:val="008B0E25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C0DF7"/>
    <w:rsid w:val="008C14C6"/>
    <w:rsid w:val="008C17E7"/>
    <w:rsid w:val="008C2069"/>
    <w:rsid w:val="008C25E7"/>
    <w:rsid w:val="008C2663"/>
    <w:rsid w:val="008C29CB"/>
    <w:rsid w:val="008C2AD1"/>
    <w:rsid w:val="008C3328"/>
    <w:rsid w:val="008C3B3B"/>
    <w:rsid w:val="008C3E8A"/>
    <w:rsid w:val="008C3F05"/>
    <w:rsid w:val="008C451F"/>
    <w:rsid w:val="008C4E41"/>
    <w:rsid w:val="008C5210"/>
    <w:rsid w:val="008C5217"/>
    <w:rsid w:val="008C5342"/>
    <w:rsid w:val="008C5561"/>
    <w:rsid w:val="008C5A34"/>
    <w:rsid w:val="008C5EB0"/>
    <w:rsid w:val="008C63A8"/>
    <w:rsid w:val="008C667C"/>
    <w:rsid w:val="008C68DE"/>
    <w:rsid w:val="008C7269"/>
    <w:rsid w:val="008C782D"/>
    <w:rsid w:val="008C7955"/>
    <w:rsid w:val="008C7C7F"/>
    <w:rsid w:val="008D0297"/>
    <w:rsid w:val="008D098A"/>
    <w:rsid w:val="008D0FFB"/>
    <w:rsid w:val="008D1B86"/>
    <w:rsid w:val="008D233C"/>
    <w:rsid w:val="008D29BA"/>
    <w:rsid w:val="008D356B"/>
    <w:rsid w:val="008D38AF"/>
    <w:rsid w:val="008D397A"/>
    <w:rsid w:val="008D4640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E9A"/>
    <w:rsid w:val="008E00C8"/>
    <w:rsid w:val="008E02C5"/>
    <w:rsid w:val="008E07F7"/>
    <w:rsid w:val="008E0AE5"/>
    <w:rsid w:val="008E109A"/>
    <w:rsid w:val="008E16EF"/>
    <w:rsid w:val="008E1995"/>
    <w:rsid w:val="008E1EE4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D82"/>
    <w:rsid w:val="008E7EF9"/>
    <w:rsid w:val="008E7FC9"/>
    <w:rsid w:val="008F0696"/>
    <w:rsid w:val="008F0B17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2A43"/>
    <w:rsid w:val="008F373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900138"/>
    <w:rsid w:val="009001B7"/>
    <w:rsid w:val="00901A0C"/>
    <w:rsid w:val="00901BA8"/>
    <w:rsid w:val="00901BEE"/>
    <w:rsid w:val="00901E23"/>
    <w:rsid w:val="0090222D"/>
    <w:rsid w:val="00902A38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5D6"/>
    <w:rsid w:val="009057F4"/>
    <w:rsid w:val="00906423"/>
    <w:rsid w:val="00906859"/>
    <w:rsid w:val="009069D2"/>
    <w:rsid w:val="00906E10"/>
    <w:rsid w:val="00906F55"/>
    <w:rsid w:val="00907089"/>
    <w:rsid w:val="009103F4"/>
    <w:rsid w:val="00910AC6"/>
    <w:rsid w:val="00910C6B"/>
    <w:rsid w:val="00910D8E"/>
    <w:rsid w:val="00911332"/>
    <w:rsid w:val="00911771"/>
    <w:rsid w:val="00911E75"/>
    <w:rsid w:val="00912287"/>
    <w:rsid w:val="009125F2"/>
    <w:rsid w:val="00912DFC"/>
    <w:rsid w:val="00912E9C"/>
    <w:rsid w:val="00913486"/>
    <w:rsid w:val="00913852"/>
    <w:rsid w:val="00913ACE"/>
    <w:rsid w:val="009142ED"/>
    <w:rsid w:val="00914854"/>
    <w:rsid w:val="0091488C"/>
    <w:rsid w:val="0091578D"/>
    <w:rsid w:val="009157A8"/>
    <w:rsid w:val="00915906"/>
    <w:rsid w:val="00915F3C"/>
    <w:rsid w:val="00916330"/>
    <w:rsid w:val="0091667F"/>
    <w:rsid w:val="0091669A"/>
    <w:rsid w:val="009167F5"/>
    <w:rsid w:val="00916E9B"/>
    <w:rsid w:val="00916F09"/>
    <w:rsid w:val="00920091"/>
    <w:rsid w:val="00920098"/>
    <w:rsid w:val="009201CA"/>
    <w:rsid w:val="00920402"/>
    <w:rsid w:val="00920D77"/>
    <w:rsid w:val="00920FF6"/>
    <w:rsid w:val="009211EB"/>
    <w:rsid w:val="00921364"/>
    <w:rsid w:val="00922611"/>
    <w:rsid w:val="00922B3D"/>
    <w:rsid w:val="009235C4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5BBA"/>
    <w:rsid w:val="0092656B"/>
    <w:rsid w:val="0092779B"/>
    <w:rsid w:val="00927989"/>
    <w:rsid w:val="00927BAB"/>
    <w:rsid w:val="00927FAD"/>
    <w:rsid w:val="009301E0"/>
    <w:rsid w:val="009311C2"/>
    <w:rsid w:val="0093259D"/>
    <w:rsid w:val="00932756"/>
    <w:rsid w:val="00933889"/>
    <w:rsid w:val="00933A41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500C8"/>
    <w:rsid w:val="0095092D"/>
    <w:rsid w:val="0095107A"/>
    <w:rsid w:val="009513A8"/>
    <w:rsid w:val="00951491"/>
    <w:rsid w:val="009514B2"/>
    <w:rsid w:val="00951899"/>
    <w:rsid w:val="00951C1D"/>
    <w:rsid w:val="009523A5"/>
    <w:rsid w:val="00952598"/>
    <w:rsid w:val="00953481"/>
    <w:rsid w:val="009539C6"/>
    <w:rsid w:val="00953BA1"/>
    <w:rsid w:val="00954067"/>
    <w:rsid w:val="00954B47"/>
    <w:rsid w:val="00954C24"/>
    <w:rsid w:val="00954E84"/>
    <w:rsid w:val="00954E9E"/>
    <w:rsid w:val="0095524D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3552"/>
    <w:rsid w:val="00963875"/>
    <w:rsid w:val="009658A2"/>
    <w:rsid w:val="009662FA"/>
    <w:rsid w:val="00966D39"/>
    <w:rsid w:val="00966EA5"/>
    <w:rsid w:val="009674CC"/>
    <w:rsid w:val="00967886"/>
    <w:rsid w:val="00967E5D"/>
    <w:rsid w:val="00970566"/>
    <w:rsid w:val="00970BD2"/>
    <w:rsid w:val="00970F0C"/>
    <w:rsid w:val="00970F25"/>
    <w:rsid w:val="0097150D"/>
    <w:rsid w:val="00971BE2"/>
    <w:rsid w:val="00971EE8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71A7"/>
    <w:rsid w:val="0098014B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406B"/>
    <w:rsid w:val="00984303"/>
    <w:rsid w:val="0098436D"/>
    <w:rsid w:val="00985325"/>
    <w:rsid w:val="00985833"/>
    <w:rsid w:val="00985AF6"/>
    <w:rsid w:val="00985AFB"/>
    <w:rsid w:val="0098635F"/>
    <w:rsid w:val="0098658C"/>
    <w:rsid w:val="00986C26"/>
    <w:rsid w:val="00987256"/>
    <w:rsid w:val="00987522"/>
    <w:rsid w:val="009876A8"/>
    <w:rsid w:val="009877A5"/>
    <w:rsid w:val="00987850"/>
    <w:rsid w:val="009878CA"/>
    <w:rsid w:val="00990C53"/>
    <w:rsid w:val="009927DB"/>
    <w:rsid w:val="0099285F"/>
    <w:rsid w:val="009928AF"/>
    <w:rsid w:val="00992DD4"/>
    <w:rsid w:val="00993205"/>
    <w:rsid w:val="0099399D"/>
    <w:rsid w:val="00993A6D"/>
    <w:rsid w:val="00993BBC"/>
    <w:rsid w:val="00993F79"/>
    <w:rsid w:val="00994395"/>
    <w:rsid w:val="00994E84"/>
    <w:rsid w:val="009951FF"/>
    <w:rsid w:val="009952F3"/>
    <w:rsid w:val="0099534F"/>
    <w:rsid w:val="0099539E"/>
    <w:rsid w:val="009953B6"/>
    <w:rsid w:val="009957CF"/>
    <w:rsid w:val="00995DD7"/>
    <w:rsid w:val="00995F31"/>
    <w:rsid w:val="009961D1"/>
    <w:rsid w:val="00997B1F"/>
    <w:rsid w:val="009A1210"/>
    <w:rsid w:val="009A12BF"/>
    <w:rsid w:val="009A1802"/>
    <w:rsid w:val="009A237B"/>
    <w:rsid w:val="009A2C84"/>
    <w:rsid w:val="009A3A09"/>
    <w:rsid w:val="009A3A5E"/>
    <w:rsid w:val="009A3B60"/>
    <w:rsid w:val="009A3D46"/>
    <w:rsid w:val="009A4649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2C5B"/>
    <w:rsid w:val="009B3328"/>
    <w:rsid w:val="009B33F0"/>
    <w:rsid w:val="009B3EB7"/>
    <w:rsid w:val="009B46EA"/>
    <w:rsid w:val="009B5722"/>
    <w:rsid w:val="009B615A"/>
    <w:rsid w:val="009B680B"/>
    <w:rsid w:val="009B6EAE"/>
    <w:rsid w:val="009C06D9"/>
    <w:rsid w:val="009C0838"/>
    <w:rsid w:val="009C0AC2"/>
    <w:rsid w:val="009C13DA"/>
    <w:rsid w:val="009C14CA"/>
    <w:rsid w:val="009C19F0"/>
    <w:rsid w:val="009C1B9C"/>
    <w:rsid w:val="009C2297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985"/>
    <w:rsid w:val="009C7ED0"/>
    <w:rsid w:val="009D03D2"/>
    <w:rsid w:val="009D0D06"/>
    <w:rsid w:val="009D1200"/>
    <w:rsid w:val="009D1BA0"/>
    <w:rsid w:val="009D1D08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94"/>
    <w:rsid w:val="009F1318"/>
    <w:rsid w:val="009F16D3"/>
    <w:rsid w:val="009F1AD7"/>
    <w:rsid w:val="009F1B7A"/>
    <w:rsid w:val="009F2173"/>
    <w:rsid w:val="009F229D"/>
    <w:rsid w:val="009F27C5"/>
    <w:rsid w:val="009F289D"/>
    <w:rsid w:val="009F30F0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2165"/>
    <w:rsid w:val="00A021AF"/>
    <w:rsid w:val="00A021DA"/>
    <w:rsid w:val="00A0231D"/>
    <w:rsid w:val="00A0236B"/>
    <w:rsid w:val="00A0246B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601A"/>
    <w:rsid w:val="00A061F4"/>
    <w:rsid w:val="00A06B00"/>
    <w:rsid w:val="00A07541"/>
    <w:rsid w:val="00A075C0"/>
    <w:rsid w:val="00A07AA6"/>
    <w:rsid w:val="00A100E5"/>
    <w:rsid w:val="00A10E53"/>
    <w:rsid w:val="00A129AE"/>
    <w:rsid w:val="00A12BA7"/>
    <w:rsid w:val="00A13404"/>
    <w:rsid w:val="00A1346A"/>
    <w:rsid w:val="00A1361B"/>
    <w:rsid w:val="00A14044"/>
    <w:rsid w:val="00A14E39"/>
    <w:rsid w:val="00A16136"/>
    <w:rsid w:val="00A1635F"/>
    <w:rsid w:val="00A163AC"/>
    <w:rsid w:val="00A16606"/>
    <w:rsid w:val="00A168D2"/>
    <w:rsid w:val="00A1693B"/>
    <w:rsid w:val="00A16E5D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30018"/>
    <w:rsid w:val="00A30405"/>
    <w:rsid w:val="00A30ADD"/>
    <w:rsid w:val="00A31202"/>
    <w:rsid w:val="00A3227D"/>
    <w:rsid w:val="00A32DA9"/>
    <w:rsid w:val="00A32EE4"/>
    <w:rsid w:val="00A33184"/>
    <w:rsid w:val="00A3332C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17B7"/>
    <w:rsid w:val="00A418B1"/>
    <w:rsid w:val="00A41B46"/>
    <w:rsid w:val="00A42418"/>
    <w:rsid w:val="00A42657"/>
    <w:rsid w:val="00A42933"/>
    <w:rsid w:val="00A42B94"/>
    <w:rsid w:val="00A42BFB"/>
    <w:rsid w:val="00A43AA4"/>
    <w:rsid w:val="00A45303"/>
    <w:rsid w:val="00A46145"/>
    <w:rsid w:val="00A46AAE"/>
    <w:rsid w:val="00A47514"/>
    <w:rsid w:val="00A47F00"/>
    <w:rsid w:val="00A47FA4"/>
    <w:rsid w:val="00A50490"/>
    <w:rsid w:val="00A504E0"/>
    <w:rsid w:val="00A50569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77E"/>
    <w:rsid w:val="00A577FB"/>
    <w:rsid w:val="00A57D93"/>
    <w:rsid w:val="00A606F0"/>
    <w:rsid w:val="00A61259"/>
    <w:rsid w:val="00A61575"/>
    <w:rsid w:val="00A625BD"/>
    <w:rsid w:val="00A628E8"/>
    <w:rsid w:val="00A62AEC"/>
    <w:rsid w:val="00A62EED"/>
    <w:rsid w:val="00A62FCB"/>
    <w:rsid w:val="00A63409"/>
    <w:rsid w:val="00A6365C"/>
    <w:rsid w:val="00A643DE"/>
    <w:rsid w:val="00A64AE5"/>
    <w:rsid w:val="00A6550E"/>
    <w:rsid w:val="00A65531"/>
    <w:rsid w:val="00A65A40"/>
    <w:rsid w:val="00A65C8E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58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A36"/>
    <w:rsid w:val="00A90CD0"/>
    <w:rsid w:val="00A91959"/>
    <w:rsid w:val="00A91E71"/>
    <w:rsid w:val="00A92148"/>
    <w:rsid w:val="00A921BF"/>
    <w:rsid w:val="00A922D1"/>
    <w:rsid w:val="00A922E8"/>
    <w:rsid w:val="00A924CD"/>
    <w:rsid w:val="00A925A6"/>
    <w:rsid w:val="00A92C4F"/>
    <w:rsid w:val="00A92DB7"/>
    <w:rsid w:val="00A92E3E"/>
    <w:rsid w:val="00A92F66"/>
    <w:rsid w:val="00A9302F"/>
    <w:rsid w:val="00A946DC"/>
    <w:rsid w:val="00A94940"/>
    <w:rsid w:val="00A94D56"/>
    <w:rsid w:val="00A94DA4"/>
    <w:rsid w:val="00A94E40"/>
    <w:rsid w:val="00A964DC"/>
    <w:rsid w:val="00A968AF"/>
    <w:rsid w:val="00A96E7C"/>
    <w:rsid w:val="00A96F11"/>
    <w:rsid w:val="00AA0598"/>
    <w:rsid w:val="00AA0C92"/>
    <w:rsid w:val="00AA0DC1"/>
    <w:rsid w:val="00AA0FA9"/>
    <w:rsid w:val="00AA111C"/>
    <w:rsid w:val="00AA1959"/>
    <w:rsid w:val="00AA1CB9"/>
    <w:rsid w:val="00AA1F16"/>
    <w:rsid w:val="00AA2181"/>
    <w:rsid w:val="00AA28B8"/>
    <w:rsid w:val="00AA2B7E"/>
    <w:rsid w:val="00AA2E3E"/>
    <w:rsid w:val="00AA3002"/>
    <w:rsid w:val="00AA37BE"/>
    <w:rsid w:val="00AA3857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A7B46"/>
    <w:rsid w:val="00AB0795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74C"/>
    <w:rsid w:val="00AB3369"/>
    <w:rsid w:val="00AB37D9"/>
    <w:rsid w:val="00AB40C9"/>
    <w:rsid w:val="00AB4725"/>
    <w:rsid w:val="00AB576F"/>
    <w:rsid w:val="00AB6957"/>
    <w:rsid w:val="00AB6D88"/>
    <w:rsid w:val="00AB6EB0"/>
    <w:rsid w:val="00AB7C37"/>
    <w:rsid w:val="00AC09A6"/>
    <w:rsid w:val="00AC0C65"/>
    <w:rsid w:val="00AC21A2"/>
    <w:rsid w:val="00AC263A"/>
    <w:rsid w:val="00AC3443"/>
    <w:rsid w:val="00AC3E3E"/>
    <w:rsid w:val="00AC3F95"/>
    <w:rsid w:val="00AC4DB2"/>
    <w:rsid w:val="00AC5486"/>
    <w:rsid w:val="00AC5543"/>
    <w:rsid w:val="00AC5C37"/>
    <w:rsid w:val="00AC6C95"/>
    <w:rsid w:val="00AC6EE7"/>
    <w:rsid w:val="00AC6F26"/>
    <w:rsid w:val="00AC6FA9"/>
    <w:rsid w:val="00AC722C"/>
    <w:rsid w:val="00AC78FA"/>
    <w:rsid w:val="00AD131A"/>
    <w:rsid w:val="00AD1380"/>
    <w:rsid w:val="00AD21C4"/>
    <w:rsid w:val="00AD22AE"/>
    <w:rsid w:val="00AD25CF"/>
    <w:rsid w:val="00AD2E1A"/>
    <w:rsid w:val="00AD3386"/>
    <w:rsid w:val="00AD3633"/>
    <w:rsid w:val="00AD36ED"/>
    <w:rsid w:val="00AD3C96"/>
    <w:rsid w:val="00AD4323"/>
    <w:rsid w:val="00AD46A4"/>
    <w:rsid w:val="00AD4897"/>
    <w:rsid w:val="00AD4B72"/>
    <w:rsid w:val="00AD548D"/>
    <w:rsid w:val="00AD59A5"/>
    <w:rsid w:val="00AD5B23"/>
    <w:rsid w:val="00AD77E1"/>
    <w:rsid w:val="00AD78DF"/>
    <w:rsid w:val="00AE10E7"/>
    <w:rsid w:val="00AE158E"/>
    <w:rsid w:val="00AE1A18"/>
    <w:rsid w:val="00AE1FD9"/>
    <w:rsid w:val="00AE202C"/>
    <w:rsid w:val="00AE2080"/>
    <w:rsid w:val="00AE2213"/>
    <w:rsid w:val="00AE2585"/>
    <w:rsid w:val="00AE2711"/>
    <w:rsid w:val="00AE27B9"/>
    <w:rsid w:val="00AE2830"/>
    <w:rsid w:val="00AE394A"/>
    <w:rsid w:val="00AE3B2E"/>
    <w:rsid w:val="00AE3DC2"/>
    <w:rsid w:val="00AE3EDE"/>
    <w:rsid w:val="00AE3FD1"/>
    <w:rsid w:val="00AE51CD"/>
    <w:rsid w:val="00AE5D95"/>
    <w:rsid w:val="00AE60CD"/>
    <w:rsid w:val="00AE6367"/>
    <w:rsid w:val="00AE646D"/>
    <w:rsid w:val="00AE663E"/>
    <w:rsid w:val="00AE6BA4"/>
    <w:rsid w:val="00AE6CE3"/>
    <w:rsid w:val="00AE7544"/>
    <w:rsid w:val="00AF0C38"/>
    <w:rsid w:val="00AF0F39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1A8"/>
    <w:rsid w:val="00B0228E"/>
    <w:rsid w:val="00B028DE"/>
    <w:rsid w:val="00B037BA"/>
    <w:rsid w:val="00B04EC5"/>
    <w:rsid w:val="00B0544A"/>
    <w:rsid w:val="00B0556B"/>
    <w:rsid w:val="00B056FF"/>
    <w:rsid w:val="00B06871"/>
    <w:rsid w:val="00B0720B"/>
    <w:rsid w:val="00B07381"/>
    <w:rsid w:val="00B07702"/>
    <w:rsid w:val="00B07C4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4421"/>
    <w:rsid w:val="00B149A2"/>
    <w:rsid w:val="00B14D4B"/>
    <w:rsid w:val="00B14F00"/>
    <w:rsid w:val="00B151EA"/>
    <w:rsid w:val="00B15717"/>
    <w:rsid w:val="00B157AF"/>
    <w:rsid w:val="00B1662D"/>
    <w:rsid w:val="00B16B5E"/>
    <w:rsid w:val="00B20114"/>
    <w:rsid w:val="00B2047D"/>
    <w:rsid w:val="00B20D0A"/>
    <w:rsid w:val="00B216AB"/>
    <w:rsid w:val="00B21A49"/>
    <w:rsid w:val="00B21B90"/>
    <w:rsid w:val="00B21E44"/>
    <w:rsid w:val="00B21F67"/>
    <w:rsid w:val="00B2276B"/>
    <w:rsid w:val="00B22B9B"/>
    <w:rsid w:val="00B231D3"/>
    <w:rsid w:val="00B23F1F"/>
    <w:rsid w:val="00B245BC"/>
    <w:rsid w:val="00B24D1D"/>
    <w:rsid w:val="00B24F40"/>
    <w:rsid w:val="00B2529B"/>
    <w:rsid w:val="00B257CA"/>
    <w:rsid w:val="00B258B3"/>
    <w:rsid w:val="00B25965"/>
    <w:rsid w:val="00B25B09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254"/>
    <w:rsid w:val="00B324A7"/>
    <w:rsid w:val="00B324E6"/>
    <w:rsid w:val="00B32680"/>
    <w:rsid w:val="00B332C7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E7B"/>
    <w:rsid w:val="00B4307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4B3"/>
    <w:rsid w:val="00B477A2"/>
    <w:rsid w:val="00B50548"/>
    <w:rsid w:val="00B505E6"/>
    <w:rsid w:val="00B50C95"/>
    <w:rsid w:val="00B51036"/>
    <w:rsid w:val="00B52658"/>
    <w:rsid w:val="00B528F7"/>
    <w:rsid w:val="00B52A53"/>
    <w:rsid w:val="00B534A4"/>
    <w:rsid w:val="00B54116"/>
    <w:rsid w:val="00B5450D"/>
    <w:rsid w:val="00B54CC7"/>
    <w:rsid w:val="00B55BB4"/>
    <w:rsid w:val="00B55FF0"/>
    <w:rsid w:val="00B56A1F"/>
    <w:rsid w:val="00B56E89"/>
    <w:rsid w:val="00B5721B"/>
    <w:rsid w:val="00B57496"/>
    <w:rsid w:val="00B574D7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216"/>
    <w:rsid w:val="00B62678"/>
    <w:rsid w:val="00B6383B"/>
    <w:rsid w:val="00B63CA5"/>
    <w:rsid w:val="00B64227"/>
    <w:rsid w:val="00B646FC"/>
    <w:rsid w:val="00B64F03"/>
    <w:rsid w:val="00B65025"/>
    <w:rsid w:val="00B654F2"/>
    <w:rsid w:val="00B65845"/>
    <w:rsid w:val="00B65925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EAB"/>
    <w:rsid w:val="00B72088"/>
    <w:rsid w:val="00B7284C"/>
    <w:rsid w:val="00B733E4"/>
    <w:rsid w:val="00B73852"/>
    <w:rsid w:val="00B743C5"/>
    <w:rsid w:val="00B74DA3"/>
    <w:rsid w:val="00B75557"/>
    <w:rsid w:val="00B75DB7"/>
    <w:rsid w:val="00B75DD3"/>
    <w:rsid w:val="00B76ECD"/>
    <w:rsid w:val="00B776DE"/>
    <w:rsid w:val="00B80289"/>
    <w:rsid w:val="00B805D9"/>
    <w:rsid w:val="00B806CE"/>
    <w:rsid w:val="00B8103B"/>
    <w:rsid w:val="00B81823"/>
    <w:rsid w:val="00B82A3F"/>
    <w:rsid w:val="00B82B0C"/>
    <w:rsid w:val="00B833EB"/>
    <w:rsid w:val="00B83D25"/>
    <w:rsid w:val="00B8475A"/>
    <w:rsid w:val="00B8500D"/>
    <w:rsid w:val="00B85300"/>
    <w:rsid w:val="00B8650C"/>
    <w:rsid w:val="00B86519"/>
    <w:rsid w:val="00B87E70"/>
    <w:rsid w:val="00B90392"/>
    <w:rsid w:val="00B90713"/>
    <w:rsid w:val="00B90809"/>
    <w:rsid w:val="00B91027"/>
    <w:rsid w:val="00B91335"/>
    <w:rsid w:val="00B920FF"/>
    <w:rsid w:val="00B92324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6A1"/>
    <w:rsid w:val="00BA288A"/>
    <w:rsid w:val="00BA3714"/>
    <w:rsid w:val="00BA3C46"/>
    <w:rsid w:val="00BA3D1F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324"/>
    <w:rsid w:val="00BB446D"/>
    <w:rsid w:val="00BB49FB"/>
    <w:rsid w:val="00BB5788"/>
    <w:rsid w:val="00BB5CEA"/>
    <w:rsid w:val="00BB600E"/>
    <w:rsid w:val="00BB654F"/>
    <w:rsid w:val="00BB6C7A"/>
    <w:rsid w:val="00BB6E06"/>
    <w:rsid w:val="00BB72BA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C7EE7"/>
    <w:rsid w:val="00BD079C"/>
    <w:rsid w:val="00BD07EB"/>
    <w:rsid w:val="00BD12D3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56EF"/>
    <w:rsid w:val="00BD66A4"/>
    <w:rsid w:val="00BD6E34"/>
    <w:rsid w:val="00BD6E8F"/>
    <w:rsid w:val="00BD766F"/>
    <w:rsid w:val="00BD7B97"/>
    <w:rsid w:val="00BE0618"/>
    <w:rsid w:val="00BE0633"/>
    <w:rsid w:val="00BE0689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9FD"/>
    <w:rsid w:val="00BE4E78"/>
    <w:rsid w:val="00BE574A"/>
    <w:rsid w:val="00BE7091"/>
    <w:rsid w:val="00BE75FC"/>
    <w:rsid w:val="00BE770F"/>
    <w:rsid w:val="00BE78E1"/>
    <w:rsid w:val="00BF05F3"/>
    <w:rsid w:val="00BF08BE"/>
    <w:rsid w:val="00BF0A62"/>
    <w:rsid w:val="00BF0DAC"/>
    <w:rsid w:val="00BF1A10"/>
    <w:rsid w:val="00BF2999"/>
    <w:rsid w:val="00BF2A13"/>
    <w:rsid w:val="00BF3247"/>
    <w:rsid w:val="00BF3289"/>
    <w:rsid w:val="00BF328E"/>
    <w:rsid w:val="00BF3F71"/>
    <w:rsid w:val="00BF3FB8"/>
    <w:rsid w:val="00BF4ADE"/>
    <w:rsid w:val="00BF5380"/>
    <w:rsid w:val="00BF5FF3"/>
    <w:rsid w:val="00BF6345"/>
    <w:rsid w:val="00BF69B1"/>
    <w:rsid w:val="00BF6A30"/>
    <w:rsid w:val="00BF6B69"/>
    <w:rsid w:val="00BF6B7B"/>
    <w:rsid w:val="00BF72B3"/>
    <w:rsid w:val="00BF7484"/>
    <w:rsid w:val="00BF7685"/>
    <w:rsid w:val="00BF7E69"/>
    <w:rsid w:val="00C0000F"/>
    <w:rsid w:val="00C01474"/>
    <w:rsid w:val="00C01679"/>
    <w:rsid w:val="00C025A8"/>
    <w:rsid w:val="00C026F4"/>
    <w:rsid w:val="00C0334C"/>
    <w:rsid w:val="00C03673"/>
    <w:rsid w:val="00C04584"/>
    <w:rsid w:val="00C05896"/>
    <w:rsid w:val="00C05E0B"/>
    <w:rsid w:val="00C06C2A"/>
    <w:rsid w:val="00C07083"/>
    <w:rsid w:val="00C0765C"/>
    <w:rsid w:val="00C076DF"/>
    <w:rsid w:val="00C07BE2"/>
    <w:rsid w:val="00C100E1"/>
    <w:rsid w:val="00C1020F"/>
    <w:rsid w:val="00C1026C"/>
    <w:rsid w:val="00C11DD5"/>
    <w:rsid w:val="00C11FD7"/>
    <w:rsid w:val="00C1205A"/>
    <w:rsid w:val="00C1376B"/>
    <w:rsid w:val="00C13808"/>
    <w:rsid w:val="00C138F4"/>
    <w:rsid w:val="00C1399B"/>
    <w:rsid w:val="00C13FE7"/>
    <w:rsid w:val="00C14D40"/>
    <w:rsid w:val="00C153B7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417"/>
    <w:rsid w:val="00C2162D"/>
    <w:rsid w:val="00C2196B"/>
    <w:rsid w:val="00C21A3C"/>
    <w:rsid w:val="00C21D7E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500D"/>
    <w:rsid w:val="00C25325"/>
    <w:rsid w:val="00C26D1D"/>
    <w:rsid w:val="00C27417"/>
    <w:rsid w:val="00C30809"/>
    <w:rsid w:val="00C309B0"/>
    <w:rsid w:val="00C30EEC"/>
    <w:rsid w:val="00C31671"/>
    <w:rsid w:val="00C32783"/>
    <w:rsid w:val="00C32CE1"/>
    <w:rsid w:val="00C32EA3"/>
    <w:rsid w:val="00C33601"/>
    <w:rsid w:val="00C3367A"/>
    <w:rsid w:val="00C3382C"/>
    <w:rsid w:val="00C3476C"/>
    <w:rsid w:val="00C348E8"/>
    <w:rsid w:val="00C34A1B"/>
    <w:rsid w:val="00C34C34"/>
    <w:rsid w:val="00C34F12"/>
    <w:rsid w:val="00C35133"/>
    <w:rsid w:val="00C35252"/>
    <w:rsid w:val="00C3568B"/>
    <w:rsid w:val="00C35694"/>
    <w:rsid w:val="00C35F32"/>
    <w:rsid w:val="00C363CF"/>
    <w:rsid w:val="00C36B98"/>
    <w:rsid w:val="00C36EFC"/>
    <w:rsid w:val="00C370E0"/>
    <w:rsid w:val="00C37A82"/>
    <w:rsid w:val="00C37C4B"/>
    <w:rsid w:val="00C40961"/>
    <w:rsid w:val="00C4198A"/>
    <w:rsid w:val="00C42115"/>
    <w:rsid w:val="00C422B1"/>
    <w:rsid w:val="00C44481"/>
    <w:rsid w:val="00C444D4"/>
    <w:rsid w:val="00C4493F"/>
    <w:rsid w:val="00C44975"/>
    <w:rsid w:val="00C44A6A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B2D"/>
    <w:rsid w:val="00C6033D"/>
    <w:rsid w:val="00C60D92"/>
    <w:rsid w:val="00C618BF"/>
    <w:rsid w:val="00C61A82"/>
    <w:rsid w:val="00C61D28"/>
    <w:rsid w:val="00C624EF"/>
    <w:rsid w:val="00C628A7"/>
    <w:rsid w:val="00C62977"/>
    <w:rsid w:val="00C62B99"/>
    <w:rsid w:val="00C6313B"/>
    <w:rsid w:val="00C636FB"/>
    <w:rsid w:val="00C639B5"/>
    <w:rsid w:val="00C63A4F"/>
    <w:rsid w:val="00C63CC1"/>
    <w:rsid w:val="00C64182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13EC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F78"/>
    <w:rsid w:val="00C7621A"/>
    <w:rsid w:val="00C763E9"/>
    <w:rsid w:val="00C764AD"/>
    <w:rsid w:val="00C7796A"/>
    <w:rsid w:val="00C77EEF"/>
    <w:rsid w:val="00C8035E"/>
    <w:rsid w:val="00C80F64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180"/>
    <w:rsid w:val="00C92982"/>
    <w:rsid w:val="00C92BE5"/>
    <w:rsid w:val="00C93EDC"/>
    <w:rsid w:val="00C94700"/>
    <w:rsid w:val="00C94B84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0DFA"/>
    <w:rsid w:val="00CA0F81"/>
    <w:rsid w:val="00CA1580"/>
    <w:rsid w:val="00CA1DF8"/>
    <w:rsid w:val="00CA1F96"/>
    <w:rsid w:val="00CA316D"/>
    <w:rsid w:val="00CA3A02"/>
    <w:rsid w:val="00CA3C1A"/>
    <w:rsid w:val="00CA41E2"/>
    <w:rsid w:val="00CA4281"/>
    <w:rsid w:val="00CA44CC"/>
    <w:rsid w:val="00CA4843"/>
    <w:rsid w:val="00CA488B"/>
    <w:rsid w:val="00CA6158"/>
    <w:rsid w:val="00CA61A9"/>
    <w:rsid w:val="00CA630E"/>
    <w:rsid w:val="00CA640E"/>
    <w:rsid w:val="00CA6429"/>
    <w:rsid w:val="00CA71ED"/>
    <w:rsid w:val="00CA7357"/>
    <w:rsid w:val="00CA73FA"/>
    <w:rsid w:val="00CA78B6"/>
    <w:rsid w:val="00CB0A0B"/>
    <w:rsid w:val="00CB0AAA"/>
    <w:rsid w:val="00CB37E8"/>
    <w:rsid w:val="00CB3EEE"/>
    <w:rsid w:val="00CB4E0E"/>
    <w:rsid w:val="00CB51D6"/>
    <w:rsid w:val="00CB51FF"/>
    <w:rsid w:val="00CB6D88"/>
    <w:rsid w:val="00CB7277"/>
    <w:rsid w:val="00CB7C6E"/>
    <w:rsid w:val="00CC0DC1"/>
    <w:rsid w:val="00CC14F5"/>
    <w:rsid w:val="00CC16E7"/>
    <w:rsid w:val="00CC25CD"/>
    <w:rsid w:val="00CC2CBC"/>
    <w:rsid w:val="00CC326B"/>
    <w:rsid w:val="00CC4326"/>
    <w:rsid w:val="00CC47C1"/>
    <w:rsid w:val="00CC4ADC"/>
    <w:rsid w:val="00CC4C95"/>
    <w:rsid w:val="00CC4D0A"/>
    <w:rsid w:val="00CC4F75"/>
    <w:rsid w:val="00CC576E"/>
    <w:rsid w:val="00CC628D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CC"/>
    <w:rsid w:val="00CD1280"/>
    <w:rsid w:val="00CD1ED1"/>
    <w:rsid w:val="00CD1F19"/>
    <w:rsid w:val="00CD1F27"/>
    <w:rsid w:val="00CD2448"/>
    <w:rsid w:val="00CD3043"/>
    <w:rsid w:val="00CD30A2"/>
    <w:rsid w:val="00CD4B3A"/>
    <w:rsid w:val="00CD54D6"/>
    <w:rsid w:val="00CD57A0"/>
    <w:rsid w:val="00CD581A"/>
    <w:rsid w:val="00CD5846"/>
    <w:rsid w:val="00CD5C6C"/>
    <w:rsid w:val="00CD63BB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23A9"/>
    <w:rsid w:val="00CE26E9"/>
    <w:rsid w:val="00CE29DB"/>
    <w:rsid w:val="00CE2BD0"/>
    <w:rsid w:val="00CE39F5"/>
    <w:rsid w:val="00CE3B6F"/>
    <w:rsid w:val="00CE428F"/>
    <w:rsid w:val="00CE453A"/>
    <w:rsid w:val="00CE4547"/>
    <w:rsid w:val="00CE5B25"/>
    <w:rsid w:val="00CE5CE4"/>
    <w:rsid w:val="00CE6B65"/>
    <w:rsid w:val="00CE6FA5"/>
    <w:rsid w:val="00CE74A0"/>
    <w:rsid w:val="00CF0B8E"/>
    <w:rsid w:val="00CF1647"/>
    <w:rsid w:val="00CF1E53"/>
    <w:rsid w:val="00CF2589"/>
    <w:rsid w:val="00CF268F"/>
    <w:rsid w:val="00CF27DF"/>
    <w:rsid w:val="00CF28AA"/>
    <w:rsid w:val="00CF2D12"/>
    <w:rsid w:val="00CF2DFA"/>
    <w:rsid w:val="00CF30E2"/>
    <w:rsid w:val="00CF3D0E"/>
    <w:rsid w:val="00CF4130"/>
    <w:rsid w:val="00CF46FA"/>
    <w:rsid w:val="00CF4A87"/>
    <w:rsid w:val="00CF4C6A"/>
    <w:rsid w:val="00CF5999"/>
    <w:rsid w:val="00CF62F8"/>
    <w:rsid w:val="00CF6B61"/>
    <w:rsid w:val="00CF73E9"/>
    <w:rsid w:val="00CF74B9"/>
    <w:rsid w:val="00CF7A42"/>
    <w:rsid w:val="00D002C2"/>
    <w:rsid w:val="00D00321"/>
    <w:rsid w:val="00D00FCF"/>
    <w:rsid w:val="00D01077"/>
    <w:rsid w:val="00D010F3"/>
    <w:rsid w:val="00D012EA"/>
    <w:rsid w:val="00D0191E"/>
    <w:rsid w:val="00D01F23"/>
    <w:rsid w:val="00D0284A"/>
    <w:rsid w:val="00D02C14"/>
    <w:rsid w:val="00D039A8"/>
    <w:rsid w:val="00D03EB9"/>
    <w:rsid w:val="00D03FDF"/>
    <w:rsid w:val="00D04D86"/>
    <w:rsid w:val="00D04ED3"/>
    <w:rsid w:val="00D055C9"/>
    <w:rsid w:val="00D05972"/>
    <w:rsid w:val="00D05A28"/>
    <w:rsid w:val="00D0686E"/>
    <w:rsid w:val="00D0750B"/>
    <w:rsid w:val="00D0761A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B8B"/>
    <w:rsid w:val="00D13902"/>
    <w:rsid w:val="00D13BE0"/>
    <w:rsid w:val="00D152CF"/>
    <w:rsid w:val="00D16301"/>
    <w:rsid w:val="00D166CA"/>
    <w:rsid w:val="00D16D76"/>
    <w:rsid w:val="00D16DA7"/>
    <w:rsid w:val="00D16FFC"/>
    <w:rsid w:val="00D17250"/>
    <w:rsid w:val="00D17779"/>
    <w:rsid w:val="00D17AC2"/>
    <w:rsid w:val="00D2060B"/>
    <w:rsid w:val="00D210C0"/>
    <w:rsid w:val="00D21581"/>
    <w:rsid w:val="00D216CA"/>
    <w:rsid w:val="00D2179D"/>
    <w:rsid w:val="00D2214F"/>
    <w:rsid w:val="00D22260"/>
    <w:rsid w:val="00D22F76"/>
    <w:rsid w:val="00D23075"/>
    <w:rsid w:val="00D2388D"/>
    <w:rsid w:val="00D239AE"/>
    <w:rsid w:val="00D23A0C"/>
    <w:rsid w:val="00D2406C"/>
    <w:rsid w:val="00D240FB"/>
    <w:rsid w:val="00D24D05"/>
    <w:rsid w:val="00D25B88"/>
    <w:rsid w:val="00D26252"/>
    <w:rsid w:val="00D2639D"/>
    <w:rsid w:val="00D2640D"/>
    <w:rsid w:val="00D264C1"/>
    <w:rsid w:val="00D266DB"/>
    <w:rsid w:val="00D26722"/>
    <w:rsid w:val="00D2743F"/>
    <w:rsid w:val="00D27D2F"/>
    <w:rsid w:val="00D3088A"/>
    <w:rsid w:val="00D31530"/>
    <w:rsid w:val="00D3164D"/>
    <w:rsid w:val="00D32091"/>
    <w:rsid w:val="00D320DA"/>
    <w:rsid w:val="00D32120"/>
    <w:rsid w:val="00D321FE"/>
    <w:rsid w:val="00D325ED"/>
    <w:rsid w:val="00D32C56"/>
    <w:rsid w:val="00D32EBD"/>
    <w:rsid w:val="00D33553"/>
    <w:rsid w:val="00D338F7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8F"/>
    <w:rsid w:val="00D43E6B"/>
    <w:rsid w:val="00D4469C"/>
    <w:rsid w:val="00D44BCF"/>
    <w:rsid w:val="00D45874"/>
    <w:rsid w:val="00D459B7"/>
    <w:rsid w:val="00D460A2"/>
    <w:rsid w:val="00D465EE"/>
    <w:rsid w:val="00D46656"/>
    <w:rsid w:val="00D4775D"/>
    <w:rsid w:val="00D47E31"/>
    <w:rsid w:val="00D500B9"/>
    <w:rsid w:val="00D5133B"/>
    <w:rsid w:val="00D5198D"/>
    <w:rsid w:val="00D51F52"/>
    <w:rsid w:val="00D522FB"/>
    <w:rsid w:val="00D53A38"/>
    <w:rsid w:val="00D5425D"/>
    <w:rsid w:val="00D54598"/>
    <w:rsid w:val="00D54862"/>
    <w:rsid w:val="00D55AB8"/>
    <w:rsid w:val="00D55F12"/>
    <w:rsid w:val="00D564D0"/>
    <w:rsid w:val="00D56738"/>
    <w:rsid w:val="00D56E93"/>
    <w:rsid w:val="00D5756C"/>
    <w:rsid w:val="00D575C9"/>
    <w:rsid w:val="00D60761"/>
    <w:rsid w:val="00D60805"/>
    <w:rsid w:val="00D61517"/>
    <w:rsid w:val="00D61D2B"/>
    <w:rsid w:val="00D62006"/>
    <w:rsid w:val="00D6241A"/>
    <w:rsid w:val="00D62A2B"/>
    <w:rsid w:val="00D62B37"/>
    <w:rsid w:val="00D62DD6"/>
    <w:rsid w:val="00D63611"/>
    <w:rsid w:val="00D63B5F"/>
    <w:rsid w:val="00D63D9B"/>
    <w:rsid w:val="00D63E1F"/>
    <w:rsid w:val="00D64525"/>
    <w:rsid w:val="00D6459D"/>
    <w:rsid w:val="00D6474D"/>
    <w:rsid w:val="00D64EC2"/>
    <w:rsid w:val="00D656FD"/>
    <w:rsid w:val="00D65C46"/>
    <w:rsid w:val="00D665C8"/>
    <w:rsid w:val="00D6751A"/>
    <w:rsid w:val="00D675A2"/>
    <w:rsid w:val="00D676EE"/>
    <w:rsid w:val="00D70585"/>
    <w:rsid w:val="00D705BA"/>
    <w:rsid w:val="00D705D2"/>
    <w:rsid w:val="00D70F0E"/>
    <w:rsid w:val="00D71B63"/>
    <w:rsid w:val="00D7201D"/>
    <w:rsid w:val="00D725E6"/>
    <w:rsid w:val="00D727E3"/>
    <w:rsid w:val="00D72892"/>
    <w:rsid w:val="00D738D0"/>
    <w:rsid w:val="00D740B7"/>
    <w:rsid w:val="00D740EE"/>
    <w:rsid w:val="00D7471F"/>
    <w:rsid w:val="00D75312"/>
    <w:rsid w:val="00D757FD"/>
    <w:rsid w:val="00D7622C"/>
    <w:rsid w:val="00D77A4D"/>
    <w:rsid w:val="00D77A8D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8F7"/>
    <w:rsid w:val="00D85D25"/>
    <w:rsid w:val="00D86DFF"/>
    <w:rsid w:val="00D86FB2"/>
    <w:rsid w:val="00D870E8"/>
    <w:rsid w:val="00D877E4"/>
    <w:rsid w:val="00D90152"/>
    <w:rsid w:val="00D919B6"/>
    <w:rsid w:val="00D91DA7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D2B"/>
    <w:rsid w:val="00DA46D0"/>
    <w:rsid w:val="00DA4891"/>
    <w:rsid w:val="00DA4D12"/>
    <w:rsid w:val="00DA4D13"/>
    <w:rsid w:val="00DA50E7"/>
    <w:rsid w:val="00DA51ED"/>
    <w:rsid w:val="00DA534E"/>
    <w:rsid w:val="00DA53BA"/>
    <w:rsid w:val="00DA59C8"/>
    <w:rsid w:val="00DA59EB"/>
    <w:rsid w:val="00DA5FC5"/>
    <w:rsid w:val="00DA7714"/>
    <w:rsid w:val="00DA79C4"/>
    <w:rsid w:val="00DB207E"/>
    <w:rsid w:val="00DB20EB"/>
    <w:rsid w:val="00DB28BA"/>
    <w:rsid w:val="00DB2DC0"/>
    <w:rsid w:val="00DB374B"/>
    <w:rsid w:val="00DB3C93"/>
    <w:rsid w:val="00DB4744"/>
    <w:rsid w:val="00DB4E91"/>
    <w:rsid w:val="00DB514B"/>
    <w:rsid w:val="00DB5BA6"/>
    <w:rsid w:val="00DB6631"/>
    <w:rsid w:val="00DB6668"/>
    <w:rsid w:val="00DB69DD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C7AE9"/>
    <w:rsid w:val="00DC7EB5"/>
    <w:rsid w:val="00DD14FF"/>
    <w:rsid w:val="00DD2991"/>
    <w:rsid w:val="00DD2E80"/>
    <w:rsid w:val="00DD307E"/>
    <w:rsid w:val="00DD367B"/>
    <w:rsid w:val="00DD3784"/>
    <w:rsid w:val="00DD3B05"/>
    <w:rsid w:val="00DD3E9C"/>
    <w:rsid w:val="00DD45AF"/>
    <w:rsid w:val="00DD49C3"/>
    <w:rsid w:val="00DD4B76"/>
    <w:rsid w:val="00DD4FA1"/>
    <w:rsid w:val="00DD5D2F"/>
    <w:rsid w:val="00DD620D"/>
    <w:rsid w:val="00DD652D"/>
    <w:rsid w:val="00DD705B"/>
    <w:rsid w:val="00DE0499"/>
    <w:rsid w:val="00DE065B"/>
    <w:rsid w:val="00DE13DE"/>
    <w:rsid w:val="00DE21D5"/>
    <w:rsid w:val="00DE279D"/>
    <w:rsid w:val="00DE2BEF"/>
    <w:rsid w:val="00DE2DE1"/>
    <w:rsid w:val="00DE3104"/>
    <w:rsid w:val="00DE3450"/>
    <w:rsid w:val="00DE367C"/>
    <w:rsid w:val="00DE4054"/>
    <w:rsid w:val="00DE4428"/>
    <w:rsid w:val="00DE460C"/>
    <w:rsid w:val="00DE4D9F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65B"/>
    <w:rsid w:val="00DF2841"/>
    <w:rsid w:val="00DF2C17"/>
    <w:rsid w:val="00DF2D9E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61A3"/>
    <w:rsid w:val="00DF64AD"/>
    <w:rsid w:val="00DF6BD0"/>
    <w:rsid w:val="00DF7C39"/>
    <w:rsid w:val="00E007B1"/>
    <w:rsid w:val="00E00AD5"/>
    <w:rsid w:val="00E00DE7"/>
    <w:rsid w:val="00E012DE"/>
    <w:rsid w:val="00E01C1E"/>
    <w:rsid w:val="00E01F43"/>
    <w:rsid w:val="00E023FA"/>
    <w:rsid w:val="00E02604"/>
    <w:rsid w:val="00E02E52"/>
    <w:rsid w:val="00E03FC8"/>
    <w:rsid w:val="00E04A3D"/>
    <w:rsid w:val="00E05898"/>
    <w:rsid w:val="00E058EB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1A36"/>
    <w:rsid w:val="00E12D70"/>
    <w:rsid w:val="00E12F37"/>
    <w:rsid w:val="00E135E9"/>
    <w:rsid w:val="00E13700"/>
    <w:rsid w:val="00E13729"/>
    <w:rsid w:val="00E13B64"/>
    <w:rsid w:val="00E13DE8"/>
    <w:rsid w:val="00E13FFF"/>
    <w:rsid w:val="00E14064"/>
    <w:rsid w:val="00E148EF"/>
    <w:rsid w:val="00E14F8C"/>
    <w:rsid w:val="00E15121"/>
    <w:rsid w:val="00E15205"/>
    <w:rsid w:val="00E15F93"/>
    <w:rsid w:val="00E16212"/>
    <w:rsid w:val="00E16984"/>
    <w:rsid w:val="00E16AEA"/>
    <w:rsid w:val="00E179F3"/>
    <w:rsid w:val="00E17C82"/>
    <w:rsid w:val="00E17C8F"/>
    <w:rsid w:val="00E20A14"/>
    <w:rsid w:val="00E20EF6"/>
    <w:rsid w:val="00E210BF"/>
    <w:rsid w:val="00E21387"/>
    <w:rsid w:val="00E21B7D"/>
    <w:rsid w:val="00E21D7E"/>
    <w:rsid w:val="00E21EA2"/>
    <w:rsid w:val="00E21EE3"/>
    <w:rsid w:val="00E221A2"/>
    <w:rsid w:val="00E221EC"/>
    <w:rsid w:val="00E22673"/>
    <w:rsid w:val="00E2276F"/>
    <w:rsid w:val="00E228C8"/>
    <w:rsid w:val="00E241F4"/>
    <w:rsid w:val="00E24CAB"/>
    <w:rsid w:val="00E256FC"/>
    <w:rsid w:val="00E25A06"/>
    <w:rsid w:val="00E27ADE"/>
    <w:rsid w:val="00E30556"/>
    <w:rsid w:val="00E30720"/>
    <w:rsid w:val="00E30BD5"/>
    <w:rsid w:val="00E30DB9"/>
    <w:rsid w:val="00E30E57"/>
    <w:rsid w:val="00E316C3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425"/>
    <w:rsid w:val="00E34C85"/>
    <w:rsid w:val="00E34E8E"/>
    <w:rsid w:val="00E37374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4C55"/>
    <w:rsid w:val="00E45292"/>
    <w:rsid w:val="00E45A01"/>
    <w:rsid w:val="00E46001"/>
    <w:rsid w:val="00E467E1"/>
    <w:rsid w:val="00E46B25"/>
    <w:rsid w:val="00E50829"/>
    <w:rsid w:val="00E50870"/>
    <w:rsid w:val="00E509BB"/>
    <w:rsid w:val="00E50C76"/>
    <w:rsid w:val="00E51036"/>
    <w:rsid w:val="00E51268"/>
    <w:rsid w:val="00E51498"/>
    <w:rsid w:val="00E51E9D"/>
    <w:rsid w:val="00E51FB9"/>
    <w:rsid w:val="00E525A2"/>
    <w:rsid w:val="00E52834"/>
    <w:rsid w:val="00E53178"/>
    <w:rsid w:val="00E5360E"/>
    <w:rsid w:val="00E537D8"/>
    <w:rsid w:val="00E53A7B"/>
    <w:rsid w:val="00E53DE3"/>
    <w:rsid w:val="00E5475C"/>
    <w:rsid w:val="00E55133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76A3"/>
    <w:rsid w:val="00E67917"/>
    <w:rsid w:val="00E67B3B"/>
    <w:rsid w:val="00E705BB"/>
    <w:rsid w:val="00E705E1"/>
    <w:rsid w:val="00E70B02"/>
    <w:rsid w:val="00E70B9E"/>
    <w:rsid w:val="00E710F2"/>
    <w:rsid w:val="00E715B5"/>
    <w:rsid w:val="00E718A7"/>
    <w:rsid w:val="00E7214D"/>
    <w:rsid w:val="00E72852"/>
    <w:rsid w:val="00E72BF7"/>
    <w:rsid w:val="00E72D54"/>
    <w:rsid w:val="00E72E7B"/>
    <w:rsid w:val="00E73A5E"/>
    <w:rsid w:val="00E73FCC"/>
    <w:rsid w:val="00E74A7F"/>
    <w:rsid w:val="00E76652"/>
    <w:rsid w:val="00E7683E"/>
    <w:rsid w:val="00E76C6C"/>
    <w:rsid w:val="00E805E2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56A6"/>
    <w:rsid w:val="00E8576E"/>
    <w:rsid w:val="00E8587F"/>
    <w:rsid w:val="00E8659C"/>
    <w:rsid w:val="00E870FD"/>
    <w:rsid w:val="00E87470"/>
    <w:rsid w:val="00E877EE"/>
    <w:rsid w:val="00E87D77"/>
    <w:rsid w:val="00E90258"/>
    <w:rsid w:val="00E90FB6"/>
    <w:rsid w:val="00E91970"/>
    <w:rsid w:val="00E92311"/>
    <w:rsid w:val="00E9240B"/>
    <w:rsid w:val="00E93066"/>
    <w:rsid w:val="00E9319C"/>
    <w:rsid w:val="00E93699"/>
    <w:rsid w:val="00E940A8"/>
    <w:rsid w:val="00E940E1"/>
    <w:rsid w:val="00E941C9"/>
    <w:rsid w:val="00E94390"/>
    <w:rsid w:val="00E94C6B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4C9"/>
    <w:rsid w:val="00EA49E2"/>
    <w:rsid w:val="00EA5404"/>
    <w:rsid w:val="00EA5AAD"/>
    <w:rsid w:val="00EA5BAF"/>
    <w:rsid w:val="00EA5BB8"/>
    <w:rsid w:val="00EA5F04"/>
    <w:rsid w:val="00EA60F4"/>
    <w:rsid w:val="00EA6A95"/>
    <w:rsid w:val="00EA6CCA"/>
    <w:rsid w:val="00EA6D68"/>
    <w:rsid w:val="00EA7260"/>
    <w:rsid w:val="00EA7809"/>
    <w:rsid w:val="00EA7D84"/>
    <w:rsid w:val="00EB06A3"/>
    <w:rsid w:val="00EB06F9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6A69"/>
    <w:rsid w:val="00EB727B"/>
    <w:rsid w:val="00EB7287"/>
    <w:rsid w:val="00EB72F2"/>
    <w:rsid w:val="00EB746E"/>
    <w:rsid w:val="00EB791F"/>
    <w:rsid w:val="00EB7B57"/>
    <w:rsid w:val="00EC0616"/>
    <w:rsid w:val="00EC0C27"/>
    <w:rsid w:val="00EC0F36"/>
    <w:rsid w:val="00EC12BF"/>
    <w:rsid w:val="00EC1A26"/>
    <w:rsid w:val="00EC28BC"/>
    <w:rsid w:val="00EC2DB2"/>
    <w:rsid w:val="00EC3259"/>
    <w:rsid w:val="00EC3C24"/>
    <w:rsid w:val="00EC4111"/>
    <w:rsid w:val="00EC4DBF"/>
    <w:rsid w:val="00EC5B93"/>
    <w:rsid w:val="00EC67DD"/>
    <w:rsid w:val="00EC6F49"/>
    <w:rsid w:val="00EC6FF2"/>
    <w:rsid w:val="00EC70BD"/>
    <w:rsid w:val="00EC7E91"/>
    <w:rsid w:val="00EC7FAC"/>
    <w:rsid w:val="00ED030E"/>
    <w:rsid w:val="00ED0CC1"/>
    <w:rsid w:val="00ED1369"/>
    <w:rsid w:val="00ED166B"/>
    <w:rsid w:val="00ED1D53"/>
    <w:rsid w:val="00ED24BB"/>
    <w:rsid w:val="00ED3181"/>
    <w:rsid w:val="00ED37E2"/>
    <w:rsid w:val="00ED4370"/>
    <w:rsid w:val="00ED4457"/>
    <w:rsid w:val="00ED482A"/>
    <w:rsid w:val="00ED577F"/>
    <w:rsid w:val="00ED7821"/>
    <w:rsid w:val="00ED7C86"/>
    <w:rsid w:val="00EE0881"/>
    <w:rsid w:val="00EE0C25"/>
    <w:rsid w:val="00EE16D7"/>
    <w:rsid w:val="00EE1B81"/>
    <w:rsid w:val="00EE1D7F"/>
    <w:rsid w:val="00EE241A"/>
    <w:rsid w:val="00EE2CBA"/>
    <w:rsid w:val="00EE2E8E"/>
    <w:rsid w:val="00EE302F"/>
    <w:rsid w:val="00EE30AC"/>
    <w:rsid w:val="00EE33A7"/>
    <w:rsid w:val="00EE435A"/>
    <w:rsid w:val="00EE462C"/>
    <w:rsid w:val="00EE4EF0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CF8"/>
    <w:rsid w:val="00EF7764"/>
    <w:rsid w:val="00EF7CB6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2"/>
    <w:rsid w:val="00F07A9E"/>
    <w:rsid w:val="00F07BEF"/>
    <w:rsid w:val="00F07BF3"/>
    <w:rsid w:val="00F10422"/>
    <w:rsid w:val="00F105BC"/>
    <w:rsid w:val="00F10656"/>
    <w:rsid w:val="00F106C8"/>
    <w:rsid w:val="00F10874"/>
    <w:rsid w:val="00F108A4"/>
    <w:rsid w:val="00F10962"/>
    <w:rsid w:val="00F121EF"/>
    <w:rsid w:val="00F1282C"/>
    <w:rsid w:val="00F12B45"/>
    <w:rsid w:val="00F12D82"/>
    <w:rsid w:val="00F12E7D"/>
    <w:rsid w:val="00F13144"/>
    <w:rsid w:val="00F14129"/>
    <w:rsid w:val="00F141CC"/>
    <w:rsid w:val="00F15424"/>
    <w:rsid w:val="00F15437"/>
    <w:rsid w:val="00F16372"/>
    <w:rsid w:val="00F16648"/>
    <w:rsid w:val="00F16EF4"/>
    <w:rsid w:val="00F17C4B"/>
    <w:rsid w:val="00F2091D"/>
    <w:rsid w:val="00F220DE"/>
    <w:rsid w:val="00F22269"/>
    <w:rsid w:val="00F22D19"/>
    <w:rsid w:val="00F235BA"/>
    <w:rsid w:val="00F23EA9"/>
    <w:rsid w:val="00F241CC"/>
    <w:rsid w:val="00F246F6"/>
    <w:rsid w:val="00F2471E"/>
    <w:rsid w:val="00F2477E"/>
    <w:rsid w:val="00F24957"/>
    <w:rsid w:val="00F258E7"/>
    <w:rsid w:val="00F25F42"/>
    <w:rsid w:val="00F25FF3"/>
    <w:rsid w:val="00F267B1"/>
    <w:rsid w:val="00F2691A"/>
    <w:rsid w:val="00F26AC7"/>
    <w:rsid w:val="00F26B16"/>
    <w:rsid w:val="00F275BC"/>
    <w:rsid w:val="00F27EF7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A2E"/>
    <w:rsid w:val="00F34AA6"/>
    <w:rsid w:val="00F34BEE"/>
    <w:rsid w:val="00F34DC0"/>
    <w:rsid w:val="00F34FED"/>
    <w:rsid w:val="00F3514F"/>
    <w:rsid w:val="00F35164"/>
    <w:rsid w:val="00F35C84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81"/>
    <w:rsid w:val="00F41499"/>
    <w:rsid w:val="00F422A1"/>
    <w:rsid w:val="00F42310"/>
    <w:rsid w:val="00F4284B"/>
    <w:rsid w:val="00F43104"/>
    <w:rsid w:val="00F4323D"/>
    <w:rsid w:val="00F44A9E"/>
    <w:rsid w:val="00F45614"/>
    <w:rsid w:val="00F45C2D"/>
    <w:rsid w:val="00F45CDD"/>
    <w:rsid w:val="00F45EE1"/>
    <w:rsid w:val="00F4661A"/>
    <w:rsid w:val="00F4697A"/>
    <w:rsid w:val="00F46C73"/>
    <w:rsid w:val="00F46FC7"/>
    <w:rsid w:val="00F47584"/>
    <w:rsid w:val="00F47DC8"/>
    <w:rsid w:val="00F527B7"/>
    <w:rsid w:val="00F53218"/>
    <w:rsid w:val="00F5405A"/>
    <w:rsid w:val="00F543F1"/>
    <w:rsid w:val="00F54FA1"/>
    <w:rsid w:val="00F55CCB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60CBB"/>
    <w:rsid w:val="00F6110D"/>
    <w:rsid w:val="00F6119A"/>
    <w:rsid w:val="00F61323"/>
    <w:rsid w:val="00F61379"/>
    <w:rsid w:val="00F61732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B63"/>
    <w:rsid w:val="00F703BD"/>
    <w:rsid w:val="00F704B4"/>
    <w:rsid w:val="00F7150F"/>
    <w:rsid w:val="00F71B72"/>
    <w:rsid w:val="00F71C51"/>
    <w:rsid w:val="00F71D71"/>
    <w:rsid w:val="00F72158"/>
    <w:rsid w:val="00F72642"/>
    <w:rsid w:val="00F72784"/>
    <w:rsid w:val="00F72F0D"/>
    <w:rsid w:val="00F732CE"/>
    <w:rsid w:val="00F74A9F"/>
    <w:rsid w:val="00F75B0B"/>
    <w:rsid w:val="00F75BDF"/>
    <w:rsid w:val="00F75E9E"/>
    <w:rsid w:val="00F77CF4"/>
    <w:rsid w:val="00F77F1B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66E9"/>
    <w:rsid w:val="00F86BF0"/>
    <w:rsid w:val="00F86CA9"/>
    <w:rsid w:val="00F86D2F"/>
    <w:rsid w:val="00F87167"/>
    <w:rsid w:val="00F87497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7D"/>
    <w:rsid w:val="00F955C4"/>
    <w:rsid w:val="00F95869"/>
    <w:rsid w:val="00F95BDC"/>
    <w:rsid w:val="00F9633B"/>
    <w:rsid w:val="00F965E6"/>
    <w:rsid w:val="00F969DF"/>
    <w:rsid w:val="00F97264"/>
    <w:rsid w:val="00F977AB"/>
    <w:rsid w:val="00F979A6"/>
    <w:rsid w:val="00F979E1"/>
    <w:rsid w:val="00F97BAB"/>
    <w:rsid w:val="00FA026D"/>
    <w:rsid w:val="00FA0432"/>
    <w:rsid w:val="00FA07E1"/>
    <w:rsid w:val="00FA080A"/>
    <w:rsid w:val="00FA1292"/>
    <w:rsid w:val="00FA162A"/>
    <w:rsid w:val="00FA1FFD"/>
    <w:rsid w:val="00FA287C"/>
    <w:rsid w:val="00FA2FD2"/>
    <w:rsid w:val="00FA37C1"/>
    <w:rsid w:val="00FA3B61"/>
    <w:rsid w:val="00FA445E"/>
    <w:rsid w:val="00FA53B4"/>
    <w:rsid w:val="00FA53DC"/>
    <w:rsid w:val="00FA6437"/>
    <w:rsid w:val="00FA6B09"/>
    <w:rsid w:val="00FA7199"/>
    <w:rsid w:val="00FA71E8"/>
    <w:rsid w:val="00FA75EA"/>
    <w:rsid w:val="00FB08F5"/>
    <w:rsid w:val="00FB09D4"/>
    <w:rsid w:val="00FB0A06"/>
    <w:rsid w:val="00FB1640"/>
    <w:rsid w:val="00FB169B"/>
    <w:rsid w:val="00FB254D"/>
    <w:rsid w:val="00FB270F"/>
    <w:rsid w:val="00FB2FB9"/>
    <w:rsid w:val="00FB30AA"/>
    <w:rsid w:val="00FB310C"/>
    <w:rsid w:val="00FB42F2"/>
    <w:rsid w:val="00FB4468"/>
    <w:rsid w:val="00FB4646"/>
    <w:rsid w:val="00FB471F"/>
    <w:rsid w:val="00FB486C"/>
    <w:rsid w:val="00FB4C63"/>
    <w:rsid w:val="00FB4D3C"/>
    <w:rsid w:val="00FB4F1D"/>
    <w:rsid w:val="00FB54C6"/>
    <w:rsid w:val="00FB56F3"/>
    <w:rsid w:val="00FB5CFC"/>
    <w:rsid w:val="00FB615D"/>
    <w:rsid w:val="00FB673A"/>
    <w:rsid w:val="00FB6939"/>
    <w:rsid w:val="00FB6E5E"/>
    <w:rsid w:val="00FB6F4A"/>
    <w:rsid w:val="00FB7DA4"/>
    <w:rsid w:val="00FC013B"/>
    <w:rsid w:val="00FC0318"/>
    <w:rsid w:val="00FC1587"/>
    <w:rsid w:val="00FC16D7"/>
    <w:rsid w:val="00FC1AFC"/>
    <w:rsid w:val="00FC1F42"/>
    <w:rsid w:val="00FC2418"/>
    <w:rsid w:val="00FC3C92"/>
    <w:rsid w:val="00FC4323"/>
    <w:rsid w:val="00FC4C0F"/>
    <w:rsid w:val="00FC502E"/>
    <w:rsid w:val="00FC57CE"/>
    <w:rsid w:val="00FC6205"/>
    <w:rsid w:val="00FC673C"/>
    <w:rsid w:val="00FC6EB6"/>
    <w:rsid w:val="00FC7D47"/>
    <w:rsid w:val="00FD039A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4C9"/>
    <w:rsid w:val="00FD679D"/>
    <w:rsid w:val="00FD728F"/>
    <w:rsid w:val="00FD735F"/>
    <w:rsid w:val="00FD7894"/>
    <w:rsid w:val="00FD7A5D"/>
    <w:rsid w:val="00FD7D72"/>
    <w:rsid w:val="00FE0137"/>
    <w:rsid w:val="00FE023E"/>
    <w:rsid w:val="00FE04CB"/>
    <w:rsid w:val="00FE1A80"/>
    <w:rsid w:val="00FE2D4D"/>
    <w:rsid w:val="00FE2DDF"/>
    <w:rsid w:val="00FE2FED"/>
    <w:rsid w:val="00FE3BBB"/>
    <w:rsid w:val="00FE5817"/>
    <w:rsid w:val="00FE5B76"/>
    <w:rsid w:val="00FE5F0A"/>
    <w:rsid w:val="00FE66F3"/>
    <w:rsid w:val="00FF0A42"/>
    <w:rsid w:val="00FF1D65"/>
    <w:rsid w:val="00FF217D"/>
    <w:rsid w:val="00FF225B"/>
    <w:rsid w:val="00FF2801"/>
    <w:rsid w:val="00FF2C40"/>
    <w:rsid w:val="00FF31DE"/>
    <w:rsid w:val="00FF448E"/>
    <w:rsid w:val="00FF503E"/>
    <w:rsid w:val="00FF5B1D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D9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DE4D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E4D9F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DE4D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D9F"/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4D9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4D9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4D9F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E4D9F"/>
    <w:rPr>
      <w:sz w:val="28"/>
    </w:rPr>
  </w:style>
  <w:style w:type="character" w:customStyle="1" w:styleId="a4">
    <w:name w:val="Основной текст Знак"/>
    <w:basedOn w:val="a0"/>
    <w:link w:val="a3"/>
    <w:rsid w:val="00DE4D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4D9F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4D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DE4D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DE4D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rsid w:val="00DE4D9F"/>
    <w:rPr>
      <w:color w:val="000080"/>
      <w:u w:val="single"/>
    </w:rPr>
  </w:style>
  <w:style w:type="character" w:customStyle="1" w:styleId="a8">
    <w:name w:val="Основной текст_"/>
    <w:basedOn w:val="a0"/>
    <w:link w:val="11"/>
    <w:rsid w:val="00DE4D9F"/>
    <w:rPr>
      <w:spacing w:val="1"/>
      <w:sz w:val="17"/>
      <w:szCs w:val="17"/>
      <w:shd w:val="clear" w:color="auto" w:fill="FFFFFF"/>
    </w:rPr>
  </w:style>
  <w:style w:type="character" w:customStyle="1" w:styleId="2pt">
    <w:name w:val="Основной текст + Полужирный;Интервал 2 pt"/>
    <w:basedOn w:val="a8"/>
    <w:rsid w:val="00DE4D9F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DE4D9F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character" w:customStyle="1" w:styleId="23">
    <w:name w:val="Основной текст (2)_"/>
    <w:basedOn w:val="a0"/>
    <w:link w:val="24"/>
    <w:rsid w:val="00DE4D9F"/>
    <w:rPr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E4D9F"/>
    <w:rPr>
      <w:spacing w:val="-1"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4D9F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17"/>
      <w:szCs w:val="17"/>
      <w:lang w:eastAsia="en-US"/>
    </w:rPr>
  </w:style>
  <w:style w:type="paragraph" w:customStyle="1" w:styleId="32">
    <w:name w:val="Основной текст (3)"/>
    <w:basedOn w:val="a"/>
    <w:link w:val="31"/>
    <w:rsid w:val="00DE4D9F"/>
    <w:pPr>
      <w:widowControl w:val="0"/>
      <w:shd w:val="clear" w:color="auto" w:fill="FFFFFF"/>
      <w:spacing w:before="240" w:after="600" w:line="0" w:lineRule="atLeast"/>
      <w:jc w:val="center"/>
    </w:pPr>
    <w:rPr>
      <w:rFonts w:asciiTheme="minorHAnsi" w:eastAsiaTheme="minorHAnsi" w:hAnsiTheme="minorHAnsi" w:cstheme="minorBidi"/>
      <w:spacing w:val="-1"/>
      <w:sz w:val="12"/>
      <w:szCs w:val="12"/>
      <w:lang w:eastAsia="en-US"/>
    </w:rPr>
  </w:style>
  <w:style w:type="character" w:customStyle="1" w:styleId="a9">
    <w:name w:val="Колонтитул_"/>
    <w:basedOn w:val="a0"/>
    <w:link w:val="aa"/>
    <w:rsid w:val="00DE4D9F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DE4D9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onsPlusNormal">
    <w:name w:val="ConsPlusNormal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5">
    <w:name w:val="Основной текст2"/>
    <w:basedOn w:val="a"/>
    <w:rsid w:val="00DE4D9F"/>
    <w:pPr>
      <w:widowControl w:val="0"/>
      <w:shd w:val="clear" w:color="auto" w:fill="FFFFFF"/>
      <w:spacing w:after="540" w:line="0" w:lineRule="atLeast"/>
      <w:ind w:hanging="840"/>
      <w:jc w:val="center"/>
    </w:pPr>
    <w:rPr>
      <w:rFonts w:eastAsia="Times New Roman"/>
      <w:color w:val="000000"/>
      <w:spacing w:val="2"/>
      <w:sz w:val="23"/>
      <w:szCs w:val="23"/>
      <w:lang w:bidi="ru-RU"/>
    </w:rPr>
  </w:style>
  <w:style w:type="paragraph" w:customStyle="1" w:styleId="ConsPlusNonformat">
    <w:name w:val="ConsPlusNonformat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Title">
    <w:name w:val="ConsPlusTitle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ConsPlusCell">
    <w:name w:val="ConsPlusCell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DocList">
    <w:name w:val="ConsPlusDocList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TitlePage">
    <w:name w:val="ConsPlusTitlePage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ConsPlusJurTerm">
    <w:name w:val="ConsPlusJurTerm"/>
    <w:uiPriority w:val="99"/>
    <w:rsid w:val="00DE4D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6"/>
      <w:szCs w:val="26"/>
      <w:lang w:eastAsia="ja-JP"/>
    </w:rPr>
  </w:style>
  <w:style w:type="paragraph" w:styleId="ab">
    <w:name w:val="header"/>
    <w:basedOn w:val="a"/>
    <w:link w:val="ac"/>
    <w:uiPriority w:val="99"/>
    <w:rsid w:val="00DE4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D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E4D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D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E4D9F"/>
    <w:pPr>
      <w:jc w:val="center"/>
    </w:pPr>
    <w:rPr>
      <w:rFonts w:eastAsia="Times New Roman"/>
      <w:sz w:val="28"/>
    </w:rPr>
  </w:style>
  <w:style w:type="character" w:customStyle="1" w:styleId="af0">
    <w:name w:val="Название Знак"/>
    <w:basedOn w:val="a0"/>
    <w:link w:val="af"/>
    <w:rsid w:val="00DE4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DE4D9F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="MS Mincho"/>
    </w:rPr>
  </w:style>
  <w:style w:type="character" w:customStyle="1" w:styleId="FontStyle46">
    <w:name w:val="Font Style46"/>
    <w:basedOn w:val="a0"/>
    <w:uiPriority w:val="99"/>
    <w:rsid w:val="00DE4D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DE4D9F"/>
    <w:pPr>
      <w:widowControl w:val="0"/>
      <w:autoSpaceDE w:val="0"/>
      <w:autoSpaceDN w:val="0"/>
      <w:adjustRightInd w:val="0"/>
      <w:spacing w:line="446" w:lineRule="exact"/>
      <w:jc w:val="both"/>
    </w:pPr>
    <w:rPr>
      <w:rFonts w:eastAsia="MS Mincho"/>
    </w:rPr>
  </w:style>
  <w:style w:type="character" w:customStyle="1" w:styleId="FontStyle48">
    <w:name w:val="Font Style48"/>
    <w:basedOn w:val="a0"/>
    <w:uiPriority w:val="99"/>
    <w:rsid w:val="00DE4D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DE4D9F"/>
    <w:pPr>
      <w:widowControl w:val="0"/>
      <w:autoSpaceDE w:val="0"/>
      <w:autoSpaceDN w:val="0"/>
      <w:adjustRightInd w:val="0"/>
    </w:pPr>
    <w:rPr>
      <w:rFonts w:eastAsia="MS Mincho"/>
    </w:rPr>
  </w:style>
  <w:style w:type="character" w:customStyle="1" w:styleId="FontStyle47">
    <w:name w:val="Font Style47"/>
    <w:basedOn w:val="a0"/>
    <w:uiPriority w:val="99"/>
    <w:rsid w:val="00DE4D9F"/>
    <w:rPr>
      <w:rFonts w:ascii="Times New Roman" w:hAnsi="Times New Roman" w:cs="Times New Roman"/>
      <w:b/>
      <w:bCs/>
      <w:spacing w:val="-20"/>
      <w:sz w:val="34"/>
      <w:szCs w:val="34"/>
    </w:rPr>
  </w:style>
  <w:style w:type="table" w:styleId="af1">
    <w:name w:val="Table Grid"/>
    <w:basedOn w:val="a1"/>
    <w:uiPriority w:val="59"/>
    <w:rsid w:val="00DE4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E4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DE4D9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MS Mincho"/>
    </w:rPr>
  </w:style>
  <w:style w:type="paragraph" w:customStyle="1" w:styleId="Style15">
    <w:name w:val="Style15"/>
    <w:basedOn w:val="a"/>
    <w:uiPriority w:val="99"/>
    <w:rsid w:val="00DE4D9F"/>
    <w:pPr>
      <w:widowControl w:val="0"/>
      <w:autoSpaceDE w:val="0"/>
      <w:autoSpaceDN w:val="0"/>
      <w:adjustRightInd w:val="0"/>
    </w:pPr>
    <w:rPr>
      <w:rFonts w:eastAsia="MS Mincho"/>
    </w:rPr>
  </w:style>
  <w:style w:type="paragraph" w:customStyle="1" w:styleId="Style16">
    <w:name w:val="Style16"/>
    <w:basedOn w:val="a"/>
    <w:uiPriority w:val="99"/>
    <w:rsid w:val="00DE4D9F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="MS Mincho"/>
    </w:rPr>
  </w:style>
  <w:style w:type="paragraph" w:customStyle="1" w:styleId="Style18">
    <w:name w:val="Style18"/>
    <w:basedOn w:val="a"/>
    <w:uiPriority w:val="99"/>
    <w:rsid w:val="00DE4D9F"/>
    <w:pPr>
      <w:widowControl w:val="0"/>
      <w:autoSpaceDE w:val="0"/>
      <w:autoSpaceDN w:val="0"/>
      <w:adjustRightInd w:val="0"/>
      <w:jc w:val="center"/>
    </w:pPr>
    <w:rPr>
      <w:rFonts w:eastAsia="MS Mincho"/>
    </w:rPr>
  </w:style>
  <w:style w:type="paragraph" w:customStyle="1" w:styleId="Style19">
    <w:name w:val="Style19"/>
    <w:basedOn w:val="a"/>
    <w:uiPriority w:val="99"/>
    <w:rsid w:val="00DE4D9F"/>
    <w:pPr>
      <w:widowControl w:val="0"/>
      <w:autoSpaceDE w:val="0"/>
      <w:autoSpaceDN w:val="0"/>
      <w:adjustRightInd w:val="0"/>
    </w:pPr>
    <w:rPr>
      <w:rFonts w:eastAsia="MS Mincho"/>
    </w:rPr>
  </w:style>
  <w:style w:type="character" w:customStyle="1" w:styleId="FontStyle50">
    <w:name w:val="Font Style50"/>
    <w:basedOn w:val="a0"/>
    <w:uiPriority w:val="99"/>
    <w:rsid w:val="00DE4D9F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DE4D9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DE4D9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DE4D9F"/>
    <w:pPr>
      <w:widowControl w:val="0"/>
      <w:autoSpaceDE w:val="0"/>
      <w:autoSpaceDN w:val="0"/>
      <w:adjustRightInd w:val="0"/>
    </w:pPr>
    <w:rPr>
      <w:rFonts w:eastAsia="MS Mincho"/>
    </w:rPr>
  </w:style>
  <w:style w:type="paragraph" w:styleId="af3">
    <w:name w:val="Balloon Text"/>
    <w:basedOn w:val="a"/>
    <w:link w:val="af4"/>
    <w:uiPriority w:val="99"/>
    <w:unhideWhenUsed/>
    <w:rsid w:val="00DE4D9F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DE4D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303" Type="http://schemas.openxmlformats.org/officeDocument/2006/relationships/image" Target="media/image292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324" Type="http://schemas.openxmlformats.org/officeDocument/2006/relationships/image" Target="media/image312.wmf"/><Relationship Id="rId345" Type="http://schemas.openxmlformats.org/officeDocument/2006/relationships/image" Target="media/image331.wmf"/><Relationship Id="rId366" Type="http://schemas.openxmlformats.org/officeDocument/2006/relationships/image" Target="media/image346.wmf"/><Relationship Id="rId170" Type="http://schemas.openxmlformats.org/officeDocument/2006/relationships/image" Target="media/image162.wmf"/><Relationship Id="rId191" Type="http://schemas.openxmlformats.org/officeDocument/2006/relationships/image" Target="media/image182.wmf"/><Relationship Id="rId205" Type="http://schemas.openxmlformats.org/officeDocument/2006/relationships/hyperlink" Target="consultantplus://offline/ref=2A335C8F5646522F23945844479AA36EA8DC968D76D4819C5A2757E0A4B5C702CD4BBDE293273923LCO" TargetMode="External"/><Relationship Id="rId226" Type="http://schemas.openxmlformats.org/officeDocument/2006/relationships/image" Target="media/image216.wmf"/><Relationship Id="rId247" Type="http://schemas.openxmlformats.org/officeDocument/2006/relationships/image" Target="media/image237.wmf"/><Relationship Id="rId107" Type="http://schemas.openxmlformats.org/officeDocument/2006/relationships/image" Target="media/image99.wmf"/><Relationship Id="rId268" Type="http://schemas.openxmlformats.org/officeDocument/2006/relationships/image" Target="media/image258.wmf"/><Relationship Id="rId289" Type="http://schemas.openxmlformats.org/officeDocument/2006/relationships/image" Target="media/image279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302.wmf"/><Relationship Id="rId335" Type="http://schemas.openxmlformats.org/officeDocument/2006/relationships/image" Target="media/image323.wmf"/><Relationship Id="rId356" Type="http://schemas.openxmlformats.org/officeDocument/2006/relationships/image" Target="media/image341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6.wmf"/><Relationship Id="rId237" Type="http://schemas.openxmlformats.org/officeDocument/2006/relationships/image" Target="media/image227.wmf"/><Relationship Id="rId258" Type="http://schemas.openxmlformats.org/officeDocument/2006/relationships/image" Target="media/image248.wmf"/><Relationship Id="rId279" Type="http://schemas.openxmlformats.org/officeDocument/2006/relationships/image" Target="media/image269.wmf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80.wmf"/><Relationship Id="rId304" Type="http://schemas.openxmlformats.org/officeDocument/2006/relationships/image" Target="media/image293.wmf"/><Relationship Id="rId325" Type="http://schemas.openxmlformats.org/officeDocument/2006/relationships/image" Target="media/image313.wmf"/><Relationship Id="rId346" Type="http://schemas.openxmlformats.org/officeDocument/2006/relationships/image" Target="media/image332.wmf"/><Relationship Id="rId367" Type="http://schemas.openxmlformats.org/officeDocument/2006/relationships/image" Target="media/image347.wmf"/><Relationship Id="rId85" Type="http://schemas.openxmlformats.org/officeDocument/2006/relationships/image" Target="media/image79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3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15" Type="http://schemas.openxmlformats.org/officeDocument/2006/relationships/image" Target="media/image303.wmf"/><Relationship Id="rId336" Type="http://schemas.openxmlformats.org/officeDocument/2006/relationships/image" Target="media/image324.wmf"/><Relationship Id="rId357" Type="http://schemas.openxmlformats.org/officeDocument/2006/relationships/image" Target="media/image342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7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23" Type="http://schemas.openxmlformats.org/officeDocument/2006/relationships/image" Target="media/image19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4.wmf"/><Relationship Id="rId326" Type="http://schemas.openxmlformats.org/officeDocument/2006/relationships/image" Target="media/image314.wmf"/><Relationship Id="rId347" Type="http://schemas.openxmlformats.org/officeDocument/2006/relationships/image" Target="media/image333.wmf"/><Relationship Id="rId44" Type="http://schemas.openxmlformats.org/officeDocument/2006/relationships/image" Target="media/image40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48.wmf"/><Relationship Id="rId172" Type="http://schemas.openxmlformats.org/officeDocument/2006/relationships/image" Target="media/image164.wmf"/><Relationship Id="rId193" Type="http://schemas.openxmlformats.org/officeDocument/2006/relationships/image" Target="media/image184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13" Type="http://schemas.openxmlformats.org/officeDocument/2006/relationships/image" Target="media/image9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30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3.wmf"/><Relationship Id="rId7" Type="http://schemas.openxmlformats.org/officeDocument/2006/relationships/image" Target="media/image3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5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5.wmf"/><Relationship Id="rId348" Type="http://schemas.openxmlformats.org/officeDocument/2006/relationships/image" Target="media/image334.wmf"/><Relationship Id="rId369" Type="http://schemas.openxmlformats.org/officeDocument/2006/relationships/fontTable" Target="fontTable.xml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5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4.wmf"/><Relationship Id="rId8" Type="http://schemas.openxmlformats.org/officeDocument/2006/relationships/image" Target="media/image4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09.wmf"/><Relationship Id="rId370" Type="http://schemas.openxmlformats.org/officeDocument/2006/relationships/theme" Target="theme/theme1.xml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1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hyperlink" Target="consultantplus://offline/ref=BC5ABFFF669AAE3BD35C80ABB14BE1168964E0A39FB9F8112CF1D517CACC64B1DDB59530055C6F6737LBO" TargetMode="External"/><Relationship Id="rId328" Type="http://schemas.openxmlformats.org/officeDocument/2006/relationships/image" Target="media/image316.wmf"/><Relationship Id="rId349" Type="http://schemas.openxmlformats.org/officeDocument/2006/relationships/image" Target="media/image335.wmf"/><Relationship Id="rId88" Type="http://schemas.openxmlformats.org/officeDocument/2006/relationships/image" Target="media/image82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6.wmf"/><Relationship Id="rId209" Type="http://schemas.openxmlformats.org/officeDocument/2006/relationships/image" Target="media/image199.wmf"/><Relationship Id="rId360" Type="http://schemas.openxmlformats.org/officeDocument/2006/relationships/hyperlink" Target="consultantplus://offline/ref=BC5ABFFF669AAE3BD35C80ABB14BE116896AE0AE93B1F8112CF1D517CACC64B1DDB59530055C6E6737LBO" TargetMode="External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oleObject" Target="embeddings/oleObject1.bin"/><Relationship Id="rId334" Type="http://schemas.openxmlformats.org/officeDocument/2006/relationships/image" Target="media/image322.wmf"/><Relationship Id="rId350" Type="http://schemas.openxmlformats.org/officeDocument/2006/relationships/image" Target="media/image336.wmf"/><Relationship Id="rId355" Type="http://schemas.openxmlformats.org/officeDocument/2006/relationships/image" Target="media/image340.wmf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80" Type="http://schemas.openxmlformats.org/officeDocument/2006/relationships/image" Target="media/image172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26" Type="http://schemas.openxmlformats.org/officeDocument/2006/relationships/image" Target="media/image22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hyperlink" Target="consultantplus://offline/ref=FAA25BC0F775880A5BC16F272B9DA5D1772183A360A694AECB50E3774E61D50E94CA9C7201F2D3F51CLDO" TargetMode="External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8.wmf"/><Relationship Id="rId361" Type="http://schemas.openxmlformats.org/officeDocument/2006/relationships/hyperlink" Target="consultantplus://offline/ref=BC5ABFFF669AAE3BD35C80ABB14BE116896AE0AE93B1F8112CF1D517CACC64B1DDB59530055C6D6F37L9O" TargetMode="External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12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7.wmf"/><Relationship Id="rId37" Type="http://schemas.openxmlformats.org/officeDocument/2006/relationships/image" Target="media/image33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8.wmf"/><Relationship Id="rId90" Type="http://schemas.openxmlformats.org/officeDocument/2006/relationships/image" Target="media/image84.wmf"/><Relationship Id="rId165" Type="http://schemas.openxmlformats.org/officeDocument/2006/relationships/image" Target="media/image157.wmf"/><Relationship Id="rId186" Type="http://schemas.openxmlformats.org/officeDocument/2006/relationships/image" Target="media/image177.wmf"/><Relationship Id="rId351" Type="http://schemas.openxmlformats.org/officeDocument/2006/relationships/image" Target="media/image337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7.wmf"/><Relationship Id="rId27" Type="http://schemas.openxmlformats.org/officeDocument/2006/relationships/image" Target="media/image23.wmf"/><Relationship Id="rId48" Type="http://schemas.openxmlformats.org/officeDocument/2006/relationships/hyperlink" Target="consultantplus://offline/ref=FAA25BC0F775880A5BC16F272B9DA5D1772183A360A694AECB50E3774E61D50E94CA9C7201F2D0FD1CLFO" TargetMode="External"/><Relationship Id="rId69" Type="http://schemas.openxmlformats.org/officeDocument/2006/relationships/image" Target="media/image63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08.wmf"/><Relationship Id="rId80" Type="http://schemas.openxmlformats.org/officeDocument/2006/relationships/image" Target="media/image74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hyperlink" Target="consultantplus://offline/ref=BC5ABFFF669AAE3BD35C80ABB14BE116896BEFA292BDF8112CF1D517CACC64B1DDB59530055C6D6E37L4O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298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hyperlink" Target="consultantplus://offline/ref=BC5ABFFF669AAE3BD35C80ABB14BE1168964EDA49FB9F8112CF1D517CACC64B1DDB59530055C6F6F37L4O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24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89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hyperlink" Target="consultantplus://offline/ref=BC5ABFFF669AAE3BD35C80ABB14BE116896AE0AE93B1F8112CF1D517CACC64B1DDB59530055C6E6737LBO" TargetMode="External"/><Relationship Id="rId363" Type="http://schemas.openxmlformats.org/officeDocument/2006/relationships/hyperlink" Target="consultantplus://offline/ref=EFDFF8305618159CC389114A394BAB40EFBBABBE1690B45C92803E10DAD413C5EA0BCC12BCE640DD47LBO" TargetMode="External"/><Relationship Id="rId202" Type="http://schemas.openxmlformats.org/officeDocument/2006/relationships/image" Target="media/image193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38.wmf"/><Relationship Id="rId71" Type="http://schemas.openxmlformats.org/officeDocument/2006/relationships/image" Target="media/image65.wmf"/><Relationship Id="rId92" Type="http://schemas.openxmlformats.org/officeDocument/2006/relationships/hyperlink" Target="consultantplus://offline/ref=1EC19AD19781DEAF4C0C277676C07378845C24E82CA2DEFC52810E0BD04500F816D71D745114FCA7b978M" TargetMode="External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6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0.wmf"/><Relationship Id="rId322" Type="http://schemas.openxmlformats.org/officeDocument/2006/relationships/image" Target="media/image310.wmf"/><Relationship Id="rId343" Type="http://schemas.openxmlformats.org/officeDocument/2006/relationships/hyperlink" Target="consultantplus://offline/ref=BC5ABFFF669AAE3BD35C80ABB14BE116896AE0AE93B1F8112CF1D517CACC64B1DDB59530055C6D6F37L9O" TargetMode="External"/><Relationship Id="rId364" Type="http://schemas.openxmlformats.org/officeDocument/2006/relationships/hyperlink" Target="consultantplus://offline/ref=EFDFF8305618159CC389114A394BAB40EFBBABBE1690B45C92803E10DAD413C5EA0BCC12BCE640DD47LBO" TargetMode="Externa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19" Type="http://schemas.openxmlformats.org/officeDocument/2006/relationships/image" Target="media/image15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6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39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hyperlink" Target="consultantplus://offline/ref=1EC19AD19781DEAF4C0C277676C07378845C24E82CA2DEFC52810E0BD04500F816D71D745114FFAFb97AM" TargetMode="External"/><Relationship Id="rId189" Type="http://schemas.openxmlformats.org/officeDocument/2006/relationships/image" Target="media/image180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hyperlink" Target="consultantplus://offline/ref=BC5ABFFF669AAE3BD35C80ABB14BE116896BEEA795B8F8112CF1D517CA3CLCO" TargetMode="External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1.wmf"/><Relationship Id="rId323" Type="http://schemas.openxmlformats.org/officeDocument/2006/relationships/image" Target="media/image311.wmf"/><Relationship Id="rId344" Type="http://schemas.openxmlformats.org/officeDocument/2006/relationships/image" Target="media/image330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1.wmf"/><Relationship Id="rId365" Type="http://schemas.openxmlformats.org/officeDocument/2006/relationships/image" Target="media/image345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F3B6-4862-4AE6-81F2-C501A22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84</Words>
  <Characters>5064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еврола</cp:lastModifiedBy>
  <cp:revision>8</cp:revision>
  <cp:lastPrinted>2018-03-02T12:13:00Z</cp:lastPrinted>
  <dcterms:created xsi:type="dcterms:W3CDTF">2018-02-14T12:51:00Z</dcterms:created>
  <dcterms:modified xsi:type="dcterms:W3CDTF">2018-03-02T12:19:00Z</dcterms:modified>
</cp:coreProperties>
</file>